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4E137E">
          <w:t>2.0</w:t>
        </w:r>
      </w:fldSimple>
    </w:p>
    <w:p w:rsidR="00A13A20" w:rsidRPr="00853342" w:rsidRDefault="00D35DC3" w:rsidP="00A13A20">
      <w:pPr>
        <w:pStyle w:val="idocByline"/>
      </w:pPr>
      <w:r>
        <w:fldChar w:fldCharType="begin"/>
      </w:r>
      <w:r w:rsidR="00371769">
        <w:instrText xml:space="preserve"> SAVEDATE  \@ "d MMMM yyyy"  \* MERGEFORMAT </w:instrText>
      </w:r>
      <w:r>
        <w:fldChar w:fldCharType="separate"/>
      </w:r>
      <w:r w:rsidR="004E137E">
        <w:rPr>
          <w:noProof/>
        </w:rPr>
        <w:t>29 January 2014</w:t>
      </w:r>
      <w:r>
        <w:rPr>
          <w:noProof/>
        </w:rPr>
        <w:fldChar w:fldCharType="end"/>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7F79A3" w:rsidRDefault="007F79A3" w:rsidP="006637DB">
      <w:pPr>
        <w:pStyle w:val="iPreface"/>
        <w:numPr>
          <w:ilvl w:val="0"/>
          <w:numId w:val="28"/>
        </w:numPr>
      </w:pPr>
      <w:r>
        <w:t>Allow researchers to package and archive data, assign a global unique ID and to cite data in research publications</w:t>
      </w:r>
    </w:p>
    <w:p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3719EB" w:rsidRPr="005879DC">
        <w:t>.</w:t>
      </w:r>
    </w:p>
    <w:p w:rsidR="00825103" w:rsidRPr="00FD432F" w:rsidRDefault="00825103" w:rsidP="00FD432F">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9B17F4" w:rsidRPr="00FD432F">
        <w:rPr>
          <w:i/>
          <w:sz w:val="20"/>
          <w:szCs w:val="20"/>
        </w:rPr>
        <w:t xml:space="preserve">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of Business and Economics at the </w:t>
      </w:r>
      <w:r w:rsidR="00D43E36" w:rsidRPr="00FD432F">
        <w:rPr>
          <w:i/>
          <w:sz w:val="20"/>
          <w:szCs w:val="20"/>
        </w:rPr>
        <w:t>Macquarie University</w:t>
      </w:r>
      <w:r w:rsidR="009B57E9" w:rsidRPr="00FD432F">
        <w:rPr>
          <w:i/>
          <w:sz w:val="20"/>
          <w:szCs w:val="20"/>
        </w:rPr>
        <w:t>.</w:t>
      </w:r>
    </w:p>
    <w:p w:rsidR="00825103" w:rsidRPr="00FD432F" w:rsidRDefault="000E72C5" w:rsidP="00FD432F">
      <w:pPr>
        <w:pStyle w:val="iNormal"/>
        <w:rPr>
          <w:i/>
          <w:sz w:val="20"/>
          <w:szCs w:val="20"/>
        </w:rPr>
      </w:pPr>
      <w:r w:rsidRPr="00FD432F">
        <w:rPr>
          <w:i/>
          <w:sz w:val="20"/>
          <w:szCs w:val="20"/>
        </w:rPr>
        <w:t xml:space="preserve">DC21 is </w:t>
      </w:r>
      <w:r w:rsidR="00D43E36" w:rsidRPr="00FD432F">
        <w:rPr>
          <w:i/>
          <w:sz w:val="20"/>
          <w:szCs w:val="20"/>
        </w:rPr>
        <w:t xml:space="preserve">open source and </w:t>
      </w:r>
      <w:r w:rsidR="00AC286E" w:rsidRPr="00FD432F">
        <w:rPr>
          <w:i/>
          <w:sz w:val="20"/>
          <w:szCs w:val="20"/>
        </w:rPr>
        <w:t xml:space="preserve">available </w:t>
      </w:r>
      <w:r w:rsidR="00D43E36" w:rsidRPr="00FD432F">
        <w:rPr>
          <w:i/>
          <w:sz w:val="20"/>
          <w:szCs w:val="20"/>
        </w:rPr>
        <w:t>on GitHub in the dc21 and dc21-doc repositories.</w:t>
      </w:r>
    </w:p>
    <w:p w:rsidR="00CE7E45" w:rsidRDefault="00CE7E45" w:rsidP="00B6457B">
      <w:pPr>
        <w:pStyle w:val="iHeadingUnnumbered"/>
      </w:pPr>
      <w:bookmarkStart w:id="0" w:name="_Toc378773682"/>
      <w:r>
        <w:lastRenderedPageBreak/>
        <w:t>Contents</w:t>
      </w:r>
      <w:bookmarkEnd w:id="0"/>
    </w:p>
    <w:p w:rsidR="004E137E" w:rsidRDefault="00D35DC3">
      <w:pPr>
        <w:pStyle w:val="TOC1"/>
        <w:rPr>
          <w:rFonts w:asciiTheme="minorHAnsi" w:eastAsiaTheme="minorEastAsia" w:hAnsiTheme="minorHAnsi" w:cstheme="minorBidi"/>
          <w:color w:val="auto"/>
          <w:sz w:val="22"/>
          <w:szCs w:val="22"/>
          <w:lang w:eastAsia="ja-JP"/>
        </w:rPr>
      </w:pPr>
      <w:r w:rsidRPr="00D35DC3">
        <w:fldChar w:fldCharType="begin"/>
      </w:r>
      <w:r w:rsidR="00CE7E45">
        <w:instrText xml:space="preserve"> TOC \o "1-3" \h \z \u </w:instrText>
      </w:r>
      <w:r w:rsidRPr="00D35DC3">
        <w:fldChar w:fldCharType="separate"/>
      </w:r>
      <w:hyperlink w:anchor="_Toc378773682" w:history="1">
        <w:r w:rsidR="004E137E" w:rsidRPr="00C7691F">
          <w:rPr>
            <w:rStyle w:val="Hyperlink"/>
          </w:rPr>
          <w:t>Contents</w:t>
        </w:r>
        <w:r w:rsidR="004E137E">
          <w:rPr>
            <w:webHidden/>
          </w:rPr>
          <w:tab/>
        </w:r>
        <w:r w:rsidR="004E137E">
          <w:rPr>
            <w:webHidden/>
          </w:rPr>
          <w:fldChar w:fldCharType="begin"/>
        </w:r>
        <w:r w:rsidR="004E137E">
          <w:rPr>
            <w:webHidden/>
          </w:rPr>
          <w:instrText xml:space="preserve"> PAGEREF _Toc378773682 \h </w:instrText>
        </w:r>
        <w:r w:rsidR="004E137E">
          <w:rPr>
            <w:webHidden/>
          </w:rPr>
        </w:r>
        <w:r w:rsidR="004E137E">
          <w:rPr>
            <w:webHidden/>
          </w:rPr>
          <w:fldChar w:fldCharType="separate"/>
        </w:r>
        <w:r w:rsidR="004E137E">
          <w:rPr>
            <w:webHidden/>
          </w:rPr>
          <w:t>2</w:t>
        </w:r>
        <w:r w:rsidR="004E137E">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683" w:history="1">
        <w:r w:rsidRPr="00C7691F">
          <w:rPr>
            <w:rStyle w:val="Hyperlink"/>
          </w:rPr>
          <w:t>1</w:t>
        </w:r>
        <w:r>
          <w:rPr>
            <w:rFonts w:asciiTheme="minorHAnsi" w:eastAsiaTheme="minorEastAsia" w:hAnsiTheme="minorHAnsi" w:cstheme="minorBidi"/>
            <w:color w:val="auto"/>
            <w:sz w:val="22"/>
            <w:szCs w:val="22"/>
            <w:lang w:eastAsia="ja-JP"/>
          </w:rPr>
          <w:tab/>
        </w:r>
        <w:r w:rsidRPr="00C7691F">
          <w:rPr>
            <w:rStyle w:val="Hyperlink"/>
          </w:rPr>
          <w:t>Overview</w:t>
        </w:r>
        <w:r>
          <w:rPr>
            <w:webHidden/>
          </w:rPr>
          <w:tab/>
        </w:r>
        <w:r>
          <w:rPr>
            <w:webHidden/>
          </w:rPr>
          <w:fldChar w:fldCharType="begin"/>
        </w:r>
        <w:r>
          <w:rPr>
            <w:webHidden/>
          </w:rPr>
          <w:instrText xml:space="preserve"> PAGEREF _Toc378773683 \h </w:instrText>
        </w:r>
        <w:r>
          <w:rPr>
            <w:webHidden/>
          </w:rPr>
        </w:r>
        <w:r>
          <w:rPr>
            <w:webHidden/>
          </w:rPr>
          <w:fldChar w:fldCharType="separate"/>
        </w:r>
        <w:r>
          <w:rPr>
            <w:webHidden/>
          </w:rPr>
          <w:t>5</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84" w:history="1">
        <w:r w:rsidRPr="00C7691F">
          <w:rPr>
            <w:rStyle w:val="Hyperlink"/>
          </w:rPr>
          <w:t>1.1</w:t>
        </w:r>
        <w:r>
          <w:rPr>
            <w:rFonts w:asciiTheme="minorHAnsi" w:eastAsiaTheme="minorEastAsia" w:hAnsiTheme="minorHAnsi" w:cstheme="minorBidi"/>
            <w:color w:val="auto"/>
            <w:szCs w:val="22"/>
            <w:lang w:eastAsia="ja-JP"/>
          </w:rPr>
          <w:tab/>
        </w:r>
        <w:r w:rsidRPr="00C7691F">
          <w:rPr>
            <w:rStyle w:val="Hyperlink"/>
          </w:rPr>
          <w:t>Installing and Tailoring DC21 for your Organisation</w:t>
        </w:r>
        <w:r>
          <w:rPr>
            <w:webHidden/>
          </w:rPr>
          <w:tab/>
        </w:r>
        <w:r>
          <w:rPr>
            <w:webHidden/>
          </w:rPr>
          <w:fldChar w:fldCharType="begin"/>
        </w:r>
        <w:r>
          <w:rPr>
            <w:webHidden/>
          </w:rPr>
          <w:instrText xml:space="preserve"> PAGEREF _Toc378773684 \h </w:instrText>
        </w:r>
        <w:r>
          <w:rPr>
            <w:webHidden/>
          </w:rPr>
        </w:r>
        <w:r>
          <w:rPr>
            <w:webHidden/>
          </w:rPr>
          <w:fldChar w:fldCharType="separate"/>
        </w:r>
        <w:r>
          <w:rPr>
            <w:webHidden/>
          </w:rPr>
          <w:t>7</w:t>
        </w:r>
        <w:r>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685" w:history="1">
        <w:r w:rsidRPr="00C7691F">
          <w:rPr>
            <w:rStyle w:val="Hyperlink"/>
          </w:rPr>
          <w:t>2</w:t>
        </w:r>
        <w:r>
          <w:rPr>
            <w:rFonts w:asciiTheme="minorHAnsi" w:eastAsiaTheme="minorEastAsia" w:hAnsiTheme="minorHAnsi" w:cstheme="minorBidi"/>
            <w:color w:val="auto"/>
            <w:sz w:val="22"/>
            <w:szCs w:val="22"/>
            <w:lang w:eastAsia="ja-JP"/>
          </w:rPr>
          <w:tab/>
        </w:r>
        <w:r w:rsidRPr="00C7691F">
          <w:rPr>
            <w:rStyle w:val="Hyperlink"/>
          </w:rPr>
          <w:t>Glossary</w:t>
        </w:r>
        <w:r>
          <w:rPr>
            <w:webHidden/>
          </w:rPr>
          <w:tab/>
        </w:r>
        <w:r>
          <w:rPr>
            <w:webHidden/>
          </w:rPr>
          <w:fldChar w:fldCharType="begin"/>
        </w:r>
        <w:r>
          <w:rPr>
            <w:webHidden/>
          </w:rPr>
          <w:instrText xml:space="preserve"> PAGEREF _Toc378773685 \h </w:instrText>
        </w:r>
        <w:r>
          <w:rPr>
            <w:webHidden/>
          </w:rPr>
        </w:r>
        <w:r>
          <w:rPr>
            <w:webHidden/>
          </w:rPr>
          <w:fldChar w:fldCharType="separate"/>
        </w:r>
        <w:r>
          <w:rPr>
            <w:webHidden/>
          </w:rPr>
          <w:t>8</w:t>
        </w:r>
        <w:r>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686" w:history="1">
        <w:r w:rsidRPr="00C7691F">
          <w:rPr>
            <w:rStyle w:val="Hyperlink"/>
          </w:rPr>
          <w:t>3</w:t>
        </w:r>
        <w:r>
          <w:rPr>
            <w:rFonts w:asciiTheme="minorHAnsi" w:eastAsiaTheme="minorEastAsia" w:hAnsiTheme="minorHAnsi" w:cstheme="minorBidi"/>
            <w:color w:val="auto"/>
            <w:sz w:val="22"/>
            <w:szCs w:val="22"/>
            <w:lang w:eastAsia="ja-JP"/>
          </w:rPr>
          <w:tab/>
        </w:r>
        <w:r w:rsidRPr="00C7691F">
          <w:rPr>
            <w:rStyle w:val="Hyperlink"/>
          </w:rPr>
          <w:t>Logging in to a DC21 Implementation</w:t>
        </w:r>
        <w:r>
          <w:rPr>
            <w:webHidden/>
          </w:rPr>
          <w:tab/>
        </w:r>
        <w:r>
          <w:rPr>
            <w:webHidden/>
          </w:rPr>
          <w:fldChar w:fldCharType="begin"/>
        </w:r>
        <w:r>
          <w:rPr>
            <w:webHidden/>
          </w:rPr>
          <w:instrText xml:space="preserve"> PAGEREF _Toc378773686 \h </w:instrText>
        </w:r>
        <w:r>
          <w:rPr>
            <w:webHidden/>
          </w:rPr>
        </w:r>
        <w:r>
          <w:rPr>
            <w:webHidden/>
          </w:rPr>
          <w:fldChar w:fldCharType="separate"/>
        </w:r>
        <w:r>
          <w:rPr>
            <w:webHidden/>
          </w:rPr>
          <w:t>10</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87" w:history="1">
        <w:r w:rsidRPr="00C7691F">
          <w:rPr>
            <w:rStyle w:val="Hyperlink"/>
          </w:rPr>
          <w:t>3.1</w:t>
        </w:r>
        <w:r>
          <w:rPr>
            <w:rFonts w:asciiTheme="minorHAnsi" w:eastAsiaTheme="minorEastAsia" w:hAnsiTheme="minorHAnsi" w:cstheme="minorBidi"/>
            <w:color w:val="auto"/>
            <w:szCs w:val="22"/>
            <w:lang w:eastAsia="ja-JP"/>
          </w:rPr>
          <w:tab/>
        </w:r>
        <w:r w:rsidRPr="00C7691F">
          <w:rPr>
            <w:rStyle w:val="Hyperlink"/>
          </w:rPr>
          <w:t>Classes of Users</w:t>
        </w:r>
        <w:r>
          <w:rPr>
            <w:webHidden/>
          </w:rPr>
          <w:tab/>
        </w:r>
        <w:r>
          <w:rPr>
            <w:webHidden/>
          </w:rPr>
          <w:fldChar w:fldCharType="begin"/>
        </w:r>
        <w:r>
          <w:rPr>
            <w:webHidden/>
          </w:rPr>
          <w:instrText xml:space="preserve"> PAGEREF _Toc378773687 \h </w:instrText>
        </w:r>
        <w:r>
          <w:rPr>
            <w:webHidden/>
          </w:rPr>
        </w:r>
        <w:r>
          <w:rPr>
            <w:webHidden/>
          </w:rPr>
          <w:fldChar w:fldCharType="separate"/>
        </w:r>
        <w:r>
          <w:rPr>
            <w:webHidden/>
          </w:rPr>
          <w:t>10</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88" w:history="1">
        <w:r w:rsidRPr="00C7691F">
          <w:rPr>
            <w:rStyle w:val="Hyperlink"/>
          </w:rPr>
          <w:t>3.2</w:t>
        </w:r>
        <w:r>
          <w:rPr>
            <w:rFonts w:asciiTheme="minorHAnsi" w:eastAsiaTheme="minorEastAsia" w:hAnsiTheme="minorHAnsi" w:cstheme="minorBidi"/>
            <w:color w:val="auto"/>
            <w:szCs w:val="22"/>
            <w:lang w:eastAsia="ja-JP"/>
          </w:rPr>
          <w:tab/>
        </w:r>
        <w:r w:rsidRPr="00C7691F">
          <w:rPr>
            <w:rStyle w:val="Hyperlink"/>
          </w:rPr>
          <w:t>Choosing your Login Method</w:t>
        </w:r>
        <w:r>
          <w:rPr>
            <w:webHidden/>
          </w:rPr>
          <w:tab/>
        </w:r>
        <w:r>
          <w:rPr>
            <w:webHidden/>
          </w:rPr>
          <w:fldChar w:fldCharType="begin"/>
        </w:r>
        <w:r>
          <w:rPr>
            <w:webHidden/>
          </w:rPr>
          <w:instrText xml:space="preserve"> PAGEREF _Toc378773688 \h </w:instrText>
        </w:r>
        <w:r>
          <w:rPr>
            <w:webHidden/>
          </w:rPr>
        </w:r>
        <w:r>
          <w:rPr>
            <w:webHidden/>
          </w:rPr>
          <w:fldChar w:fldCharType="separate"/>
        </w:r>
        <w:r>
          <w:rPr>
            <w:webHidden/>
          </w:rPr>
          <w:t>10</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89" w:history="1">
        <w:r w:rsidRPr="00C7691F">
          <w:rPr>
            <w:rStyle w:val="Hyperlink"/>
          </w:rPr>
          <w:t>3.3</w:t>
        </w:r>
        <w:r>
          <w:rPr>
            <w:rFonts w:asciiTheme="minorHAnsi" w:eastAsiaTheme="minorEastAsia" w:hAnsiTheme="minorHAnsi" w:cstheme="minorBidi"/>
            <w:color w:val="auto"/>
            <w:szCs w:val="22"/>
            <w:lang w:eastAsia="ja-JP"/>
          </w:rPr>
          <w:tab/>
        </w:r>
        <w:r w:rsidRPr="00C7691F">
          <w:rPr>
            <w:rStyle w:val="Hyperlink"/>
          </w:rPr>
          <w:t>Standard DC21 Authentication</w:t>
        </w:r>
        <w:r>
          <w:rPr>
            <w:webHidden/>
          </w:rPr>
          <w:tab/>
        </w:r>
        <w:r>
          <w:rPr>
            <w:webHidden/>
          </w:rPr>
          <w:fldChar w:fldCharType="begin"/>
        </w:r>
        <w:r>
          <w:rPr>
            <w:webHidden/>
          </w:rPr>
          <w:instrText xml:space="preserve"> PAGEREF _Toc378773689 \h </w:instrText>
        </w:r>
        <w:r>
          <w:rPr>
            <w:webHidden/>
          </w:rPr>
        </w:r>
        <w:r>
          <w:rPr>
            <w:webHidden/>
          </w:rPr>
          <w:fldChar w:fldCharType="separate"/>
        </w:r>
        <w:r>
          <w:rPr>
            <w:webHidden/>
          </w:rPr>
          <w:t>10</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690" w:history="1">
        <w:r w:rsidRPr="00C7691F">
          <w:rPr>
            <w:rStyle w:val="Hyperlink"/>
          </w:rPr>
          <w:t>3.3.1</w:t>
        </w:r>
        <w:r>
          <w:rPr>
            <w:rFonts w:asciiTheme="minorHAnsi" w:eastAsiaTheme="minorEastAsia" w:hAnsiTheme="minorHAnsi" w:cstheme="minorBidi"/>
            <w:color w:val="auto"/>
            <w:szCs w:val="22"/>
            <w:lang w:eastAsia="ja-JP"/>
          </w:rPr>
          <w:tab/>
        </w:r>
        <w:r w:rsidRPr="00C7691F">
          <w:rPr>
            <w:rStyle w:val="Hyperlink"/>
          </w:rPr>
          <w:t>Signing Up</w:t>
        </w:r>
        <w:r>
          <w:rPr>
            <w:webHidden/>
          </w:rPr>
          <w:tab/>
        </w:r>
        <w:r>
          <w:rPr>
            <w:webHidden/>
          </w:rPr>
          <w:fldChar w:fldCharType="begin"/>
        </w:r>
        <w:r>
          <w:rPr>
            <w:webHidden/>
          </w:rPr>
          <w:instrText xml:space="preserve"> PAGEREF _Toc378773690 \h </w:instrText>
        </w:r>
        <w:r>
          <w:rPr>
            <w:webHidden/>
          </w:rPr>
        </w:r>
        <w:r>
          <w:rPr>
            <w:webHidden/>
          </w:rPr>
          <w:fldChar w:fldCharType="separate"/>
        </w:r>
        <w:r>
          <w:rPr>
            <w:webHidden/>
          </w:rPr>
          <w:t>10</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691" w:history="1">
        <w:r w:rsidRPr="00C7691F">
          <w:rPr>
            <w:rStyle w:val="Hyperlink"/>
          </w:rPr>
          <w:t>3.3.2</w:t>
        </w:r>
        <w:r>
          <w:rPr>
            <w:rFonts w:asciiTheme="minorHAnsi" w:eastAsiaTheme="minorEastAsia" w:hAnsiTheme="minorHAnsi" w:cstheme="minorBidi"/>
            <w:color w:val="auto"/>
            <w:szCs w:val="22"/>
            <w:lang w:eastAsia="ja-JP"/>
          </w:rPr>
          <w:tab/>
        </w:r>
        <w:r w:rsidRPr="00C7691F">
          <w:rPr>
            <w:rStyle w:val="Hyperlink"/>
          </w:rPr>
          <w:t>Standard Login</w:t>
        </w:r>
        <w:r>
          <w:rPr>
            <w:webHidden/>
          </w:rPr>
          <w:tab/>
        </w:r>
        <w:r>
          <w:rPr>
            <w:webHidden/>
          </w:rPr>
          <w:fldChar w:fldCharType="begin"/>
        </w:r>
        <w:r>
          <w:rPr>
            <w:webHidden/>
          </w:rPr>
          <w:instrText xml:space="preserve"> PAGEREF _Toc378773691 \h </w:instrText>
        </w:r>
        <w:r>
          <w:rPr>
            <w:webHidden/>
          </w:rPr>
        </w:r>
        <w:r>
          <w:rPr>
            <w:webHidden/>
          </w:rPr>
          <w:fldChar w:fldCharType="separate"/>
        </w:r>
        <w:r>
          <w:rPr>
            <w:webHidden/>
          </w:rPr>
          <w:t>12</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92" w:history="1">
        <w:r w:rsidRPr="00C7691F">
          <w:rPr>
            <w:rStyle w:val="Hyperlink"/>
          </w:rPr>
          <w:t>3.4</w:t>
        </w:r>
        <w:r>
          <w:rPr>
            <w:rFonts w:asciiTheme="minorHAnsi" w:eastAsiaTheme="minorEastAsia" w:hAnsiTheme="minorHAnsi" w:cstheme="minorBidi"/>
            <w:color w:val="auto"/>
            <w:szCs w:val="22"/>
            <w:lang w:eastAsia="ja-JP"/>
          </w:rPr>
          <w:tab/>
        </w:r>
        <w:r w:rsidRPr="00C7691F">
          <w:rPr>
            <w:rStyle w:val="Hyperlink"/>
          </w:rPr>
          <w:t>AAF Login</w:t>
        </w:r>
        <w:r>
          <w:rPr>
            <w:webHidden/>
          </w:rPr>
          <w:tab/>
        </w:r>
        <w:r>
          <w:rPr>
            <w:webHidden/>
          </w:rPr>
          <w:fldChar w:fldCharType="begin"/>
        </w:r>
        <w:r>
          <w:rPr>
            <w:webHidden/>
          </w:rPr>
          <w:instrText xml:space="preserve"> PAGEREF _Toc378773692 \h </w:instrText>
        </w:r>
        <w:r>
          <w:rPr>
            <w:webHidden/>
          </w:rPr>
        </w:r>
        <w:r>
          <w:rPr>
            <w:webHidden/>
          </w:rPr>
          <w:fldChar w:fldCharType="separate"/>
        </w:r>
        <w:r>
          <w:rPr>
            <w:webHidden/>
          </w:rPr>
          <w:t>12</w:t>
        </w:r>
        <w:r>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693" w:history="1">
        <w:r w:rsidRPr="00C7691F">
          <w:rPr>
            <w:rStyle w:val="Hyperlink"/>
          </w:rPr>
          <w:t>4</w:t>
        </w:r>
        <w:r>
          <w:rPr>
            <w:rFonts w:asciiTheme="minorHAnsi" w:eastAsiaTheme="minorEastAsia" w:hAnsiTheme="minorHAnsi" w:cstheme="minorBidi"/>
            <w:color w:val="auto"/>
            <w:sz w:val="22"/>
            <w:szCs w:val="22"/>
            <w:lang w:eastAsia="ja-JP"/>
          </w:rPr>
          <w:tab/>
        </w:r>
        <w:r w:rsidRPr="00C7691F">
          <w:rPr>
            <w:rStyle w:val="Hyperlink"/>
          </w:rPr>
          <w:t>General Operation</w:t>
        </w:r>
        <w:r>
          <w:rPr>
            <w:webHidden/>
          </w:rPr>
          <w:tab/>
        </w:r>
        <w:r>
          <w:rPr>
            <w:webHidden/>
          </w:rPr>
          <w:fldChar w:fldCharType="begin"/>
        </w:r>
        <w:r>
          <w:rPr>
            <w:webHidden/>
          </w:rPr>
          <w:instrText xml:space="preserve"> PAGEREF _Toc378773693 \h </w:instrText>
        </w:r>
        <w:r>
          <w:rPr>
            <w:webHidden/>
          </w:rPr>
        </w:r>
        <w:r>
          <w:rPr>
            <w:webHidden/>
          </w:rPr>
          <w:fldChar w:fldCharType="separate"/>
        </w:r>
        <w:r>
          <w:rPr>
            <w:webHidden/>
          </w:rPr>
          <w:t>14</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94" w:history="1">
        <w:r w:rsidRPr="00C7691F">
          <w:rPr>
            <w:rStyle w:val="Hyperlink"/>
          </w:rPr>
          <w:t>4.1</w:t>
        </w:r>
        <w:r>
          <w:rPr>
            <w:rFonts w:asciiTheme="minorHAnsi" w:eastAsiaTheme="minorEastAsia" w:hAnsiTheme="minorHAnsi" w:cstheme="minorBidi"/>
            <w:color w:val="auto"/>
            <w:szCs w:val="22"/>
            <w:lang w:eastAsia="ja-JP"/>
          </w:rPr>
          <w:tab/>
        </w:r>
        <w:r w:rsidRPr="00C7691F">
          <w:rPr>
            <w:rStyle w:val="Hyperlink"/>
          </w:rPr>
          <w:t>The DC21 Main Screen</w:t>
        </w:r>
        <w:r>
          <w:rPr>
            <w:webHidden/>
          </w:rPr>
          <w:tab/>
        </w:r>
        <w:r>
          <w:rPr>
            <w:webHidden/>
          </w:rPr>
          <w:fldChar w:fldCharType="begin"/>
        </w:r>
        <w:r>
          <w:rPr>
            <w:webHidden/>
          </w:rPr>
          <w:instrText xml:space="preserve"> PAGEREF _Toc378773694 \h </w:instrText>
        </w:r>
        <w:r>
          <w:rPr>
            <w:webHidden/>
          </w:rPr>
        </w:r>
        <w:r>
          <w:rPr>
            <w:webHidden/>
          </w:rPr>
          <w:fldChar w:fldCharType="separate"/>
        </w:r>
        <w:r>
          <w:rPr>
            <w:webHidden/>
          </w:rPr>
          <w:t>14</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95" w:history="1">
        <w:r w:rsidRPr="00C7691F">
          <w:rPr>
            <w:rStyle w:val="Hyperlink"/>
          </w:rPr>
          <w:t>4.2</w:t>
        </w:r>
        <w:r>
          <w:rPr>
            <w:rFonts w:asciiTheme="minorHAnsi" w:eastAsiaTheme="minorEastAsia" w:hAnsiTheme="minorHAnsi" w:cstheme="minorBidi"/>
            <w:color w:val="auto"/>
            <w:szCs w:val="22"/>
            <w:lang w:eastAsia="ja-JP"/>
          </w:rPr>
          <w:tab/>
        </w:r>
        <w:r w:rsidRPr="00C7691F">
          <w:rPr>
            <w:rStyle w:val="Hyperlink"/>
          </w:rPr>
          <w:t>Entering Dates and Times</w:t>
        </w:r>
        <w:r>
          <w:rPr>
            <w:webHidden/>
          </w:rPr>
          <w:tab/>
        </w:r>
        <w:r>
          <w:rPr>
            <w:webHidden/>
          </w:rPr>
          <w:fldChar w:fldCharType="begin"/>
        </w:r>
        <w:r>
          <w:rPr>
            <w:webHidden/>
          </w:rPr>
          <w:instrText xml:space="preserve"> PAGEREF _Toc378773695 \h </w:instrText>
        </w:r>
        <w:r>
          <w:rPr>
            <w:webHidden/>
          </w:rPr>
        </w:r>
        <w:r>
          <w:rPr>
            <w:webHidden/>
          </w:rPr>
          <w:fldChar w:fldCharType="separate"/>
        </w:r>
        <w:r>
          <w:rPr>
            <w:webHidden/>
          </w:rPr>
          <w:t>15</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96" w:history="1">
        <w:r w:rsidRPr="00C7691F">
          <w:rPr>
            <w:rStyle w:val="Hyperlink"/>
          </w:rPr>
          <w:t>4.3</w:t>
        </w:r>
        <w:r>
          <w:rPr>
            <w:rFonts w:asciiTheme="minorHAnsi" w:eastAsiaTheme="minorEastAsia" w:hAnsiTheme="minorHAnsi" w:cstheme="minorBidi"/>
            <w:color w:val="auto"/>
            <w:szCs w:val="22"/>
            <w:lang w:eastAsia="ja-JP"/>
          </w:rPr>
          <w:tab/>
        </w:r>
        <w:r w:rsidRPr="00C7691F">
          <w:rPr>
            <w:rStyle w:val="Hyperlink"/>
          </w:rPr>
          <w:t>Entering Labels</w:t>
        </w:r>
        <w:r>
          <w:rPr>
            <w:webHidden/>
          </w:rPr>
          <w:tab/>
        </w:r>
        <w:r>
          <w:rPr>
            <w:webHidden/>
          </w:rPr>
          <w:fldChar w:fldCharType="begin"/>
        </w:r>
        <w:r>
          <w:rPr>
            <w:webHidden/>
          </w:rPr>
          <w:instrText xml:space="preserve"> PAGEREF _Toc378773696 \h </w:instrText>
        </w:r>
        <w:r>
          <w:rPr>
            <w:webHidden/>
          </w:rPr>
        </w:r>
        <w:r>
          <w:rPr>
            <w:webHidden/>
          </w:rPr>
          <w:fldChar w:fldCharType="separate"/>
        </w:r>
        <w:r>
          <w:rPr>
            <w:webHidden/>
          </w:rPr>
          <w:t>16</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97" w:history="1">
        <w:r w:rsidRPr="00C7691F">
          <w:rPr>
            <w:rStyle w:val="Hyperlink"/>
          </w:rPr>
          <w:t>4.4</w:t>
        </w:r>
        <w:r>
          <w:rPr>
            <w:rFonts w:asciiTheme="minorHAnsi" w:eastAsiaTheme="minorEastAsia" w:hAnsiTheme="minorHAnsi" w:cstheme="minorBidi"/>
            <w:color w:val="auto"/>
            <w:szCs w:val="22"/>
            <w:lang w:eastAsia="ja-JP"/>
          </w:rPr>
          <w:tab/>
        </w:r>
        <w:r w:rsidRPr="00C7691F">
          <w:rPr>
            <w:rStyle w:val="Hyperlink"/>
          </w:rPr>
          <w:t>Signing Out</w:t>
        </w:r>
        <w:r>
          <w:rPr>
            <w:webHidden/>
          </w:rPr>
          <w:tab/>
        </w:r>
        <w:r>
          <w:rPr>
            <w:webHidden/>
          </w:rPr>
          <w:fldChar w:fldCharType="begin"/>
        </w:r>
        <w:r>
          <w:rPr>
            <w:webHidden/>
          </w:rPr>
          <w:instrText xml:space="preserve"> PAGEREF _Toc378773697 \h </w:instrText>
        </w:r>
        <w:r>
          <w:rPr>
            <w:webHidden/>
          </w:rPr>
        </w:r>
        <w:r>
          <w:rPr>
            <w:webHidden/>
          </w:rPr>
          <w:fldChar w:fldCharType="separate"/>
        </w:r>
        <w:r>
          <w:rPr>
            <w:webHidden/>
          </w:rPr>
          <w:t>17</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698" w:history="1">
        <w:r w:rsidRPr="00C7691F">
          <w:rPr>
            <w:rStyle w:val="Hyperlink"/>
          </w:rPr>
          <w:t>4.5</w:t>
        </w:r>
        <w:r>
          <w:rPr>
            <w:rFonts w:asciiTheme="minorHAnsi" w:eastAsiaTheme="minorEastAsia" w:hAnsiTheme="minorHAnsi" w:cstheme="minorBidi"/>
            <w:color w:val="auto"/>
            <w:szCs w:val="22"/>
            <w:lang w:eastAsia="ja-JP"/>
          </w:rPr>
          <w:tab/>
        </w:r>
        <w:r w:rsidRPr="00C7691F">
          <w:rPr>
            <w:rStyle w:val="Hyperlink"/>
          </w:rPr>
          <w:t>Changing Your User Settings</w:t>
        </w:r>
        <w:r>
          <w:rPr>
            <w:webHidden/>
          </w:rPr>
          <w:tab/>
        </w:r>
        <w:r>
          <w:rPr>
            <w:webHidden/>
          </w:rPr>
          <w:fldChar w:fldCharType="begin"/>
        </w:r>
        <w:r>
          <w:rPr>
            <w:webHidden/>
          </w:rPr>
          <w:instrText xml:space="preserve"> PAGEREF _Toc378773698 \h </w:instrText>
        </w:r>
        <w:r>
          <w:rPr>
            <w:webHidden/>
          </w:rPr>
        </w:r>
        <w:r>
          <w:rPr>
            <w:webHidden/>
          </w:rPr>
          <w:fldChar w:fldCharType="separate"/>
        </w:r>
        <w:r>
          <w:rPr>
            <w:webHidden/>
          </w:rPr>
          <w:t>17</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699" w:history="1">
        <w:r w:rsidRPr="00C7691F">
          <w:rPr>
            <w:rStyle w:val="Hyperlink"/>
          </w:rPr>
          <w:t>4.5.1</w:t>
        </w:r>
        <w:r>
          <w:rPr>
            <w:rFonts w:asciiTheme="minorHAnsi" w:eastAsiaTheme="minorEastAsia" w:hAnsiTheme="minorHAnsi" w:cstheme="minorBidi"/>
            <w:color w:val="auto"/>
            <w:szCs w:val="22"/>
            <w:lang w:eastAsia="ja-JP"/>
          </w:rPr>
          <w:tab/>
        </w:r>
        <w:r w:rsidRPr="00C7691F">
          <w:rPr>
            <w:rStyle w:val="Hyperlink"/>
          </w:rPr>
          <w:t>Overview Tab</w:t>
        </w:r>
        <w:r>
          <w:rPr>
            <w:webHidden/>
          </w:rPr>
          <w:tab/>
        </w:r>
        <w:r>
          <w:rPr>
            <w:webHidden/>
          </w:rPr>
          <w:fldChar w:fldCharType="begin"/>
        </w:r>
        <w:r>
          <w:rPr>
            <w:webHidden/>
          </w:rPr>
          <w:instrText xml:space="preserve"> PAGEREF _Toc378773699 \h </w:instrText>
        </w:r>
        <w:r>
          <w:rPr>
            <w:webHidden/>
          </w:rPr>
        </w:r>
        <w:r>
          <w:rPr>
            <w:webHidden/>
          </w:rPr>
          <w:fldChar w:fldCharType="separate"/>
        </w:r>
        <w:r>
          <w:rPr>
            <w:webHidden/>
          </w:rPr>
          <w:t>17</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00" w:history="1">
        <w:r w:rsidRPr="00C7691F">
          <w:rPr>
            <w:rStyle w:val="Hyperlink"/>
          </w:rPr>
          <w:t>4.5.2</w:t>
        </w:r>
        <w:r>
          <w:rPr>
            <w:rFonts w:asciiTheme="minorHAnsi" w:eastAsiaTheme="minorEastAsia" w:hAnsiTheme="minorHAnsi" w:cstheme="minorBidi"/>
            <w:color w:val="auto"/>
            <w:szCs w:val="22"/>
            <w:lang w:eastAsia="ja-JP"/>
          </w:rPr>
          <w:tab/>
        </w:r>
        <w:r w:rsidRPr="00C7691F">
          <w:rPr>
            <w:rStyle w:val="Hyperlink"/>
          </w:rPr>
          <w:t>Edit Details Tab</w:t>
        </w:r>
        <w:r>
          <w:rPr>
            <w:webHidden/>
          </w:rPr>
          <w:tab/>
        </w:r>
        <w:r>
          <w:rPr>
            <w:webHidden/>
          </w:rPr>
          <w:fldChar w:fldCharType="begin"/>
        </w:r>
        <w:r>
          <w:rPr>
            <w:webHidden/>
          </w:rPr>
          <w:instrText xml:space="preserve"> PAGEREF _Toc378773700 \h </w:instrText>
        </w:r>
        <w:r>
          <w:rPr>
            <w:webHidden/>
          </w:rPr>
        </w:r>
        <w:r>
          <w:rPr>
            <w:webHidden/>
          </w:rPr>
          <w:fldChar w:fldCharType="separate"/>
        </w:r>
        <w:r>
          <w:rPr>
            <w:webHidden/>
          </w:rPr>
          <w:t>19</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01" w:history="1">
        <w:r w:rsidRPr="00C7691F">
          <w:rPr>
            <w:rStyle w:val="Hyperlink"/>
          </w:rPr>
          <w:t>4.5.3</w:t>
        </w:r>
        <w:r>
          <w:rPr>
            <w:rFonts w:asciiTheme="minorHAnsi" w:eastAsiaTheme="minorEastAsia" w:hAnsiTheme="minorHAnsi" w:cstheme="minorBidi"/>
            <w:color w:val="auto"/>
            <w:szCs w:val="22"/>
            <w:lang w:eastAsia="ja-JP"/>
          </w:rPr>
          <w:tab/>
        </w:r>
        <w:r w:rsidRPr="00C7691F">
          <w:rPr>
            <w:rStyle w:val="Hyperlink"/>
          </w:rPr>
          <w:t>Change Password Tab</w:t>
        </w:r>
        <w:r>
          <w:rPr>
            <w:webHidden/>
          </w:rPr>
          <w:tab/>
        </w:r>
        <w:r>
          <w:rPr>
            <w:webHidden/>
          </w:rPr>
          <w:fldChar w:fldCharType="begin"/>
        </w:r>
        <w:r>
          <w:rPr>
            <w:webHidden/>
          </w:rPr>
          <w:instrText xml:space="preserve"> PAGEREF _Toc378773701 \h </w:instrText>
        </w:r>
        <w:r>
          <w:rPr>
            <w:webHidden/>
          </w:rPr>
        </w:r>
        <w:r>
          <w:rPr>
            <w:webHidden/>
          </w:rPr>
          <w:fldChar w:fldCharType="separate"/>
        </w:r>
        <w:r>
          <w:rPr>
            <w:webHidden/>
          </w:rPr>
          <w:t>19</w:t>
        </w:r>
        <w:r>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702" w:history="1">
        <w:r w:rsidRPr="00C7691F">
          <w:rPr>
            <w:rStyle w:val="Hyperlink"/>
          </w:rPr>
          <w:t>5</w:t>
        </w:r>
        <w:r>
          <w:rPr>
            <w:rFonts w:asciiTheme="minorHAnsi" w:eastAsiaTheme="minorEastAsia" w:hAnsiTheme="minorHAnsi" w:cstheme="minorBidi"/>
            <w:color w:val="auto"/>
            <w:sz w:val="22"/>
            <w:szCs w:val="22"/>
            <w:lang w:eastAsia="ja-JP"/>
          </w:rPr>
          <w:tab/>
        </w:r>
        <w:r w:rsidRPr="00C7691F">
          <w:rPr>
            <w:rStyle w:val="Hyperlink"/>
          </w:rPr>
          <w:t>Organisational Units and Projects</w:t>
        </w:r>
        <w:r>
          <w:rPr>
            <w:webHidden/>
          </w:rPr>
          <w:tab/>
        </w:r>
        <w:r>
          <w:rPr>
            <w:webHidden/>
          </w:rPr>
          <w:fldChar w:fldCharType="begin"/>
        </w:r>
        <w:r>
          <w:rPr>
            <w:webHidden/>
          </w:rPr>
          <w:instrText xml:space="preserve"> PAGEREF _Toc378773702 \h </w:instrText>
        </w:r>
        <w:r>
          <w:rPr>
            <w:webHidden/>
          </w:rPr>
        </w:r>
        <w:r>
          <w:rPr>
            <w:webHidden/>
          </w:rPr>
          <w:fldChar w:fldCharType="separate"/>
        </w:r>
        <w:r>
          <w:rPr>
            <w:webHidden/>
          </w:rPr>
          <w:t>21</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03" w:history="1">
        <w:r w:rsidRPr="00C7691F">
          <w:rPr>
            <w:rStyle w:val="Hyperlink"/>
          </w:rPr>
          <w:t>5.1</w:t>
        </w:r>
        <w:r>
          <w:rPr>
            <w:rFonts w:asciiTheme="minorHAnsi" w:eastAsiaTheme="minorEastAsia" w:hAnsiTheme="minorHAnsi" w:cstheme="minorBidi"/>
            <w:color w:val="auto"/>
            <w:szCs w:val="22"/>
            <w:lang w:eastAsia="ja-JP"/>
          </w:rPr>
          <w:tab/>
        </w:r>
        <w:r w:rsidRPr="00C7691F">
          <w:rPr>
            <w:rStyle w:val="Hyperlink"/>
          </w:rPr>
          <w:t>Creating a Organisational Unit Entry</w:t>
        </w:r>
        <w:r>
          <w:rPr>
            <w:webHidden/>
          </w:rPr>
          <w:tab/>
        </w:r>
        <w:r>
          <w:rPr>
            <w:webHidden/>
          </w:rPr>
          <w:fldChar w:fldCharType="begin"/>
        </w:r>
        <w:r>
          <w:rPr>
            <w:webHidden/>
          </w:rPr>
          <w:instrText xml:space="preserve"> PAGEREF _Toc378773703 \h </w:instrText>
        </w:r>
        <w:r>
          <w:rPr>
            <w:webHidden/>
          </w:rPr>
        </w:r>
        <w:r>
          <w:rPr>
            <w:webHidden/>
          </w:rPr>
          <w:fldChar w:fldCharType="separate"/>
        </w:r>
        <w:r>
          <w:rPr>
            <w:webHidden/>
          </w:rPr>
          <w:t>23</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04" w:history="1">
        <w:r w:rsidRPr="00C7691F">
          <w:rPr>
            <w:rStyle w:val="Hyperlink"/>
          </w:rPr>
          <w:t>5.2</w:t>
        </w:r>
        <w:r>
          <w:rPr>
            <w:rFonts w:asciiTheme="minorHAnsi" w:eastAsiaTheme="minorEastAsia" w:hAnsiTheme="minorHAnsi" w:cstheme="minorBidi"/>
            <w:color w:val="auto"/>
            <w:szCs w:val="22"/>
            <w:lang w:eastAsia="ja-JP"/>
          </w:rPr>
          <w:tab/>
        </w:r>
        <w:r w:rsidRPr="00C7691F">
          <w:rPr>
            <w:rStyle w:val="Hyperlink"/>
          </w:rPr>
          <w:t>Editing an Organisational Unit Entry</w:t>
        </w:r>
        <w:r>
          <w:rPr>
            <w:webHidden/>
          </w:rPr>
          <w:tab/>
        </w:r>
        <w:r>
          <w:rPr>
            <w:webHidden/>
          </w:rPr>
          <w:fldChar w:fldCharType="begin"/>
        </w:r>
        <w:r>
          <w:rPr>
            <w:webHidden/>
          </w:rPr>
          <w:instrText xml:space="preserve"> PAGEREF _Toc378773704 \h </w:instrText>
        </w:r>
        <w:r>
          <w:rPr>
            <w:webHidden/>
          </w:rPr>
        </w:r>
        <w:r>
          <w:rPr>
            <w:webHidden/>
          </w:rPr>
          <w:fldChar w:fldCharType="separate"/>
        </w:r>
        <w:r>
          <w:rPr>
            <w:webHidden/>
          </w:rPr>
          <w:t>25</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05" w:history="1">
        <w:r w:rsidRPr="00C7691F">
          <w:rPr>
            <w:rStyle w:val="Hyperlink"/>
          </w:rPr>
          <w:t>5.3</w:t>
        </w:r>
        <w:r>
          <w:rPr>
            <w:rFonts w:asciiTheme="minorHAnsi" w:eastAsiaTheme="minorEastAsia" w:hAnsiTheme="minorHAnsi" w:cstheme="minorBidi"/>
            <w:color w:val="auto"/>
            <w:szCs w:val="22"/>
            <w:lang w:eastAsia="ja-JP"/>
          </w:rPr>
          <w:tab/>
        </w:r>
        <w:r w:rsidRPr="00C7691F">
          <w:rPr>
            <w:rStyle w:val="Hyperlink"/>
          </w:rPr>
          <w:t>Creating a Project Entry</w:t>
        </w:r>
        <w:r>
          <w:rPr>
            <w:webHidden/>
          </w:rPr>
          <w:tab/>
        </w:r>
        <w:r>
          <w:rPr>
            <w:webHidden/>
          </w:rPr>
          <w:fldChar w:fldCharType="begin"/>
        </w:r>
        <w:r>
          <w:rPr>
            <w:webHidden/>
          </w:rPr>
          <w:instrText xml:space="preserve"> PAGEREF _Toc378773705 \h </w:instrText>
        </w:r>
        <w:r>
          <w:rPr>
            <w:webHidden/>
          </w:rPr>
        </w:r>
        <w:r>
          <w:rPr>
            <w:webHidden/>
          </w:rPr>
          <w:fldChar w:fldCharType="separate"/>
        </w:r>
        <w:r>
          <w:rPr>
            <w:webHidden/>
          </w:rPr>
          <w:t>26</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06" w:history="1">
        <w:r w:rsidRPr="00C7691F">
          <w:rPr>
            <w:rStyle w:val="Hyperlink"/>
          </w:rPr>
          <w:t>5.4</w:t>
        </w:r>
        <w:r>
          <w:rPr>
            <w:rFonts w:asciiTheme="minorHAnsi" w:eastAsiaTheme="minorEastAsia" w:hAnsiTheme="minorHAnsi" w:cstheme="minorBidi"/>
            <w:color w:val="auto"/>
            <w:szCs w:val="22"/>
            <w:lang w:eastAsia="ja-JP"/>
          </w:rPr>
          <w:tab/>
        </w:r>
        <w:r w:rsidRPr="00C7691F">
          <w:rPr>
            <w:rStyle w:val="Hyperlink"/>
          </w:rPr>
          <w:t>Editing a Project Entry</w:t>
        </w:r>
        <w:r>
          <w:rPr>
            <w:webHidden/>
          </w:rPr>
          <w:tab/>
        </w:r>
        <w:r>
          <w:rPr>
            <w:webHidden/>
          </w:rPr>
          <w:fldChar w:fldCharType="begin"/>
        </w:r>
        <w:r>
          <w:rPr>
            <w:webHidden/>
          </w:rPr>
          <w:instrText xml:space="preserve"> PAGEREF _Toc378773706 \h </w:instrText>
        </w:r>
        <w:r>
          <w:rPr>
            <w:webHidden/>
          </w:rPr>
        </w:r>
        <w:r>
          <w:rPr>
            <w:webHidden/>
          </w:rPr>
          <w:fldChar w:fldCharType="separate"/>
        </w:r>
        <w:r>
          <w:rPr>
            <w:webHidden/>
          </w:rPr>
          <w:t>29</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07" w:history="1">
        <w:r w:rsidRPr="00C7691F">
          <w:rPr>
            <w:rStyle w:val="Hyperlink"/>
          </w:rPr>
          <w:t>5.5</w:t>
        </w:r>
        <w:r>
          <w:rPr>
            <w:rFonts w:asciiTheme="minorHAnsi" w:eastAsiaTheme="minorEastAsia" w:hAnsiTheme="minorHAnsi" w:cstheme="minorBidi"/>
            <w:color w:val="auto"/>
            <w:szCs w:val="22"/>
            <w:lang w:eastAsia="ja-JP"/>
          </w:rPr>
          <w:tab/>
        </w:r>
        <w:r w:rsidRPr="00C7691F">
          <w:rPr>
            <w:rStyle w:val="Hyperlink"/>
          </w:rPr>
          <w:t>Setting Up Project Parameters</w:t>
        </w:r>
        <w:r>
          <w:rPr>
            <w:webHidden/>
          </w:rPr>
          <w:tab/>
        </w:r>
        <w:r>
          <w:rPr>
            <w:webHidden/>
          </w:rPr>
          <w:fldChar w:fldCharType="begin"/>
        </w:r>
        <w:r>
          <w:rPr>
            <w:webHidden/>
          </w:rPr>
          <w:instrText xml:space="preserve"> PAGEREF _Toc378773707 \h </w:instrText>
        </w:r>
        <w:r>
          <w:rPr>
            <w:webHidden/>
          </w:rPr>
        </w:r>
        <w:r>
          <w:rPr>
            <w:webHidden/>
          </w:rPr>
          <w:fldChar w:fldCharType="separate"/>
        </w:r>
        <w:r>
          <w:rPr>
            <w:webHidden/>
          </w:rPr>
          <w:t>29</w:t>
        </w:r>
        <w:r>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708" w:history="1">
        <w:r w:rsidRPr="00C7691F">
          <w:rPr>
            <w:rStyle w:val="Hyperlink"/>
          </w:rPr>
          <w:t>6</w:t>
        </w:r>
        <w:r>
          <w:rPr>
            <w:rFonts w:asciiTheme="minorHAnsi" w:eastAsiaTheme="minorEastAsia" w:hAnsiTheme="minorHAnsi" w:cstheme="minorBidi"/>
            <w:color w:val="auto"/>
            <w:sz w:val="22"/>
            <w:szCs w:val="22"/>
            <w:lang w:eastAsia="ja-JP"/>
          </w:rPr>
          <w:tab/>
        </w:r>
        <w:r w:rsidRPr="00C7691F">
          <w:rPr>
            <w:rStyle w:val="Hyperlink"/>
          </w:rPr>
          <w:t>Data File Storage and Metadata</w:t>
        </w:r>
        <w:r>
          <w:rPr>
            <w:webHidden/>
          </w:rPr>
          <w:tab/>
        </w:r>
        <w:r>
          <w:rPr>
            <w:webHidden/>
          </w:rPr>
          <w:fldChar w:fldCharType="begin"/>
        </w:r>
        <w:r>
          <w:rPr>
            <w:webHidden/>
          </w:rPr>
          <w:instrText xml:space="preserve"> PAGEREF _Toc378773708 \h </w:instrText>
        </w:r>
        <w:r>
          <w:rPr>
            <w:webHidden/>
          </w:rPr>
        </w:r>
        <w:r>
          <w:rPr>
            <w:webHidden/>
          </w:rPr>
          <w:fldChar w:fldCharType="separate"/>
        </w:r>
        <w:r>
          <w:rPr>
            <w:webHidden/>
          </w:rPr>
          <w:t>32</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09" w:history="1">
        <w:r w:rsidRPr="00C7691F">
          <w:rPr>
            <w:rStyle w:val="Hyperlink"/>
          </w:rPr>
          <w:t>6.1</w:t>
        </w:r>
        <w:r>
          <w:rPr>
            <w:rFonts w:asciiTheme="minorHAnsi" w:eastAsiaTheme="minorEastAsia" w:hAnsiTheme="minorHAnsi" w:cstheme="minorBidi"/>
            <w:color w:val="auto"/>
            <w:szCs w:val="22"/>
            <w:lang w:eastAsia="ja-JP"/>
          </w:rPr>
          <w:tab/>
        </w:r>
        <w:r w:rsidRPr="00C7691F">
          <w:rPr>
            <w:rStyle w:val="Hyperlink"/>
          </w:rPr>
          <w:t>Data File Types</w:t>
        </w:r>
        <w:r>
          <w:rPr>
            <w:webHidden/>
          </w:rPr>
          <w:tab/>
        </w:r>
        <w:r>
          <w:rPr>
            <w:webHidden/>
          </w:rPr>
          <w:fldChar w:fldCharType="begin"/>
        </w:r>
        <w:r>
          <w:rPr>
            <w:webHidden/>
          </w:rPr>
          <w:instrText xml:space="preserve"> PAGEREF _Toc378773709 \h </w:instrText>
        </w:r>
        <w:r>
          <w:rPr>
            <w:webHidden/>
          </w:rPr>
        </w:r>
        <w:r>
          <w:rPr>
            <w:webHidden/>
          </w:rPr>
          <w:fldChar w:fldCharType="separate"/>
        </w:r>
        <w:r>
          <w:rPr>
            <w:webHidden/>
          </w:rPr>
          <w:t>32</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10" w:history="1">
        <w:r w:rsidRPr="00C7691F">
          <w:rPr>
            <w:rStyle w:val="Hyperlink"/>
          </w:rPr>
          <w:t>6.2</w:t>
        </w:r>
        <w:r>
          <w:rPr>
            <w:rFonts w:asciiTheme="minorHAnsi" w:eastAsiaTheme="minorEastAsia" w:hAnsiTheme="minorHAnsi" w:cstheme="minorBidi"/>
            <w:color w:val="auto"/>
            <w:szCs w:val="22"/>
            <w:lang w:eastAsia="ja-JP"/>
          </w:rPr>
          <w:tab/>
        </w:r>
        <w:r w:rsidRPr="00C7691F">
          <w:rPr>
            <w:rStyle w:val="Hyperlink"/>
          </w:rPr>
          <w:t>Metadata</w:t>
        </w:r>
        <w:r>
          <w:rPr>
            <w:webHidden/>
          </w:rPr>
          <w:tab/>
        </w:r>
        <w:r>
          <w:rPr>
            <w:webHidden/>
          </w:rPr>
          <w:fldChar w:fldCharType="begin"/>
        </w:r>
        <w:r>
          <w:rPr>
            <w:webHidden/>
          </w:rPr>
          <w:instrText xml:space="preserve"> PAGEREF _Toc378773710 \h </w:instrText>
        </w:r>
        <w:r>
          <w:rPr>
            <w:webHidden/>
          </w:rPr>
        </w:r>
        <w:r>
          <w:rPr>
            <w:webHidden/>
          </w:rPr>
          <w:fldChar w:fldCharType="separate"/>
        </w:r>
        <w:r>
          <w:rPr>
            <w:webHidden/>
          </w:rPr>
          <w:t>32</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11" w:history="1">
        <w:r w:rsidRPr="00C7691F">
          <w:rPr>
            <w:rStyle w:val="Hyperlink"/>
          </w:rPr>
          <w:t>6.2.1</w:t>
        </w:r>
        <w:r>
          <w:rPr>
            <w:rFonts w:asciiTheme="minorHAnsi" w:eastAsiaTheme="minorEastAsia" w:hAnsiTheme="minorHAnsi" w:cstheme="minorBidi"/>
            <w:color w:val="auto"/>
            <w:szCs w:val="22"/>
            <w:lang w:eastAsia="ja-JP"/>
          </w:rPr>
          <w:tab/>
        </w:r>
        <w:r w:rsidRPr="00C7691F">
          <w:rPr>
            <w:rStyle w:val="Hyperlink"/>
          </w:rPr>
          <w:t>Basic Information</w:t>
        </w:r>
        <w:r>
          <w:rPr>
            <w:webHidden/>
          </w:rPr>
          <w:tab/>
        </w:r>
        <w:r>
          <w:rPr>
            <w:webHidden/>
          </w:rPr>
          <w:fldChar w:fldCharType="begin"/>
        </w:r>
        <w:r>
          <w:rPr>
            <w:webHidden/>
          </w:rPr>
          <w:instrText xml:space="preserve"> PAGEREF _Toc378773711 \h </w:instrText>
        </w:r>
        <w:r>
          <w:rPr>
            <w:webHidden/>
          </w:rPr>
        </w:r>
        <w:r>
          <w:rPr>
            <w:webHidden/>
          </w:rPr>
          <w:fldChar w:fldCharType="separate"/>
        </w:r>
        <w:r>
          <w:rPr>
            <w:webHidden/>
          </w:rPr>
          <w:t>32</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12" w:history="1">
        <w:r w:rsidRPr="00C7691F">
          <w:rPr>
            <w:rStyle w:val="Hyperlink"/>
          </w:rPr>
          <w:t>6.2.2</w:t>
        </w:r>
        <w:r>
          <w:rPr>
            <w:rFonts w:asciiTheme="minorHAnsi" w:eastAsiaTheme="minorEastAsia" w:hAnsiTheme="minorHAnsi" w:cstheme="minorBidi"/>
            <w:color w:val="auto"/>
            <w:szCs w:val="22"/>
            <w:lang w:eastAsia="ja-JP"/>
          </w:rPr>
          <w:tab/>
        </w:r>
        <w:r w:rsidRPr="00C7691F">
          <w:rPr>
            <w:rStyle w:val="Hyperlink"/>
          </w:rPr>
          <w:t>File Relationships</w:t>
        </w:r>
        <w:r>
          <w:rPr>
            <w:webHidden/>
          </w:rPr>
          <w:tab/>
        </w:r>
        <w:r>
          <w:rPr>
            <w:webHidden/>
          </w:rPr>
          <w:fldChar w:fldCharType="begin"/>
        </w:r>
        <w:r>
          <w:rPr>
            <w:webHidden/>
          </w:rPr>
          <w:instrText xml:space="preserve"> PAGEREF _Toc378773712 \h </w:instrText>
        </w:r>
        <w:r>
          <w:rPr>
            <w:webHidden/>
          </w:rPr>
        </w:r>
        <w:r>
          <w:rPr>
            <w:webHidden/>
          </w:rPr>
          <w:fldChar w:fldCharType="separate"/>
        </w:r>
        <w:r>
          <w:rPr>
            <w:webHidden/>
          </w:rPr>
          <w:t>36</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13" w:history="1">
        <w:r w:rsidRPr="00C7691F">
          <w:rPr>
            <w:rStyle w:val="Hyperlink"/>
          </w:rPr>
          <w:t>6.2.3</w:t>
        </w:r>
        <w:r>
          <w:rPr>
            <w:rFonts w:asciiTheme="minorHAnsi" w:eastAsiaTheme="minorEastAsia" w:hAnsiTheme="minorHAnsi" w:cstheme="minorBidi"/>
            <w:color w:val="auto"/>
            <w:szCs w:val="22"/>
            <w:lang w:eastAsia="ja-JP"/>
          </w:rPr>
          <w:tab/>
        </w:r>
        <w:r w:rsidRPr="00C7691F">
          <w:rPr>
            <w:rStyle w:val="Hyperlink"/>
          </w:rPr>
          <w:t>Summary Information Extracted from TOA5 Files</w:t>
        </w:r>
        <w:r>
          <w:rPr>
            <w:webHidden/>
          </w:rPr>
          <w:tab/>
        </w:r>
        <w:r>
          <w:rPr>
            <w:webHidden/>
          </w:rPr>
          <w:fldChar w:fldCharType="begin"/>
        </w:r>
        <w:r>
          <w:rPr>
            <w:webHidden/>
          </w:rPr>
          <w:instrText xml:space="preserve"> PAGEREF _Toc378773713 \h </w:instrText>
        </w:r>
        <w:r>
          <w:rPr>
            <w:webHidden/>
          </w:rPr>
        </w:r>
        <w:r>
          <w:rPr>
            <w:webHidden/>
          </w:rPr>
          <w:fldChar w:fldCharType="separate"/>
        </w:r>
        <w:r>
          <w:rPr>
            <w:webHidden/>
          </w:rPr>
          <w:t>37</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14" w:history="1">
        <w:r w:rsidRPr="00C7691F">
          <w:rPr>
            <w:rStyle w:val="Hyperlink"/>
          </w:rPr>
          <w:t>6.2.4</w:t>
        </w:r>
        <w:r>
          <w:rPr>
            <w:rFonts w:asciiTheme="minorHAnsi" w:eastAsiaTheme="minorEastAsia" w:hAnsiTheme="minorHAnsi" w:cstheme="minorBidi"/>
            <w:color w:val="auto"/>
            <w:szCs w:val="22"/>
            <w:lang w:eastAsia="ja-JP"/>
          </w:rPr>
          <w:tab/>
        </w:r>
        <w:r w:rsidRPr="00C7691F">
          <w:rPr>
            <w:rStyle w:val="Hyperlink"/>
          </w:rPr>
          <w:t>Column Information for TOA5 Files</w:t>
        </w:r>
        <w:r>
          <w:rPr>
            <w:webHidden/>
          </w:rPr>
          <w:tab/>
        </w:r>
        <w:r>
          <w:rPr>
            <w:webHidden/>
          </w:rPr>
          <w:fldChar w:fldCharType="begin"/>
        </w:r>
        <w:r>
          <w:rPr>
            <w:webHidden/>
          </w:rPr>
          <w:instrText xml:space="preserve"> PAGEREF _Toc378773714 \h </w:instrText>
        </w:r>
        <w:r>
          <w:rPr>
            <w:webHidden/>
          </w:rPr>
        </w:r>
        <w:r>
          <w:rPr>
            <w:webHidden/>
          </w:rPr>
          <w:fldChar w:fldCharType="separate"/>
        </w:r>
        <w:r>
          <w:rPr>
            <w:webHidden/>
          </w:rPr>
          <w:t>37</w:t>
        </w:r>
        <w:r>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715" w:history="1">
        <w:r w:rsidRPr="00C7691F">
          <w:rPr>
            <w:rStyle w:val="Hyperlink"/>
          </w:rPr>
          <w:t>7</w:t>
        </w:r>
        <w:r>
          <w:rPr>
            <w:rFonts w:asciiTheme="minorHAnsi" w:eastAsiaTheme="minorEastAsia" w:hAnsiTheme="minorHAnsi" w:cstheme="minorBidi"/>
            <w:color w:val="auto"/>
            <w:sz w:val="22"/>
            <w:szCs w:val="22"/>
            <w:lang w:eastAsia="ja-JP"/>
          </w:rPr>
          <w:tab/>
        </w:r>
        <w:r w:rsidRPr="00C7691F">
          <w:rPr>
            <w:rStyle w:val="Hyperlink"/>
          </w:rPr>
          <w:t>Uploading Data Files</w:t>
        </w:r>
        <w:r>
          <w:rPr>
            <w:webHidden/>
          </w:rPr>
          <w:tab/>
        </w:r>
        <w:r>
          <w:rPr>
            <w:webHidden/>
          </w:rPr>
          <w:fldChar w:fldCharType="begin"/>
        </w:r>
        <w:r>
          <w:rPr>
            <w:webHidden/>
          </w:rPr>
          <w:instrText xml:space="preserve"> PAGEREF _Toc378773715 \h </w:instrText>
        </w:r>
        <w:r>
          <w:rPr>
            <w:webHidden/>
          </w:rPr>
        </w:r>
        <w:r>
          <w:rPr>
            <w:webHidden/>
          </w:rPr>
          <w:fldChar w:fldCharType="separate"/>
        </w:r>
        <w:r>
          <w:rPr>
            <w:webHidden/>
          </w:rPr>
          <w:t>39</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16" w:history="1">
        <w:r w:rsidRPr="00C7691F">
          <w:rPr>
            <w:rStyle w:val="Hyperlink"/>
          </w:rPr>
          <w:t>7.1</w:t>
        </w:r>
        <w:r>
          <w:rPr>
            <w:rFonts w:asciiTheme="minorHAnsi" w:eastAsiaTheme="minorEastAsia" w:hAnsiTheme="minorHAnsi" w:cstheme="minorBidi"/>
            <w:color w:val="auto"/>
            <w:szCs w:val="22"/>
            <w:lang w:eastAsia="ja-JP"/>
          </w:rPr>
          <w:tab/>
        </w:r>
        <w:r w:rsidRPr="00C7691F">
          <w:rPr>
            <w:rStyle w:val="Hyperlink"/>
          </w:rPr>
          <w:t>Uploading Image Files</w:t>
        </w:r>
        <w:r>
          <w:rPr>
            <w:webHidden/>
          </w:rPr>
          <w:tab/>
        </w:r>
        <w:r>
          <w:rPr>
            <w:webHidden/>
          </w:rPr>
          <w:fldChar w:fldCharType="begin"/>
        </w:r>
        <w:r>
          <w:rPr>
            <w:webHidden/>
          </w:rPr>
          <w:instrText xml:space="preserve"> PAGEREF _Toc378773716 \h </w:instrText>
        </w:r>
        <w:r>
          <w:rPr>
            <w:webHidden/>
          </w:rPr>
        </w:r>
        <w:r>
          <w:rPr>
            <w:webHidden/>
          </w:rPr>
          <w:fldChar w:fldCharType="separate"/>
        </w:r>
        <w:r>
          <w:rPr>
            <w:webHidden/>
          </w:rPr>
          <w:t>43</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17" w:history="1">
        <w:r w:rsidRPr="00C7691F">
          <w:rPr>
            <w:rStyle w:val="Hyperlink"/>
          </w:rPr>
          <w:t>7.2</w:t>
        </w:r>
        <w:r>
          <w:rPr>
            <w:rFonts w:asciiTheme="minorHAnsi" w:eastAsiaTheme="minorEastAsia" w:hAnsiTheme="minorHAnsi" w:cstheme="minorBidi"/>
            <w:color w:val="auto"/>
            <w:szCs w:val="22"/>
            <w:lang w:eastAsia="ja-JP"/>
          </w:rPr>
          <w:tab/>
        </w:r>
        <w:r w:rsidRPr="00C7691F">
          <w:rPr>
            <w:rStyle w:val="Hyperlink"/>
          </w:rPr>
          <w:t>Uploading Video and Audio Files</w:t>
        </w:r>
        <w:r>
          <w:rPr>
            <w:webHidden/>
          </w:rPr>
          <w:tab/>
        </w:r>
        <w:r>
          <w:rPr>
            <w:webHidden/>
          </w:rPr>
          <w:fldChar w:fldCharType="begin"/>
        </w:r>
        <w:r>
          <w:rPr>
            <w:webHidden/>
          </w:rPr>
          <w:instrText xml:space="preserve"> PAGEREF _Toc378773717 \h </w:instrText>
        </w:r>
        <w:r>
          <w:rPr>
            <w:webHidden/>
          </w:rPr>
        </w:r>
        <w:r>
          <w:rPr>
            <w:webHidden/>
          </w:rPr>
          <w:fldChar w:fldCharType="separate"/>
        </w:r>
        <w:r>
          <w:rPr>
            <w:webHidden/>
          </w:rPr>
          <w:t>43</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18" w:history="1">
        <w:r w:rsidRPr="00C7691F">
          <w:rPr>
            <w:rStyle w:val="Hyperlink"/>
          </w:rPr>
          <w:t>7.3</w:t>
        </w:r>
        <w:r>
          <w:rPr>
            <w:rFonts w:asciiTheme="minorHAnsi" w:eastAsiaTheme="minorEastAsia" w:hAnsiTheme="minorHAnsi" w:cstheme="minorBidi"/>
            <w:color w:val="auto"/>
            <w:szCs w:val="22"/>
            <w:lang w:eastAsia="ja-JP"/>
          </w:rPr>
          <w:tab/>
        </w:r>
        <w:r w:rsidRPr="00C7691F">
          <w:rPr>
            <w:rStyle w:val="Hyperlink"/>
          </w:rPr>
          <w:t>Uploading RAW TOA5 Data Files</w:t>
        </w:r>
        <w:r>
          <w:rPr>
            <w:webHidden/>
          </w:rPr>
          <w:tab/>
        </w:r>
        <w:r>
          <w:rPr>
            <w:webHidden/>
          </w:rPr>
          <w:fldChar w:fldCharType="begin"/>
        </w:r>
        <w:r>
          <w:rPr>
            <w:webHidden/>
          </w:rPr>
          <w:instrText xml:space="preserve"> PAGEREF _Toc378773718 \h </w:instrText>
        </w:r>
        <w:r>
          <w:rPr>
            <w:webHidden/>
          </w:rPr>
        </w:r>
        <w:r>
          <w:rPr>
            <w:webHidden/>
          </w:rPr>
          <w:fldChar w:fldCharType="separate"/>
        </w:r>
        <w:r>
          <w:rPr>
            <w:webHidden/>
          </w:rPr>
          <w:t>44</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19" w:history="1">
        <w:r w:rsidRPr="00C7691F">
          <w:rPr>
            <w:rStyle w:val="Hyperlink"/>
          </w:rPr>
          <w:t>7.3.1</w:t>
        </w:r>
        <w:r>
          <w:rPr>
            <w:rFonts w:asciiTheme="minorHAnsi" w:eastAsiaTheme="minorEastAsia" w:hAnsiTheme="minorHAnsi" w:cstheme="minorBidi"/>
            <w:color w:val="auto"/>
            <w:szCs w:val="22"/>
            <w:lang w:eastAsia="ja-JP"/>
          </w:rPr>
          <w:tab/>
        </w:r>
        <w:r w:rsidRPr="00C7691F">
          <w:rPr>
            <w:rStyle w:val="Hyperlink"/>
          </w:rPr>
          <w:t>TOA5 Data Upload Action Summary</w:t>
        </w:r>
        <w:r>
          <w:rPr>
            <w:webHidden/>
          </w:rPr>
          <w:tab/>
        </w:r>
        <w:r>
          <w:rPr>
            <w:webHidden/>
          </w:rPr>
          <w:fldChar w:fldCharType="begin"/>
        </w:r>
        <w:r>
          <w:rPr>
            <w:webHidden/>
          </w:rPr>
          <w:instrText xml:space="preserve"> PAGEREF _Toc378773719 \h </w:instrText>
        </w:r>
        <w:r>
          <w:rPr>
            <w:webHidden/>
          </w:rPr>
        </w:r>
        <w:r>
          <w:rPr>
            <w:webHidden/>
          </w:rPr>
          <w:fldChar w:fldCharType="separate"/>
        </w:r>
        <w:r>
          <w:rPr>
            <w:webHidden/>
          </w:rPr>
          <w:t>45</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20" w:history="1">
        <w:r w:rsidRPr="00C7691F">
          <w:rPr>
            <w:rStyle w:val="Hyperlink"/>
          </w:rPr>
          <w:t>7.4</w:t>
        </w:r>
        <w:r>
          <w:rPr>
            <w:rFonts w:asciiTheme="minorHAnsi" w:eastAsiaTheme="minorEastAsia" w:hAnsiTheme="minorHAnsi" w:cstheme="minorBidi"/>
            <w:color w:val="auto"/>
            <w:szCs w:val="22"/>
            <w:lang w:eastAsia="ja-JP"/>
          </w:rPr>
          <w:tab/>
        </w:r>
        <w:r w:rsidRPr="00C7691F">
          <w:rPr>
            <w:rStyle w:val="Hyperlink"/>
          </w:rPr>
          <w:t>Automating the upload of data to DC21</w:t>
        </w:r>
        <w:r>
          <w:rPr>
            <w:webHidden/>
          </w:rPr>
          <w:tab/>
        </w:r>
        <w:r>
          <w:rPr>
            <w:webHidden/>
          </w:rPr>
          <w:fldChar w:fldCharType="begin"/>
        </w:r>
        <w:r>
          <w:rPr>
            <w:webHidden/>
          </w:rPr>
          <w:instrText xml:space="preserve"> PAGEREF _Toc378773720 \h </w:instrText>
        </w:r>
        <w:r>
          <w:rPr>
            <w:webHidden/>
          </w:rPr>
        </w:r>
        <w:r>
          <w:rPr>
            <w:webHidden/>
          </w:rPr>
          <w:fldChar w:fldCharType="separate"/>
        </w:r>
        <w:r>
          <w:rPr>
            <w:webHidden/>
          </w:rPr>
          <w:t>46</w:t>
        </w:r>
        <w:r>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721" w:history="1">
        <w:r w:rsidRPr="00C7691F">
          <w:rPr>
            <w:rStyle w:val="Hyperlink"/>
          </w:rPr>
          <w:t>8</w:t>
        </w:r>
        <w:r>
          <w:rPr>
            <w:rFonts w:asciiTheme="minorHAnsi" w:eastAsiaTheme="minorEastAsia" w:hAnsiTheme="minorHAnsi" w:cstheme="minorBidi"/>
            <w:color w:val="auto"/>
            <w:sz w:val="22"/>
            <w:szCs w:val="22"/>
            <w:lang w:eastAsia="ja-JP"/>
          </w:rPr>
          <w:tab/>
        </w:r>
        <w:r w:rsidRPr="00C7691F">
          <w:rPr>
            <w:rStyle w:val="Hyperlink"/>
          </w:rPr>
          <w:t>Managing Data Files</w:t>
        </w:r>
        <w:r>
          <w:rPr>
            <w:webHidden/>
          </w:rPr>
          <w:tab/>
        </w:r>
        <w:r>
          <w:rPr>
            <w:webHidden/>
          </w:rPr>
          <w:fldChar w:fldCharType="begin"/>
        </w:r>
        <w:r>
          <w:rPr>
            <w:webHidden/>
          </w:rPr>
          <w:instrText xml:space="preserve"> PAGEREF _Toc378773721 \h </w:instrText>
        </w:r>
        <w:r>
          <w:rPr>
            <w:webHidden/>
          </w:rPr>
        </w:r>
        <w:r>
          <w:rPr>
            <w:webHidden/>
          </w:rPr>
          <w:fldChar w:fldCharType="separate"/>
        </w:r>
        <w:r>
          <w:rPr>
            <w:webHidden/>
          </w:rPr>
          <w:t>47</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22" w:history="1">
        <w:r w:rsidRPr="00C7691F">
          <w:rPr>
            <w:rStyle w:val="Hyperlink"/>
          </w:rPr>
          <w:t>8.1</w:t>
        </w:r>
        <w:r>
          <w:rPr>
            <w:rFonts w:asciiTheme="minorHAnsi" w:eastAsiaTheme="minorEastAsia" w:hAnsiTheme="minorHAnsi" w:cstheme="minorBidi"/>
            <w:color w:val="auto"/>
            <w:szCs w:val="22"/>
            <w:lang w:eastAsia="ja-JP"/>
          </w:rPr>
          <w:tab/>
        </w:r>
        <w:r w:rsidRPr="00C7691F">
          <w:rPr>
            <w:rStyle w:val="Hyperlink"/>
          </w:rPr>
          <w:t>The Dashboard Tab</w:t>
        </w:r>
        <w:r>
          <w:rPr>
            <w:webHidden/>
          </w:rPr>
          <w:tab/>
        </w:r>
        <w:r>
          <w:rPr>
            <w:webHidden/>
          </w:rPr>
          <w:fldChar w:fldCharType="begin"/>
        </w:r>
        <w:r>
          <w:rPr>
            <w:webHidden/>
          </w:rPr>
          <w:instrText xml:space="preserve"> PAGEREF _Toc378773722 \h </w:instrText>
        </w:r>
        <w:r>
          <w:rPr>
            <w:webHidden/>
          </w:rPr>
        </w:r>
        <w:r>
          <w:rPr>
            <w:webHidden/>
          </w:rPr>
          <w:fldChar w:fldCharType="separate"/>
        </w:r>
        <w:r>
          <w:rPr>
            <w:webHidden/>
          </w:rPr>
          <w:t>47</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23" w:history="1">
        <w:r w:rsidRPr="00C7691F">
          <w:rPr>
            <w:rStyle w:val="Hyperlink"/>
          </w:rPr>
          <w:t>8.2</w:t>
        </w:r>
        <w:r>
          <w:rPr>
            <w:rFonts w:asciiTheme="minorHAnsi" w:eastAsiaTheme="minorEastAsia" w:hAnsiTheme="minorHAnsi" w:cstheme="minorBidi"/>
            <w:color w:val="auto"/>
            <w:szCs w:val="22"/>
            <w:lang w:eastAsia="ja-JP"/>
          </w:rPr>
          <w:tab/>
        </w:r>
        <w:r w:rsidRPr="00C7691F">
          <w:rPr>
            <w:rStyle w:val="Hyperlink"/>
          </w:rPr>
          <w:t>The Explore Data Tab and File Searching</w:t>
        </w:r>
        <w:r>
          <w:rPr>
            <w:webHidden/>
          </w:rPr>
          <w:tab/>
        </w:r>
        <w:r>
          <w:rPr>
            <w:webHidden/>
          </w:rPr>
          <w:fldChar w:fldCharType="begin"/>
        </w:r>
        <w:r>
          <w:rPr>
            <w:webHidden/>
          </w:rPr>
          <w:instrText xml:space="preserve"> PAGEREF _Toc378773723 \h </w:instrText>
        </w:r>
        <w:r>
          <w:rPr>
            <w:webHidden/>
          </w:rPr>
        </w:r>
        <w:r>
          <w:rPr>
            <w:webHidden/>
          </w:rPr>
          <w:fldChar w:fldCharType="separate"/>
        </w:r>
        <w:r>
          <w:rPr>
            <w:webHidden/>
          </w:rPr>
          <w:t>47</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24" w:history="1">
        <w:r w:rsidRPr="00C7691F">
          <w:rPr>
            <w:rStyle w:val="Hyperlink"/>
          </w:rPr>
          <w:t>8.2.1</w:t>
        </w:r>
        <w:r>
          <w:rPr>
            <w:rFonts w:asciiTheme="minorHAnsi" w:eastAsiaTheme="minorEastAsia" w:hAnsiTheme="minorHAnsi" w:cstheme="minorBidi"/>
            <w:color w:val="auto"/>
            <w:szCs w:val="22"/>
            <w:lang w:eastAsia="ja-JP"/>
          </w:rPr>
          <w:tab/>
        </w:r>
        <w:r w:rsidRPr="00C7691F">
          <w:rPr>
            <w:rStyle w:val="Hyperlink"/>
          </w:rPr>
          <w:t>Sorting</w:t>
        </w:r>
        <w:r>
          <w:rPr>
            <w:webHidden/>
          </w:rPr>
          <w:tab/>
        </w:r>
        <w:r>
          <w:rPr>
            <w:webHidden/>
          </w:rPr>
          <w:fldChar w:fldCharType="begin"/>
        </w:r>
        <w:r>
          <w:rPr>
            <w:webHidden/>
          </w:rPr>
          <w:instrText xml:space="preserve"> PAGEREF _Toc378773724 \h </w:instrText>
        </w:r>
        <w:r>
          <w:rPr>
            <w:webHidden/>
          </w:rPr>
        </w:r>
        <w:r>
          <w:rPr>
            <w:webHidden/>
          </w:rPr>
          <w:fldChar w:fldCharType="separate"/>
        </w:r>
        <w:r>
          <w:rPr>
            <w:webHidden/>
          </w:rPr>
          <w:t>48</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25" w:history="1">
        <w:r w:rsidRPr="00C7691F">
          <w:rPr>
            <w:rStyle w:val="Hyperlink"/>
          </w:rPr>
          <w:t>8.2.2</w:t>
        </w:r>
        <w:r>
          <w:rPr>
            <w:rFonts w:asciiTheme="minorHAnsi" w:eastAsiaTheme="minorEastAsia" w:hAnsiTheme="minorHAnsi" w:cstheme="minorBidi"/>
            <w:color w:val="auto"/>
            <w:szCs w:val="22"/>
            <w:lang w:eastAsia="ja-JP"/>
          </w:rPr>
          <w:tab/>
        </w:r>
        <w:r w:rsidRPr="00C7691F">
          <w:rPr>
            <w:rStyle w:val="Hyperlink"/>
          </w:rPr>
          <w:t>Searching</w:t>
        </w:r>
        <w:r>
          <w:rPr>
            <w:webHidden/>
          </w:rPr>
          <w:tab/>
        </w:r>
        <w:r>
          <w:rPr>
            <w:webHidden/>
          </w:rPr>
          <w:fldChar w:fldCharType="begin"/>
        </w:r>
        <w:r>
          <w:rPr>
            <w:webHidden/>
          </w:rPr>
          <w:instrText xml:space="preserve"> PAGEREF _Toc378773725 \h </w:instrText>
        </w:r>
        <w:r>
          <w:rPr>
            <w:webHidden/>
          </w:rPr>
        </w:r>
        <w:r>
          <w:rPr>
            <w:webHidden/>
          </w:rPr>
          <w:fldChar w:fldCharType="separate"/>
        </w:r>
        <w:r>
          <w:rPr>
            <w:webHidden/>
          </w:rPr>
          <w:t>49</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26" w:history="1">
        <w:r w:rsidRPr="00C7691F">
          <w:rPr>
            <w:rStyle w:val="Hyperlink"/>
          </w:rPr>
          <w:t>8.3</w:t>
        </w:r>
        <w:r>
          <w:rPr>
            <w:rFonts w:asciiTheme="minorHAnsi" w:eastAsiaTheme="minorEastAsia" w:hAnsiTheme="minorHAnsi" w:cstheme="minorBidi"/>
            <w:color w:val="auto"/>
            <w:szCs w:val="22"/>
            <w:lang w:eastAsia="ja-JP"/>
          </w:rPr>
          <w:tab/>
        </w:r>
        <w:r w:rsidRPr="00C7691F">
          <w:rPr>
            <w:rStyle w:val="Hyperlink"/>
          </w:rPr>
          <w:t>The Cart</w:t>
        </w:r>
        <w:r>
          <w:rPr>
            <w:webHidden/>
          </w:rPr>
          <w:tab/>
        </w:r>
        <w:r>
          <w:rPr>
            <w:webHidden/>
          </w:rPr>
          <w:fldChar w:fldCharType="begin"/>
        </w:r>
        <w:r>
          <w:rPr>
            <w:webHidden/>
          </w:rPr>
          <w:instrText xml:space="preserve"> PAGEREF _Toc378773726 \h </w:instrText>
        </w:r>
        <w:r>
          <w:rPr>
            <w:webHidden/>
          </w:rPr>
        </w:r>
        <w:r>
          <w:rPr>
            <w:webHidden/>
          </w:rPr>
          <w:fldChar w:fldCharType="separate"/>
        </w:r>
        <w:r>
          <w:rPr>
            <w:webHidden/>
          </w:rPr>
          <w:t>60</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27" w:history="1">
        <w:r w:rsidRPr="00C7691F">
          <w:rPr>
            <w:rStyle w:val="Hyperlink"/>
          </w:rPr>
          <w:t>8.3.1</w:t>
        </w:r>
        <w:r>
          <w:rPr>
            <w:rFonts w:asciiTheme="minorHAnsi" w:eastAsiaTheme="minorEastAsia" w:hAnsiTheme="minorHAnsi" w:cstheme="minorBidi"/>
            <w:color w:val="auto"/>
            <w:szCs w:val="22"/>
            <w:lang w:eastAsia="ja-JP"/>
          </w:rPr>
          <w:tab/>
        </w:r>
        <w:r w:rsidRPr="00C7691F">
          <w:rPr>
            <w:rStyle w:val="Hyperlink"/>
          </w:rPr>
          <w:t>Editing the Cart Contents</w:t>
        </w:r>
        <w:r>
          <w:rPr>
            <w:webHidden/>
          </w:rPr>
          <w:tab/>
        </w:r>
        <w:r>
          <w:rPr>
            <w:webHidden/>
          </w:rPr>
          <w:fldChar w:fldCharType="begin"/>
        </w:r>
        <w:r>
          <w:rPr>
            <w:webHidden/>
          </w:rPr>
          <w:instrText xml:space="preserve"> PAGEREF _Toc378773727 \h </w:instrText>
        </w:r>
        <w:r>
          <w:rPr>
            <w:webHidden/>
          </w:rPr>
        </w:r>
        <w:r>
          <w:rPr>
            <w:webHidden/>
          </w:rPr>
          <w:fldChar w:fldCharType="separate"/>
        </w:r>
        <w:r>
          <w:rPr>
            <w:webHidden/>
          </w:rPr>
          <w:t>61</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28" w:history="1">
        <w:r w:rsidRPr="00C7691F">
          <w:rPr>
            <w:rStyle w:val="Hyperlink"/>
          </w:rPr>
          <w:t>8.4</w:t>
        </w:r>
        <w:r>
          <w:rPr>
            <w:rFonts w:asciiTheme="minorHAnsi" w:eastAsiaTheme="minorEastAsia" w:hAnsiTheme="minorHAnsi" w:cstheme="minorBidi"/>
            <w:color w:val="auto"/>
            <w:szCs w:val="22"/>
            <w:lang w:eastAsia="ja-JP"/>
          </w:rPr>
          <w:tab/>
        </w:r>
        <w:r w:rsidRPr="00C7691F">
          <w:rPr>
            <w:rStyle w:val="Hyperlink"/>
          </w:rPr>
          <w:t>Viewing and Editing a File's Metadata</w:t>
        </w:r>
        <w:r>
          <w:rPr>
            <w:webHidden/>
          </w:rPr>
          <w:tab/>
        </w:r>
        <w:r>
          <w:rPr>
            <w:webHidden/>
          </w:rPr>
          <w:fldChar w:fldCharType="begin"/>
        </w:r>
        <w:r>
          <w:rPr>
            <w:webHidden/>
          </w:rPr>
          <w:instrText xml:space="preserve"> PAGEREF _Toc378773728 \h </w:instrText>
        </w:r>
        <w:r>
          <w:rPr>
            <w:webHidden/>
          </w:rPr>
        </w:r>
        <w:r>
          <w:rPr>
            <w:webHidden/>
          </w:rPr>
          <w:fldChar w:fldCharType="separate"/>
        </w:r>
        <w:r>
          <w:rPr>
            <w:webHidden/>
          </w:rPr>
          <w:t>63</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29" w:history="1">
        <w:r w:rsidRPr="00C7691F">
          <w:rPr>
            <w:rStyle w:val="Hyperlink"/>
          </w:rPr>
          <w:t>8.5</w:t>
        </w:r>
        <w:r>
          <w:rPr>
            <w:rFonts w:asciiTheme="minorHAnsi" w:eastAsiaTheme="minorEastAsia" w:hAnsiTheme="minorHAnsi" w:cstheme="minorBidi"/>
            <w:color w:val="auto"/>
            <w:szCs w:val="22"/>
            <w:lang w:eastAsia="ja-JP"/>
          </w:rPr>
          <w:tab/>
        </w:r>
        <w:r w:rsidRPr="00C7691F">
          <w:rPr>
            <w:rStyle w:val="Hyperlink"/>
          </w:rPr>
          <w:t>Deleting a Data File</w:t>
        </w:r>
        <w:r>
          <w:rPr>
            <w:webHidden/>
          </w:rPr>
          <w:tab/>
        </w:r>
        <w:r>
          <w:rPr>
            <w:webHidden/>
          </w:rPr>
          <w:fldChar w:fldCharType="begin"/>
        </w:r>
        <w:r>
          <w:rPr>
            <w:webHidden/>
          </w:rPr>
          <w:instrText xml:space="preserve"> PAGEREF _Toc378773729 \h </w:instrText>
        </w:r>
        <w:r>
          <w:rPr>
            <w:webHidden/>
          </w:rPr>
        </w:r>
        <w:r>
          <w:rPr>
            <w:webHidden/>
          </w:rPr>
          <w:fldChar w:fldCharType="separate"/>
        </w:r>
        <w:r>
          <w:rPr>
            <w:webHidden/>
          </w:rPr>
          <w:t>66</w:t>
        </w:r>
        <w:r>
          <w:rPr>
            <w:webHidden/>
          </w:rPr>
          <w:fldChar w:fldCharType="end"/>
        </w:r>
      </w:hyperlink>
    </w:p>
    <w:p w:rsidR="004E137E" w:rsidRDefault="004E137E">
      <w:pPr>
        <w:pStyle w:val="TOC1"/>
        <w:tabs>
          <w:tab w:val="left" w:pos="480"/>
        </w:tabs>
        <w:rPr>
          <w:rFonts w:asciiTheme="minorHAnsi" w:eastAsiaTheme="minorEastAsia" w:hAnsiTheme="minorHAnsi" w:cstheme="minorBidi"/>
          <w:color w:val="auto"/>
          <w:sz w:val="22"/>
          <w:szCs w:val="22"/>
          <w:lang w:eastAsia="ja-JP"/>
        </w:rPr>
      </w:pPr>
      <w:hyperlink w:anchor="_Toc378773730" w:history="1">
        <w:r w:rsidRPr="00C7691F">
          <w:rPr>
            <w:rStyle w:val="Hyperlink"/>
          </w:rPr>
          <w:t>9</w:t>
        </w:r>
        <w:r>
          <w:rPr>
            <w:rFonts w:asciiTheme="minorHAnsi" w:eastAsiaTheme="minorEastAsia" w:hAnsiTheme="minorHAnsi" w:cstheme="minorBidi"/>
            <w:color w:val="auto"/>
            <w:sz w:val="22"/>
            <w:szCs w:val="22"/>
            <w:lang w:eastAsia="ja-JP"/>
          </w:rPr>
          <w:tab/>
        </w:r>
        <w:r w:rsidRPr="00C7691F">
          <w:rPr>
            <w:rStyle w:val="Hyperlink"/>
          </w:rPr>
          <w:t>Publishing Your Data</w:t>
        </w:r>
        <w:r>
          <w:rPr>
            <w:webHidden/>
          </w:rPr>
          <w:tab/>
        </w:r>
        <w:r>
          <w:rPr>
            <w:webHidden/>
          </w:rPr>
          <w:fldChar w:fldCharType="begin"/>
        </w:r>
        <w:r>
          <w:rPr>
            <w:webHidden/>
          </w:rPr>
          <w:instrText xml:space="preserve"> PAGEREF _Toc378773730 \h </w:instrText>
        </w:r>
        <w:r>
          <w:rPr>
            <w:webHidden/>
          </w:rPr>
        </w:r>
        <w:r>
          <w:rPr>
            <w:webHidden/>
          </w:rPr>
          <w:fldChar w:fldCharType="separate"/>
        </w:r>
        <w:r>
          <w:rPr>
            <w:webHidden/>
          </w:rPr>
          <w:t>68</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31" w:history="1">
        <w:r w:rsidRPr="00C7691F">
          <w:rPr>
            <w:rStyle w:val="Hyperlink"/>
          </w:rPr>
          <w:t>9.1</w:t>
        </w:r>
        <w:r>
          <w:rPr>
            <w:rFonts w:asciiTheme="minorHAnsi" w:eastAsiaTheme="minorEastAsia" w:hAnsiTheme="minorHAnsi" w:cstheme="minorBidi"/>
            <w:color w:val="auto"/>
            <w:szCs w:val="22"/>
            <w:lang w:eastAsia="ja-JP"/>
          </w:rPr>
          <w:tab/>
        </w:r>
        <w:r w:rsidRPr="00C7691F">
          <w:rPr>
            <w:rStyle w:val="Hyperlink"/>
          </w:rPr>
          <w:t>Creating a Package</w:t>
        </w:r>
        <w:r>
          <w:rPr>
            <w:webHidden/>
          </w:rPr>
          <w:tab/>
        </w:r>
        <w:r>
          <w:rPr>
            <w:webHidden/>
          </w:rPr>
          <w:fldChar w:fldCharType="begin"/>
        </w:r>
        <w:r>
          <w:rPr>
            <w:webHidden/>
          </w:rPr>
          <w:instrText xml:space="preserve"> PAGEREF _Toc378773731 \h </w:instrText>
        </w:r>
        <w:r>
          <w:rPr>
            <w:webHidden/>
          </w:rPr>
        </w:r>
        <w:r>
          <w:rPr>
            <w:webHidden/>
          </w:rPr>
          <w:fldChar w:fldCharType="separate"/>
        </w:r>
        <w:r>
          <w:rPr>
            <w:webHidden/>
          </w:rPr>
          <w:t>69</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32" w:history="1">
        <w:r w:rsidRPr="00C7691F">
          <w:rPr>
            <w:rStyle w:val="Hyperlink"/>
          </w:rPr>
          <w:t>9.2</w:t>
        </w:r>
        <w:r>
          <w:rPr>
            <w:rFonts w:asciiTheme="minorHAnsi" w:eastAsiaTheme="minorEastAsia" w:hAnsiTheme="minorHAnsi" w:cstheme="minorBidi"/>
            <w:color w:val="auto"/>
            <w:szCs w:val="22"/>
            <w:lang w:eastAsia="ja-JP"/>
          </w:rPr>
          <w:tab/>
        </w:r>
        <w:r w:rsidRPr="00C7691F">
          <w:rPr>
            <w:rStyle w:val="Hyperlink"/>
          </w:rPr>
          <w:t>Publishing a Package</w:t>
        </w:r>
        <w:r>
          <w:rPr>
            <w:webHidden/>
          </w:rPr>
          <w:tab/>
        </w:r>
        <w:r>
          <w:rPr>
            <w:webHidden/>
          </w:rPr>
          <w:fldChar w:fldCharType="begin"/>
        </w:r>
        <w:r>
          <w:rPr>
            <w:webHidden/>
          </w:rPr>
          <w:instrText xml:space="preserve"> PAGEREF _Toc378773732 \h </w:instrText>
        </w:r>
        <w:r>
          <w:rPr>
            <w:webHidden/>
          </w:rPr>
        </w:r>
        <w:r>
          <w:rPr>
            <w:webHidden/>
          </w:rPr>
          <w:fldChar w:fldCharType="separate"/>
        </w:r>
        <w:r>
          <w:rPr>
            <w:webHidden/>
          </w:rPr>
          <w:t>71</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33" w:history="1">
        <w:r w:rsidRPr="00C7691F">
          <w:rPr>
            <w:rStyle w:val="Hyperlink"/>
          </w:rPr>
          <w:t>9.3</w:t>
        </w:r>
        <w:r>
          <w:rPr>
            <w:rFonts w:asciiTheme="minorHAnsi" w:eastAsiaTheme="minorEastAsia" w:hAnsiTheme="minorHAnsi" w:cstheme="minorBidi"/>
            <w:color w:val="auto"/>
            <w:szCs w:val="22"/>
            <w:lang w:eastAsia="ja-JP"/>
          </w:rPr>
          <w:tab/>
        </w:r>
        <w:r w:rsidRPr="00C7691F">
          <w:rPr>
            <w:rStyle w:val="Hyperlink"/>
          </w:rPr>
          <w:t>Managing Published Packages</w:t>
        </w:r>
        <w:r>
          <w:rPr>
            <w:webHidden/>
          </w:rPr>
          <w:tab/>
        </w:r>
        <w:r>
          <w:rPr>
            <w:webHidden/>
          </w:rPr>
          <w:fldChar w:fldCharType="begin"/>
        </w:r>
        <w:r>
          <w:rPr>
            <w:webHidden/>
          </w:rPr>
          <w:instrText xml:space="preserve"> PAGEREF _Toc378773733 \h </w:instrText>
        </w:r>
        <w:r>
          <w:rPr>
            <w:webHidden/>
          </w:rPr>
        </w:r>
        <w:r>
          <w:rPr>
            <w:webHidden/>
          </w:rPr>
          <w:fldChar w:fldCharType="separate"/>
        </w:r>
        <w:r>
          <w:rPr>
            <w:webHidden/>
          </w:rPr>
          <w:t>72</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34" w:history="1">
        <w:r w:rsidRPr="00C7691F">
          <w:rPr>
            <w:rStyle w:val="Hyperlink"/>
          </w:rPr>
          <w:t>9.3.1</w:t>
        </w:r>
        <w:r>
          <w:rPr>
            <w:rFonts w:asciiTheme="minorHAnsi" w:eastAsiaTheme="minorEastAsia" w:hAnsiTheme="minorHAnsi" w:cstheme="minorBidi"/>
            <w:color w:val="auto"/>
            <w:szCs w:val="22"/>
            <w:lang w:eastAsia="ja-JP"/>
          </w:rPr>
          <w:tab/>
        </w:r>
        <w:r w:rsidRPr="00C7691F">
          <w:rPr>
            <w:rStyle w:val="Hyperlink"/>
          </w:rPr>
          <w:t>Publishing a second time</w:t>
        </w:r>
        <w:r>
          <w:rPr>
            <w:webHidden/>
          </w:rPr>
          <w:tab/>
        </w:r>
        <w:r>
          <w:rPr>
            <w:webHidden/>
          </w:rPr>
          <w:fldChar w:fldCharType="begin"/>
        </w:r>
        <w:r>
          <w:rPr>
            <w:webHidden/>
          </w:rPr>
          <w:instrText xml:space="preserve"> PAGEREF _Toc378773734 \h </w:instrText>
        </w:r>
        <w:r>
          <w:rPr>
            <w:webHidden/>
          </w:rPr>
        </w:r>
        <w:r>
          <w:rPr>
            <w:webHidden/>
          </w:rPr>
          <w:fldChar w:fldCharType="separate"/>
        </w:r>
        <w:r>
          <w:rPr>
            <w:webHidden/>
          </w:rPr>
          <w:t>73</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35" w:history="1">
        <w:r w:rsidRPr="00C7691F">
          <w:rPr>
            <w:rStyle w:val="Hyperlink"/>
          </w:rPr>
          <w:t>9.3.2</w:t>
        </w:r>
        <w:r>
          <w:rPr>
            <w:rFonts w:asciiTheme="minorHAnsi" w:eastAsiaTheme="minorEastAsia" w:hAnsiTheme="minorHAnsi" w:cstheme="minorBidi"/>
            <w:color w:val="auto"/>
            <w:szCs w:val="22"/>
            <w:lang w:eastAsia="ja-JP"/>
          </w:rPr>
          <w:tab/>
        </w:r>
        <w:r w:rsidRPr="00C7691F">
          <w:rPr>
            <w:rStyle w:val="Hyperlink"/>
          </w:rPr>
          <w:t>Deleting Published Packages</w:t>
        </w:r>
        <w:r>
          <w:rPr>
            <w:webHidden/>
          </w:rPr>
          <w:tab/>
        </w:r>
        <w:r>
          <w:rPr>
            <w:webHidden/>
          </w:rPr>
          <w:fldChar w:fldCharType="begin"/>
        </w:r>
        <w:r>
          <w:rPr>
            <w:webHidden/>
          </w:rPr>
          <w:instrText xml:space="preserve"> PAGEREF _Toc378773735 \h </w:instrText>
        </w:r>
        <w:r>
          <w:rPr>
            <w:webHidden/>
          </w:rPr>
        </w:r>
        <w:r>
          <w:rPr>
            <w:webHidden/>
          </w:rPr>
          <w:fldChar w:fldCharType="separate"/>
        </w:r>
        <w:r>
          <w:rPr>
            <w:webHidden/>
          </w:rPr>
          <w:t>73</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36" w:history="1">
        <w:r w:rsidRPr="00C7691F">
          <w:rPr>
            <w:rStyle w:val="Hyperlink"/>
          </w:rPr>
          <w:t>9.3.3</w:t>
        </w:r>
        <w:r>
          <w:rPr>
            <w:rFonts w:asciiTheme="minorHAnsi" w:eastAsiaTheme="minorEastAsia" w:hAnsiTheme="minorHAnsi" w:cstheme="minorBidi"/>
            <w:color w:val="auto"/>
            <w:szCs w:val="22"/>
            <w:lang w:eastAsia="ja-JP"/>
          </w:rPr>
          <w:tab/>
        </w:r>
        <w:r w:rsidRPr="00C7691F">
          <w:rPr>
            <w:rStyle w:val="Hyperlink"/>
          </w:rPr>
          <w:t>Editing Published Packages</w:t>
        </w:r>
        <w:r>
          <w:rPr>
            <w:webHidden/>
          </w:rPr>
          <w:tab/>
        </w:r>
        <w:r>
          <w:rPr>
            <w:webHidden/>
          </w:rPr>
          <w:fldChar w:fldCharType="begin"/>
        </w:r>
        <w:r>
          <w:rPr>
            <w:webHidden/>
          </w:rPr>
          <w:instrText xml:space="preserve"> PAGEREF _Toc378773736 \h </w:instrText>
        </w:r>
        <w:r>
          <w:rPr>
            <w:webHidden/>
          </w:rPr>
        </w:r>
        <w:r>
          <w:rPr>
            <w:webHidden/>
          </w:rPr>
          <w:fldChar w:fldCharType="separate"/>
        </w:r>
        <w:r>
          <w:rPr>
            <w:webHidden/>
          </w:rPr>
          <w:t>73</w:t>
        </w:r>
        <w:r>
          <w:rPr>
            <w:webHidden/>
          </w:rPr>
          <w:fldChar w:fldCharType="end"/>
        </w:r>
      </w:hyperlink>
    </w:p>
    <w:p w:rsidR="004E137E" w:rsidRDefault="004E137E">
      <w:pPr>
        <w:pStyle w:val="TOC3"/>
        <w:tabs>
          <w:tab w:val="left" w:pos="1200"/>
        </w:tabs>
        <w:rPr>
          <w:rFonts w:asciiTheme="minorHAnsi" w:eastAsiaTheme="minorEastAsia" w:hAnsiTheme="minorHAnsi" w:cstheme="minorBidi"/>
          <w:color w:val="auto"/>
          <w:szCs w:val="22"/>
          <w:lang w:eastAsia="ja-JP"/>
        </w:rPr>
      </w:pPr>
      <w:hyperlink w:anchor="_Toc378773737" w:history="1">
        <w:r w:rsidRPr="00C7691F">
          <w:rPr>
            <w:rStyle w:val="Hyperlink"/>
          </w:rPr>
          <w:t>9.3.4</w:t>
        </w:r>
        <w:r>
          <w:rPr>
            <w:rFonts w:asciiTheme="minorHAnsi" w:eastAsiaTheme="minorEastAsia" w:hAnsiTheme="minorHAnsi" w:cstheme="minorBidi"/>
            <w:color w:val="auto"/>
            <w:szCs w:val="22"/>
            <w:lang w:eastAsia="ja-JP"/>
          </w:rPr>
          <w:tab/>
        </w:r>
        <w:r w:rsidRPr="00C7691F">
          <w:rPr>
            <w:rStyle w:val="Hyperlink"/>
          </w:rPr>
          <w:t>Correcting Published Packages</w:t>
        </w:r>
        <w:r>
          <w:rPr>
            <w:webHidden/>
          </w:rPr>
          <w:tab/>
        </w:r>
        <w:r>
          <w:rPr>
            <w:webHidden/>
          </w:rPr>
          <w:fldChar w:fldCharType="begin"/>
        </w:r>
        <w:r>
          <w:rPr>
            <w:webHidden/>
          </w:rPr>
          <w:instrText xml:space="preserve"> PAGEREF _Toc378773737 \h </w:instrText>
        </w:r>
        <w:r>
          <w:rPr>
            <w:webHidden/>
          </w:rPr>
        </w:r>
        <w:r>
          <w:rPr>
            <w:webHidden/>
          </w:rPr>
          <w:fldChar w:fldCharType="separate"/>
        </w:r>
        <w:r>
          <w:rPr>
            <w:webHidden/>
          </w:rPr>
          <w:t>74</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38" w:history="1">
        <w:r w:rsidRPr="00C7691F">
          <w:rPr>
            <w:rStyle w:val="Hyperlink"/>
          </w:rPr>
          <w:t>9.4</w:t>
        </w:r>
        <w:r>
          <w:rPr>
            <w:rFonts w:asciiTheme="minorHAnsi" w:eastAsiaTheme="minorEastAsia" w:hAnsiTheme="minorHAnsi" w:cstheme="minorBidi"/>
            <w:color w:val="auto"/>
            <w:szCs w:val="22"/>
            <w:lang w:eastAsia="ja-JP"/>
          </w:rPr>
          <w:tab/>
        </w:r>
        <w:r w:rsidRPr="00C7691F">
          <w:rPr>
            <w:rStyle w:val="Hyperlink"/>
          </w:rPr>
          <w:t>Viewing Published data</w:t>
        </w:r>
        <w:r>
          <w:rPr>
            <w:webHidden/>
          </w:rPr>
          <w:tab/>
        </w:r>
        <w:r>
          <w:rPr>
            <w:webHidden/>
          </w:rPr>
          <w:fldChar w:fldCharType="begin"/>
        </w:r>
        <w:r>
          <w:rPr>
            <w:webHidden/>
          </w:rPr>
          <w:instrText xml:space="preserve"> PAGEREF _Toc378773738 \h </w:instrText>
        </w:r>
        <w:r>
          <w:rPr>
            <w:webHidden/>
          </w:rPr>
        </w:r>
        <w:r>
          <w:rPr>
            <w:webHidden/>
          </w:rPr>
          <w:fldChar w:fldCharType="separate"/>
        </w:r>
        <w:r>
          <w:rPr>
            <w:webHidden/>
          </w:rPr>
          <w:t>74</w:t>
        </w:r>
        <w:r>
          <w:rPr>
            <w:webHidden/>
          </w:rPr>
          <w:fldChar w:fldCharType="end"/>
        </w:r>
      </w:hyperlink>
    </w:p>
    <w:p w:rsidR="004E137E" w:rsidRDefault="004E137E">
      <w:pPr>
        <w:pStyle w:val="TOC1"/>
        <w:tabs>
          <w:tab w:val="left" w:pos="720"/>
        </w:tabs>
        <w:rPr>
          <w:rFonts w:asciiTheme="minorHAnsi" w:eastAsiaTheme="minorEastAsia" w:hAnsiTheme="minorHAnsi" w:cstheme="minorBidi"/>
          <w:color w:val="auto"/>
          <w:sz w:val="22"/>
          <w:szCs w:val="22"/>
          <w:lang w:eastAsia="ja-JP"/>
        </w:rPr>
      </w:pPr>
      <w:hyperlink w:anchor="_Toc378773739" w:history="1">
        <w:r w:rsidRPr="00C7691F">
          <w:rPr>
            <w:rStyle w:val="Hyperlink"/>
          </w:rPr>
          <w:t>10</w:t>
        </w:r>
        <w:r>
          <w:rPr>
            <w:rFonts w:asciiTheme="minorHAnsi" w:eastAsiaTheme="minorEastAsia" w:hAnsiTheme="minorHAnsi" w:cstheme="minorBidi"/>
            <w:color w:val="auto"/>
            <w:sz w:val="22"/>
            <w:szCs w:val="22"/>
            <w:lang w:eastAsia="ja-JP"/>
          </w:rPr>
          <w:tab/>
        </w:r>
        <w:r w:rsidRPr="00C7691F">
          <w:rPr>
            <w:rStyle w:val="Hyperlink"/>
          </w:rPr>
          <w:t>Downloading files</w:t>
        </w:r>
        <w:r>
          <w:rPr>
            <w:webHidden/>
          </w:rPr>
          <w:tab/>
        </w:r>
        <w:r>
          <w:rPr>
            <w:webHidden/>
          </w:rPr>
          <w:fldChar w:fldCharType="begin"/>
        </w:r>
        <w:r>
          <w:rPr>
            <w:webHidden/>
          </w:rPr>
          <w:instrText xml:space="preserve"> PAGEREF _Toc378773739 \h </w:instrText>
        </w:r>
        <w:r>
          <w:rPr>
            <w:webHidden/>
          </w:rPr>
        </w:r>
        <w:r>
          <w:rPr>
            <w:webHidden/>
          </w:rPr>
          <w:fldChar w:fldCharType="separate"/>
        </w:r>
        <w:r>
          <w:rPr>
            <w:webHidden/>
          </w:rPr>
          <w:t>76</w:t>
        </w:r>
        <w:r>
          <w:rPr>
            <w:webHidden/>
          </w:rPr>
          <w:fldChar w:fldCharType="end"/>
        </w:r>
      </w:hyperlink>
    </w:p>
    <w:p w:rsidR="004E137E" w:rsidRDefault="004E137E">
      <w:pPr>
        <w:pStyle w:val="TOC1"/>
        <w:tabs>
          <w:tab w:val="left" w:pos="720"/>
        </w:tabs>
        <w:rPr>
          <w:rFonts w:asciiTheme="minorHAnsi" w:eastAsiaTheme="minorEastAsia" w:hAnsiTheme="minorHAnsi" w:cstheme="minorBidi"/>
          <w:color w:val="auto"/>
          <w:sz w:val="22"/>
          <w:szCs w:val="22"/>
          <w:lang w:eastAsia="ja-JP"/>
        </w:rPr>
      </w:pPr>
      <w:hyperlink w:anchor="_Toc378773740" w:history="1">
        <w:r w:rsidRPr="00C7691F">
          <w:rPr>
            <w:rStyle w:val="Hyperlink"/>
          </w:rPr>
          <w:t>11</w:t>
        </w:r>
        <w:r>
          <w:rPr>
            <w:rFonts w:asciiTheme="minorHAnsi" w:eastAsiaTheme="minorEastAsia" w:hAnsiTheme="minorHAnsi" w:cstheme="minorBidi"/>
            <w:color w:val="auto"/>
            <w:sz w:val="22"/>
            <w:szCs w:val="22"/>
            <w:lang w:eastAsia="ja-JP"/>
          </w:rPr>
          <w:tab/>
        </w:r>
        <w:r w:rsidRPr="00C7691F">
          <w:rPr>
            <w:rStyle w:val="Hyperlink"/>
          </w:rPr>
          <w:t>DC21 Administration</w:t>
        </w:r>
        <w:r>
          <w:rPr>
            <w:webHidden/>
          </w:rPr>
          <w:tab/>
        </w:r>
        <w:r>
          <w:rPr>
            <w:webHidden/>
          </w:rPr>
          <w:fldChar w:fldCharType="begin"/>
        </w:r>
        <w:r>
          <w:rPr>
            <w:webHidden/>
          </w:rPr>
          <w:instrText xml:space="preserve"> PAGEREF _Toc378773740 \h </w:instrText>
        </w:r>
        <w:r>
          <w:rPr>
            <w:webHidden/>
          </w:rPr>
        </w:r>
        <w:r>
          <w:rPr>
            <w:webHidden/>
          </w:rPr>
          <w:fldChar w:fldCharType="separate"/>
        </w:r>
        <w:r>
          <w:rPr>
            <w:webHidden/>
          </w:rPr>
          <w:t>77</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41" w:history="1">
        <w:r w:rsidRPr="00C7691F">
          <w:rPr>
            <w:rStyle w:val="Hyperlink"/>
          </w:rPr>
          <w:t>11.1</w:t>
        </w:r>
        <w:r>
          <w:rPr>
            <w:rFonts w:asciiTheme="minorHAnsi" w:eastAsiaTheme="minorEastAsia" w:hAnsiTheme="minorHAnsi" w:cstheme="minorBidi"/>
            <w:color w:val="auto"/>
            <w:szCs w:val="22"/>
            <w:lang w:eastAsia="ja-JP"/>
          </w:rPr>
          <w:tab/>
        </w:r>
        <w:r w:rsidRPr="00C7691F">
          <w:rPr>
            <w:rStyle w:val="Hyperlink"/>
          </w:rPr>
          <w:t>Managing Users’ Details</w:t>
        </w:r>
        <w:r>
          <w:rPr>
            <w:webHidden/>
          </w:rPr>
          <w:tab/>
        </w:r>
        <w:r>
          <w:rPr>
            <w:webHidden/>
          </w:rPr>
          <w:fldChar w:fldCharType="begin"/>
        </w:r>
        <w:r>
          <w:rPr>
            <w:webHidden/>
          </w:rPr>
          <w:instrText xml:space="preserve"> PAGEREF _Toc378773741 \h </w:instrText>
        </w:r>
        <w:r>
          <w:rPr>
            <w:webHidden/>
          </w:rPr>
        </w:r>
        <w:r>
          <w:rPr>
            <w:webHidden/>
          </w:rPr>
          <w:fldChar w:fldCharType="separate"/>
        </w:r>
        <w:r>
          <w:rPr>
            <w:webHidden/>
          </w:rPr>
          <w:t>77</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42" w:history="1">
        <w:r w:rsidRPr="00C7691F">
          <w:rPr>
            <w:rStyle w:val="Hyperlink"/>
          </w:rPr>
          <w:t>11.2</w:t>
        </w:r>
        <w:r>
          <w:rPr>
            <w:rFonts w:asciiTheme="minorHAnsi" w:eastAsiaTheme="minorEastAsia" w:hAnsiTheme="minorHAnsi" w:cstheme="minorBidi"/>
            <w:color w:val="auto"/>
            <w:szCs w:val="22"/>
            <w:lang w:eastAsia="ja-JP"/>
          </w:rPr>
          <w:tab/>
        </w:r>
        <w:r w:rsidRPr="00C7691F">
          <w:rPr>
            <w:rStyle w:val="Hyperlink"/>
          </w:rPr>
          <w:t>Authorising New Users – The Access Requests Tab</w:t>
        </w:r>
        <w:r>
          <w:rPr>
            <w:webHidden/>
          </w:rPr>
          <w:tab/>
        </w:r>
        <w:r>
          <w:rPr>
            <w:webHidden/>
          </w:rPr>
          <w:fldChar w:fldCharType="begin"/>
        </w:r>
        <w:r>
          <w:rPr>
            <w:webHidden/>
          </w:rPr>
          <w:instrText xml:space="preserve"> PAGEREF _Toc378773742 \h </w:instrText>
        </w:r>
        <w:r>
          <w:rPr>
            <w:webHidden/>
          </w:rPr>
        </w:r>
        <w:r>
          <w:rPr>
            <w:webHidden/>
          </w:rPr>
          <w:fldChar w:fldCharType="separate"/>
        </w:r>
        <w:r>
          <w:rPr>
            <w:webHidden/>
          </w:rPr>
          <w:t>78</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43" w:history="1">
        <w:r w:rsidRPr="00C7691F">
          <w:rPr>
            <w:rStyle w:val="Hyperlink"/>
          </w:rPr>
          <w:t>11.3</w:t>
        </w:r>
        <w:r>
          <w:rPr>
            <w:rFonts w:asciiTheme="minorHAnsi" w:eastAsiaTheme="minorEastAsia" w:hAnsiTheme="minorHAnsi" w:cstheme="minorBidi"/>
            <w:color w:val="auto"/>
            <w:szCs w:val="22"/>
            <w:lang w:eastAsia="ja-JP"/>
          </w:rPr>
          <w:tab/>
        </w:r>
        <w:r w:rsidRPr="00C7691F">
          <w:rPr>
            <w:rStyle w:val="Hyperlink"/>
          </w:rPr>
          <w:t>Managing Column Mappings</w:t>
        </w:r>
        <w:r>
          <w:rPr>
            <w:webHidden/>
          </w:rPr>
          <w:tab/>
        </w:r>
        <w:r>
          <w:rPr>
            <w:webHidden/>
          </w:rPr>
          <w:fldChar w:fldCharType="begin"/>
        </w:r>
        <w:r>
          <w:rPr>
            <w:webHidden/>
          </w:rPr>
          <w:instrText xml:space="preserve"> PAGEREF _Toc378773743 \h </w:instrText>
        </w:r>
        <w:r>
          <w:rPr>
            <w:webHidden/>
          </w:rPr>
        </w:r>
        <w:r>
          <w:rPr>
            <w:webHidden/>
          </w:rPr>
          <w:fldChar w:fldCharType="separate"/>
        </w:r>
        <w:r>
          <w:rPr>
            <w:webHidden/>
          </w:rPr>
          <w:t>79</w:t>
        </w:r>
        <w:r>
          <w:rPr>
            <w:webHidden/>
          </w:rPr>
          <w:fldChar w:fldCharType="end"/>
        </w:r>
      </w:hyperlink>
    </w:p>
    <w:p w:rsidR="004E137E" w:rsidRDefault="004E137E">
      <w:pPr>
        <w:pStyle w:val="TOC3"/>
        <w:tabs>
          <w:tab w:val="left" w:pos="1440"/>
        </w:tabs>
        <w:rPr>
          <w:rFonts w:asciiTheme="minorHAnsi" w:eastAsiaTheme="minorEastAsia" w:hAnsiTheme="minorHAnsi" w:cstheme="minorBidi"/>
          <w:color w:val="auto"/>
          <w:szCs w:val="22"/>
          <w:lang w:eastAsia="ja-JP"/>
        </w:rPr>
      </w:pPr>
      <w:hyperlink w:anchor="_Toc378773744" w:history="1">
        <w:r w:rsidRPr="00C7691F">
          <w:rPr>
            <w:rStyle w:val="Hyperlink"/>
          </w:rPr>
          <w:t>11.3.1</w:t>
        </w:r>
        <w:r>
          <w:rPr>
            <w:rFonts w:asciiTheme="minorHAnsi" w:eastAsiaTheme="minorEastAsia" w:hAnsiTheme="minorHAnsi" w:cstheme="minorBidi"/>
            <w:color w:val="auto"/>
            <w:szCs w:val="22"/>
            <w:lang w:eastAsia="ja-JP"/>
          </w:rPr>
          <w:tab/>
        </w:r>
        <w:r w:rsidRPr="00C7691F">
          <w:rPr>
            <w:rStyle w:val="Hyperlink"/>
          </w:rPr>
          <w:t>The Column Mappings tab</w:t>
        </w:r>
        <w:r>
          <w:rPr>
            <w:webHidden/>
          </w:rPr>
          <w:tab/>
        </w:r>
        <w:r>
          <w:rPr>
            <w:webHidden/>
          </w:rPr>
          <w:fldChar w:fldCharType="begin"/>
        </w:r>
        <w:r>
          <w:rPr>
            <w:webHidden/>
          </w:rPr>
          <w:instrText xml:space="preserve"> PAGEREF _Toc378773744 \h </w:instrText>
        </w:r>
        <w:r>
          <w:rPr>
            <w:webHidden/>
          </w:rPr>
        </w:r>
        <w:r>
          <w:rPr>
            <w:webHidden/>
          </w:rPr>
          <w:fldChar w:fldCharType="separate"/>
        </w:r>
        <w:r>
          <w:rPr>
            <w:webHidden/>
          </w:rPr>
          <w:t>80</w:t>
        </w:r>
        <w:r>
          <w:rPr>
            <w:webHidden/>
          </w:rPr>
          <w:fldChar w:fldCharType="end"/>
        </w:r>
      </w:hyperlink>
    </w:p>
    <w:p w:rsidR="004E137E" w:rsidRDefault="004E137E">
      <w:pPr>
        <w:pStyle w:val="TOC3"/>
        <w:tabs>
          <w:tab w:val="left" w:pos="1440"/>
        </w:tabs>
        <w:rPr>
          <w:rFonts w:asciiTheme="minorHAnsi" w:eastAsiaTheme="minorEastAsia" w:hAnsiTheme="minorHAnsi" w:cstheme="minorBidi"/>
          <w:color w:val="auto"/>
          <w:szCs w:val="22"/>
          <w:lang w:eastAsia="ja-JP"/>
        </w:rPr>
      </w:pPr>
      <w:hyperlink w:anchor="_Toc378773745" w:history="1">
        <w:r w:rsidRPr="00C7691F">
          <w:rPr>
            <w:rStyle w:val="Hyperlink"/>
          </w:rPr>
          <w:t>11.3.2</w:t>
        </w:r>
        <w:r>
          <w:rPr>
            <w:rFonts w:asciiTheme="minorHAnsi" w:eastAsiaTheme="minorEastAsia" w:hAnsiTheme="minorHAnsi" w:cstheme="minorBidi"/>
            <w:color w:val="auto"/>
            <w:szCs w:val="22"/>
            <w:lang w:eastAsia="ja-JP"/>
          </w:rPr>
          <w:tab/>
        </w:r>
        <w:r w:rsidRPr="00C7691F">
          <w:rPr>
            <w:rStyle w:val="Hyperlink"/>
          </w:rPr>
          <w:t>Updating from the Explore Data tab</w:t>
        </w:r>
        <w:r>
          <w:rPr>
            <w:webHidden/>
          </w:rPr>
          <w:tab/>
        </w:r>
        <w:r>
          <w:rPr>
            <w:webHidden/>
          </w:rPr>
          <w:fldChar w:fldCharType="begin"/>
        </w:r>
        <w:r>
          <w:rPr>
            <w:webHidden/>
          </w:rPr>
          <w:instrText xml:space="preserve"> PAGEREF _Toc378773745 \h </w:instrText>
        </w:r>
        <w:r>
          <w:rPr>
            <w:webHidden/>
          </w:rPr>
        </w:r>
        <w:r>
          <w:rPr>
            <w:webHidden/>
          </w:rPr>
          <w:fldChar w:fldCharType="separate"/>
        </w:r>
        <w:r>
          <w:rPr>
            <w:webHidden/>
          </w:rPr>
          <w:t>81</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46" w:history="1">
        <w:r w:rsidRPr="00C7691F">
          <w:rPr>
            <w:rStyle w:val="Hyperlink"/>
          </w:rPr>
          <w:t>11.4</w:t>
        </w:r>
        <w:r>
          <w:rPr>
            <w:rFonts w:asciiTheme="minorHAnsi" w:eastAsiaTheme="minorEastAsia" w:hAnsiTheme="minorHAnsi" w:cstheme="minorBidi"/>
            <w:color w:val="auto"/>
            <w:szCs w:val="22"/>
            <w:lang w:eastAsia="ja-JP"/>
          </w:rPr>
          <w:tab/>
        </w:r>
        <w:r w:rsidRPr="00C7691F">
          <w:rPr>
            <w:rStyle w:val="Hyperlink"/>
          </w:rPr>
          <w:t>Managing Background Tasks - Resque</w:t>
        </w:r>
        <w:r>
          <w:rPr>
            <w:webHidden/>
          </w:rPr>
          <w:tab/>
        </w:r>
        <w:r>
          <w:rPr>
            <w:webHidden/>
          </w:rPr>
          <w:fldChar w:fldCharType="begin"/>
        </w:r>
        <w:r>
          <w:rPr>
            <w:webHidden/>
          </w:rPr>
          <w:instrText xml:space="preserve"> PAGEREF _Toc378773746 \h </w:instrText>
        </w:r>
        <w:r>
          <w:rPr>
            <w:webHidden/>
          </w:rPr>
        </w:r>
        <w:r>
          <w:rPr>
            <w:webHidden/>
          </w:rPr>
          <w:fldChar w:fldCharType="separate"/>
        </w:r>
        <w:r>
          <w:rPr>
            <w:webHidden/>
          </w:rPr>
          <w:t>83</w:t>
        </w:r>
        <w:r>
          <w:rPr>
            <w:webHidden/>
          </w:rPr>
          <w:fldChar w:fldCharType="end"/>
        </w:r>
      </w:hyperlink>
    </w:p>
    <w:p w:rsidR="004E137E" w:rsidRDefault="004E137E">
      <w:pPr>
        <w:pStyle w:val="TOC2"/>
        <w:tabs>
          <w:tab w:val="left" w:pos="960"/>
        </w:tabs>
        <w:rPr>
          <w:rFonts w:asciiTheme="minorHAnsi" w:eastAsiaTheme="minorEastAsia" w:hAnsiTheme="minorHAnsi" w:cstheme="minorBidi"/>
          <w:color w:val="auto"/>
          <w:szCs w:val="22"/>
          <w:lang w:eastAsia="ja-JP"/>
        </w:rPr>
      </w:pPr>
      <w:hyperlink w:anchor="_Toc378773747" w:history="1">
        <w:r w:rsidRPr="00C7691F">
          <w:rPr>
            <w:rStyle w:val="Hyperlink"/>
          </w:rPr>
          <w:t>11.5</w:t>
        </w:r>
        <w:r>
          <w:rPr>
            <w:rFonts w:asciiTheme="minorHAnsi" w:eastAsiaTheme="minorEastAsia" w:hAnsiTheme="minorHAnsi" w:cstheme="minorBidi"/>
            <w:color w:val="auto"/>
            <w:szCs w:val="22"/>
            <w:lang w:eastAsia="ja-JP"/>
          </w:rPr>
          <w:tab/>
        </w:r>
        <w:r w:rsidRPr="00C7691F">
          <w:rPr>
            <w:rStyle w:val="Hyperlink"/>
          </w:rPr>
          <w:t>Tailoring DC21 for Your Organisation’s Needs</w:t>
        </w:r>
        <w:r>
          <w:rPr>
            <w:webHidden/>
          </w:rPr>
          <w:tab/>
        </w:r>
        <w:r>
          <w:rPr>
            <w:webHidden/>
          </w:rPr>
          <w:fldChar w:fldCharType="begin"/>
        </w:r>
        <w:r>
          <w:rPr>
            <w:webHidden/>
          </w:rPr>
          <w:instrText xml:space="preserve"> PAGEREF _Toc378773747 \h </w:instrText>
        </w:r>
        <w:r>
          <w:rPr>
            <w:webHidden/>
          </w:rPr>
        </w:r>
        <w:r>
          <w:rPr>
            <w:webHidden/>
          </w:rPr>
          <w:fldChar w:fldCharType="separate"/>
        </w:r>
        <w:r>
          <w:rPr>
            <w:webHidden/>
          </w:rPr>
          <w:t>84</w:t>
        </w:r>
        <w:r>
          <w:rPr>
            <w:webHidden/>
          </w:rPr>
          <w:fldChar w:fldCharType="end"/>
        </w:r>
      </w:hyperlink>
    </w:p>
    <w:p w:rsidR="004E137E" w:rsidRDefault="004E137E">
      <w:pPr>
        <w:pStyle w:val="TOC3"/>
        <w:tabs>
          <w:tab w:val="left" w:pos="1440"/>
        </w:tabs>
        <w:rPr>
          <w:rFonts w:asciiTheme="minorHAnsi" w:eastAsiaTheme="minorEastAsia" w:hAnsiTheme="minorHAnsi" w:cstheme="minorBidi"/>
          <w:color w:val="auto"/>
          <w:szCs w:val="22"/>
          <w:lang w:eastAsia="ja-JP"/>
        </w:rPr>
      </w:pPr>
      <w:hyperlink w:anchor="_Toc378773748" w:history="1">
        <w:r w:rsidRPr="00C7691F">
          <w:rPr>
            <w:rStyle w:val="Hyperlink"/>
          </w:rPr>
          <w:t>11.5.1</w:t>
        </w:r>
        <w:r>
          <w:rPr>
            <w:rFonts w:asciiTheme="minorHAnsi" w:eastAsiaTheme="minorEastAsia" w:hAnsiTheme="minorHAnsi" w:cstheme="minorBidi"/>
            <w:color w:val="auto"/>
            <w:szCs w:val="22"/>
            <w:lang w:eastAsia="ja-JP"/>
          </w:rPr>
          <w:tab/>
        </w:r>
        <w:r w:rsidRPr="00C7691F">
          <w:rPr>
            <w:rStyle w:val="Hyperlink"/>
          </w:rPr>
          <w:t>System Configuration parameters</w:t>
        </w:r>
        <w:r>
          <w:rPr>
            <w:webHidden/>
          </w:rPr>
          <w:tab/>
        </w:r>
        <w:r>
          <w:rPr>
            <w:webHidden/>
          </w:rPr>
          <w:fldChar w:fldCharType="begin"/>
        </w:r>
        <w:r>
          <w:rPr>
            <w:webHidden/>
          </w:rPr>
          <w:instrText xml:space="preserve"> PAGEREF _Toc378773748 \h </w:instrText>
        </w:r>
        <w:r>
          <w:rPr>
            <w:webHidden/>
          </w:rPr>
        </w:r>
        <w:r>
          <w:rPr>
            <w:webHidden/>
          </w:rPr>
          <w:fldChar w:fldCharType="separate"/>
        </w:r>
        <w:r>
          <w:rPr>
            <w:webHidden/>
          </w:rPr>
          <w:t>86</w:t>
        </w:r>
        <w:r>
          <w:rPr>
            <w:webHidden/>
          </w:rPr>
          <w:fldChar w:fldCharType="end"/>
        </w:r>
      </w:hyperlink>
    </w:p>
    <w:p w:rsidR="004E137E" w:rsidRDefault="004E137E">
      <w:pPr>
        <w:pStyle w:val="TOC3"/>
        <w:tabs>
          <w:tab w:val="left" w:pos="1440"/>
        </w:tabs>
        <w:rPr>
          <w:rFonts w:asciiTheme="minorHAnsi" w:eastAsiaTheme="minorEastAsia" w:hAnsiTheme="minorHAnsi" w:cstheme="minorBidi"/>
          <w:color w:val="auto"/>
          <w:szCs w:val="22"/>
          <w:lang w:eastAsia="ja-JP"/>
        </w:rPr>
      </w:pPr>
      <w:hyperlink w:anchor="_Toc378773749" w:history="1">
        <w:r w:rsidRPr="00C7691F">
          <w:rPr>
            <w:rStyle w:val="Hyperlink"/>
          </w:rPr>
          <w:t>11.5.2</w:t>
        </w:r>
        <w:r>
          <w:rPr>
            <w:rFonts w:asciiTheme="minorHAnsi" w:eastAsiaTheme="minorEastAsia" w:hAnsiTheme="minorHAnsi" w:cstheme="minorBidi"/>
            <w:color w:val="auto"/>
            <w:szCs w:val="22"/>
            <w:lang w:eastAsia="ja-JP"/>
          </w:rPr>
          <w:tab/>
        </w:r>
        <w:r w:rsidRPr="00C7691F">
          <w:rPr>
            <w:rStyle w:val="Hyperlink"/>
          </w:rPr>
          <w:t>OCR Processing parameters</w:t>
        </w:r>
        <w:r>
          <w:rPr>
            <w:webHidden/>
          </w:rPr>
          <w:tab/>
        </w:r>
        <w:r>
          <w:rPr>
            <w:webHidden/>
          </w:rPr>
          <w:fldChar w:fldCharType="begin"/>
        </w:r>
        <w:r>
          <w:rPr>
            <w:webHidden/>
          </w:rPr>
          <w:instrText xml:space="preserve"> PAGEREF _Toc378773749 \h </w:instrText>
        </w:r>
        <w:r>
          <w:rPr>
            <w:webHidden/>
          </w:rPr>
        </w:r>
        <w:r>
          <w:rPr>
            <w:webHidden/>
          </w:rPr>
          <w:fldChar w:fldCharType="separate"/>
        </w:r>
        <w:r>
          <w:rPr>
            <w:webHidden/>
          </w:rPr>
          <w:t>87</w:t>
        </w:r>
        <w:r>
          <w:rPr>
            <w:webHidden/>
          </w:rPr>
          <w:fldChar w:fldCharType="end"/>
        </w:r>
      </w:hyperlink>
    </w:p>
    <w:p w:rsidR="004E137E" w:rsidRDefault="004E137E">
      <w:pPr>
        <w:pStyle w:val="TOC3"/>
        <w:tabs>
          <w:tab w:val="left" w:pos="1440"/>
        </w:tabs>
        <w:rPr>
          <w:rFonts w:asciiTheme="minorHAnsi" w:eastAsiaTheme="minorEastAsia" w:hAnsiTheme="minorHAnsi" w:cstheme="minorBidi"/>
          <w:color w:val="auto"/>
          <w:szCs w:val="22"/>
          <w:lang w:eastAsia="ja-JP"/>
        </w:rPr>
      </w:pPr>
      <w:hyperlink w:anchor="_Toc378773750" w:history="1">
        <w:r w:rsidRPr="00C7691F">
          <w:rPr>
            <w:rStyle w:val="Hyperlink"/>
          </w:rPr>
          <w:t>11.5.3</w:t>
        </w:r>
        <w:r>
          <w:rPr>
            <w:rFonts w:asciiTheme="minorHAnsi" w:eastAsiaTheme="minorEastAsia" w:hAnsiTheme="minorHAnsi" w:cstheme="minorBidi"/>
            <w:color w:val="auto"/>
            <w:szCs w:val="22"/>
            <w:lang w:eastAsia="ja-JP"/>
          </w:rPr>
          <w:tab/>
        </w:r>
        <w:r w:rsidRPr="00C7691F">
          <w:rPr>
            <w:rStyle w:val="Hyperlink"/>
          </w:rPr>
          <w:t>Speech Recognition Processing parameters</w:t>
        </w:r>
        <w:r>
          <w:rPr>
            <w:webHidden/>
          </w:rPr>
          <w:tab/>
        </w:r>
        <w:r>
          <w:rPr>
            <w:webHidden/>
          </w:rPr>
          <w:fldChar w:fldCharType="begin"/>
        </w:r>
        <w:r>
          <w:rPr>
            <w:webHidden/>
          </w:rPr>
          <w:instrText xml:space="preserve"> PAGEREF _Toc378773750 \h </w:instrText>
        </w:r>
        <w:r>
          <w:rPr>
            <w:webHidden/>
          </w:rPr>
        </w:r>
        <w:r>
          <w:rPr>
            <w:webHidden/>
          </w:rPr>
          <w:fldChar w:fldCharType="separate"/>
        </w:r>
        <w:r>
          <w:rPr>
            <w:webHidden/>
          </w:rPr>
          <w:t>88</w:t>
        </w:r>
        <w:r>
          <w:rPr>
            <w:webHidden/>
          </w:rPr>
          <w:fldChar w:fldCharType="end"/>
        </w:r>
      </w:hyperlink>
    </w:p>
    <w:p w:rsidR="004E137E" w:rsidRDefault="004E137E">
      <w:pPr>
        <w:pStyle w:val="TOC1"/>
        <w:tabs>
          <w:tab w:val="left" w:pos="720"/>
        </w:tabs>
        <w:rPr>
          <w:rFonts w:asciiTheme="minorHAnsi" w:eastAsiaTheme="minorEastAsia" w:hAnsiTheme="minorHAnsi" w:cstheme="minorBidi"/>
          <w:color w:val="auto"/>
          <w:sz w:val="22"/>
          <w:szCs w:val="22"/>
          <w:lang w:eastAsia="ja-JP"/>
        </w:rPr>
      </w:pPr>
      <w:hyperlink w:anchor="_Toc378773751" w:history="1">
        <w:r w:rsidRPr="00C7691F">
          <w:rPr>
            <w:rStyle w:val="Hyperlink"/>
          </w:rPr>
          <w:t>12</w:t>
        </w:r>
        <w:r>
          <w:rPr>
            <w:rFonts w:asciiTheme="minorHAnsi" w:eastAsiaTheme="minorEastAsia" w:hAnsiTheme="minorHAnsi" w:cstheme="minorBidi"/>
            <w:color w:val="auto"/>
            <w:sz w:val="22"/>
            <w:szCs w:val="22"/>
            <w:lang w:eastAsia="ja-JP"/>
          </w:rPr>
          <w:tab/>
        </w:r>
        <w:r w:rsidRPr="00C7691F">
          <w:rPr>
            <w:rStyle w:val="Hyperlink"/>
          </w:rPr>
          <w:t>Configuring Tags, Column Mappings and Experiment Parameters</w:t>
        </w:r>
        <w:r>
          <w:rPr>
            <w:webHidden/>
          </w:rPr>
          <w:tab/>
        </w:r>
        <w:r>
          <w:rPr>
            <w:webHidden/>
          </w:rPr>
          <w:fldChar w:fldCharType="begin"/>
        </w:r>
        <w:r>
          <w:rPr>
            <w:webHidden/>
          </w:rPr>
          <w:instrText xml:space="preserve"> PAGEREF _Toc378773751 \h </w:instrText>
        </w:r>
        <w:r>
          <w:rPr>
            <w:webHidden/>
          </w:rPr>
        </w:r>
        <w:r>
          <w:rPr>
            <w:webHidden/>
          </w:rPr>
          <w:fldChar w:fldCharType="separate"/>
        </w:r>
        <w:r>
          <w:rPr>
            <w:webHidden/>
          </w:rPr>
          <w:t>90</w:t>
        </w:r>
        <w:r>
          <w:rPr>
            <w:webHidden/>
          </w:rPr>
          <w:fldChar w:fldCharType="end"/>
        </w:r>
      </w:hyperlink>
    </w:p>
    <w:p w:rsidR="004E137E" w:rsidRDefault="004E137E">
      <w:pPr>
        <w:pStyle w:val="TOC1"/>
        <w:tabs>
          <w:tab w:val="left" w:pos="720"/>
        </w:tabs>
        <w:rPr>
          <w:rFonts w:asciiTheme="minorHAnsi" w:eastAsiaTheme="minorEastAsia" w:hAnsiTheme="minorHAnsi" w:cstheme="minorBidi"/>
          <w:color w:val="auto"/>
          <w:sz w:val="22"/>
          <w:szCs w:val="22"/>
          <w:lang w:eastAsia="ja-JP"/>
        </w:rPr>
      </w:pPr>
      <w:hyperlink w:anchor="_Toc378773752" w:history="1">
        <w:r w:rsidRPr="00C7691F">
          <w:rPr>
            <w:rStyle w:val="Hyperlink"/>
          </w:rPr>
          <w:t>13</w:t>
        </w:r>
        <w:r>
          <w:rPr>
            <w:rFonts w:asciiTheme="minorHAnsi" w:eastAsiaTheme="minorEastAsia" w:hAnsiTheme="minorHAnsi" w:cstheme="minorBidi"/>
            <w:color w:val="auto"/>
            <w:sz w:val="22"/>
            <w:szCs w:val="22"/>
            <w:lang w:eastAsia="ja-JP"/>
          </w:rPr>
          <w:tab/>
        </w:r>
        <w:r w:rsidRPr="00C7691F">
          <w:rPr>
            <w:rStyle w:val="Hyperlink"/>
          </w:rPr>
          <w:t>Migrating data to a new system</w:t>
        </w:r>
        <w:r>
          <w:rPr>
            <w:webHidden/>
          </w:rPr>
          <w:tab/>
        </w:r>
        <w:r>
          <w:rPr>
            <w:webHidden/>
          </w:rPr>
          <w:fldChar w:fldCharType="begin"/>
        </w:r>
        <w:r>
          <w:rPr>
            <w:webHidden/>
          </w:rPr>
          <w:instrText xml:space="preserve"> PAGEREF _Toc378773752 \h </w:instrText>
        </w:r>
        <w:r>
          <w:rPr>
            <w:webHidden/>
          </w:rPr>
        </w:r>
        <w:r>
          <w:rPr>
            <w:webHidden/>
          </w:rPr>
          <w:fldChar w:fldCharType="separate"/>
        </w:r>
        <w:r>
          <w:rPr>
            <w:webHidden/>
          </w:rPr>
          <w:t>92</w:t>
        </w:r>
        <w:r>
          <w:rPr>
            <w:webHidden/>
          </w:rPr>
          <w:fldChar w:fldCharType="end"/>
        </w:r>
      </w:hyperlink>
    </w:p>
    <w:p w:rsidR="004E137E" w:rsidRDefault="004E137E">
      <w:pPr>
        <w:pStyle w:val="TOC1"/>
        <w:tabs>
          <w:tab w:val="left" w:pos="720"/>
        </w:tabs>
        <w:rPr>
          <w:rFonts w:asciiTheme="minorHAnsi" w:eastAsiaTheme="minorEastAsia" w:hAnsiTheme="minorHAnsi" w:cstheme="minorBidi"/>
          <w:color w:val="auto"/>
          <w:sz w:val="22"/>
          <w:szCs w:val="22"/>
          <w:lang w:eastAsia="ja-JP"/>
        </w:rPr>
      </w:pPr>
      <w:hyperlink w:anchor="_Toc378773753" w:history="1">
        <w:r w:rsidRPr="00C7691F">
          <w:rPr>
            <w:rStyle w:val="Hyperlink"/>
          </w:rPr>
          <w:t>14</w:t>
        </w:r>
        <w:r>
          <w:rPr>
            <w:rFonts w:asciiTheme="minorHAnsi" w:eastAsiaTheme="minorEastAsia" w:hAnsiTheme="minorHAnsi" w:cstheme="minorBidi"/>
            <w:color w:val="auto"/>
            <w:sz w:val="22"/>
            <w:szCs w:val="22"/>
            <w:lang w:eastAsia="ja-JP"/>
          </w:rPr>
          <w:tab/>
        </w:r>
        <w:r w:rsidRPr="00C7691F">
          <w:rPr>
            <w:rStyle w:val="Hyperlink"/>
          </w:rPr>
          <w:t>Revision History</w:t>
        </w:r>
        <w:r>
          <w:rPr>
            <w:webHidden/>
          </w:rPr>
          <w:tab/>
        </w:r>
        <w:r>
          <w:rPr>
            <w:webHidden/>
          </w:rPr>
          <w:fldChar w:fldCharType="begin"/>
        </w:r>
        <w:r>
          <w:rPr>
            <w:webHidden/>
          </w:rPr>
          <w:instrText xml:space="preserve"> PAGEREF _Toc378773753 \h </w:instrText>
        </w:r>
        <w:r>
          <w:rPr>
            <w:webHidden/>
          </w:rPr>
        </w:r>
        <w:r>
          <w:rPr>
            <w:webHidden/>
          </w:rPr>
          <w:fldChar w:fldCharType="separate"/>
        </w:r>
        <w:r>
          <w:rPr>
            <w:webHidden/>
          </w:rPr>
          <w:t>93</w:t>
        </w:r>
        <w:r>
          <w:rPr>
            <w:webHidden/>
          </w:rPr>
          <w:fldChar w:fldCharType="end"/>
        </w:r>
      </w:hyperlink>
    </w:p>
    <w:p w:rsidR="004E137E" w:rsidRDefault="004E137E">
      <w:pPr>
        <w:pStyle w:val="TOC1"/>
        <w:tabs>
          <w:tab w:val="left" w:pos="1680"/>
        </w:tabs>
        <w:rPr>
          <w:rFonts w:asciiTheme="minorHAnsi" w:eastAsiaTheme="minorEastAsia" w:hAnsiTheme="minorHAnsi" w:cstheme="minorBidi"/>
          <w:color w:val="auto"/>
          <w:sz w:val="22"/>
          <w:szCs w:val="22"/>
          <w:lang w:eastAsia="ja-JP"/>
        </w:rPr>
      </w:pPr>
      <w:hyperlink w:anchor="_Toc378773754" w:history="1">
        <w:r w:rsidRPr="00C7691F">
          <w:rPr>
            <w:rStyle w:val="Hyperlink"/>
          </w:rPr>
          <w:t>Appendix A -</w:t>
        </w:r>
        <w:r>
          <w:rPr>
            <w:rFonts w:asciiTheme="minorHAnsi" w:eastAsiaTheme="minorEastAsia" w:hAnsiTheme="minorHAnsi" w:cstheme="minorBidi"/>
            <w:color w:val="auto"/>
            <w:sz w:val="22"/>
            <w:szCs w:val="22"/>
            <w:lang w:eastAsia="ja-JP"/>
          </w:rPr>
          <w:tab/>
        </w:r>
        <w:r w:rsidRPr="00C7691F">
          <w:rPr>
            <w:rStyle w:val="Hyperlink"/>
          </w:rPr>
          <w:t>The Bagit format</w:t>
        </w:r>
        <w:r>
          <w:rPr>
            <w:webHidden/>
          </w:rPr>
          <w:tab/>
        </w:r>
        <w:r>
          <w:rPr>
            <w:webHidden/>
          </w:rPr>
          <w:fldChar w:fldCharType="begin"/>
        </w:r>
        <w:r>
          <w:rPr>
            <w:webHidden/>
          </w:rPr>
          <w:instrText xml:space="preserve"> PAGEREF _Toc378773754 \h </w:instrText>
        </w:r>
        <w:r>
          <w:rPr>
            <w:webHidden/>
          </w:rPr>
        </w:r>
        <w:r>
          <w:rPr>
            <w:webHidden/>
          </w:rPr>
          <w:fldChar w:fldCharType="separate"/>
        </w:r>
        <w:r>
          <w:rPr>
            <w:webHidden/>
          </w:rPr>
          <w:t>94</w:t>
        </w:r>
        <w:r>
          <w:rPr>
            <w:webHidden/>
          </w:rPr>
          <w:fldChar w:fldCharType="end"/>
        </w:r>
      </w:hyperlink>
    </w:p>
    <w:p w:rsidR="004E137E" w:rsidRDefault="004E137E">
      <w:pPr>
        <w:pStyle w:val="TOC2"/>
        <w:rPr>
          <w:rFonts w:asciiTheme="minorHAnsi" w:eastAsiaTheme="minorEastAsia" w:hAnsiTheme="minorHAnsi" w:cstheme="minorBidi"/>
          <w:color w:val="auto"/>
          <w:szCs w:val="22"/>
          <w:lang w:eastAsia="ja-JP"/>
        </w:rPr>
      </w:pPr>
      <w:hyperlink w:anchor="_Toc378773755" w:history="1">
        <w:r w:rsidRPr="00C7691F">
          <w:rPr>
            <w:rStyle w:val="Hyperlink"/>
          </w:rPr>
          <w:t>README.HTML file</w:t>
        </w:r>
        <w:r>
          <w:rPr>
            <w:webHidden/>
          </w:rPr>
          <w:tab/>
        </w:r>
        <w:r>
          <w:rPr>
            <w:webHidden/>
          </w:rPr>
          <w:fldChar w:fldCharType="begin"/>
        </w:r>
        <w:r>
          <w:rPr>
            <w:webHidden/>
          </w:rPr>
          <w:instrText xml:space="preserve"> PAGEREF _Toc378773755 \h </w:instrText>
        </w:r>
        <w:r>
          <w:rPr>
            <w:webHidden/>
          </w:rPr>
        </w:r>
        <w:r>
          <w:rPr>
            <w:webHidden/>
          </w:rPr>
          <w:fldChar w:fldCharType="separate"/>
        </w:r>
        <w:r>
          <w:rPr>
            <w:webHidden/>
          </w:rPr>
          <w:t>94</w:t>
        </w:r>
        <w:r>
          <w:rPr>
            <w:webHidden/>
          </w:rPr>
          <w:fldChar w:fldCharType="end"/>
        </w:r>
      </w:hyperlink>
    </w:p>
    <w:p w:rsidR="004E137E" w:rsidRDefault="004E137E">
      <w:pPr>
        <w:pStyle w:val="TOC1"/>
        <w:tabs>
          <w:tab w:val="left" w:pos="1680"/>
        </w:tabs>
        <w:rPr>
          <w:rFonts w:asciiTheme="minorHAnsi" w:eastAsiaTheme="minorEastAsia" w:hAnsiTheme="minorHAnsi" w:cstheme="minorBidi"/>
          <w:color w:val="auto"/>
          <w:sz w:val="22"/>
          <w:szCs w:val="22"/>
          <w:lang w:eastAsia="ja-JP"/>
        </w:rPr>
      </w:pPr>
      <w:hyperlink w:anchor="_Toc378773756" w:history="1">
        <w:r w:rsidRPr="00C7691F">
          <w:rPr>
            <w:rStyle w:val="Hyperlink"/>
          </w:rPr>
          <w:t>Appendix B -</w:t>
        </w:r>
        <w:r>
          <w:rPr>
            <w:rFonts w:asciiTheme="minorHAnsi" w:eastAsiaTheme="minorEastAsia" w:hAnsiTheme="minorHAnsi" w:cstheme="minorBidi"/>
            <w:color w:val="auto"/>
            <w:sz w:val="22"/>
            <w:szCs w:val="22"/>
            <w:lang w:eastAsia="ja-JP"/>
          </w:rPr>
          <w:tab/>
        </w:r>
        <w:r w:rsidRPr="00C7691F">
          <w:rPr>
            <w:rStyle w:val="Hyperlink"/>
          </w:rPr>
          <w:t>RIF-CS</w:t>
        </w:r>
        <w:r>
          <w:rPr>
            <w:webHidden/>
          </w:rPr>
          <w:tab/>
        </w:r>
        <w:r>
          <w:rPr>
            <w:webHidden/>
          </w:rPr>
          <w:fldChar w:fldCharType="begin"/>
        </w:r>
        <w:r>
          <w:rPr>
            <w:webHidden/>
          </w:rPr>
          <w:instrText xml:space="preserve"> PAGEREF _Toc378773756 \h </w:instrText>
        </w:r>
        <w:r>
          <w:rPr>
            <w:webHidden/>
          </w:rPr>
        </w:r>
        <w:r>
          <w:rPr>
            <w:webHidden/>
          </w:rPr>
          <w:fldChar w:fldCharType="separate"/>
        </w:r>
        <w:r>
          <w:rPr>
            <w:webHidden/>
          </w:rPr>
          <w:t>95</w:t>
        </w:r>
        <w:r>
          <w:rPr>
            <w:webHidden/>
          </w:rPr>
          <w:fldChar w:fldCharType="end"/>
        </w:r>
      </w:hyperlink>
    </w:p>
    <w:p w:rsidR="004E137E" w:rsidRDefault="004E137E">
      <w:pPr>
        <w:pStyle w:val="TOC2"/>
        <w:rPr>
          <w:rFonts w:asciiTheme="minorHAnsi" w:eastAsiaTheme="minorEastAsia" w:hAnsiTheme="minorHAnsi" w:cstheme="minorBidi"/>
          <w:color w:val="auto"/>
          <w:szCs w:val="22"/>
          <w:lang w:eastAsia="ja-JP"/>
        </w:rPr>
      </w:pPr>
      <w:hyperlink w:anchor="_Toc378773757" w:history="1">
        <w:r w:rsidRPr="00C7691F">
          <w:rPr>
            <w:rStyle w:val="Hyperlink"/>
          </w:rPr>
          <w:t>Example RIF-CS file</w:t>
        </w:r>
        <w:r>
          <w:rPr>
            <w:webHidden/>
          </w:rPr>
          <w:tab/>
        </w:r>
        <w:r>
          <w:rPr>
            <w:webHidden/>
          </w:rPr>
          <w:fldChar w:fldCharType="begin"/>
        </w:r>
        <w:r>
          <w:rPr>
            <w:webHidden/>
          </w:rPr>
          <w:instrText xml:space="preserve"> PAGEREF _Toc378773757 \h </w:instrText>
        </w:r>
        <w:r>
          <w:rPr>
            <w:webHidden/>
          </w:rPr>
        </w:r>
        <w:r>
          <w:rPr>
            <w:webHidden/>
          </w:rPr>
          <w:fldChar w:fldCharType="separate"/>
        </w:r>
        <w:r>
          <w:rPr>
            <w:webHidden/>
          </w:rPr>
          <w:t>95</w:t>
        </w:r>
        <w:r>
          <w:rPr>
            <w:webHidden/>
          </w:rPr>
          <w:fldChar w:fldCharType="end"/>
        </w:r>
      </w:hyperlink>
    </w:p>
    <w:p w:rsidR="00CE7E45" w:rsidRDefault="00D35DC3" w:rsidP="00CE7E45">
      <w:r>
        <w:fldChar w:fldCharType="end"/>
      </w:r>
    </w:p>
    <w:p w:rsidR="00320DEE" w:rsidRDefault="00320DEE" w:rsidP="00B6457B">
      <w:pPr>
        <w:pStyle w:val="iHeading1"/>
      </w:pPr>
      <w:bookmarkStart w:id="1" w:name="_Ref377654860"/>
      <w:bookmarkStart w:id="2" w:name="_Toc378773683"/>
      <w:r>
        <w:t>Overview</w:t>
      </w:r>
      <w:bookmarkEnd w:id="1"/>
      <w:bookmarkEnd w:id="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FA4DFE" w:rsidRDefault="00FA4DFE" w:rsidP="00FA4DFE">
      <w:pPr>
        <w:pStyle w:val="iNormal"/>
      </w:pPr>
      <w:r>
        <w:t>Because DC21 is open source, it is possible for other users to augment functionality and add support for further file formats.</w:t>
      </w:r>
    </w:p>
    <w:p w:rsidR="00FD432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rsidR="009B5F1F" w:rsidRDefault="00D43E36" w:rsidP="009B5F1F">
      <w:pPr>
        <w:pStyle w:val="iNormal"/>
      </w:pPr>
      <w:r>
        <w:t>Version 2.0 of DC21 has been expanded to provide support for more general data file categories, including image and video data</w:t>
      </w:r>
      <w:r w:rsidR="000F52A1">
        <w:t>.</w:t>
      </w:r>
      <w:r w:rsidR="00FD432F">
        <w:t xml:space="preserve"> It h</w:t>
      </w:r>
      <w:r w:rsidR="000F52A1">
        <w:t>as been implemented for the Faculty of Business and Economics at Macquarie University</w:t>
      </w:r>
      <w:r w:rsidR="00216A4B">
        <w:t xml:space="preserve"> and is known as the DIVER system on that site</w:t>
      </w:r>
      <w:r w:rsidR="000F52A1">
        <w:t>.</w:t>
      </w:r>
      <w:r w:rsidR="000A4D21">
        <w:t xml:space="preserve"> </w:t>
      </w:r>
      <w:r w:rsidR="00FA4DFE">
        <w:t>As an example, the f</w:t>
      </w:r>
      <w:r w:rsidR="000A4D21">
        <w:t xml:space="preserve">ollowing is the Context Diagram for </w:t>
      </w:r>
      <w:r w:rsidR="00750B3E">
        <w:t>that</w:t>
      </w:r>
      <w:r w:rsidR="000A4D21">
        <w:t xml:space="preserve"> system.</w:t>
      </w:r>
    </w:p>
    <w:p w:rsidR="00743B5A" w:rsidRPr="000F52A1" w:rsidRDefault="00D35DC3" w:rsidP="004E137E">
      <w:pPr>
        <w:pStyle w:val="iFigureCaption"/>
      </w:pPr>
      <w:r w:rsidRPr="00D35DC3">
        <w:rPr>
          <w:noProof/>
          <w:lang w:val="en-US"/>
        </w:rPr>
      </w:r>
      <w:r w:rsidR="004E137E" w:rsidRPr="00D35DC3">
        <w:rPr>
          <w:noProof/>
          <w:lang w:val="en-US"/>
        </w:rPr>
        <w:pict>
          <v:group id="Group 215" o:spid="_x0000_s1026"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">
            <o:lock v:ext="edit" aspectratio="t"/>
            <v:rect id="AutoShape 214" o:spid="_x0000_s1027" style="position:absolute;left:1418;top:4354;width:9159;height:6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8nbwwAA&#10;ANwAAAAPAAAAZHJzL2Rvd25yZXYueG1sRE9Na8JAEL0X/A/LCF5EN1qo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98nb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418;top:4874;width:9159;height:644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J&#10;G4PEAAAA3AAAAA8AAABkcnMvZG93bnJldi54bWxEj0FrwkAQhe8F/8Mygre60YKU6CoiKNWbthS9&#10;DdkxiWZnQ3aN23/fORR6m+G9ee+bxSq5RvXUhdqzgck4A0VceFtzaeDrc/v6DipEZIuNZzLwQwFW&#10;y8HLAnPrn3yk/hRLJSEccjRQxdjmWoeiIodh7Fti0a6+cxhl7UptO3xKuGv0NMtm2mHN0lBhS5uK&#10;ivvp4Qzs9u05uv10d5480vdtdki9vxyNGQ3Teg4qUor/5r/rDyv4b0Irz8gE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JG4PEAAAA3AAAAA8AAAAAAAAAAAAAAAAAnAIA&#10;AGRycy9kb3ducmV2LnhtbFBLBQYAAAAABAAEAPcAAACNAwAAAAA=&#10;">
              <v:imagedata r:id="rId8" o:title=""/>
            </v:shape>
            <v:shapetype id="_x0000_t202" coordsize="21600,21600" o:spt="202" path="m,l,21600r21600,l21600,xe">
              <v:stroke joinstyle="miter"/>
              <v:path gradientshapeok="t" o:connecttype="rect"/>
            </v:shapetype>
            <v:shape id="Text Box 218" o:spid="_x0000_s1029" type="#_x0000_t202" style="position:absolute;left:1499;top:4354;width:8979;height:5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oNwwAA&#10;ANwAAAAPAAAAZHJzL2Rvd25yZXYueG1sRE9Na8JAEL0X+h+WKXirm0YRm7oJpWIpeDKWnofsNAnJ&#10;zobdNab++q4geJvH+5xNMZlejOR8a1nByzwBQVxZ3XKt4Pu4e16D8AFZY2+ZFPyRhyJ/fNhgpu2Z&#10;DzSWoRYxhH2GCpoQhkxKXzVk0M/tQBy5X+sMhghdLbXDcww3vUyTZCUNthwbGhzoo6GqK09GwWrZ&#10;DV27/xnNtj5dLskh3X+6VKnZ0/T+BiLQFO7im/tLx/mLV7g+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oNwwAAANwAAAAPAAAAAAAAAAAAAAAAAJcCAABkcnMvZG93&#10;bnJldi54bWxQSwUGAAAAAAQABAD1AAAAhwMAAAAA&#10;" fillcolor="white [3212]" stroked="f" strokecolor="red" strokeweight="1pt">
              <v:textbox style="mso-next-textbox:#Text Box 218">
                <w:txbxContent>
                  <w:p w:rsidR="004E137E" w:rsidRPr="000F52A1" w:rsidRDefault="004E137E" w:rsidP="000F52A1">
                    <w:pPr>
                      <w:pStyle w:val="iNormal"/>
                      <w:jc w:val="center"/>
                      <w:rPr>
                        <w:b/>
                      </w:rPr>
                    </w:pPr>
                    <w:r w:rsidRPr="000F52A1">
                      <w:rPr>
                        <w:b/>
                      </w:rPr>
                      <w:t>DIVER CONTEXT DIAGRAM</w:t>
                    </w:r>
                  </w:p>
                </w:txbxContent>
              </v:textbox>
            </v:shape>
            <w10:wrap type="none"/>
            <w10:anchorlock/>
          </v:group>
        </w:pict>
      </w:r>
    </w:p>
    <w:p w:rsidR="00750B3E" w:rsidRDefault="00750B3E" w:rsidP="00607A99">
      <w:pPr>
        <w:pStyle w:val="iNormal"/>
      </w:pPr>
      <w:r>
        <w:t xml:space="preserve">At Macquarie University, the Research Data Catalog in the above Context Diagram is implemented using ReDBox. See </w:t>
      </w:r>
      <w:hyperlink r:id="rId9" w:history="1">
        <w:r w:rsidRPr="00975BBF">
          <w:rPr>
            <w:rStyle w:val="Hyperlink"/>
          </w:rPr>
          <w:t>http://www.redboxresearchdata.com.au/</w:t>
        </w:r>
      </w:hyperlink>
      <w:r>
        <w:t xml:space="preserve"> for more information.</w:t>
      </w:r>
    </w:p>
    <w:p w:rsidR="000A4D21" w:rsidRPr="000A4D21" w:rsidRDefault="000A4D21" w:rsidP="00607A99">
      <w:pPr>
        <w:pStyle w:val="iNormal"/>
      </w:pPr>
      <w:r>
        <w:t xml:space="preserve">All DC21 implementations take advantage </w:t>
      </w:r>
      <w:r w:rsidRPr="00216A4B">
        <w:t xml:space="preserve">of </w:t>
      </w:r>
      <w:hyperlink r:id="rId10" w:history="1">
        <w:r w:rsidR="00685C77" w:rsidRPr="00750B3E">
          <w:rPr>
            <w:rStyle w:val="Hyperlink"/>
          </w:rPr>
          <w:t>4A Data Management</w:t>
        </w:r>
      </w:hyperlink>
      <w:r w:rsidRPr="00216A4B">
        <w:t xml:space="preserve"> concepts</w:t>
      </w:r>
      <w:r>
        <w:t>.</w:t>
      </w:r>
    </w:p>
    <w:p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fldSimple w:instr=" REF _Ref377645911 \r \h  \* MERGEFORMAT ">
        <w:r w:rsidR="004E137E" w:rsidRPr="004E137E">
          <w:rPr>
            <w:rStyle w:val="CrossReference"/>
          </w:rPr>
          <w:t>5</w:t>
        </w:r>
      </w:fldSimple>
      <w:r w:rsidR="00750B3E" w:rsidRPr="00750B3E">
        <w:rPr>
          <w:rStyle w:val="CrossReference"/>
        </w:rPr>
        <w:t xml:space="preserve"> </w:t>
      </w:r>
      <w:fldSimple w:instr=" REF _Ref377645911 \h  \* MERGEFORMAT ">
        <w:r w:rsidR="004E137E" w:rsidRPr="004E137E">
          <w:rPr>
            <w:rStyle w:val="CrossReference"/>
          </w:rPr>
          <w:t>Organisational Units and Projects</w:t>
        </w:r>
      </w:fldSimple>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DC21’s Parent-Child relationships can be used to keep track of that information.</w:t>
      </w:r>
    </w:p>
    <w:p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4E137E" w:rsidRPr="004E137E">
          <w:rPr>
            <w:rStyle w:val="CrossReference"/>
          </w:rPr>
          <w:t>Appendix B -</w:t>
        </w:r>
      </w:fldSimple>
      <w:r w:rsidR="0018300E" w:rsidRPr="0055670B">
        <w:rPr>
          <w:rStyle w:val="CrossReference"/>
        </w:rPr>
        <w:t xml:space="preserve"> </w:t>
      </w:r>
      <w:fldSimple w:instr=" REF _Ref352769006 \h  \* MERGEFORMAT ">
        <w:r w:rsidR="004E137E" w:rsidRPr="004E137E">
          <w:rPr>
            <w:rStyle w:val="CrossReference"/>
          </w:rPr>
          <w:t>RIF-CS</w:t>
        </w:r>
      </w:fldSimple>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3" w:name="_Toc215047190"/>
      <w:bookmarkStart w:id="4" w:name="_Toc378773684"/>
      <w:r>
        <w:t xml:space="preserve">Installing </w:t>
      </w:r>
      <w:bookmarkEnd w:id="3"/>
      <w:r w:rsidR="006024EB">
        <w:t xml:space="preserve">and Tailoring </w:t>
      </w:r>
      <w:r w:rsidR="00E511C5">
        <w:t>DC21</w:t>
      </w:r>
      <w:r w:rsidR="006024EB">
        <w:t xml:space="preserve"> for your Organisation</w:t>
      </w:r>
      <w:bookmarkEnd w:id="4"/>
    </w:p>
    <w:p w:rsidR="005174D7" w:rsidRDefault="00A13D70" w:rsidP="008570E9">
      <w:pPr>
        <w:pStyle w:val="iNormal"/>
      </w:pPr>
      <w:r w:rsidRPr="008570E9">
        <w:t>Potential DC21 users should contact Intersect to set up a hosting arrangement.</w:t>
      </w:r>
    </w:p>
    <w:p w:rsidR="000240E2" w:rsidRDefault="00A13D70" w:rsidP="008570E9">
      <w:pPr>
        <w:pStyle w:val="iNormal"/>
      </w:pPr>
      <w:r w:rsidRPr="008570E9">
        <w:t xml:space="preserve">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w:t>
      </w:r>
      <w:r w:rsidR="005174D7">
        <w:t xml:space="preserve">can be found in DC21’s documentation GitHub archive </w:t>
      </w:r>
      <w:hyperlink r:id="rId11" w:history="1">
        <w:r w:rsidR="000240E2" w:rsidRPr="005A2324">
          <w:rPr>
            <w:rStyle w:val="Hyperlink"/>
          </w:rPr>
          <w:t>https://github.com/IntersectAustralia/dc21-doc/blob/master/README.md</w:t>
        </w:r>
      </w:hyperlink>
      <w:r w:rsidR="0003391B" w:rsidRPr="008570E9">
        <w:t>.</w:t>
      </w:r>
      <w:r w:rsidR="005174D7">
        <w:t xml:space="preserve"> At this link, you can find </w:t>
      </w:r>
      <w:r w:rsidR="000240E2">
        <w:t>the following links and information.</w:t>
      </w:r>
    </w:p>
    <w:p w:rsidR="00351BB3" w:rsidRDefault="00623959">
      <w:pPr>
        <w:pStyle w:val="iNormal"/>
        <w:numPr>
          <w:ilvl w:val="0"/>
          <w:numId w:val="34"/>
        </w:numPr>
      </w:pPr>
      <w:r>
        <w:t>A list of available DC21 versions, including the last stable version.</w:t>
      </w:r>
    </w:p>
    <w:p w:rsidR="00351BB3" w:rsidRDefault="000240E2">
      <w:pPr>
        <w:pStyle w:val="iNormal"/>
        <w:numPr>
          <w:ilvl w:val="0"/>
          <w:numId w:val="34"/>
        </w:numPr>
      </w:pPr>
      <w:r>
        <w:t>A l</w:t>
      </w:r>
      <w:r w:rsidR="005174D7">
        <w:t xml:space="preserve">ink to </w:t>
      </w:r>
      <w:r>
        <w:t xml:space="preserve">the </w:t>
      </w:r>
      <w:r w:rsidR="005174D7">
        <w:t xml:space="preserve">downloadable documentation ZIP </w:t>
      </w:r>
      <w:r>
        <w:t xml:space="preserve">file for each version. That ZIP file contains </w:t>
      </w:r>
      <w:r w:rsidR="00623959">
        <w:t xml:space="preserve">PDF versions of </w:t>
      </w:r>
      <w:r>
        <w:t xml:space="preserve">at least </w:t>
      </w:r>
      <w:r w:rsidR="00623959">
        <w:t>the User Guide (this document)</w:t>
      </w:r>
      <w:r>
        <w:t xml:space="preserve"> and the Release Notes. The Release Notes </w:t>
      </w:r>
      <w:r w:rsidR="00623959">
        <w:t xml:space="preserve">for each version </w:t>
      </w:r>
      <w:r>
        <w:t xml:space="preserve">in turn contain links to the </w:t>
      </w:r>
      <w:r w:rsidR="00623959">
        <w:t xml:space="preserve">related </w:t>
      </w:r>
      <w:r>
        <w:t>installation and deployment instructions.</w:t>
      </w:r>
    </w:p>
    <w:p w:rsidR="00351BB3" w:rsidRDefault="000240E2">
      <w:pPr>
        <w:pStyle w:val="iNormal"/>
        <w:numPr>
          <w:ilvl w:val="0"/>
          <w:numId w:val="34"/>
        </w:numPr>
      </w:pPr>
      <w:r>
        <w:t>A link to the tagged GitHub repository for each released version.</w:t>
      </w:r>
    </w:p>
    <w:p w:rsidR="00351BB3" w:rsidRDefault="000240E2">
      <w:pPr>
        <w:pStyle w:val="iNormal"/>
        <w:numPr>
          <w:ilvl w:val="0"/>
          <w:numId w:val="34"/>
        </w:numPr>
      </w:pPr>
      <w:r>
        <w:t>Links to the GitHub repositories for the various DC21 add-on tools, such as the DC21-eye</w:t>
      </w:r>
      <w:r w:rsidR="00623959">
        <w:t>t</w:t>
      </w:r>
      <w:r>
        <w:t>racker</w:t>
      </w:r>
      <w:r w:rsidR="00623959">
        <w:t>-packager</w:t>
      </w:r>
      <w:r>
        <w:t xml:space="preserve"> and the </w:t>
      </w:r>
      <w:r w:rsidR="00147E07" w:rsidRPr="00147E07">
        <w:t>DC21 RESTful</w:t>
      </w:r>
      <w:r>
        <w:t xml:space="preserve"> </w:t>
      </w:r>
      <w:r w:rsidR="00147E07" w:rsidRPr="00147E07">
        <w:t>API</w:t>
      </w:r>
      <w:r>
        <w:t xml:space="preserve"> Uploader.</w:t>
      </w:r>
    </w:p>
    <w:p w:rsidR="00CE7E45" w:rsidRDefault="0018300E" w:rsidP="00CE7E45">
      <w:pPr>
        <w:pStyle w:val="iNormal"/>
      </w:pPr>
      <w:r>
        <w:t>Typically, a system admi</w:t>
      </w:r>
      <w:r w:rsidR="003D7626">
        <w:t xml:space="preserve">nistrator with Linux skills should do the </w:t>
      </w:r>
      <w:r w:rsidR="000240E2">
        <w:t xml:space="preserve">DC21 </w:t>
      </w:r>
      <w:r w:rsidR="003D7626">
        <w:t>installation</w:t>
      </w:r>
      <w:r>
        <w:t>.</w:t>
      </w:r>
    </w:p>
    <w:p w:rsidR="00B033AC" w:rsidRDefault="008570E9" w:rsidP="00B033AC">
      <w:pPr>
        <w:pStyle w:val="iNormal"/>
      </w:pPr>
      <w:r>
        <w:t xml:space="preserve">After installation, the system must be tailored to your organisation’s needs. </w:t>
      </w:r>
      <w:r w:rsidR="00B033AC">
        <w:t xml:space="preserve">Refer to section </w:t>
      </w:r>
      <w:fldSimple w:instr=" REF _Ref377568044 \r \h  \* MERGEFORMAT ">
        <w:r w:rsidR="004E137E" w:rsidRPr="004E137E">
          <w:rPr>
            <w:rStyle w:val="CrossReference"/>
          </w:rPr>
          <w:t>11.5</w:t>
        </w:r>
      </w:fldSimple>
      <w:r w:rsidR="00B033AC" w:rsidRPr="00B033AC">
        <w:rPr>
          <w:rStyle w:val="CrossReference"/>
        </w:rPr>
        <w:t xml:space="preserve"> </w:t>
      </w:r>
      <w:fldSimple w:instr=" REF _Ref377568063 \h  \* MERGEFORMAT ">
        <w:r w:rsidR="004E137E" w:rsidRPr="004E137E">
          <w:rPr>
            <w:rStyle w:val="CrossReference"/>
          </w:rPr>
          <w:t>Tailoring DC21 for Your Organisation’s Needs</w:t>
        </w:r>
      </w:fldSimple>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rsidR="007E12BD" w:rsidRDefault="007E12BD" w:rsidP="00B6457B">
      <w:pPr>
        <w:pStyle w:val="iHeading1"/>
      </w:pPr>
      <w:bookmarkStart w:id="5" w:name="_Toc215047179"/>
      <w:bookmarkStart w:id="6" w:name="_Toc378773685"/>
      <w:r>
        <w:t>Glossary</w:t>
      </w:r>
      <w:bookmarkEnd w:id="6"/>
    </w:p>
    <w:tbl>
      <w:tblPr>
        <w:tblW w:w="0" w:type="auto"/>
        <w:tblLook w:val="04A0"/>
      </w:tblPr>
      <w:tblGrid>
        <w:gridCol w:w="2235"/>
        <w:gridCol w:w="7045"/>
      </w:tblGrid>
      <w:tr w:rsidR="00D6600F" w:rsidRPr="008A7191" w:rsidTr="00081164">
        <w:tc>
          <w:tcPr>
            <w:tcW w:w="2235" w:type="dxa"/>
            <w:shd w:val="clear" w:color="auto" w:fill="auto"/>
          </w:tcPr>
          <w:p w:rsidR="00D6600F" w:rsidRPr="008A7191" w:rsidRDefault="00685C77" w:rsidP="00081164">
            <w:pPr>
              <w:pStyle w:val="iNormal"/>
              <w:spacing w:after="200" w:line="276" w:lineRule="auto"/>
              <w:jc w:val="left"/>
            </w:pPr>
            <w:r w:rsidRPr="00685C77">
              <w:t>AAF</w:t>
            </w:r>
          </w:p>
        </w:tc>
        <w:tc>
          <w:tcPr>
            <w:tcW w:w="7045" w:type="dxa"/>
            <w:shd w:val="clear" w:color="auto" w:fill="auto"/>
          </w:tcPr>
          <w:p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2" w:history="1">
              <w:r w:rsidR="008A7191" w:rsidRPr="005967CE">
                <w:rPr>
                  <w:rStyle w:val="Hyperlink"/>
                </w:rPr>
                <w:t>http://aaf.edu.au/</w:t>
              </w:r>
            </w:hyperlink>
            <w:r w:rsidR="008A7191">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hyperlink r:id="rId13" w:anchor="ardc" w:tgtFrame="_self" w:tooltip="Australian Research Data Commons" w:history="1">
              <w:r w:rsidR="006968DD" w:rsidRPr="006968DD">
                <w:t>Australian Research Data Commons</w:t>
              </w:r>
            </w:hyperlink>
            <w:r w:rsidR="006968DD" w:rsidRPr="006968DD">
              <w:t>: a cohesive collection of research resources from all research institutions, to make better use of Australia's research data outputs.</w:t>
            </w:r>
            <w:r w:rsidR="006968DD">
              <w:t xml:space="preserve"> See </w:t>
            </w:r>
            <w:hyperlink r:id="rId14" w:history="1">
              <w:r w:rsidR="006968DD" w:rsidRPr="00E319DB">
                <w:rPr>
                  <w:rStyle w:val="Hyperlink"/>
                </w:rPr>
                <w:t>http://www.ands.org.au/</w:t>
              </w:r>
            </w:hyperlink>
            <w:r w:rsidR="006968DD">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4E137E" w:rsidRPr="004E137E">
                <w:rPr>
                  <w:rStyle w:val="CrossReference"/>
                </w:rPr>
                <w:t>Appendix A -</w:t>
              </w:r>
            </w:fldSimple>
            <w:r w:rsidRPr="00582270">
              <w:rPr>
                <w:rStyle w:val="CrossReference"/>
              </w:rPr>
              <w:t xml:space="preserve"> </w:t>
            </w:r>
            <w:fldSimple w:instr=" REF _Ref351732800 \h  \* MERGEFORMAT ">
              <w:r w:rsidR="004E137E" w:rsidRPr="004E137E">
                <w:rPr>
                  <w:rStyle w:val="CrossReference"/>
                </w:rPr>
                <w:t>The Bagit format</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rsidTr="00081164">
        <w:tc>
          <w:tcPr>
            <w:tcW w:w="2235" w:type="dxa"/>
            <w:shd w:val="clear" w:color="auto" w:fill="auto"/>
          </w:tcPr>
          <w:p w:rsidR="00605F47" w:rsidRDefault="00605F47" w:rsidP="00081164">
            <w:pPr>
              <w:pStyle w:val="iNormal"/>
              <w:jc w:val="left"/>
            </w:pPr>
            <w:r>
              <w:t>MIME</w:t>
            </w:r>
            <w:r w:rsidR="00912ADF">
              <w:t xml:space="preserve"> Type</w:t>
            </w:r>
          </w:p>
        </w:tc>
        <w:tc>
          <w:tcPr>
            <w:tcW w:w="7045" w:type="dxa"/>
            <w:shd w:val="clear" w:color="auto" w:fill="auto"/>
          </w:tcPr>
          <w:p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rsidR="00853342" w:rsidRPr="00582270" w:rsidRDefault="00853342" w:rsidP="00DE3FA1">
            <w:pPr>
              <w:pStyle w:val="iNormal"/>
            </w:pPr>
            <w:r w:rsidRPr="00582270">
              <w:t xml:space="preserve">Research Data Australia. See </w:t>
            </w:r>
            <w:hyperlink r:id="rId15" w:history="1">
              <w:r w:rsidRPr="00582270">
                <w:rPr>
                  <w:rStyle w:val="Hyperlink"/>
                </w:rPr>
                <w:t>http://researchdata.ands.org.au/</w:t>
              </w:r>
            </w:hyperlink>
            <w:r w:rsidRPr="00582270">
              <w:t>.</w:t>
            </w:r>
          </w:p>
        </w:tc>
      </w:tr>
      <w:tr w:rsidR="008A7191" w:rsidRPr="00582270" w:rsidTr="00081164">
        <w:tc>
          <w:tcPr>
            <w:tcW w:w="2235" w:type="dxa"/>
            <w:shd w:val="clear" w:color="auto" w:fill="auto"/>
          </w:tcPr>
          <w:p w:rsidR="008A7191" w:rsidRDefault="008A7191" w:rsidP="00081164">
            <w:pPr>
              <w:pStyle w:val="iNormal"/>
              <w:jc w:val="left"/>
              <w:rPr>
                <w:lang w:eastAsia="ja-JP"/>
              </w:rPr>
            </w:pPr>
            <w:r>
              <w:rPr>
                <w:lang w:eastAsia="ja-JP"/>
              </w:rPr>
              <w:t>ReDBox</w:t>
            </w:r>
          </w:p>
        </w:tc>
        <w:tc>
          <w:tcPr>
            <w:tcW w:w="7045" w:type="dxa"/>
            <w:shd w:val="clear" w:color="auto" w:fill="auto"/>
          </w:tcPr>
          <w:p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Data Service (ANDS) and the Australian Government through the National Collaborative Research Infrastructure Strategy (NCRIS) program and the Education Investment Fund (EIF) Super Science Initiative.</w:t>
            </w:r>
            <w:r>
              <w:t xml:space="preserve"> See </w:t>
            </w:r>
            <w:hyperlink r:id="rId16" w:history="1">
              <w:r w:rsidR="008A44A8" w:rsidRPr="005967CE">
                <w:rPr>
                  <w:rStyle w:val="Hyperlink"/>
                </w:rPr>
                <w:t>http://www.redboxresearchdata.com.au/</w:t>
              </w:r>
            </w:hyperlink>
            <w:r w:rsidR="008A44A8">
              <w:t xml:space="preserve"> </w:t>
            </w:r>
          </w:p>
        </w:tc>
      </w:tr>
      <w:tr w:rsidR="00BE157C" w:rsidRPr="00582270" w:rsidTr="00081164">
        <w:tc>
          <w:tcPr>
            <w:tcW w:w="2235" w:type="dxa"/>
            <w:shd w:val="clear" w:color="auto" w:fill="auto"/>
          </w:tcPr>
          <w:p w:rsidR="00BE157C" w:rsidRPr="00582270" w:rsidRDefault="00BE157C" w:rsidP="00081164">
            <w:pPr>
              <w:pStyle w:val="iNormal"/>
              <w:jc w:val="left"/>
              <w:rPr>
                <w:lang w:eastAsia="ja-JP"/>
              </w:rPr>
            </w:pPr>
            <w:r>
              <w:rPr>
                <w:lang w:eastAsia="ja-JP"/>
              </w:rPr>
              <w:t>ReDBoX Mint</w:t>
            </w:r>
          </w:p>
        </w:tc>
        <w:tc>
          <w:tcPr>
            <w:tcW w:w="7045" w:type="dxa"/>
            <w:shd w:val="clear" w:color="auto" w:fill="auto"/>
          </w:tcPr>
          <w:p w:rsidR="00BE157C" w:rsidRPr="008A7191" w:rsidRDefault="008A7191" w:rsidP="008A7191">
            <w:pPr>
              <w:pStyle w:val="iNormal"/>
            </w:pPr>
            <w:r w:rsidRPr="008A7191">
              <w:t xml:space="preserve">The Mint is a name-authority and vocabulary service that complements ReDBox. It is </w:t>
            </w:r>
            <w:r w:rsidR="00BE157C" w:rsidRPr="008A7191">
              <w:t>Open Source software</w:t>
            </w:r>
            <w:r w:rsidRPr="008A7191">
              <w:t>.</w:t>
            </w:r>
            <w:r w:rsidR="008A44A8">
              <w:t xml:space="preserve"> See </w:t>
            </w:r>
            <w:hyperlink r:id="rId17" w:history="1">
              <w:r w:rsidR="008A44A8" w:rsidRPr="005967CE">
                <w:rPr>
                  <w:rStyle w:val="Hyperlink"/>
                </w:rPr>
                <w:t>http://www.redboxresearchdata.com.au/</w:t>
              </w:r>
            </w:hyperlink>
            <w:r w:rsidR="008A44A8">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4E137E" w:rsidRPr="004E137E">
                <w:rPr>
                  <w:rStyle w:val="CrossReference"/>
                </w:rPr>
                <w:t>Appendix B -</w:t>
              </w:r>
            </w:fldSimple>
            <w:r w:rsidRPr="00582270">
              <w:rPr>
                <w:rStyle w:val="CrossReference"/>
              </w:rPr>
              <w:t xml:space="preserve"> </w:t>
            </w:r>
            <w:fldSimple w:instr=" REF _Ref352769275 \h  \* MERGEFORMAT ">
              <w:r w:rsidR="004E137E" w:rsidRPr="004E137E">
                <w:rPr>
                  <w:rStyle w:val="CrossReference"/>
                </w:rPr>
                <w:t>RIF-CS</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8" w:history="1">
              <w:r w:rsidRPr="00582270">
                <w:rPr>
                  <w:rStyle w:val="Hyperlink"/>
                </w:rPr>
                <w:t>http://rubyonrails.org/</w:t>
              </w:r>
            </w:hyperlink>
            <w:r w:rsidRPr="00582270">
              <w:t xml:space="preserve"> for more information.</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7" w:name="_Toc378773686"/>
      <w:r w:rsidRPr="005879DC">
        <w:t xml:space="preserve">Logging in to </w:t>
      </w:r>
      <w:bookmarkEnd w:id="5"/>
      <w:r w:rsidR="00E511C5">
        <w:t xml:space="preserve">a </w:t>
      </w:r>
      <w:r w:rsidR="00617563">
        <w:t>DC21 Implementation</w:t>
      </w:r>
      <w:bookmarkEnd w:id="7"/>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8" w:name="_Ref351724673"/>
      <w:bookmarkStart w:id="9" w:name="_Toc378773687"/>
      <w:r>
        <w:t>Classes of Users</w:t>
      </w:r>
      <w:bookmarkEnd w:id="8"/>
      <w:bookmarkEnd w:id="9"/>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6333D7" w:rsidRDefault="006333D7" w:rsidP="00B033AC">
      <w:pPr>
        <w:pStyle w:val="iHeading2"/>
      </w:pPr>
      <w:bookmarkStart w:id="10" w:name="_Ref377569667"/>
      <w:bookmarkStart w:id="11" w:name="_Toc378773688"/>
      <w:r>
        <w:t>Choosing your Login Method</w:t>
      </w:r>
      <w:bookmarkEnd w:id="11"/>
    </w:p>
    <w:p w:rsidR="006333D7" w:rsidRDefault="006333D7" w:rsidP="006333D7">
      <w:pPr>
        <w:pStyle w:val="iNormal"/>
        <w:rPr>
          <w:lang w:eastAsia="ja-JP"/>
        </w:rPr>
      </w:pPr>
      <w:r>
        <w:rPr>
          <w:lang w:eastAsia="ja-JP"/>
        </w:rPr>
        <w:t>There are two methods available for signing in to DC21.</w:t>
      </w:r>
    </w:p>
    <w:p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rsidR="006333D7" w:rsidRDefault="006333D7" w:rsidP="006333D7">
      <w:pPr>
        <w:pStyle w:val="iNormal"/>
        <w:numPr>
          <w:ilvl w:val="0"/>
          <w:numId w:val="33"/>
        </w:numPr>
        <w:rPr>
          <w:lang w:eastAsia="ja-JP"/>
        </w:rPr>
      </w:pPr>
      <w:r>
        <w:rPr>
          <w:lang w:eastAsia="ja-JP"/>
        </w:rPr>
        <w:t>DC21’s standard authentication does not rely on any other facilities.</w:t>
      </w:r>
    </w:p>
    <w:p w:rsidR="006333D7" w:rsidRDefault="006333D7" w:rsidP="006333D7">
      <w:pPr>
        <w:pStyle w:val="iNormal"/>
        <w:rPr>
          <w:lang w:eastAsia="ja-JP"/>
        </w:rPr>
      </w:pPr>
      <w:r>
        <w:rPr>
          <w:lang w:eastAsia="ja-JP"/>
        </w:rPr>
        <w:t>Even if you have set up AAF Authentication, you can still use DC21’s standard authentication to access your DC21 account.</w:t>
      </w:r>
    </w:p>
    <w:p w:rsidR="00D038AF" w:rsidRDefault="00D038AF" w:rsidP="00B033AC">
      <w:pPr>
        <w:pStyle w:val="iHeading2"/>
      </w:pPr>
      <w:bookmarkStart w:id="12" w:name="_Toc378773689"/>
      <w:r>
        <w:t xml:space="preserve">Standard DC21 </w:t>
      </w:r>
      <w:r w:rsidR="006333D7">
        <w:t>Authentication</w:t>
      </w:r>
      <w:bookmarkEnd w:id="12"/>
    </w:p>
    <w:p w:rsidR="00B033AC" w:rsidRDefault="00B033AC" w:rsidP="00D038AF">
      <w:pPr>
        <w:pStyle w:val="iHeading3"/>
      </w:pPr>
      <w:bookmarkStart w:id="13" w:name="_Ref378346317"/>
      <w:bookmarkStart w:id="14" w:name="_Toc378773690"/>
      <w:r>
        <w:t>Signing Up</w:t>
      </w:r>
      <w:bookmarkEnd w:id="10"/>
      <w:bookmarkEnd w:id="13"/>
      <w:bookmarkEnd w:id="14"/>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p>
    <w:p w:rsidR="00DE5926" w:rsidRPr="005879DC" w:rsidRDefault="00806E67" w:rsidP="00806E67">
      <w:pPr>
        <w:pStyle w:val="iFigureCaption"/>
      </w:pPr>
      <w:r w:rsidRPr="00806E67">
        <w:t xml:space="preserve"> </w:t>
      </w:r>
      <w:r w:rsidR="000E4B57" w:rsidRPr="000E4B57">
        <w:rPr>
          <w:b w:val="0"/>
          <w:noProof/>
          <w:lang w:val="en-US"/>
        </w:rPr>
        <w:t xml:space="preserve"> </w:t>
      </w:r>
      <w:r w:rsidR="00D35DC3" w:rsidRPr="00D35DC3">
        <w:rPr>
          <w:b w:val="0"/>
          <w:noProof/>
          <w:lang w:val="en-US"/>
        </w:rPr>
      </w:r>
      <w:r w:rsidR="00D35DC3">
        <w:rPr>
          <w:b w:val="0"/>
          <w:noProof/>
          <w:lang w:val="en-US"/>
        </w:rPr>
        <w:pict>
          <v:group id="_x0000_s1101" editas="canvas" style="width:455.6pt;height:309.15pt;mso-position-horizontal-relative:char;mso-position-vertical-relative:line" coordorigin="2353,12884" coordsize="7238,4912">
            <o:lock v:ext="edit" aspectratio="t"/>
            <v:shape id="_x0000_s1100" type="#_x0000_t75" style="position:absolute;left:2353;top:12884;width:7238;height:4912" o:preferrelative="f">
              <v:fill o:detectmouseclick="t"/>
              <v:path o:extrusionok="t" o:connecttype="none"/>
              <o:lock v:ext="edit" text="t"/>
            </v:shape>
            <v:shape id="_x0000_s1102" type="#_x0000_t75" style="position:absolute;left:2353;top:12884;width:7238;height:4912">
              <v:imagedata r:id="rId19" o:title=""/>
            </v:shape>
            <v:oval id="_x0000_s1103" style="position:absolute;left:8527;top:13315;width:734;height:409" filled="f" fillcolor="white [3212]"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E464DC" w:rsidP="00DE5926">
      <w:pPr>
        <w:pStyle w:val="iFigureCaption"/>
      </w:pPr>
      <w:r>
        <w:rPr>
          <w:b w:val="0"/>
          <w:noProof/>
          <w:lang w:eastAsia="ja-JP"/>
        </w:rPr>
        <w:drawing>
          <wp:inline distT="0" distB="0" distL="0" distR="0">
            <wp:extent cx="5388783" cy="2940205"/>
            <wp:effectExtent l="190500" t="152400" r="173817" b="12684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122" t="13987" r="2268" b="1670"/>
                    <a:stretch>
                      <a:fillRect/>
                    </a:stretch>
                  </pic:blipFill>
                  <pic:spPr bwMode="auto">
                    <a:xfrm>
                      <a:off x="0" y="0"/>
                      <a:ext cx="5396911" cy="294464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D038AF">
      <w:pPr>
        <w:pStyle w:val="iHeading3"/>
      </w:pPr>
      <w:bookmarkStart w:id="15" w:name="_Ref377569918"/>
      <w:bookmarkStart w:id="16" w:name="_Toc378773691"/>
      <w:r>
        <w:t>Standard Login</w:t>
      </w:r>
      <w:bookmarkEnd w:id="15"/>
      <w:bookmarkEnd w:id="16"/>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D35DC3" w:rsidP="00DE5926">
      <w:pPr>
        <w:pStyle w:val="iFigureCaption"/>
      </w:pPr>
      <w:r>
        <w:pict>
          <v:group id="_x0000_s1105" editas="canvas" style="width:441.15pt;height:298.1pt;mso-position-horizontal-relative:char;mso-position-vertical-relative:line" coordorigin="1540,4750" coordsize="8823,5962">
            <o:lock v:ext="edit" aspectratio="t"/>
            <v:shape id="_x0000_s1104" type="#_x0000_t75" style="position:absolute;left:1540;top:4750;width:8823;height:5962" o:preferrelative="f">
              <v:fill o:detectmouseclick="t"/>
              <v:path o:extrusionok="t" o:connecttype="none"/>
              <o:lock v:ext="edit" text="t"/>
            </v:shape>
            <v:shape id="_x0000_s1106" type="#_x0000_t75" style="position:absolute;left:1540;top:4750;width:8823;height:5962">
              <v:imagedata r:id="rId21" o:title=""/>
            </v:shape>
            <v:oval id="_x0000_s1107" style="position:absolute;left:7061;top:5375;width:596;height:328" filled="f" fillcolor="white [3212]" strokecolor="red" strokeweight="1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08" type="#_x0000_t44" style="position:absolute;left:4348;top:4867;width:1647;height:635;v-text-anchor:middle" adj="35134,20001,23174,6123,31095,9831,32839,12858" filled="f" strokecolor="red" strokeweight="1pt">
              <v:fill opacity="15073f"/>
              <v:stroke startarrow="open"/>
              <v:textbox inset="0,0,0,0">
                <w:txbxContent>
                  <w:p w:rsidR="004E137E" w:rsidRDefault="004E137E">
                    <w:pPr>
                      <w:pStyle w:val="iTableBody"/>
                      <w:jc w:val="right"/>
                      <w:rPr>
                        <w:color w:val="FF0000"/>
                      </w:rPr>
                    </w:pPr>
                    <w:r>
                      <w:rPr>
                        <w:color w:val="FF0000"/>
                      </w:rPr>
                      <w:t>Click here to select Log </w:t>
                    </w:r>
                    <w:r w:rsidRPr="00147E07">
                      <w:rPr>
                        <w:color w:val="FF0000"/>
                      </w:rPr>
                      <w:t>In tab</w:t>
                    </w:r>
                  </w:p>
                </w:txbxContent>
              </v:textbox>
              <o:callout v:ext="edit" minusx="t" minusy="t"/>
            </v:shape>
            <w10:wrap type="none"/>
            <w10:anchorlock/>
          </v:group>
        </w:pict>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4E137E" w:rsidRPr="004E137E">
          <w:rPr>
            <w:rStyle w:val="CrossReference"/>
          </w:rPr>
          <w:t>4.1</w:t>
        </w:r>
      </w:fldSimple>
      <w:r w:rsidR="00FA6D10" w:rsidRPr="00FA6D10">
        <w:rPr>
          <w:rStyle w:val="CrossReference"/>
        </w:rPr>
        <w:t xml:space="preserve"> </w:t>
      </w:r>
      <w:fldSimple w:instr=" REF _Ref377569170 \h  \* MERGEFORMAT ">
        <w:r w:rsidR="004E137E" w:rsidRPr="004E137E">
          <w:rPr>
            <w:rStyle w:val="CrossReference"/>
          </w:rPr>
          <w:t>The DC21 Main Screen</w:t>
        </w:r>
      </w:fldSimple>
      <w:r w:rsidR="00FA6D10">
        <w:t>.</w:t>
      </w:r>
    </w:p>
    <w:p w:rsidR="00B033AC" w:rsidRDefault="00B033AC" w:rsidP="00B033AC">
      <w:pPr>
        <w:pStyle w:val="iHeading2"/>
      </w:pPr>
      <w:bookmarkStart w:id="17" w:name="_Ref378346246"/>
      <w:bookmarkStart w:id="18" w:name="_Ref378346248"/>
      <w:bookmarkStart w:id="19" w:name="_Toc378773692"/>
      <w:r>
        <w:t>AAF Login</w:t>
      </w:r>
      <w:bookmarkEnd w:id="17"/>
      <w:bookmarkEnd w:id="18"/>
      <w:bookmarkEnd w:id="19"/>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4E137E" w:rsidRPr="004E137E">
          <w:rPr>
            <w:rStyle w:val="CrossReference"/>
          </w:rPr>
          <w:t>4.1</w:t>
        </w:r>
      </w:fldSimple>
      <w:r w:rsidR="00FA6D10" w:rsidRPr="00FA6D10">
        <w:rPr>
          <w:rStyle w:val="CrossReference"/>
        </w:rPr>
        <w:t xml:space="preserve"> </w:t>
      </w:r>
      <w:fldSimple w:instr=" REF _Ref377569491 \h  \* MERGEFORMAT ">
        <w:r w:rsidR="004E137E" w:rsidRPr="004E137E">
          <w:rPr>
            <w:rStyle w:val="CrossReference"/>
          </w:rPr>
          <w:t>The DC21 Main Screen</w:t>
        </w:r>
      </w:fldSimple>
      <w:r w:rsidR="00FA6D10">
        <w:rPr>
          <w:lang w:eastAsia="ja-JP"/>
        </w:rPr>
        <w:t>.</w:t>
      </w:r>
    </w:p>
    <w:p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fldSimple w:instr=" REF _Ref378346317 \r \h  \* MERGEFORMAT ">
        <w:r w:rsidR="004E137E" w:rsidRPr="004E137E">
          <w:rPr>
            <w:rStyle w:val="CrossReference"/>
          </w:rPr>
          <w:t>3.3.1</w:t>
        </w:r>
      </w:fldSimple>
      <w:r w:rsidR="00D038AF" w:rsidRPr="00D038AF">
        <w:rPr>
          <w:rStyle w:val="CrossReference"/>
        </w:rPr>
        <w:t xml:space="preserve"> </w:t>
      </w:r>
      <w:fldSimple w:instr=" REF _Ref378346317 \h  \* MERGEFORMAT ">
        <w:r w:rsidR="004E137E" w:rsidRPr="004E137E">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3063F0" w:rsidRDefault="001C2FC9" w:rsidP="00D038AF">
      <w:pPr>
        <w:pStyle w:val="iNormal"/>
        <w:rPr>
          <w:lang w:eastAsia="ja-JP"/>
        </w:rPr>
      </w:pPr>
      <w:r>
        <w:t>As described in section</w:t>
      </w:r>
      <w:r w:rsidR="00D038AF">
        <w:t xml:space="preserve"> </w:t>
      </w:r>
      <w:fldSimple w:instr=" REF _Ref378346317 \r \h  \* MERGEFORMAT ">
        <w:r w:rsidR="004E137E" w:rsidRPr="004E137E">
          <w:rPr>
            <w:rStyle w:val="CrossReference"/>
          </w:rPr>
          <w:t>3.3.1</w:t>
        </w:r>
      </w:fldSimple>
      <w:r w:rsidR="00D038AF" w:rsidRPr="00D038AF">
        <w:rPr>
          <w:rStyle w:val="CrossReference"/>
        </w:rPr>
        <w:t xml:space="preserve"> </w:t>
      </w:r>
      <w:fldSimple w:instr=" REF _Ref378346317 \h  \* MERGEFORMAT ">
        <w:r w:rsidR="004E137E" w:rsidRPr="004E137E">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fldSimple w:instr=" REF _Ref377569918 \r \h  \* MERGEFORMAT ">
        <w:r w:rsidR="004E137E" w:rsidRPr="004E137E">
          <w:rPr>
            <w:rStyle w:val="CrossReference"/>
          </w:rPr>
          <w:t>3.3.2</w:t>
        </w:r>
      </w:fldSimple>
      <w:r w:rsidR="001C2FC9" w:rsidRPr="001C2FC9">
        <w:rPr>
          <w:rStyle w:val="CrossReference"/>
        </w:rPr>
        <w:t xml:space="preserve"> </w:t>
      </w:r>
      <w:fldSimple w:instr=" REF _Ref377569918 \h  \* MERGEFORMAT ">
        <w:r w:rsidR="004E137E" w:rsidRPr="004E137E">
          <w:rPr>
            <w:rStyle w:val="CrossReference"/>
          </w:rPr>
          <w:t>Standard Login</w:t>
        </w:r>
      </w:fldSimple>
      <w:r w:rsidR="001C2FC9">
        <w:rPr>
          <w:lang w:eastAsia="ja-JP"/>
        </w:rPr>
        <w:t>.</w:t>
      </w:r>
      <w:r>
        <w:rPr>
          <w:lang w:eastAsia="ja-JP"/>
        </w:rPr>
        <w:t xml:space="preserve"> You must enter the email address that is specified in AAF and the password which you entered into the DC21 Sign Up screen when you created your DC21 account.</w:t>
      </w:r>
    </w:p>
    <w:p w:rsidR="006333D7" w:rsidRDefault="006333D7" w:rsidP="006333D7">
      <w:pPr>
        <w:pStyle w:val="iNote"/>
      </w:pPr>
      <w:r>
        <w:t xml:space="preserve">Note </w:t>
      </w:r>
      <w:r>
        <w:tab/>
        <w:t>If you already have a user account for your DC21 system, you can log in using AAF provided that your AAF email address and your DC21 email address are identical.</w:t>
      </w:r>
    </w:p>
    <w:p w:rsidR="0019657E" w:rsidRDefault="0019657E" w:rsidP="00B6457B">
      <w:pPr>
        <w:pStyle w:val="iHeading1"/>
      </w:pPr>
      <w:bookmarkStart w:id="20" w:name="_Toc378773693"/>
      <w:r>
        <w:t>General Operation</w:t>
      </w:r>
      <w:bookmarkEnd w:id="20"/>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21" w:name="_Ref377569167"/>
      <w:bookmarkStart w:id="22" w:name="_Ref377569170"/>
      <w:bookmarkStart w:id="23" w:name="_Ref377569489"/>
      <w:bookmarkStart w:id="24" w:name="_Ref377569491"/>
      <w:bookmarkStart w:id="25" w:name="_Toc378773694"/>
      <w:r>
        <w:t xml:space="preserve">The </w:t>
      </w:r>
      <w:r w:rsidR="004725C5">
        <w:t>DC21</w:t>
      </w:r>
      <w:r w:rsidR="001C2FC9">
        <w:t xml:space="preserve"> </w:t>
      </w:r>
      <w:r>
        <w:t>Main</w:t>
      </w:r>
      <w:r w:rsidR="00CE7E45">
        <w:t xml:space="preserve"> Screen</w:t>
      </w:r>
      <w:bookmarkEnd w:id="21"/>
      <w:bookmarkEnd w:id="22"/>
      <w:bookmarkEnd w:id="23"/>
      <w:bookmarkEnd w:id="24"/>
      <w:bookmarkEnd w:id="25"/>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351BB3" w:rsidRDefault="00D35DC3">
      <w:pPr>
        <w:pStyle w:val="iFigureCaption"/>
      </w:pPr>
      <w:r>
        <w:rPr>
          <w:noProof/>
          <w:lang w:eastAsia="ja-JP"/>
        </w:rPr>
        <w:pict>
          <v:oval id="_x0000_s1121" style="position:absolute;left:0;text-align:left;margin-left:131.65pt;margin-top:287.95pt;width:190.25pt;height:14.05pt;z-index:251667968" filled="f" fillcolor="white [3212]" strokecolor="red" strokeweight="1pt"/>
        </w:pict>
      </w:r>
      <w:r>
        <w:rPr>
          <w:noProof/>
          <w:lang w:eastAsia="ja-JP"/>
        </w:rPr>
        <w:pict>
          <v:roundrect id="_x0000_s1120" style="position:absolute;left:0;text-align:left;margin-left:19.75pt;margin-top:105.65pt;width:415.05pt;height:178.25pt;z-index:251666944" arcsize="2740f" filled="f" fillcolor="white [3212]" strokecolor="red" strokeweight="1pt"/>
        </w:pict>
      </w:r>
      <w:r>
        <w:pict>
          <v:group id="_x0000_s1110" editas="canvas" style="width:456pt;height:311.1pt;mso-position-horizontal-relative:char;mso-position-vertical-relative:line" coordorigin="1418,2661" coordsize="9120,6222">
            <o:lock v:ext="edit" aspectratio="t"/>
            <v:shape id="_x0000_s1109" type="#_x0000_t75" style="position:absolute;left:1418;top:2661;width:9120;height:6222" o:preferrelative="f">
              <v:fill o:detectmouseclick="t"/>
              <v:path o:extrusionok="t" o:connecttype="none"/>
              <o:lock v:ext="edit" text="t"/>
            </v:shape>
            <v:shape id="_x0000_s1111" type="#_x0000_t75" style="position:absolute;left:1418;top:2661;width:9120;height:6222">
              <v:imagedata r:id="rId22" o:title=""/>
            </v:shape>
            <v:oval id="_x0000_s1112" style="position:absolute;left:3431;top:2974;width:5116;height:328" filled="f" fillcolor="white [3212]" strokecolor="red" strokeweight="1pt"/>
            <v:oval id="_x0000_s1113" style="position:absolute;left:1825;top:3290;width:1405;height:632" filled="f" fillcolor="white [3212]" strokecolor="red" strokeweight="1pt"/>
            <v:oval id="_x0000_s1114" style="position:absolute;left:1813;top:3973;width:739;height:417" filled="f" fillcolor="white [3212]" strokecolor="red" strokeweight="1pt"/>
            <v:oval id="_x0000_s1115" style="position:absolute;left:7141;top:3571;width:469;height:402" filled="f" fillcolor="white [3212]" strokecolor="red" strokeweight="1pt"/>
            <v:oval id="_x0000_s1116" style="position:absolute;left:7751;top:3574;width:526;height:402" filled="f" fillcolor="white [3212]" strokecolor="red" strokeweight="1pt"/>
            <v:oval id="_x0000_s1117" style="position:absolute;left:8405;top:3586;width:1639;height:405" filled="f" fillcolor="white [3212]" strokecolor="red" strokeweight="1pt"/>
            <v:oval id="_x0000_s1118" style="position:absolute;left:8475;top:4249;width:1639;height:405" filled="f" fillcolor="white [3212]" strokecolor="red" strokeweight="1pt"/>
            <v:roundrect id="_x0000_s1119" style="position:absolute;left:2014;top:4800;width:3992;height:515" arcsize="10923f" filled="f" fillcolor="white [3212]" strokecolor="red" strokeweight="1pt"/>
            <v:shape id="_x0000_s1122" type="#_x0000_t202" style="position:absolute;left:3313;top:2821;width:421;height:316;v-text-anchor:middle" filled="f" fillcolor="white [3212]" stroked="f" strokecolor="red" strokeweight="1pt">
              <v:textbox style="mso-next-textbox:#_x0000_s1122" inset="0,0,0,0">
                <w:txbxContent>
                  <w:p w:rsidR="004E137E" w:rsidRDefault="004E137E">
                    <w:pPr>
                      <w:jc w:val="center"/>
                      <w:rPr>
                        <w:b/>
                        <w:color w:val="FF0000"/>
                      </w:rPr>
                    </w:pPr>
                    <w:r w:rsidRPr="00147E07">
                      <w:rPr>
                        <w:b/>
                        <w:color w:val="FF0000"/>
                      </w:rPr>
                      <w:t>1</w:t>
                    </w:r>
                  </w:p>
                </w:txbxContent>
              </v:textbox>
            </v:shape>
            <v:shape id="_x0000_s1123" type="#_x0000_t202" style="position:absolute;left:6912;top:3429;width:421;height:316;v-text-anchor:middle" filled="f" fillcolor="white [3212]" stroked="f" strokecolor="red" strokeweight="1pt">
              <v:textbox style="mso-next-textbox:#_x0000_s1123" inset="0,0,0,0">
                <w:txbxContent>
                  <w:p w:rsidR="004E137E" w:rsidRDefault="004E137E">
                    <w:pPr>
                      <w:jc w:val="center"/>
                      <w:rPr>
                        <w:b/>
                        <w:color w:val="FF0000"/>
                      </w:rPr>
                    </w:pPr>
                    <w:r>
                      <w:rPr>
                        <w:b/>
                        <w:color w:val="FF0000"/>
                      </w:rPr>
                      <w:t>2</w:t>
                    </w:r>
                  </w:p>
                </w:txbxContent>
              </v:textbox>
            </v:shape>
            <v:shape id="_x0000_s1124" type="#_x0000_t202" style="position:absolute;left:7549;top:3429;width:421;height:316;v-text-anchor:middle" filled="f" fillcolor="white [3212]" stroked="f" strokecolor="red" strokeweight="1pt">
              <v:textbox style="mso-next-textbox:#_x0000_s1124" inset="0,0,0,0">
                <w:txbxContent>
                  <w:p w:rsidR="004E137E" w:rsidRDefault="004E137E">
                    <w:pPr>
                      <w:jc w:val="center"/>
                      <w:rPr>
                        <w:b/>
                        <w:color w:val="FF0000"/>
                      </w:rPr>
                    </w:pPr>
                    <w:r>
                      <w:rPr>
                        <w:b/>
                        <w:color w:val="FF0000"/>
                      </w:rPr>
                      <w:t>3</w:t>
                    </w:r>
                  </w:p>
                </w:txbxContent>
              </v:textbox>
            </v:shape>
            <v:shape id="_x0000_s1125" type="#_x0000_t202" style="position:absolute;left:8285;top:3441;width:421;height:316;v-text-anchor:middle" filled="f" fillcolor="white [3212]" stroked="f" strokecolor="red" strokeweight="1pt">
              <v:textbox style="mso-next-textbox:#_x0000_s1125" inset="0,0,0,0">
                <w:txbxContent>
                  <w:p w:rsidR="004E137E" w:rsidRDefault="004E137E">
                    <w:pPr>
                      <w:jc w:val="center"/>
                      <w:rPr>
                        <w:b/>
                        <w:color w:val="FF0000"/>
                      </w:rPr>
                    </w:pPr>
                    <w:r>
                      <w:rPr>
                        <w:b/>
                        <w:color w:val="FF0000"/>
                      </w:rPr>
                      <w:t>4</w:t>
                    </w:r>
                  </w:p>
                </w:txbxContent>
              </v:textbox>
            </v:shape>
            <v:shape id="_x0000_s1126" type="#_x0000_t202" style="position:absolute;left:1657;top:3804;width:421;height:316;v-text-anchor:middle" filled="f" fillcolor="white [3212]" stroked="f" strokecolor="red" strokeweight="1pt">
              <v:textbox style="mso-next-textbox:#_x0000_s1126" inset="0,0,0,0">
                <w:txbxContent>
                  <w:p w:rsidR="004E137E" w:rsidRDefault="004E137E">
                    <w:pPr>
                      <w:jc w:val="center"/>
                      <w:rPr>
                        <w:b/>
                        <w:color w:val="FF0000"/>
                      </w:rPr>
                    </w:pPr>
                    <w:r>
                      <w:rPr>
                        <w:b/>
                        <w:color w:val="FF0000"/>
                      </w:rPr>
                      <w:t>5</w:t>
                    </w:r>
                  </w:p>
                </w:txbxContent>
              </v:textbox>
            </v:shape>
            <v:shape id="_x0000_s1127" type="#_x0000_t202" style="position:absolute;left:8327;top:4120;width:421;height:316;v-text-anchor:middle" filled="f" fillcolor="white [3212]" stroked="f" strokecolor="red" strokeweight="1pt">
              <v:textbox style="mso-next-textbox:#_x0000_s1127" inset="0,0,0,0">
                <w:txbxContent>
                  <w:p w:rsidR="004E137E" w:rsidRDefault="004E137E">
                    <w:pPr>
                      <w:jc w:val="center"/>
                      <w:rPr>
                        <w:b/>
                        <w:color w:val="FF0000"/>
                      </w:rPr>
                    </w:pPr>
                    <w:r>
                      <w:rPr>
                        <w:b/>
                        <w:color w:val="FF0000"/>
                      </w:rPr>
                      <w:t>6</w:t>
                    </w:r>
                  </w:p>
                </w:txbxContent>
              </v:textbox>
            </v:shape>
            <v:shape id="_x0000_s1128" type="#_x0000_t202" style="position:absolute;left:1634;top:4436;width:421;height:316;v-text-anchor:middle" filled="f" fillcolor="white [3212]" stroked="f" strokecolor="red" strokeweight="1pt">
              <v:textbox style="mso-next-textbox:#_x0000_s1128" inset="0,0,0,0">
                <w:txbxContent>
                  <w:p w:rsidR="004E137E" w:rsidRDefault="004E137E">
                    <w:pPr>
                      <w:jc w:val="center"/>
                      <w:rPr>
                        <w:b/>
                        <w:color w:val="FF0000"/>
                      </w:rPr>
                    </w:pPr>
                    <w:r>
                      <w:rPr>
                        <w:b/>
                        <w:color w:val="FF0000"/>
                      </w:rPr>
                      <w:t>7</w:t>
                    </w:r>
                  </w:p>
                </w:txbxContent>
              </v:textbox>
            </v:shape>
            <v:shape id="_x0000_s1129" type="#_x0000_t202" style="position:absolute;left:1906;top:4800;width:421;height:316;v-text-anchor:middle" filled="f" fillcolor="white [3212]" stroked="f" strokecolor="red" strokeweight="1pt">
              <v:textbox style="mso-next-textbox:#_x0000_s1129" inset="0,0,0,0">
                <w:txbxContent>
                  <w:p w:rsidR="004E137E" w:rsidRDefault="004E137E">
                    <w:pPr>
                      <w:jc w:val="center"/>
                      <w:rPr>
                        <w:b/>
                        <w:color w:val="FF0000"/>
                      </w:rPr>
                    </w:pPr>
                    <w:r>
                      <w:rPr>
                        <w:b/>
                        <w:color w:val="FF0000"/>
                      </w:rPr>
                      <w:t>8</w:t>
                    </w:r>
                  </w:p>
                </w:txbxContent>
              </v:textbox>
            </v:shape>
            <v:shape id="_x0000_s1154" type="#_x0000_t202" style="position:absolute;left:3745;top:8283;width:421;height:316;v-text-anchor:middle" filled="f" fillcolor="white [3212]" stroked="f" strokecolor="red" strokeweight="1pt">
              <v:textbox style="mso-next-textbox:#_x0000_s1154" inset="0,0,0,0">
                <w:txbxContent>
                  <w:p w:rsidR="004E137E" w:rsidRDefault="004E137E">
                    <w:pPr>
                      <w:jc w:val="center"/>
                      <w:rPr>
                        <w:b/>
                        <w:color w:val="FF0000"/>
                      </w:rPr>
                    </w:pPr>
                    <w:r>
                      <w:rPr>
                        <w:b/>
                        <w:color w:val="FF0000"/>
                      </w:rPr>
                      <w:t>9</w:t>
                    </w:r>
                  </w:p>
                </w:txbxContent>
              </v:textbox>
            </v:shape>
            <v:shape id="_x0000_s1155" type="#_x0000_t202" style="position:absolute;left:1645;top:3233;width:421;height:316;v-text-anchor:middle" filled="f" fillcolor="white [3212]" stroked="f" strokecolor="red" strokeweight="1pt">
              <v:textbox style="mso-next-textbox:#_x0000_s1155" inset="0,0,0,0">
                <w:txbxContent>
                  <w:p w:rsidR="004E137E" w:rsidRDefault="004E137E">
                    <w:pPr>
                      <w:jc w:val="center"/>
                      <w:rPr>
                        <w:b/>
                        <w:color w:val="FF0000"/>
                      </w:rPr>
                    </w:pPr>
                    <w:r>
                      <w:rPr>
                        <w:b/>
                        <w:color w:val="FF0000"/>
                      </w:rPr>
                      <w:t>2</w:t>
                    </w:r>
                  </w:p>
                </w:txbxContent>
              </v:textbox>
            </v:shape>
            <w10:wrap type="none"/>
            <w10:anchorlock/>
          </v:group>
        </w:pict>
      </w:r>
    </w:p>
    <w:p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fldSimple w:instr=" REF _Ref377568044 \r \h  \* MERGEFORMAT ">
              <w:r w:rsidR="004E137E" w:rsidRPr="004E137E">
                <w:rPr>
                  <w:rStyle w:val="CrossReference"/>
                </w:rPr>
                <w:t>11.5</w:t>
              </w:r>
            </w:fldSimple>
            <w:r w:rsidR="00682209" w:rsidRPr="00682209">
              <w:rPr>
                <w:rStyle w:val="CrossReference"/>
              </w:rPr>
              <w:t xml:space="preserve"> </w:t>
            </w:r>
            <w:fldSimple w:instr=" REF _Ref377568044 \h  \* MERGEFORMAT ">
              <w:r w:rsidR="004E137E" w:rsidRPr="004E137E">
                <w:rPr>
                  <w:rStyle w:val="CrossReference"/>
                </w:rPr>
                <w:t>Tailoring DC21 for Your Organisation’s Needs</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fldSimple w:instr=" REF _Ref351623216 \r \h  \* MERGEFORMAT ">
              <w:r w:rsidR="004E137E" w:rsidRPr="004E137E">
                <w:rPr>
                  <w:rStyle w:val="CrossReference"/>
                </w:rPr>
                <w:t>11</w:t>
              </w:r>
            </w:fldSimple>
            <w:r w:rsidR="006A79AC" w:rsidRPr="00582270">
              <w:rPr>
                <w:rStyle w:val="CrossReference"/>
              </w:rPr>
              <w:t xml:space="preserve"> </w:t>
            </w:r>
            <w:fldSimple w:instr=" REF _Ref351623218 \h  \* MERGEFORMAT ">
              <w:r w:rsidR="004E137E" w:rsidRPr="004E137E">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4E137E" w:rsidRPr="004E137E">
                <w:rPr>
                  <w:rStyle w:val="CrossReference"/>
                </w:rPr>
                <w:t>4.2</w:t>
              </w:r>
            </w:fldSimple>
            <w:r w:rsidR="006A79AC" w:rsidRPr="00582270">
              <w:t xml:space="preserve"> and</w:t>
            </w:r>
            <w:r w:rsidR="001932DB" w:rsidRPr="00582270">
              <w:t xml:space="preserve"> </w:t>
            </w:r>
            <w:fldSimple w:instr=" REF _Ref352848230 \r \h  \* MERGEFORMAT ">
              <w:r w:rsidR="004E137E" w:rsidRPr="004E137E">
                <w:rPr>
                  <w:rStyle w:val="CrossReference"/>
                </w:rPr>
                <w:t>4.5</w:t>
              </w:r>
            </w:fldSimple>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fldSimple w:instr=" REF _Ref377728802 \r \h  \* MERGEFORMAT ">
              <w:r w:rsidR="004E137E">
                <w:t>7</w:t>
              </w:r>
            </w:fldSimple>
            <w:r w:rsidR="00AC3B35" w:rsidRPr="00AC3B35">
              <w:rPr>
                <w:rStyle w:val="CrossReference"/>
              </w:rPr>
              <w:t xml:space="preserve"> </w:t>
            </w:r>
            <w:fldSimple w:instr=" REF _Ref377728804 \h  \* MERGEFORMAT ">
              <w:r w:rsidR="004E137E" w:rsidRPr="004E137E">
                <w:rPr>
                  <w:rStyle w:val="CrossReference"/>
                </w:rPr>
                <w:t>Uploading Data Files</w:t>
              </w:r>
            </w:fldSimple>
            <w:r w:rsidR="00E7625C">
              <w:rPr>
                <w:rStyle w:val="CrossReference"/>
              </w:rPr>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4E137E" w:rsidRPr="004E137E">
                <w:rPr>
                  <w:rStyle w:val="CrossReference"/>
                </w:rPr>
                <w:t>8.3</w:t>
              </w:r>
            </w:fldSimple>
            <w:r w:rsidR="00045F1A" w:rsidRPr="00582270">
              <w:rPr>
                <w:rStyle w:val="CrossReference"/>
              </w:rPr>
              <w:t xml:space="preserve"> </w:t>
            </w:r>
            <w:fldSimple w:instr=" REF _Ref351623415 \h  \* MERGEFORMAT ">
              <w:r w:rsidR="004E137E" w:rsidRPr="004E137E">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26" w:name="_Ref352674884"/>
      <w:bookmarkStart w:id="27" w:name="_Ref352674888"/>
      <w:bookmarkStart w:id="28" w:name="_Ref352677247"/>
      <w:bookmarkStart w:id="29" w:name="_Ref352677249"/>
      <w:bookmarkStart w:id="30" w:name="_Ref352677837"/>
      <w:bookmarkStart w:id="31" w:name="_Ref352677843"/>
      <w:bookmarkStart w:id="32" w:name="_Ref351623284"/>
      <w:bookmarkStart w:id="33" w:name="_Ref351623307"/>
      <w:bookmarkStart w:id="34" w:name="_Toc378773695"/>
      <w:r>
        <w:t>Entering Dates and Times</w:t>
      </w:r>
      <w:bookmarkEnd w:id="26"/>
      <w:bookmarkEnd w:id="27"/>
      <w:bookmarkEnd w:id="28"/>
      <w:bookmarkEnd w:id="29"/>
      <w:bookmarkEnd w:id="30"/>
      <w:bookmarkEnd w:id="31"/>
      <w:bookmarkEnd w:id="34"/>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4"/>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5"/>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1932DB"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6"/>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5" w:name="_Ref377648367"/>
      <w:bookmarkStart w:id="36" w:name="_Toc378773696"/>
      <w:r>
        <w:t>Entering Labels</w:t>
      </w:r>
      <w:bookmarkEnd w:id="35"/>
      <w:bookmarkEnd w:id="36"/>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351BB3" w:rsidRDefault="00D35DC3">
      <w:pPr>
        <w:pStyle w:val="iFigureCaption"/>
      </w:pPr>
      <w:r>
        <w:pict>
          <v:group id="_x0000_s1157" editas="canvas" style="width:376pt;height:156.55pt;mso-position-horizontal-relative:char;mso-position-vertical-relative:line" coordorigin="1976,8353" coordsize="7520,3131">
            <o:lock v:ext="edit" aspectratio="t"/>
            <v:shape id="_x0000_s1156" type="#_x0000_t75" style="position:absolute;left:1976;top:8353;width:7520;height:3131" o:preferrelative="f">
              <v:fill o:detectmouseclick="t"/>
              <v:path o:extrusionok="t" o:connecttype="none"/>
              <o:lock v:ext="edit" text="t"/>
            </v:shape>
            <v:shape id="_x0000_s1159" type="#_x0000_t75" style="position:absolute;left:1976;top:8354;width:7297;height:3130">
              <v:imagedata r:id="rId27" o:title=""/>
            </v:shape>
            <v:shape id="_x0000_s1160" type="#_x0000_t44" style="position:absolute;left:6123;top:8494;width:3373;height:318;v-text-anchor:middle" adj="-5085,35796,-768,12226,-5795,132589,-4944,138702" filled="f" fillcolor="#bfbfbf" strokecolor="red" strokeweight="1pt">
              <v:fill opacity="29491f"/>
              <v:stroke startarrow="open"/>
              <v:textbox inset="0,0,0,0">
                <w:txbxContent>
                  <w:p w:rsidR="004E137E" w:rsidRDefault="004E137E">
                    <w:pPr>
                      <w:pStyle w:val="iTableBody"/>
                      <w:rPr>
                        <w:color w:val="FF0000"/>
                      </w:rPr>
                    </w:pPr>
                    <w:r w:rsidRPr="00147E07">
                      <w:rPr>
                        <w:color w:val="FF0000"/>
                      </w:rPr>
                      <w:t>Existing Data File Labels for this file</w:t>
                    </w:r>
                  </w:p>
                </w:txbxContent>
              </v:textbox>
              <o:callout v:ext="edit" minusy="t"/>
            </v:shape>
            <v:shape id="_x0000_s1161" type="#_x0000_t44" style="position:absolute;left:6123;top:8930;width:3373;height:318;v-text-anchor:middle" adj="-15132,23026,-768,12226,-5795,132589,-4944,138702" filled="f" fillcolor="#bfbfbf" strokecolor="red" strokeweight="1pt">
              <v:fill opacity="29491f"/>
              <v:stroke startarrow="open"/>
              <v:textbox inset="0,0,0,0">
                <w:txbxContent>
                  <w:p w:rsidR="004E137E" w:rsidRDefault="004E137E">
                    <w:pPr>
                      <w:pStyle w:val="iTableBody"/>
                      <w:rPr>
                        <w:color w:val="FF0000"/>
                      </w:rPr>
                    </w:pPr>
                    <w:r>
                      <w:rPr>
                        <w:color w:val="FF0000"/>
                      </w:rPr>
                      <w:t>Text entry line</w:t>
                    </w:r>
                  </w:p>
                </w:txbxContent>
              </v:textbox>
              <o:callout v:ext="edit" minusy="t"/>
            </v:shape>
            <v:shape id="_x0000_s1162" type="#_x0000_t44" style="position:absolute;left:6123;top:10090;width:3373;height:563;v-text-anchor:middle" adj="-4111,4028,-768,6906,-5795,74890,-4944,78343" filled="f" fillcolor="#bfbfbf" strokecolor="red" strokeweight="1pt">
              <v:fill opacity="29491f"/>
              <v:stroke startarrow="open"/>
              <v:textbox inset="0,0,0,0">
                <w:txbxContent>
                  <w:p w:rsidR="004E137E" w:rsidRDefault="004E137E">
                    <w:pPr>
                      <w:pStyle w:val="iTableBody"/>
                      <w:rPr>
                        <w:color w:val="FF0000"/>
                      </w:rPr>
                    </w:pPr>
                    <w:r>
                      <w:rPr>
                        <w:color w:val="FF0000"/>
                      </w:rPr>
                      <w:t>Select from this list to assign an existing Label</w:t>
                    </w:r>
                  </w:p>
                </w:txbxContent>
              </v:textbox>
            </v:shape>
            <v:shape id="_x0000_s1164" type="#_x0000_t44" style="position:absolute;left:6123;top:9329;width:3373;height:551;v-text-anchor:middle" adj="-14530,8703,-768,7056,-5795,76521,-4944,80049" filled="f" fillcolor="#bfbfbf" strokecolor="red" strokeweight="1pt">
              <v:fill opacity="29491f"/>
              <v:stroke startarrow="open"/>
              <v:textbox inset="0,0,0,0">
                <w:txbxContent>
                  <w:p w:rsidR="004E137E" w:rsidRDefault="004E137E">
                    <w:pPr>
                      <w:pStyle w:val="iTableBody"/>
                      <w:rPr>
                        <w:color w:val="FF0000"/>
                      </w:rPr>
                    </w:pPr>
                    <w:r>
                      <w:rPr>
                        <w:color w:val="FF0000"/>
                      </w:rPr>
                      <w:t>Select this or press Enter to create a new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3" type="#_x0000_t88" style="position:absolute;left:5217;top:9675;width:234;height:1112"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 by </w:t>
      </w:r>
      <w:r w:rsidR="00B144F6">
        <w:t>other Users</w:t>
      </w:r>
      <w:r>
        <w:t xml:space="preserve"> of your system.</w:t>
      </w:r>
    </w:p>
    <w:p w:rsidR="00B144F6" w:rsidRPr="00415DC9" w:rsidRDefault="00B144F6" w:rsidP="000B0553">
      <w:pPr>
        <w:pStyle w:val="iNormal"/>
        <w:rPr>
          <w:lang w:eastAsia="ja-JP"/>
        </w:rPr>
      </w:pPr>
      <w:r>
        <w:t>Click in the Labels entry box and follow the same procedure to add two or more Labels.</w:t>
      </w:r>
    </w:p>
    <w:p w:rsidR="00B22976" w:rsidRDefault="00B22976" w:rsidP="00415DC9">
      <w:pPr>
        <w:pStyle w:val="iNormal"/>
      </w:pPr>
      <w:r>
        <w:t xml:space="preserve">Existing Labels can be removed </w:t>
      </w:r>
      <w:r w:rsidR="000B0553">
        <w:t xml:space="preserve">from the </w:t>
      </w:r>
      <w:r w:rsidR="00B144F6">
        <w:t>Data F</w:t>
      </w:r>
      <w:r w:rsidR="000B0553">
        <w:t xml:space="preserve">ile </w:t>
      </w:r>
      <w:r>
        <w:t>by clicking the X associated with the Label.</w:t>
      </w:r>
    </w:p>
    <w:p w:rsidR="00680CE3" w:rsidRDefault="00680CE3" w:rsidP="00B6457B">
      <w:pPr>
        <w:pStyle w:val="iHeading2"/>
      </w:pPr>
      <w:bookmarkStart w:id="37" w:name="_Toc378773697"/>
      <w:r>
        <w:t>Signing Out</w:t>
      </w:r>
      <w:bookmarkEnd w:id="32"/>
      <w:bookmarkEnd w:id="33"/>
      <w:bookmarkEnd w:id="37"/>
    </w:p>
    <w:p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rsidR="00351BB3" w:rsidRDefault="00E464DC">
      <w:pPr>
        <w:pStyle w:val="iFigureCaption"/>
      </w:pPr>
      <w:r>
        <w:rPr>
          <w:noProof/>
          <w:lang w:eastAsia="ja-JP"/>
        </w:rPr>
        <w:drawing>
          <wp:inline distT="0" distB="0" distL="0" distR="0">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E511C5">
        <w:rPr>
          <w:lang w:eastAsia="ja-JP"/>
        </w:rPr>
        <w:t>DC21</w:t>
      </w:r>
      <w:r>
        <w:rPr>
          <w:lang w:eastAsia="ja-JP"/>
        </w:rPr>
        <w:t xml:space="preserve"> session.</w:t>
      </w:r>
    </w:p>
    <w:p w:rsidR="00CE7E45" w:rsidRDefault="00CE7E45" w:rsidP="00B6457B">
      <w:pPr>
        <w:pStyle w:val="iHeading2"/>
      </w:pPr>
      <w:bookmarkStart w:id="38" w:name="_Ref351623286"/>
      <w:bookmarkStart w:id="39" w:name="_Ref351623309"/>
      <w:bookmarkStart w:id="40" w:name="_Ref352848230"/>
      <w:bookmarkStart w:id="41" w:name="_Toc378773698"/>
      <w:r>
        <w:t xml:space="preserve">Changing Your </w:t>
      </w:r>
      <w:r w:rsidR="00775E84">
        <w:t xml:space="preserve">User </w:t>
      </w:r>
      <w:r>
        <w:t>Settings</w:t>
      </w:r>
      <w:bookmarkEnd w:id="38"/>
      <w:bookmarkEnd w:id="39"/>
      <w:bookmarkEnd w:id="40"/>
      <w:bookmarkEnd w:id="41"/>
    </w:p>
    <w:p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42" w:name="_Toc378773699"/>
      <w:r>
        <w:t>Overview Tab</w:t>
      </w:r>
      <w:bookmarkEnd w:id="42"/>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9"/>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003F0751">
              <w:t>F</w:t>
            </w:r>
            <w:r w:rsidR="003F0751" w:rsidRPr="00582270">
              <w:t>or instructions on using the HTML API</w:t>
            </w:r>
            <w:r w:rsidR="003F0751">
              <w:t>, s</w:t>
            </w:r>
            <w:r w:rsidRPr="00582270">
              <w:t xml:space="preserve">ee the API definition on the GitHUB </w:t>
            </w:r>
            <w:r w:rsidR="003F0751">
              <w:t xml:space="preserve">repository by going to </w:t>
            </w:r>
            <w:hyperlink r:id="rId30" w:history="1">
              <w:r w:rsidR="003F0751" w:rsidRPr="005A2324">
                <w:rPr>
                  <w:rStyle w:val="Hyperlink"/>
                </w:rPr>
                <w:t>https://github.com/IntersectAustralia/dc21-doc/blob/master/README.md</w:t>
              </w:r>
            </w:hyperlink>
            <w:r w:rsidR="003F0751">
              <w:t xml:space="preserve"> and selecting the API Uploader link for your DC21 version. From that page, select the File Upload API definition link.</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 is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43" w:name="_Toc378773700"/>
      <w:r>
        <w:t>Edit Details Tab</w:t>
      </w:r>
      <w:bookmarkEnd w:id="43"/>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1"/>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44" w:name="_Toc378773701"/>
      <w:r>
        <w:t>Change Password Tab</w:t>
      </w:r>
      <w:bookmarkEnd w:id="44"/>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2"/>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2E5280" w:rsidRDefault="002E5280" w:rsidP="002E5280">
      <w:pPr>
        <w:pStyle w:val="iHeading1"/>
      </w:pPr>
      <w:bookmarkStart w:id="45" w:name="_Ref377645911"/>
      <w:bookmarkStart w:id="46" w:name="_Ref377645937"/>
      <w:bookmarkStart w:id="47" w:name="_Ref351965449"/>
      <w:bookmarkStart w:id="48" w:name="_Ref351965455"/>
      <w:bookmarkStart w:id="49" w:name="_Toc233706950"/>
      <w:bookmarkStart w:id="50" w:name="_Ref377554348"/>
      <w:bookmarkStart w:id="51" w:name="_Ref351719024"/>
      <w:bookmarkStart w:id="52" w:name="_Toc378773702"/>
      <w:r>
        <w:t>Organisational Units and Projects</w:t>
      </w:r>
      <w:bookmarkEnd w:id="45"/>
      <w:bookmarkEnd w:id="46"/>
      <w:bookmarkEnd w:id="52"/>
    </w:p>
    <w:bookmarkEnd w:id="47"/>
    <w:bookmarkEnd w:id="48"/>
    <w:bookmarkEnd w:id="49"/>
    <w:bookmarkEnd w:id="50"/>
    <w:p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2E5280" w:rsidRPr="00D17255" w:rsidTr="002E5280">
        <w:tc>
          <w:tcPr>
            <w:tcW w:w="0" w:type="auto"/>
          </w:tcPr>
          <w:p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rsidR="002E5280" w:rsidRDefault="002E5280" w:rsidP="002E5280">
            <w:pPr>
              <w:pStyle w:val="iNormal"/>
              <w:rPr>
                <w:lang w:eastAsia="ja-JP"/>
              </w:rPr>
            </w:pPr>
            <w:r>
              <w:rPr>
                <w:lang w:eastAsia="ja-JP"/>
              </w:rPr>
              <w:t>All Data Files uploaded to DC21 must be assigned to a Project. There can be many Data Files for each Project.</w:t>
            </w:r>
          </w:p>
          <w:p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rsidTr="002E5280">
        <w:tc>
          <w:tcPr>
            <w:tcW w:w="0" w:type="auto"/>
          </w:tcPr>
          <w:p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rsidR="002E5280" w:rsidRDefault="002E5280" w:rsidP="002E5280">
            <w:pPr>
              <w:pStyle w:val="iNormal"/>
              <w:rPr>
                <w:lang w:eastAsia="ja-JP"/>
              </w:rPr>
            </w:pPr>
            <w:r>
              <w:rPr>
                <w:lang w:eastAsia="ja-JP"/>
              </w:rPr>
              <w:t>An Organisational Unit is a group or facility within your organisation which is responsible for a number of Projects.</w:t>
            </w:r>
          </w:p>
          <w:p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fldSimple w:instr=" REF _Ref377982293 \r \h  \* MERGEFORMAT ">
        <w:r w:rsidR="004E137E" w:rsidRPr="004E137E">
          <w:rPr>
            <w:rStyle w:val="CrossReference"/>
          </w:rPr>
          <w:t>11.5.1</w:t>
        </w:r>
      </w:fldSimple>
      <w:r w:rsidRPr="004E3F53">
        <w:rPr>
          <w:rStyle w:val="CrossReference"/>
        </w:rPr>
        <w:t xml:space="preserve"> </w:t>
      </w:r>
      <w:fldSimple w:instr=" REF _Ref377982293 \h  \* MERGEFORMAT ">
        <w:r w:rsidR="004E137E" w:rsidRPr="004E137E">
          <w:rPr>
            <w:rStyle w:val="CrossReference"/>
          </w:rPr>
          <w:t>System Configuration parameters</w:t>
        </w:r>
      </w:fldSimple>
      <w:r>
        <w:rPr>
          <w:lang w:eastAsia="ja-JP"/>
        </w:rPr>
        <w:t>.</w:t>
      </w:r>
    </w:p>
    <w:p w:rsidR="00010167" w:rsidRDefault="00010167" w:rsidP="00010167">
      <w:pPr>
        <w:pStyle w:val="iFigureCaption"/>
      </w:pPr>
      <w:r w:rsidRPr="00D35DC3">
        <w:rPr>
          <w:noProof/>
          <w:lang w:val="en-US"/>
        </w:rPr>
      </w:r>
      <w:r w:rsidRPr="00D35DC3">
        <w:rPr>
          <w:noProof/>
          <w:lang w:val="en-US"/>
        </w:rPr>
        <w:pict>
          <v:group id="Group 232" o:spid="_x0000_s1229"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">
            <o:lock v:ext="edit" aspectratio="t"/>
            <v:rect id="AutoShape 233" o:spid="_x0000_s1230" style="position:absolute;left:3700;top:4701;width:6782;height:5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KjxQAA&#10;ANsAAAAPAAAAZHJzL2Rvd25yZXYueG1sRI9Ba8JAFITvhf6H5RV6q5saEBtdpVoq4kE0as+v2dds&#10;aPZtml01/ntXEHocZuYbZjztbC1O1PrKsYLXXgKCuHC64lLBfvf5MgThA7LG2jEpuJCH6eTxYYyZ&#10;dmfe0ikPpYgQ9hkqMCE0mZS+MGTR91xDHL0f11oMUbal1C2eI9zWsp8kA2mx4rhgsKG5oeI3P1oF&#10;h/TbrPL0r1tvkq/FpfzYNrPUKPX81L2PQATqwn/43l5qBW99uH2JP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oqPFAAAA2wAAAA8AAAAAAAAAAAAAAAAAlwIAAGRycy9k&#10;b3ducmV2LnhtbFBLBQYAAAAABAAEAPUAAACJAwAAAAA=&#10;" fillcolor="#d8d8d8 [2732]" stroked="f">
              <o:lock v:ext="edit" aspectratio="t" text="t"/>
            </v:rect>
            <v:rect id="Rectangle 234" o:spid="_x0000_s1231" style="position:absolute;left:6213;top:6658;width:1752;height:8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roixgAA&#10;ANsAAAAPAAAAZHJzL2Rvd25yZXYueG1sRI9Ba8JAFITvBf/D8oReSt1EobYxGxGhWLwUtT309sw+&#10;s9Hs25Ddavz33YLgcZiZb5h83ttGnKnztWMF6SgBQVw6XXOl4Gv3/vwKwgdkjY1jUnAlD/Ni8JBj&#10;pt2FN3TehkpECPsMFZgQ2kxKXxqy6EeuJY7ewXUWQ5RdJXWHlwi3jRwnyYu0WHNcMNjS0lB52v5a&#10;BePPw3q/4uvmiM1PujCn9Gm6+lbqcdgvZiAC9eEevrU/tIK3Cfx/iT9AF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9roixgAAANsAAAAPAAAAAAAAAAAAAAAAAJcCAABkcnMv&#10;ZG93bnJldi54bWxQSwUGAAAAAAQABAD1AAAAigMAAAAA&#10;" fillcolor="white [3212]" strokecolor="red" strokeweight="1pt">
              <v:textbox style="mso-next-textbox:#Rectangle 234">
                <w:txbxContent>
                  <w:p w:rsidR="00010167" w:rsidRDefault="00010167" w:rsidP="00010167">
                    <w:pPr>
                      <w:pStyle w:val="iTableBody"/>
                      <w:jc w:val="center"/>
                    </w:pPr>
                    <w:r>
                      <w:t>Project</w:t>
                    </w:r>
                  </w:p>
                </w:txbxContent>
              </v:textbox>
            </v:rect>
            <v:shapetype id="_x0000_t32" coordsize="21600,21600" o:spt="32" o:oned="t" path="m,l21600,21600e" filled="f">
              <v:path arrowok="t" fillok="f" o:connecttype="none"/>
              <o:lock v:ext="edit" shapetype="t"/>
            </v:shapetype>
            <v:shape id="AutoShape 235" o:spid="_x0000_s1232" type="#_x0000_t32" style="position:absolute;left:7089;top:7527;width:11;height:8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8MAAADbAAAADwAAAGRycy9kb3ducmV2LnhtbESP0WrCQBRE3wX/YblC33SjlKZGV5FA&#10;aaEIbcwHXLLXbDB7N2TXJP37bkHo4zAzZ5j9cbKtGKj3jWMF61UCgrhyuuFaQXl5W76C8AFZY+uY&#10;FPyQh+NhPttjpt3I3zQUoRYRwj5DBSaELpPSV4Ys+pXriKN3db3FEGVfS93jGOG2lZskeZEWG44L&#10;BjvKDVW34m4VsE/zNDfb89d1KIpN+lmO/F4q9bSYTjsQgabwH360P7SC7TP8fYk/QB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fsf/DAAAA2wAAAA8AAAAAAAAAAAAA&#10;AAAAoQIAAGRycy9kb3ducmV2LnhtbFBLBQYAAAAABAAEAPkAAACRAwAAAAA=&#10;" strokecolor="red" strokeweight="1pt">
              <v:stroke endarrow="block"/>
            </v:shape>
            <v:shape id="Text Box 236" o:spid="_x0000_s1233" type="#_x0000_t202" style="position:absolute;left:7305;top:7620;width:3044;height: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YvVwgAA&#10;ANsAAAAPAAAAZHJzL2Rvd25yZXYueG1sRI/RagIxFETfC/5DuIIvRbMVWnQ1ipQqfRIa/YDL5rpZ&#10;3NwsSbquf28KQh+HmTnDrLeDa0VPITaeFbzNChDElTcN1wrOp/10ASImZIOtZ1JwpwjbzehljaXx&#10;N/6hXqdaZAjHEhXYlLpSylhZchhnviPO3sUHhynLUEsT8JbhrpXzoviQDhvOCxY7+rRUXfWvU/B1&#10;ODqt/fyadBv2F/u6sH0dlZqMh90KRKIh/Yef7W+jYPkOf1/yD5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9i9XCAAAA2wAAAA8AAAAAAAAAAAAAAAAAlwIAAGRycy9kb3du&#10;cmV2LnhtbFBLBQYAAAAABAAEAPUAAACGAwAAAAA=&#10;" filled="f" stroked="f" strokecolor="red" strokeweight="1pt">
              <v:textbox style="mso-next-textbox:#Text Box 236">
                <w:txbxContent>
                  <w:p w:rsidR="00010167" w:rsidRDefault="00010167"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234" type="#_x0000_t22" style="position:absolute;left:6321;top:8397;width:1557;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41xQAA&#10;ANsAAAAPAAAAZHJzL2Rvd25yZXYueG1sRI9Ba8JAFITvgv9heUJvuokHaVNXsVrBg1JMxfMj+0xi&#10;s29jdjWxv94tFDwOM/MNM513phI3alxpWUE8ikAQZ1aXnCs4fK+HryCcR9ZYWSYFd3Iwn/V7U0y0&#10;bXlPt9TnIkDYJaig8L5OpHRZQQbdyNbEwTvZxqAPssmlbrANcFPJcRRNpMGSw0KBNS0Lyn7Sq1HQ&#10;7j4P1ccxvqwWv6f7lr7i7dmtlXoZdIt3EJ46/wz/tzdawdsE/r6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kvjXFAAAA2wAAAA8AAAAAAAAAAAAAAAAAlwIAAGRycy9k&#10;b3ducmV2LnhtbFBLBQYAAAAABAAEAPUAAACJAwAAAAA=&#10;" fillcolor="white [3212]" strokecolor="red" strokeweight="1pt">
              <v:textbox style="mso-next-textbox:#AutoShape 237">
                <w:txbxContent>
                  <w:p w:rsidR="00010167" w:rsidRDefault="00010167" w:rsidP="00010167">
                    <w:pPr>
                      <w:pStyle w:val="iTableBody"/>
                      <w:jc w:val="center"/>
                    </w:pPr>
                    <w:r>
                      <w:t>Data File</w:t>
                    </w:r>
                  </w:p>
                </w:txbxContent>
              </v:textbox>
            </v:shape>
            <v:shape id="Text Box 238" o:spid="_x0000_s1235" type="#_x0000_t202" style="position:absolute;left:7305;top:5780;width:3044;height: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7A5wgAA&#10;ANsAAAAPAAAAZHJzL2Rvd25yZXYueG1sRI9BawIxFITvBf9DeIKXotl6aHU1ipQqPQmN/oDH5rlZ&#10;3LwsSbqu/94UhB6HmfmGWW8H14qeQmw8K3ibFSCIK28arhWcT/vpAkRMyAZbz6TgThG2m9HLGkvj&#10;b/xDvU61yBCOJSqwKXWllLGy5DDOfEecvYsPDlOWoZYm4C3DXSvnRfEuHTacFyx29Gmpuupfp+Dr&#10;cHRa+/k16TbsL/Z1Yfs6KjUZD7sViERD+g8/299GwfID/r7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jsDnCAAAA2wAAAA8AAAAAAAAAAAAAAAAAlwIAAGRycy9kb3du&#10;cmV2LnhtbFBLBQYAAAAABAAEAPUAAACGAwAAAAA=&#10;" filled="f" stroked="f" strokecolor="red" strokeweight="1pt">
              <v:textbox style="mso-next-textbox:#Text Box 238">
                <w:txbxContent>
                  <w:p w:rsidR="00010167" w:rsidRDefault="00010167"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236" style="position:absolute;left:6213;top:4870;width:1752;height: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ihTwwAA&#10;ANsAAAAPAAAAZHJzL2Rvd25yZXYueG1sRE89b8IwEN0r9T9Yh9SlAicZCk0xKKpUpeqCoHRgu8ZH&#10;HIjPUeyG8O/xgNTx6X0v16NtxUC9bxwrSGcJCOLK6YZrBfvvj+kChA/IGlvHpOBKHtarx4cl5tpd&#10;eEvDLtQihrDPUYEJocul9JUhi37mOuLIHV1vMUTY11L3eInhtpVZkrxIiw3HBoMdvRuqzrs/qyDb&#10;HL9+S75uT9ge0sKc0+d5+aPU02Qs3kAEGsO/+O7+1Ape49j4Jf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ihTwwAAANsAAAAPAAAAAAAAAAAAAAAAAJcCAABkcnMvZG93&#10;bnJldi54bWxQSwUGAAAAAAQABAD1AAAAhwMAAAAA&#10;" fillcolor="white [3212]" strokecolor="red" strokeweight="1pt">
              <v:textbox style="mso-next-textbox:#Rectangle 239">
                <w:txbxContent>
                  <w:p w:rsidR="00010167" w:rsidRPr="00047DE7" w:rsidRDefault="00010167" w:rsidP="00010167">
                    <w:pPr>
                      <w:pStyle w:val="iTableBody"/>
                      <w:jc w:val="center"/>
                    </w:pPr>
                    <w:r>
                      <w:t>Organisational Unit</w:t>
                    </w:r>
                  </w:p>
                </w:txbxContent>
              </v:textbox>
            </v:rect>
            <v:shape id="AutoShape 240" o:spid="_x0000_s1237" type="#_x0000_t32" style="position:absolute;left:7089;top:5689;width:1;height:96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J8QAAADbAAAADwAAAGRycy9kb3ducmV2LnhtbESPQWvCQBSE70L/w/IKXqRu6kFr6ipS&#10;KHgQW7V4fmRfk7TZt2H3aeK/dwsFj8PMfMMsVr1r1IVCrD0beB5noIgLb2suDXwd359eQEVBtth4&#10;JgNXirBaPgwWmFvf8Z4uBylVgnDM0UAl0uZax6Iih3HsW+LkffvgUJIMpbYBuwR3jZ5k2VQ7rDkt&#10;VNjSW0XF7+HsDMxGuJudtsemC5/7zY+sTx9TmRgzfOzXr6CEermH/9sba2A+h78v6Qf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354nxAAAANsAAAAPAAAAAAAAAAAA&#10;AAAAAKECAABkcnMvZG93bnJldi54bWxQSwUGAAAAAAQABAD5AAAAkgMAAAAA&#10;" strokecolor="red" strokeweight="1pt">
              <v:stroke endarrow="block"/>
            </v:shape>
            <w10:wrap type="none"/>
            <w10:anchorlock/>
          </v:group>
        </w:pict>
      </w:r>
    </w:p>
    <w:p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2E5280" w:rsidRDefault="002E5280" w:rsidP="002E5280">
      <w:pPr>
        <w:pStyle w:val="iNormal"/>
        <w:rPr>
          <w:lang w:eastAsia="ja-JP"/>
        </w:rPr>
      </w:pPr>
      <w:r>
        <w:rPr>
          <w:lang w:eastAsia="ja-JP"/>
        </w:rPr>
        <w:t>Organisational Unit entries are stored in a table, as are Project entries.</w:t>
      </w:r>
    </w:p>
    <w:p w:rsidR="002E5280" w:rsidRDefault="002E5280" w:rsidP="002E5280">
      <w:pPr>
        <w:pStyle w:val="iNormal"/>
        <w:rPr>
          <w:lang w:eastAsia="ja-JP"/>
        </w:rPr>
      </w:pPr>
      <w:r>
        <w:rPr>
          <w:lang w:eastAsia="ja-JP"/>
        </w:rPr>
        <w:t>Before a Data File is uploaded, the Organisational Unit and Project entries it uses must already exist.</w:t>
      </w:r>
    </w:p>
    <w:p w:rsidR="002E5280" w:rsidRDefault="002E5280" w:rsidP="002E5280">
      <w:pPr>
        <w:pStyle w:val="iNormal"/>
        <w:rPr>
          <w:lang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 xml:space="preserve">(but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rsidR="00351BB3" w:rsidRDefault="00D35DC3">
      <w:pPr>
        <w:pStyle w:val="iNormal"/>
        <w:rPr>
          <w:lang w:val="en-US"/>
        </w:rPr>
      </w:pPr>
      <w:r w:rsidRPr="00D35DC3">
        <w:rPr>
          <w:lang w:val="en-US"/>
        </w:rPr>
      </w:r>
      <w:r>
        <w:rPr>
          <w:lang w:val="en-US"/>
        </w:rPr>
        <w:pict>
          <v:group id="_x0000_s1166" editas="canvas" style="width:458.9pt;height:255.4pt;mso-position-horizontal-relative:char;mso-position-vertical-relative:line" coordorigin="1418,7217" coordsize="9178,5108">
            <o:lock v:ext="edit" aspectratio="t"/>
            <v:shape id="_x0000_s1165" type="#_x0000_t75" style="position:absolute;left:1418;top:7217;width:9178;height:5108" o:preferrelative="f">
              <v:fill o:detectmouseclick="t"/>
              <v:path o:extrusionok="t" o:connecttype="none"/>
              <o:lock v:ext="edit" text="t"/>
            </v:shape>
            <v:shape id="_x0000_s1169" type="#_x0000_t75" style="position:absolute;left:1418;top:7217;width:9178;height:5108">
              <v:imagedata r:id="rId33" o:title=""/>
            </v:shape>
            <v:oval id="_x0000_s1168" style="position:absolute;left:4286;top:9136;width:1451;height:316" filled="f" fillcolor="white [3212]" strokecolor="red" strokeweight="1pt"/>
            <w10:wrap type="none"/>
            <w10:anchorlock/>
          </v:group>
        </w:pict>
      </w:r>
    </w:p>
    <w:p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rsidR="002E5280" w:rsidRPr="005879DC" w:rsidRDefault="002E5280" w:rsidP="002E5280">
      <w:pPr>
        <w:pStyle w:val="iHeading2"/>
      </w:pPr>
      <w:bookmarkStart w:id="53" w:name="_Ref351968182"/>
      <w:bookmarkStart w:id="54" w:name="_Toc233706951"/>
      <w:bookmarkStart w:id="55" w:name="_Toc378773703"/>
      <w:r w:rsidRPr="005879DC">
        <w:t xml:space="preserve">Creating </w:t>
      </w:r>
      <w:r w:rsidRPr="00582270">
        <w:rPr>
          <w:rFonts w:eastAsia="MS Mincho" w:hint="eastAsia"/>
        </w:rPr>
        <w:t xml:space="preserve">a </w:t>
      </w:r>
      <w:r w:rsidRPr="000D273B">
        <w:t>Organisational Unit</w:t>
      </w:r>
      <w:r>
        <w:t xml:space="preserve"> </w:t>
      </w:r>
      <w:r w:rsidRPr="00582270">
        <w:rPr>
          <w:rFonts w:eastAsia="MS Mincho" w:hint="eastAsia"/>
        </w:rPr>
        <w:t>Entry</w:t>
      </w:r>
      <w:bookmarkEnd w:id="53"/>
      <w:bookmarkEnd w:id="54"/>
      <w:bookmarkEnd w:id="55"/>
    </w:p>
    <w:p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but 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rsidR="00351BB3" w:rsidRDefault="00D35DC3">
      <w:pPr>
        <w:pStyle w:val="iFigureCaption"/>
      </w:pPr>
      <w:r>
        <w:pict>
          <v:group id="_x0000_s1171" editas="canvas" style="width:252.95pt;height:128.1pt;mso-position-horizontal-relative:char;mso-position-vertical-relative:line" coordorigin="3418,10267" coordsize="5059,2562">
            <o:lock v:ext="edit" aspectratio="t"/>
            <v:shape id="_x0000_s1170" type="#_x0000_t75" style="position:absolute;left:3418;top:10267;width:5059;height:2562" o:preferrelative="f">
              <v:fill o:detectmouseclick="t"/>
              <v:path o:extrusionok="t" o:connecttype="none"/>
              <o:lock v:ext="edit" text="t"/>
            </v:shape>
            <v:shape id="_x0000_s1172" type="#_x0000_t75" style="position:absolute;left:3418;top:10267;width:5059;height:2562">
              <v:imagedata r:id="rId34" o:title=""/>
            </v:shape>
            <v:oval id="_x0000_s1173" style="position:absolute;left:3957;top:11707;width:1581;height:350" filled="f" fillcolor="white [3212]" strokecolor="red" strokeweight="1pt"/>
            <w10:wrap type="none"/>
            <w10:anchorlock/>
          </v:group>
        </w:pict>
      </w:r>
    </w:p>
    <w:p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rsidR="002E5280" w:rsidRDefault="002E5280" w:rsidP="002E5280">
      <w:pPr>
        <w:pStyle w:val="iFigureCaption"/>
      </w:pPr>
      <w:r>
        <w:rPr>
          <w:b w:val="0"/>
          <w:noProof/>
          <w:lang w:eastAsia="ja-JP"/>
        </w:rPr>
        <w:drawing>
          <wp:inline distT="0" distB="0" distL="0" distR="0">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tblPr>
      <w:tblGrid>
        <w:gridCol w:w="1559"/>
        <w:gridCol w:w="6904"/>
      </w:tblGrid>
      <w:tr w:rsidR="002E5280" w:rsidRPr="00582270" w:rsidTr="002E5280">
        <w:tc>
          <w:tcPr>
            <w:tcW w:w="1559" w:type="dxa"/>
            <w:shd w:val="clear" w:color="auto" w:fill="auto"/>
          </w:tcPr>
          <w:p w:rsidR="002E5280" w:rsidRPr="00582270" w:rsidRDefault="002E5280" w:rsidP="002E5280">
            <w:pPr>
              <w:pStyle w:val="iNormal"/>
              <w:jc w:val="left"/>
            </w:pPr>
            <w:r w:rsidRPr="00582270">
              <w:t>Name</w:t>
            </w:r>
          </w:p>
        </w:tc>
        <w:tc>
          <w:tcPr>
            <w:tcW w:w="6904" w:type="dxa"/>
            <w:shd w:val="clear" w:color="auto" w:fill="auto"/>
          </w:tcPr>
          <w:p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de</w:t>
            </w:r>
          </w:p>
        </w:tc>
        <w:tc>
          <w:tcPr>
            <w:tcW w:w="6904" w:type="dxa"/>
            <w:shd w:val="clear" w:color="auto" w:fill="auto"/>
          </w:tcPr>
          <w:p w:rsidR="002E5280" w:rsidRPr="00582270" w:rsidRDefault="002E5280" w:rsidP="002E5280">
            <w:pPr>
              <w:pStyle w:val="iNormal"/>
              <w:jc w:val="left"/>
            </w:pPr>
            <w:r w:rsidRPr="00582270">
              <w:t xml:space="preserve">The Code for the </w:t>
            </w:r>
            <w:r w:rsidRPr="000D273B">
              <w:t>Organisational Unit</w:t>
            </w:r>
            <w:r>
              <w:t xml:space="preserve"> </w:t>
            </w:r>
            <w:r w:rsidRPr="00582270">
              <w:t>is a short unique string. The Cod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Description</w:t>
            </w:r>
          </w:p>
        </w:tc>
        <w:tc>
          <w:tcPr>
            <w:tcW w:w="6904" w:type="dxa"/>
            <w:shd w:val="clear" w:color="auto" w:fill="auto"/>
          </w:tcPr>
          <w:p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rsidR="002E5280" w:rsidRPr="00582270" w:rsidRDefault="002E5280" w:rsidP="002E5280">
            <w:pPr>
              <w:pStyle w:val="iNormal"/>
              <w:numPr>
                <w:ilvl w:val="0"/>
                <w:numId w:val="2"/>
              </w:numPr>
              <w:jc w:val="left"/>
            </w:pPr>
            <w:r w:rsidRPr="00582270">
              <w:t xml:space="preserve">The purpose of the </w:t>
            </w:r>
            <w:r w:rsidRPr="000D273B">
              <w:t>Organisational Unit</w:t>
            </w:r>
          </w:p>
          <w:p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36" w:history="1">
              <w:r w:rsidRPr="00582270">
                <w:rPr>
                  <w:rStyle w:val="Hyperlink"/>
                </w:rPr>
                <w:t>http://en.wikipedia.org/wiki/Decimal_degrees</w:t>
              </w:r>
            </w:hyperlink>
            <w:r w:rsidRPr="00582270">
              <w:t>) and can be taken directly from Google Maps.</w:t>
            </w:r>
          </w:p>
          <w:p w:rsidR="002E5280" w:rsidRPr="00582270" w:rsidRDefault="002E5280" w:rsidP="002E5280">
            <w:pPr>
              <w:pStyle w:val="iNormal"/>
              <w:jc w:val="left"/>
            </w:pPr>
            <w:r>
              <w:t>If inappropriate, these fields can be left blank.</w:t>
            </w:r>
          </w:p>
          <w:p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ntacts</w:t>
            </w:r>
          </w:p>
        </w:tc>
        <w:tc>
          <w:tcPr>
            <w:tcW w:w="6904" w:type="dxa"/>
            <w:shd w:val="clear" w:color="auto" w:fill="auto"/>
          </w:tcPr>
          <w:p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rsidR="002E5280" w:rsidRPr="00582270" w:rsidRDefault="002E5280" w:rsidP="002E5280">
            <w:pPr>
              <w:pStyle w:val="iFigureCaption"/>
            </w:pPr>
            <w:r>
              <w:rPr>
                <w:b w:val="0"/>
                <w:noProof/>
                <w:lang w:eastAsia="ja-JP"/>
              </w:rPr>
              <w:drawing>
                <wp:inline distT="0" distB="0" distL="0" distR="0">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7"/>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rsidR="002E5280" w:rsidRPr="00582270" w:rsidRDefault="002E5280" w:rsidP="002E5280">
      <w:pPr>
        <w:pStyle w:val="iHeading2"/>
        <w:rPr>
          <w:rFonts w:eastAsia="MS Mincho"/>
        </w:rPr>
      </w:pPr>
      <w:bookmarkStart w:id="56" w:name="_Toc233706952"/>
      <w:bookmarkStart w:id="57" w:name="_Toc215047183"/>
      <w:bookmarkStart w:id="58" w:name="_Toc378773704"/>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6"/>
      <w:bookmarkEnd w:id="58"/>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4E137E" w:rsidRPr="004E137E">
          <w:rPr>
            <w:rStyle w:val="CrossReference"/>
          </w:rPr>
          <w:t>5.1</w:t>
        </w:r>
      </w:fldSimple>
      <w:r w:rsidRPr="00EA2978">
        <w:rPr>
          <w:rStyle w:val="CrossReference"/>
          <w:rFonts w:hint="eastAsia"/>
        </w:rPr>
        <w:t xml:space="preserve"> </w:t>
      </w:r>
      <w:fldSimple w:instr=" REF _Ref351968182 \h  \* MERGEFORMAT ">
        <w:r w:rsidR="004E137E" w:rsidRPr="004E137E">
          <w:rPr>
            <w:rStyle w:val="CrossReference"/>
          </w:rPr>
          <w:t xml:space="preserve">Creating </w:t>
        </w:r>
        <w:r w:rsidR="004E137E" w:rsidRPr="004E137E">
          <w:rPr>
            <w:rStyle w:val="CrossReference"/>
            <w:rFonts w:hint="eastAsia"/>
          </w:rPr>
          <w:t xml:space="preserve">a </w:t>
        </w:r>
        <w:r w:rsidR="004E137E" w:rsidRPr="004E137E">
          <w:rPr>
            <w:rStyle w:val="CrossReference"/>
          </w:rPr>
          <w:t xml:space="preserve">Organisational Unit </w:t>
        </w:r>
        <w:r w:rsidR="004E137E" w:rsidRPr="004E137E">
          <w:rPr>
            <w:rStyle w:val="CrossReference"/>
            <w:rFonts w:hint="eastAsia"/>
          </w:rPr>
          <w:t>Entry</w:t>
        </w:r>
      </w:fldSimple>
      <w:r>
        <w:rPr>
          <w:rFonts w:hint="eastAsia"/>
          <w:lang w:eastAsia="ja-JP"/>
        </w:rPr>
        <w:t xml:space="preserve"> </w:t>
      </w:r>
      <w:r w:rsidR="00D35DC3">
        <w:rPr>
          <w:lang w:eastAsia="ja-JP"/>
        </w:rPr>
        <w:fldChar w:fldCharType="begin"/>
      </w:r>
      <w:r>
        <w:rPr>
          <w:lang w:eastAsia="ja-JP"/>
        </w:rPr>
        <w:instrText xml:space="preserve"> REF _Ref351968182 \p \h </w:instrText>
      </w:r>
      <w:r w:rsidR="00D35DC3">
        <w:rPr>
          <w:lang w:eastAsia="ja-JP"/>
        </w:rPr>
      </w:r>
      <w:r w:rsidR="00D35DC3">
        <w:rPr>
          <w:lang w:eastAsia="ja-JP"/>
        </w:rPr>
        <w:fldChar w:fldCharType="separate"/>
      </w:r>
      <w:r w:rsidR="004E137E">
        <w:rPr>
          <w:lang w:eastAsia="ja-JP"/>
        </w:rPr>
        <w:t>above</w:t>
      </w:r>
      <w:r w:rsidR="00D35DC3">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rsidR="002E5280" w:rsidRPr="005879DC" w:rsidRDefault="002E5280" w:rsidP="002E5280">
      <w:pPr>
        <w:pStyle w:val="iHeading2"/>
      </w:pPr>
      <w:bookmarkStart w:id="59" w:name="_Ref351968996"/>
      <w:bookmarkStart w:id="60" w:name="_Toc233706953"/>
      <w:bookmarkStart w:id="61" w:name="_Toc378773705"/>
      <w:r w:rsidRPr="005879DC">
        <w:t xml:space="preserve">Creating </w:t>
      </w:r>
      <w:bookmarkEnd w:id="57"/>
      <w:r>
        <w:t>a Project</w:t>
      </w:r>
      <w:r w:rsidRPr="00582270">
        <w:rPr>
          <w:rFonts w:eastAsia="MS Mincho" w:hint="eastAsia"/>
        </w:rPr>
        <w:t xml:space="preserve"> Entry</w:t>
      </w:r>
      <w:bookmarkEnd w:id="59"/>
      <w:bookmarkEnd w:id="60"/>
      <w:bookmarkEnd w:id="61"/>
    </w:p>
    <w:p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rsidR="002E5280" w:rsidRDefault="002E5280" w:rsidP="002E5280">
      <w:pPr>
        <w:pStyle w:val="iNormal"/>
        <w:rPr>
          <w:lang w:eastAsia="ja-JP"/>
        </w:rPr>
      </w:pPr>
      <w:r>
        <w:rPr>
          <w:lang w:eastAsia="ja-JP"/>
        </w:rPr>
        <w:t xml:space="preserve">To create </w:t>
      </w:r>
      <w:r>
        <w:t>a Project</w:t>
      </w:r>
      <w:r>
        <w:rPr>
          <w:lang w:eastAsia="ja-JP"/>
        </w:rPr>
        <w:t xml:space="preserve"> entry:</w:t>
      </w:r>
    </w:p>
    <w:p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rsidR="002E5280" w:rsidRPr="005879DC" w:rsidRDefault="00E464DC" w:rsidP="002E5280">
      <w:pPr>
        <w:pStyle w:val="iNormal"/>
        <w:ind w:left="360"/>
        <w:jc w:val="center"/>
      </w:pPr>
      <w:r>
        <w:rPr>
          <w:noProof/>
          <w:lang w:eastAsia="ja-JP"/>
        </w:rPr>
        <w:drawing>
          <wp:inline distT="0" distB="0" distL="0" distR="0">
            <wp:extent cx="4459877" cy="3352280"/>
            <wp:effectExtent l="190500" t="152400" r="169273" b="1338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srcRect l="7445" t="16174" r="9782" b="10564"/>
                    <a:stretch>
                      <a:fillRect/>
                    </a:stretch>
                  </pic:blipFill>
                  <pic:spPr bwMode="auto">
                    <a:xfrm>
                      <a:off x="0" y="0"/>
                      <a:ext cx="4466277" cy="3357090"/>
                    </a:xfrm>
                    <a:prstGeom prst="rect">
                      <a:avLst/>
                    </a:prstGeom>
                    <a:ln>
                      <a:noFill/>
                    </a:ln>
                    <a:effectLst>
                      <a:outerShdw blurRad="190500" algn="tl" rotWithShape="0">
                        <a:srgbClr val="000000">
                          <a:alpha val="70000"/>
                        </a:srgbClr>
                      </a:outerShdw>
                    </a:effectLst>
                  </pic:spPr>
                </pic:pic>
              </a:graphicData>
            </a:graphic>
          </wp:inline>
        </w:drawing>
      </w:r>
      <w:r w:rsidR="00946B09" w:rsidDel="00946B09">
        <w:rPr>
          <w:noProof/>
          <w:lang w:eastAsia="ja-JP"/>
        </w:rPr>
        <w:t xml:space="preserve"> </w:t>
      </w:r>
    </w:p>
    <w:p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rsidR="002E5280" w:rsidRDefault="002E5280" w:rsidP="002E5280">
      <w:pPr>
        <w:pStyle w:val="iFigureCaption"/>
      </w:pPr>
      <w:r>
        <w:rPr>
          <w:b w:val="0"/>
          <w:noProof/>
          <w:lang w:eastAsia="ja-JP"/>
        </w:rPr>
        <w:drawing>
          <wp:inline distT="0" distB="0" distL="0" distR="0">
            <wp:extent cx="4422865" cy="3533594"/>
            <wp:effectExtent l="190500" t="152400" r="168185" b="124006"/>
            <wp:docPr id="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9"/>
                    <a:srcRect l="14931" t="21154" r="16335" b="2098"/>
                    <a:stretch>
                      <a:fillRect/>
                    </a:stretch>
                  </pic:blipFill>
                  <pic:spPr bwMode="auto">
                    <a:xfrm>
                      <a:off x="0" y="0"/>
                      <a:ext cx="4420113" cy="3531396"/>
                    </a:xfrm>
                    <a:prstGeom prst="rect">
                      <a:avLst/>
                    </a:prstGeom>
                    <a:ln>
                      <a:noFill/>
                    </a:ln>
                    <a:effectLst>
                      <a:outerShdw blurRad="190500" algn="tl" rotWithShape="0">
                        <a:srgbClr val="000000">
                          <a:alpha val="70000"/>
                        </a:srgbClr>
                      </a:outerShdw>
                    </a:effectLst>
                  </pic:spPr>
                </pic:pic>
              </a:graphicData>
            </a:graphic>
          </wp:inline>
        </w:drawing>
      </w:r>
      <w:r w:rsidR="00010167">
        <w:t>%%%</w:t>
      </w:r>
    </w:p>
    <w:p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tblPr>
      <w:tblGrid>
        <w:gridCol w:w="1701"/>
        <w:gridCol w:w="6762"/>
      </w:tblGrid>
      <w:tr w:rsidR="002E5280" w:rsidRPr="00582270" w:rsidTr="002E5280">
        <w:tc>
          <w:tcPr>
            <w:tcW w:w="1701" w:type="dxa"/>
            <w:shd w:val="clear" w:color="auto" w:fill="auto"/>
          </w:tcPr>
          <w:p w:rsidR="002E5280" w:rsidRPr="00582270" w:rsidRDefault="002E5280" w:rsidP="002E5280">
            <w:pPr>
              <w:pStyle w:val="iNormal"/>
              <w:jc w:val="left"/>
            </w:pPr>
            <w:r w:rsidRPr="00582270">
              <w:t>Parent</w:t>
            </w:r>
          </w:p>
        </w:tc>
        <w:tc>
          <w:tcPr>
            <w:tcW w:w="6762" w:type="dxa"/>
            <w:shd w:val="clear" w:color="auto" w:fill="auto"/>
          </w:tcPr>
          <w:p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 xml:space="preserve"> Project</w:t>
            </w:r>
            <w:r w:rsidRPr="00582270">
              <w:t xml:space="preserve"> of the one selected.</w:t>
            </w:r>
            <w:r>
              <w:t xml:space="preserve"> (Note that this is different from the general Parent-Child Relationships which are defined between Data Files.)</w:t>
            </w:r>
          </w:p>
        </w:tc>
      </w:tr>
      <w:tr w:rsidR="002E5280" w:rsidRPr="00582270" w:rsidTr="002E5280">
        <w:tc>
          <w:tcPr>
            <w:tcW w:w="1701" w:type="dxa"/>
            <w:shd w:val="clear" w:color="auto" w:fill="auto"/>
          </w:tcPr>
          <w:p w:rsidR="002E5280" w:rsidRPr="00582270" w:rsidRDefault="002E5280" w:rsidP="002E5280">
            <w:pPr>
              <w:pStyle w:val="iNormal"/>
              <w:jc w:val="left"/>
            </w:pPr>
            <w:r w:rsidRPr="00582270">
              <w:t>Name</w:t>
            </w:r>
          </w:p>
        </w:tc>
        <w:tc>
          <w:tcPr>
            <w:tcW w:w="6762" w:type="dxa"/>
            <w:shd w:val="clear" w:color="auto" w:fill="auto"/>
          </w:tcPr>
          <w:p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Description</w:t>
            </w:r>
          </w:p>
        </w:tc>
        <w:tc>
          <w:tcPr>
            <w:tcW w:w="6762" w:type="dxa"/>
            <w:shd w:val="clear" w:color="auto" w:fill="auto"/>
          </w:tcPr>
          <w:p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rsidTr="002E5280">
        <w:tc>
          <w:tcPr>
            <w:tcW w:w="1701" w:type="dxa"/>
            <w:shd w:val="clear" w:color="auto" w:fill="auto"/>
          </w:tcPr>
          <w:p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rsidTr="002E5280">
        <w:tc>
          <w:tcPr>
            <w:tcW w:w="1701" w:type="dxa"/>
            <w:shd w:val="clear" w:color="auto" w:fill="auto"/>
          </w:tcPr>
          <w:p w:rsidR="002E5280" w:rsidRPr="00582270" w:rsidRDefault="002E5280" w:rsidP="002E5280">
            <w:pPr>
              <w:pStyle w:val="iNormal"/>
            </w:pPr>
            <w:r w:rsidRPr="00582270">
              <w:t>Subject</w:t>
            </w:r>
          </w:p>
        </w:tc>
        <w:tc>
          <w:tcPr>
            <w:tcW w:w="6762" w:type="dxa"/>
            <w:shd w:val="clear" w:color="auto" w:fill="auto"/>
          </w:tcPr>
          <w:p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who requests “A subject is a term, keyword, classification code or phrase representing the primary topic or topics covered by a registry objec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Access rights</w:t>
            </w:r>
          </w:p>
        </w:tc>
        <w:tc>
          <w:tcPr>
            <w:tcW w:w="6762" w:type="dxa"/>
            <w:shd w:val="clear" w:color="auto" w:fill="auto"/>
          </w:tcPr>
          <w:p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0"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41" w:history="1">
              <w:r w:rsidRPr="00582270">
                <w:rPr>
                  <w:rStyle w:val="Hyperlink"/>
                </w:rPr>
                <w:t>http://creativecommons.org/licenses/</w:t>
              </w:r>
            </w:hyperlink>
            <w:r w:rsidRPr="00582270">
              <w:t>.</w:t>
            </w:r>
          </w:p>
        </w:tc>
      </w:tr>
      <w:tr w:rsidR="002E5280" w:rsidRPr="00582270" w:rsidTr="002E5280">
        <w:tc>
          <w:tcPr>
            <w:tcW w:w="1701" w:type="dxa"/>
            <w:shd w:val="clear" w:color="auto" w:fill="auto"/>
          </w:tcPr>
          <w:p w:rsidR="002E5280" w:rsidRPr="00582270" w:rsidRDefault="002E5280" w:rsidP="002E5280">
            <w:pPr>
              <w:pStyle w:val="iNormal"/>
            </w:pPr>
            <w:r w:rsidRPr="00582270">
              <w:t>FOR codes</w:t>
            </w:r>
          </w:p>
        </w:tc>
        <w:tc>
          <w:tcPr>
            <w:tcW w:w="6762" w:type="dxa"/>
            <w:shd w:val="clear" w:color="auto" w:fill="auto"/>
          </w:tcPr>
          <w:p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42"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2E5280" w:rsidRPr="00582270" w:rsidRDefault="002E5280" w:rsidP="002E5280">
            <w:pPr>
              <w:pStyle w:val="iNormal"/>
            </w:pPr>
            <w:r w:rsidRPr="00582270">
              <w:t>A unique number identifies each level. In HIEv, FOR codes can be specified to Division, Group or Field of Research level.</w:t>
            </w:r>
          </w:p>
          <w:p w:rsidR="002E5280" w:rsidRPr="00582270" w:rsidRDefault="002E5280" w:rsidP="002E5280">
            <w:pPr>
              <w:pStyle w:val="iFigureCaption"/>
            </w:pPr>
            <w:r>
              <w:rPr>
                <w:noProof/>
                <w:lang w:eastAsia="ja-JP"/>
              </w:rPr>
              <w:drawing>
                <wp:inline distT="0" distB="0" distL="0" distR="0">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3"/>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rsidR="002B635C" w:rsidRPr="00582270" w:rsidRDefault="002E5280" w:rsidP="004A0857">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fldSimple w:instr=" REF _Ref377654860 \r \h  \* MERGEFORMAT ">
              <w:r w:rsidR="004E137E" w:rsidRPr="004E137E">
                <w:rPr>
                  <w:rStyle w:val="CrossReference"/>
                </w:rPr>
                <w:t>1</w:t>
              </w:r>
            </w:fldSimple>
            <w:r w:rsidR="004A0857" w:rsidRPr="004A0857">
              <w:rPr>
                <w:rStyle w:val="CrossReference"/>
              </w:rPr>
              <w:t xml:space="preserve"> </w:t>
            </w:r>
            <w:fldSimple w:instr=" REF _Ref377654860 \h  \* MERGEFORMAT ">
              <w:r w:rsidR="004E137E" w:rsidRPr="004E137E">
                <w:rPr>
                  <w:rStyle w:val="CrossReference"/>
                </w:rPr>
                <w:t>Overview</w:t>
              </w:r>
            </w:fldSimple>
            <w:r w:rsidR="004A0857">
              <w:t>.)</w:t>
            </w:r>
            <w:r w:rsidRPr="00582270">
              <w:t xml:space="preserve"> If this server is not available at the time you are creating or updating an experiment, you will not be able to select  FOR codes. If this occurs, you should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when the FOR server is available again.</w:t>
            </w:r>
          </w:p>
        </w:tc>
      </w:tr>
    </w:tbl>
    <w:p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rsidR="002E5280" w:rsidRPr="000A3A71" w:rsidRDefault="002E5280" w:rsidP="002E5280">
      <w:pPr>
        <w:pStyle w:val="iHeading2"/>
      </w:pPr>
      <w:bookmarkStart w:id="62" w:name="_Toc233706954"/>
      <w:bookmarkStart w:id="63" w:name="_Toc215047184"/>
      <w:bookmarkStart w:id="64" w:name="_Toc378773706"/>
      <w:r w:rsidRPr="00582270">
        <w:rPr>
          <w:rFonts w:eastAsia="MS Mincho" w:hint="eastAsia"/>
        </w:rPr>
        <w:t xml:space="preserve">Editing </w:t>
      </w:r>
      <w:r>
        <w:t>a Project</w:t>
      </w:r>
      <w:r w:rsidRPr="00582270">
        <w:rPr>
          <w:rFonts w:eastAsia="MS Mincho" w:hint="eastAsia"/>
        </w:rPr>
        <w:t xml:space="preserve"> Entry</w:t>
      </w:r>
      <w:bookmarkEnd w:id="62"/>
      <w:bookmarkEnd w:id="64"/>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Pr="00743B5A">
        <w:rPr>
          <w:b/>
          <w:lang w:eastAsia="ja-JP"/>
        </w:rPr>
        <w:t>Project</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4E137E" w:rsidRPr="004E137E">
          <w:rPr>
            <w:rStyle w:val="CrossReference"/>
          </w:rPr>
          <w:t>5.3</w:t>
        </w:r>
      </w:fldSimple>
      <w:r w:rsidRPr="005D59E8">
        <w:rPr>
          <w:rStyle w:val="CrossReference"/>
          <w:rFonts w:hint="eastAsia"/>
        </w:rPr>
        <w:t xml:space="preserve"> </w:t>
      </w:r>
      <w:fldSimple w:instr=" REF _Ref351968996 \h  \* MERGEFORMAT ">
        <w:r w:rsidR="004E137E" w:rsidRPr="004E137E">
          <w:rPr>
            <w:rStyle w:val="CrossReference"/>
          </w:rPr>
          <w:t>Creating a Project</w:t>
        </w:r>
        <w:r w:rsidR="004E137E" w:rsidRPr="004E137E">
          <w:rPr>
            <w:rStyle w:val="CrossReference"/>
            <w:rFonts w:hint="eastAsia"/>
          </w:rPr>
          <w:t xml:space="preserve"> Entry</w:t>
        </w:r>
      </w:fldSimple>
      <w:r>
        <w:rPr>
          <w:rFonts w:hint="eastAsia"/>
          <w:lang w:eastAsia="ja-JP"/>
        </w:rPr>
        <w:t xml:space="preserve"> </w:t>
      </w:r>
      <w:r w:rsidR="00D35DC3">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D35DC3">
        <w:rPr>
          <w:lang w:eastAsia="ja-JP"/>
        </w:rPr>
      </w:r>
      <w:r w:rsidR="00D35DC3">
        <w:rPr>
          <w:lang w:eastAsia="ja-JP"/>
        </w:rPr>
        <w:fldChar w:fldCharType="separate"/>
      </w:r>
      <w:r w:rsidR="004E137E">
        <w:rPr>
          <w:lang w:eastAsia="ja-JP"/>
        </w:rPr>
        <w:t>above</w:t>
      </w:r>
      <w:r w:rsidR="00D35DC3">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2E5280" w:rsidRPr="00F12853" w:rsidRDefault="002E5280" w:rsidP="002E5280">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2E5280" w:rsidRPr="005879DC" w:rsidRDefault="002E5280" w:rsidP="002E5280">
      <w:pPr>
        <w:pStyle w:val="iHeading2"/>
      </w:pPr>
      <w:bookmarkStart w:id="65" w:name="_Toc233706955"/>
      <w:bookmarkStart w:id="66" w:name="_Ref377736666"/>
      <w:bookmarkStart w:id="67" w:name="_Ref377736669"/>
      <w:bookmarkStart w:id="68" w:name="_Toc378773707"/>
      <w:r>
        <w:t>Setting Up Project</w:t>
      </w:r>
      <w:r w:rsidRPr="005879DC">
        <w:t xml:space="preserve"> Parameters</w:t>
      </w:r>
      <w:bookmarkEnd w:id="63"/>
      <w:bookmarkEnd w:id="65"/>
      <w:bookmarkEnd w:id="66"/>
      <w:bookmarkEnd w:id="67"/>
      <w:bookmarkEnd w:id="68"/>
    </w:p>
    <w:p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rsidR="002E5280" w:rsidRDefault="002E5280" w:rsidP="002E5280">
      <w:pPr>
        <w:pStyle w:val="iNormal"/>
      </w:pPr>
      <w:r>
        <w:t>Because Parameters are not directly referenced by Data Files, the option to delete them is provided.</w:t>
      </w:r>
    </w:p>
    <w:p w:rsidR="002E5280" w:rsidRDefault="002E5280" w:rsidP="002E5280">
      <w:pPr>
        <w:pStyle w:val="iNormal"/>
      </w:pPr>
      <w:r>
        <w:t>To add a Project</w:t>
      </w:r>
      <w:r w:rsidRPr="005879DC">
        <w:t xml:space="preserve"> Parame</w:t>
      </w:r>
      <w:r>
        <w:t>ter:</w:t>
      </w:r>
    </w:p>
    <w:p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rsidR="002E5280" w:rsidRPr="005879DC" w:rsidRDefault="002E5280" w:rsidP="002E5280">
      <w:pPr>
        <w:pStyle w:val="iNormal"/>
        <w:numPr>
          <w:ilvl w:val="0"/>
          <w:numId w:val="24"/>
        </w:numPr>
      </w:pPr>
      <w:r>
        <w:t xml:space="preserve">Click the </w:t>
      </w:r>
      <w:r w:rsidRPr="001A1419">
        <w:rPr>
          <w:rStyle w:val="iOption"/>
        </w:rPr>
        <w:t>New Parameter</w:t>
      </w:r>
      <w:r w:rsidRPr="005879DC">
        <w:t xml:space="preserve"> button directly below the </w:t>
      </w:r>
      <w:r>
        <w:t>Project details.</w:t>
      </w:r>
    </w:p>
    <w:p w:rsidR="002E5280" w:rsidRPr="005879DC" w:rsidRDefault="00D35DC3" w:rsidP="002E5280">
      <w:pPr>
        <w:pStyle w:val="iNormal"/>
        <w:ind w:left="720"/>
      </w:pPr>
      <w:r>
        <w:pict>
          <v:group id="_x0000_s1180" editas="canvas" style="width:367.3pt;height:135.8pt;mso-position-horizontal-relative:char;mso-position-vertical-relative:line" coordorigin="2353,1861" coordsize="5835,2158">
            <o:lock v:ext="edit" aspectratio="t"/>
            <v:shape id="_x0000_s1179" type="#_x0000_t75" style="position:absolute;left:2353;top:1861;width:5835;height:2158" o:preferrelative="f">
              <v:fill o:detectmouseclick="t"/>
              <v:path o:extrusionok="t" o:connecttype="none"/>
              <o:lock v:ext="edit" text="t"/>
            </v:shape>
            <v:shape id="_x0000_s1181" type="#_x0000_t75" style="position:absolute;left:2353;top:1861;width:5835;height:2158">
              <v:imagedata r:id="rId44" o:title=""/>
            </v:shape>
            <v:oval id="_x0000_s1182" style="position:absolute;left:2706;top:2977;width:813;height:27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BNH7RXICAADuBAAADgAAAAAAAAAA&#10;AAAAAAAsAgAAZHJzL2Uyb0RvYy54bWxQSwECLQAUAAYACAAAACEA86khT98AAAAKAQAADwAAAAAA&#10;AAAAAAAAAADKBAAAZHJzL2Rvd25yZXYueG1sUEsFBgAAAAAEAAQA8wAAANYFAAAAAA==&#10;" filled="f" strokecolor="red" strokeweight="1pt"/>
            <w10:wrap type="none"/>
            <w10:anchorlock/>
          </v:group>
        </w:pict>
      </w:r>
    </w:p>
    <w:p w:rsidR="002E5280" w:rsidRPr="005879DC" w:rsidRDefault="002E5280" w:rsidP="002E5280">
      <w:pPr>
        <w:pStyle w:val="iNormal"/>
        <w:ind w:left="720"/>
      </w:pPr>
      <w:r w:rsidRPr="005879DC">
        <w:t>This button will display the form below</w:t>
      </w:r>
      <w:r>
        <w:t>.</w:t>
      </w:r>
    </w:p>
    <w:p w:rsidR="002E5280" w:rsidRPr="005879DC" w:rsidRDefault="00E464DC" w:rsidP="002E5280">
      <w:pPr>
        <w:pStyle w:val="iFigureCaption"/>
      </w:pPr>
      <w:r>
        <w:rPr>
          <w:b w:val="0"/>
          <w:noProof/>
          <w:lang w:eastAsia="ja-JP"/>
        </w:rPr>
        <w:drawing>
          <wp:inline distT="0" distB="0" distL="0" distR="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2E5280" w:rsidRPr="00582270" w:rsidTr="002E5280">
        <w:tc>
          <w:tcPr>
            <w:tcW w:w="1843" w:type="dxa"/>
            <w:shd w:val="clear" w:color="auto" w:fill="auto"/>
          </w:tcPr>
          <w:p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rsidTr="002E5280">
        <w:tc>
          <w:tcPr>
            <w:tcW w:w="1843" w:type="dxa"/>
            <w:shd w:val="clear" w:color="auto" w:fill="auto"/>
          </w:tcPr>
          <w:p w:rsidR="002E5280" w:rsidRPr="00582270" w:rsidRDefault="002E5280" w:rsidP="002E5280">
            <w:pPr>
              <w:pStyle w:val="iNormal"/>
            </w:pPr>
            <w:r w:rsidRPr="00582270">
              <w:t>Modification</w:t>
            </w:r>
          </w:p>
        </w:tc>
        <w:tc>
          <w:tcPr>
            <w:tcW w:w="6770" w:type="dxa"/>
            <w:shd w:val="clear" w:color="auto" w:fill="auto"/>
          </w:tcPr>
          <w:p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rsidTr="002E5280">
        <w:tc>
          <w:tcPr>
            <w:tcW w:w="1843" w:type="dxa"/>
            <w:shd w:val="clear" w:color="auto" w:fill="auto"/>
          </w:tcPr>
          <w:p w:rsidR="002E5280" w:rsidRPr="00582270" w:rsidRDefault="002E5280" w:rsidP="002E5280">
            <w:pPr>
              <w:pStyle w:val="iNormal"/>
              <w:jc w:val="left"/>
            </w:pPr>
            <w:r w:rsidRPr="00582270">
              <w:t>Amount and</w:t>
            </w:r>
            <w:r w:rsidRPr="00582270">
              <w:br/>
              <w:t>Units</w:t>
            </w:r>
          </w:p>
        </w:tc>
        <w:tc>
          <w:tcPr>
            <w:tcW w:w="6770" w:type="dxa"/>
            <w:shd w:val="clear" w:color="auto" w:fill="auto"/>
          </w:tcPr>
          <w:p w:rsidR="002E5280" w:rsidRPr="00582270" w:rsidRDefault="002E5280" w:rsidP="002E5280">
            <w:pPr>
              <w:pStyle w:val="iNormal"/>
            </w:pPr>
            <w:r w:rsidRPr="00582270">
              <w:t>These optional fields allow more specific information to be recorded about the Modification.</w:t>
            </w:r>
          </w:p>
        </w:tc>
      </w:tr>
      <w:tr w:rsidR="002E5280" w:rsidRPr="00582270" w:rsidTr="002E5280">
        <w:tc>
          <w:tcPr>
            <w:tcW w:w="1843" w:type="dxa"/>
            <w:shd w:val="clear" w:color="auto" w:fill="auto"/>
          </w:tcPr>
          <w:p w:rsidR="002E5280" w:rsidRPr="00582270" w:rsidRDefault="002E5280" w:rsidP="002E5280">
            <w:pPr>
              <w:pStyle w:val="iNormal"/>
            </w:pPr>
            <w:r w:rsidRPr="00582270">
              <w:t>Comments</w:t>
            </w:r>
          </w:p>
        </w:tc>
        <w:tc>
          <w:tcPr>
            <w:tcW w:w="6770" w:type="dxa"/>
            <w:shd w:val="clear" w:color="auto" w:fill="auto"/>
          </w:tcPr>
          <w:p w:rsidR="002E5280" w:rsidRPr="00582270" w:rsidRDefault="002E5280" w:rsidP="002E5280">
            <w:pPr>
              <w:pStyle w:val="iNormal"/>
            </w:pPr>
            <w:r w:rsidRPr="00582270">
              <w:t>This field can be used to record any unstructured, plain-text information you would like to record about the treatment.</w:t>
            </w:r>
          </w:p>
        </w:tc>
      </w:tr>
    </w:tbl>
    <w:p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rsidR="00840870" w:rsidRDefault="00415DC9" w:rsidP="00B6457B">
      <w:pPr>
        <w:pStyle w:val="iHeading1"/>
      </w:pPr>
      <w:bookmarkStart w:id="69" w:name="_Toc378773708"/>
      <w:r>
        <w:t>Data File</w:t>
      </w:r>
      <w:r w:rsidR="00D2127E">
        <w:t xml:space="preserve"> </w:t>
      </w:r>
      <w:r w:rsidR="00840870">
        <w:t xml:space="preserve">Storage and </w:t>
      </w:r>
      <w:r w:rsidR="003829A3">
        <w:t>Metadata</w:t>
      </w:r>
      <w:bookmarkEnd w:id="51"/>
      <w:bookmarkEnd w:id="69"/>
    </w:p>
    <w:p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rsidR="00422C63" w:rsidRPr="00422C63" w:rsidRDefault="00422C63" w:rsidP="00840870">
      <w:pPr>
        <w:pStyle w:val="iNormal"/>
      </w:pPr>
      <w:r>
        <w:rPr>
          <w:lang w:eastAsia="ja-JP"/>
        </w:rPr>
        <w:t>The Data Files</w:t>
      </w:r>
      <w:r>
        <w:t xml:space="preserve"> stored within DC21 can only be accessed by using the DC21 system.</w:t>
      </w:r>
    </w:p>
    <w:p w:rsidR="00422C63" w:rsidRDefault="00422C63" w:rsidP="00422C63">
      <w:pPr>
        <w:pStyle w:val="iHeading2"/>
      </w:pPr>
      <w:bookmarkStart w:id="70" w:name="_Toc378773709"/>
      <w:r>
        <w:t>Data File Types</w:t>
      </w:r>
      <w:bookmarkEnd w:id="70"/>
    </w:p>
    <w:p w:rsidR="00422C63" w:rsidRDefault="00422C63" w:rsidP="00422C63">
      <w:pPr>
        <w:pStyle w:val="iNormal"/>
        <w:rPr>
          <w:lang w:eastAsia="ja-JP"/>
        </w:rPr>
      </w:pPr>
      <w:r>
        <w:rPr>
          <w:lang w:eastAsia="ja-JP"/>
        </w:rPr>
        <w:t>DC21 supports uploading and storage of any format Data File, regardless of its content or purpose.</w:t>
      </w:r>
    </w:p>
    <w:p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3"/>
        <w:gridCol w:w="7687"/>
      </w:tblGrid>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TOA5</w:t>
            </w:r>
          </w:p>
        </w:tc>
        <w:tc>
          <w:tcPr>
            <w:tcW w:w="0" w:type="auto"/>
          </w:tcPr>
          <w:p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rsidR="004E137E" w:rsidRDefault="00422C63" w:rsidP="00193F46">
            <w:pPr>
              <w:pStyle w:val="iNormal"/>
            </w:pPr>
            <w:r>
              <w:t xml:space="preserve">DC21 processes these files specifically, as described in </w:t>
            </w:r>
            <w:fldSimple w:instr=" REF _Ref377981938 \r \h  \* MERGEFORMAT ">
              <w:r w:rsidR="004E137E" w:rsidRPr="004E137E">
                <w:rPr>
                  <w:rStyle w:val="CrossReference"/>
                </w:rPr>
                <w:t>0</w:t>
              </w:r>
            </w:fldSimple>
            <w:r w:rsidRPr="00422C63">
              <w:rPr>
                <w:rStyle w:val="CrossReference"/>
              </w:rPr>
              <w:t xml:space="preserve"> </w:t>
            </w:r>
            <w:r w:rsidR="00D35DC3">
              <w:fldChar w:fldCharType="begin"/>
            </w:r>
            <w:r w:rsidR="005A5C5A">
              <w:instrText xml:space="preserve"> REF _Ref377981944 \h  \* MERGEFORMAT </w:instrText>
            </w:r>
            <w:r w:rsidR="00D35DC3">
              <w:fldChar w:fldCharType="separate"/>
            </w:r>
            <w:r w:rsidR="004E137E" w:rsidRPr="004E137E">
              <w:rPr>
                <w:rStyle w:val="CrossReference"/>
              </w:rPr>
              <w:t>If all of the above</w:t>
            </w:r>
            <w:r w:rsidR="004E137E">
              <w:t xml:space="preserve"> are true, an empty output text Data File will be created</w:t>
            </w:r>
            <w:r w:rsidR="004E137E" w:rsidRPr="00193F46">
              <w:t xml:space="preserve"> </w:t>
            </w:r>
            <w:r w:rsidR="004E137E">
              <w:t xml:space="preserve">with File Format text/plain and File Type PROCESSED. Its name will be based on the uploaded file with .TXT extension. SR background processing will be queued immediately after the </w:t>
            </w:r>
            <w:r w:rsidR="004E137E" w:rsidRPr="00605F47">
              <w:rPr>
                <w:rStyle w:val="iButtonBlue"/>
              </w:rPr>
              <w:t> Update </w:t>
            </w:r>
            <w:r w:rsidR="004E137E">
              <w:t xml:space="preserve"> button is clicked.</w:t>
            </w:r>
          </w:p>
          <w:p w:rsidR="00422C63" w:rsidRPr="00155121" w:rsidRDefault="004E137E" w:rsidP="00422C63">
            <w:pPr>
              <w:pStyle w:val="iNormal"/>
              <w:rPr>
                <w:lang w:eastAsia="ja-JP"/>
              </w:rPr>
            </w:pPr>
            <w:r>
              <w:t>Uploading RAW TOA5 Data Files</w:t>
            </w:r>
            <w:r w:rsidR="00D35DC3">
              <w:fldChar w:fldCharType="end"/>
            </w:r>
            <w:r w:rsidR="00422C63">
              <w:t>.</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Images with Text</w:t>
            </w:r>
          </w:p>
        </w:tc>
        <w:tc>
          <w:tcPr>
            <w:tcW w:w="0" w:type="auto"/>
          </w:tcPr>
          <w:p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fldSimple w:instr=" REF _Ref377981992 \r \h  \* MERGEFORMAT ">
              <w:r w:rsidR="004E137E" w:rsidRPr="004E137E">
                <w:rPr>
                  <w:rStyle w:val="CrossReference"/>
                </w:rPr>
                <w:t>7.1</w:t>
              </w:r>
            </w:fldSimple>
            <w:r w:rsidRPr="00422C63">
              <w:rPr>
                <w:rStyle w:val="CrossReference"/>
              </w:rPr>
              <w:t xml:space="preserve"> </w:t>
            </w:r>
            <w:fldSimple w:instr=" REF _Ref377981992 \h  \* MERGEFORMAT ">
              <w:r w:rsidR="004E137E" w:rsidRPr="004E137E">
                <w:rPr>
                  <w:rStyle w:val="CrossReference"/>
                </w:rPr>
                <w:t>Uploading Image Files</w:t>
              </w:r>
            </w:fldSimple>
            <w:r>
              <w:rPr>
                <w:lang w:eastAsia="ja-JP"/>
              </w:rPr>
              <w:t xml:space="preserve"> and </w:t>
            </w:r>
            <w:fldSimple w:instr=" REF _Ref377979077 \r \h  \* MERGEFORMAT ">
              <w:r w:rsidR="004E137E" w:rsidRPr="004E137E">
                <w:rPr>
                  <w:rStyle w:val="CrossReference"/>
                </w:rPr>
                <w:t>11.5.2</w:t>
              </w:r>
            </w:fldSimple>
            <w:r w:rsidRPr="00422C63">
              <w:rPr>
                <w:rStyle w:val="CrossReference"/>
              </w:rPr>
              <w:t xml:space="preserve"> </w:t>
            </w:r>
            <w:fldSimple w:instr=" REF _Ref377979077 \h  \* MERGEFORMAT ">
              <w:r w:rsidR="004E137E" w:rsidRPr="004E137E">
                <w:rPr>
                  <w:rStyle w:val="CrossReference"/>
                </w:rPr>
                <w:t>OCR Processing parameters</w:t>
              </w:r>
            </w:fldSimple>
            <w:r>
              <w:rPr>
                <w:lang w:eastAsia="ja-JP"/>
              </w:rPr>
              <w:t xml:space="preserve"> for more information. </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Audio/video with speech</w:t>
            </w:r>
          </w:p>
        </w:tc>
        <w:tc>
          <w:tcPr>
            <w:tcW w:w="0" w:type="auto"/>
          </w:tcPr>
          <w:p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fldSimple w:instr=" REF _Ref377982059 \r \h  \* MERGEFORMAT ">
              <w:r w:rsidR="004E137E" w:rsidRPr="004E137E">
                <w:rPr>
                  <w:rStyle w:val="CrossReference"/>
                </w:rPr>
                <w:t>7.2</w:t>
              </w:r>
            </w:fldSimple>
            <w:r w:rsidRPr="00422C63">
              <w:rPr>
                <w:rStyle w:val="CrossReference"/>
              </w:rPr>
              <w:t xml:space="preserve"> </w:t>
            </w:r>
            <w:fldSimple w:instr=" REF _Ref377982059 \h  \* MERGEFORMAT ">
              <w:r w:rsidR="004E137E" w:rsidRPr="004E137E">
                <w:rPr>
                  <w:rStyle w:val="CrossReference"/>
                </w:rPr>
                <w:t>Uploading Video and Audio Files</w:t>
              </w:r>
            </w:fldSimple>
            <w:r>
              <w:rPr>
                <w:lang w:eastAsia="ja-JP"/>
              </w:rPr>
              <w:t xml:space="preserve"> and </w:t>
            </w:r>
            <w:fldSimple w:instr=" REF _Ref377979408 \r \h  \* MERGEFORMAT ">
              <w:r w:rsidR="004E137E" w:rsidRPr="004E137E">
                <w:rPr>
                  <w:rStyle w:val="CrossReference"/>
                </w:rPr>
                <w:t>11.5.3</w:t>
              </w:r>
            </w:fldSimple>
            <w:r w:rsidRPr="00422C63">
              <w:rPr>
                <w:rStyle w:val="CrossReference"/>
              </w:rPr>
              <w:t xml:space="preserve"> </w:t>
            </w:r>
            <w:fldSimple w:instr=" REF _Ref377979408 \h  \* MERGEFORMAT ">
              <w:r w:rsidR="004E137E" w:rsidRPr="004E137E">
                <w:rPr>
                  <w:rStyle w:val="CrossReference"/>
                </w:rPr>
                <w:t>Speech Recognition Processing parameters</w:t>
              </w:r>
            </w:fldSimple>
            <w:r>
              <w:rPr>
                <w:lang w:eastAsia="ja-JP"/>
              </w:rPr>
              <w:t xml:space="preserve"> for more information.</w:t>
            </w:r>
          </w:p>
        </w:tc>
      </w:tr>
      <w:tr w:rsidR="00422C63" w:rsidRPr="00682209" w:rsidTr="002E5280">
        <w:tc>
          <w:tcPr>
            <w:tcW w:w="0" w:type="auto"/>
          </w:tcPr>
          <w:p w:rsidR="00422C63" w:rsidRPr="00682209" w:rsidRDefault="00422C63" w:rsidP="002E5280">
            <w:pPr>
              <w:pStyle w:val="iNormal"/>
              <w:jc w:val="left"/>
              <w:rPr>
                <w:lang w:eastAsia="ja-JP"/>
              </w:rPr>
            </w:pPr>
            <w:r w:rsidRPr="00155121">
              <w:rPr>
                <w:lang w:eastAsia="ja-JP"/>
              </w:rPr>
              <w:t>Package Files</w:t>
            </w:r>
          </w:p>
        </w:tc>
        <w:tc>
          <w:tcPr>
            <w:tcW w:w="0" w:type="auto"/>
          </w:tcPr>
          <w:p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fldSimple w:instr=" REF _Ref351732800 \r \h  \* MERGEFORMAT ">
              <w:r w:rsidR="004E137E" w:rsidRPr="004E137E">
                <w:rPr>
                  <w:rStyle w:val="CrossReference"/>
                </w:rPr>
                <w:t>Appendix A -</w:t>
              </w:r>
            </w:fldSimple>
            <w:fldSimple w:instr=" REF _Ref351732800 \h  \* MERGEFORMAT ">
              <w:r w:rsidR="004E137E" w:rsidRPr="004E137E">
                <w:rPr>
                  <w:rStyle w:val="CrossReference"/>
                </w:rPr>
                <w:t>The Bagit format</w:t>
              </w:r>
            </w:fldSimple>
            <w:r>
              <w:rPr>
                <w:lang w:eastAsia="ja-JP"/>
              </w:rPr>
              <w:t xml:space="preserve"> for info on this format, and </w:t>
            </w:r>
            <w:r w:rsidR="004E3F53" w:rsidRPr="002E5280">
              <w:t xml:space="preserve">Chapter </w:t>
            </w:r>
            <w:fldSimple w:instr=" REF _Ref351648922 \r \h  \* MERGEFORMAT ">
              <w:r w:rsidR="004E137E">
                <w:t>9</w:t>
              </w:r>
            </w:fldSimple>
            <w:r w:rsidR="004E3F53" w:rsidRPr="004E3F53">
              <w:rPr>
                <w:rStyle w:val="CrossReference"/>
              </w:rPr>
              <w:t xml:space="preserve"> </w:t>
            </w:r>
            <w:fldSimple w:instr=" REF _Ref351648922 \h  \* MERGEFORMAT ">
              <w:r w:rsidR="004E137E" w:rsidRPr="004E137E">
                <w:rPr>
                  <w:rStyle w:val="CrossReference"/>
                </w:rPr>
                <w:t>Publishing Your Data</w:t>
              </w:r>
            </w:fldSimple>
            <w:r>
              <w:rPr>
                <w:lang w:eastAsia="ja-JP"/>
              </w:rPr>
              <w:t xml:space="preserve"> for instructions to create and Publish a Package File.</w:t>
            </w:r>
          </w:p>
        </w:tc>
      </w:tr>
    </w:tbl>
    <w:p w:rsidR="00422C63" w:rsidRDefault="00422C63" w:rsidP="00422C63">
      <w:pPr>
        <w:pStyle w:val="iHeading2"/>
      </w:pPr>
      <w:bookmarkStart w:id="71" w:name="_Toc378773710"/>
      <w:r>
        <w:t>Metadata</w:t>
      </w:r>
      <w:bookmarkEnd w:id="71"/>
    </w:p>
    <w:p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rsidR="00840870" w:rsidRDefault="00840870" w:rsidP="00422C63">
      <w:pPr>
        <w:pStyle w:val="iHeading3"/>
      </w:pPr>
      <w:bookmarkStart w:id="72" w:name="_Ref351730692"/>
      <w:bookmarkStart w:id="73" w:name="_Toc378773711"/>
      <w:r>
        <w:t>Basic Information</w:t>
      </w:r>
      <w:bookmarkEnd w:id="72"/>
      <w:bookmarkEnd w:id="73"/>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tblPr>
      <w:tblGrid>
        <w:gridCol w:w="2093"/>
        <w:gridCol w:w="7229"/>
      </w:tblGrid>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Name</w:t>
            </w:r>
          </w:p>
        </w:tc>
        <w:tc>
          <w:tcPr>
            <w:tcW w:w="7229"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Type</w:t>
            </w:r>
          </w:p>
        </w:tc>
        <w:tc>
          <w:tcPr>
            <w:tcW w:w="7229"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4E137E" w:rsidRDefault="00E23762" w:rsidP="004E137E">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fldSimple w:instr=" REF _Ref352069984 \r \h  \* MERGEFORMAT ">
              <w:r w:rsidR="004E137E" w:rsidRPr="004E137E">
                <w:rPr>
                  <w:rStyle w:val="CrossReference"/>
                </w:rPr>
                <w:t>0</w:t>
              </w:r>
            </w:fldSimple>
            <w:r w:rsidR="00B442AD" w:rsidRPr="00582270">
              <w:rPr>
                <w:rStyle w:val="CrossReference"/>
              </w:rPr>
              <w:t xml:space="preserve"> </w:t>
            </w:r>
            <w:r w:rsidR="00D35DC3">
              <w:fldChar w:fldCharType="begin"/>
            </w:r>
            <w:r w:rsidR="005A5C5A">
              <w:instrText xml:space="preserve"> REF _Ref352069988 \h  \* MERGEFORMAT </w:instrText>
            </w:r>
            <w:r w:rsidR="00D35DC3">
              <w:fldChar w:fldCharType="separate"/>
            </w:r>
            <w:r w:rsidR="004E137E" w:rsidRPr="004E137E">
              <w:rPr>
                <w:rStyle w:val="CrossReference"/>
              </w:rPr>
              <w:t>If all of the above</w:t>
            </w:r>
            <w:r w:rsidR="004E137E">
              <w:t xml:space="preserve"> are true, an empty output text Data File will be created</w:t>
            </w:r>
            <w:r w:rsidR="004E137E" w:rsidRPr="00193F46">
              <w:t xml:space="preserve"> </w:t>
            </w:r>
            <w:r w:rsidR="004E137E">
              <w:t xml:space="preserve">with File Format text/plain and File Type PROCESSED. Its name will be based on the uploaded file with .TXT extension. SR background processing will be queued immediately after the </w:t>
            </w:r>
            <w:r w:rsidR="004E137E" w:rsidRPr="00605F47">
              <w:rPr>
                <w:rStyle w:val="iButtonBlue"/>
              </w:rPr>
              <w:t> Update </w:t>
            </w:r>
            <w:r w:rsidR="004E137E">
              <w:t xml:space="preserve"> button is clicked.</w:t>
            </w:r>
          </w:p>
          <w:p w:rsidR="00B442AD" w:rsidRPr="00582270" w:rsidRDefault="004E137E" w:rsidP="00582270">
            <w:pPr>
              <w:pStyle w:val="iNormal"/>
              <w:tabs>
                <w:tab w:val="left" w:pos="1168"/>
              </w:tabs>
              <w:ind w:left="1168" w:hanging="1168"/>
            </w:pPr>
            <w:r>
              <w:t>Uploading RAW TOA5 Data Files</w:t>
            </w:r>
            <w:r w:rsidR="00D35DC3">
              <w:fldChar w:fldCharType="end"/>
            </w:r>
            <w:r w:rsidR="00B442AD" w:rsidRPr="00582270">
              <w:t xml:space="preserve"> for more information</w:t>
            </w:r>
            <w:r w:rsidR="00FB3E01" w:rsidRPr="00582270">
              <w:t xml:space="preserve"> about TOA5 </w:t>
            </w:r>
            <w:r w:rsidR="00415DC9">
              <w:t>Data File</w:t>
            </w:r>
            <w:r w:rsidR="009B7E78">
              <w:t>s</w:t>
            </w:r>
            <w:r w:rsidR="00CE0A35">
              <w:t xml:space="preserve"> and sections </w:t>
            </w:r>
            <w:fldSimple w:instr=" REF _Ref377979077 \r \h  \* MERGEFORMAT ">
              <w:r w:rsidRPr="004E137E">
                <w:rPr>
                  <w:rStyle w:val="CrossReference"/>
                </w:rPr>
                <w:t>11.5.2</w:t>
              </w:r>
            </w:fldSimple>
            <w:r w:rsidR="00CE0A35">
              <w:t xml:space="preserve"> and </w:t>
            </w:r>
            <w:fldSimple w:instr=" REF _Ref378325623 \r \h  \* MERGEFORMAT ">
              <w:r w:rsidRPr="004E137E">
                <w:rPr>
                  <w:rStyle w:val="CrossReference"/>
                </w:rPr>
                <w:t>11.5.3</w:t>
              </w:r>
            </w:fldSimple>
            <w:r w:rsidR="00CE0A35">
              <w:t xml:space="preserve"> for information on OCR and SR processing</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fldSimple w:instr=" REF _Ref351648922 \r \h  \* MERGEFORMAT ">
              <w:r w:rsidR="004E137E">
                <w:t>9</w:t>
              </w:r>
            </w:fldSimple>
            <w:r w:rsidR="00FD7F3B" w:rsidRPr="00582270">
              <w:rPr>
                <w:rStyle w:val="CrossReference"/>
              </w:rPr>
              <w:t xml:space="preserve"> </w:t>
            </w:r>
            <w:fldSimple w:instr=" REF _Ref351648922 \h  \* MERGEFORMAT ">
              <w:r w:rsidR="004E137E" w:rsidRPr="004E137E">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F537EB">
        <w:tc>
          <w:tcPr>
            <w:tcW w:w="2093" w:type="dxa"/>
            <w:shd w:val="clear" w:color="auto" w:fill="auto"/>
          </w:tcPr>
          <w:p w:rsidR="00840870" w:rsidRPr="00582270" w:rsidRDefault="00840870" w:rsidP="00582270">
            <w:pPr>
              <w:pStyle w:val="iNormal"/>
              <w:jc w:val="left"/>
            </w:pPr>
            <w:r w:rsidRPr="00582270">
              <w:t>File Format</w:t>
            </w:r>
          </w:p>
        </w:tc>
        <w:tc>
          <w:tcPr>
            <w:tcW w:w="7229"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 following specific values may be shown.</w:t>
            </w:r>
          </w:p>
          <w:p w:rsidR="004E137E" w:rsidRDefault="00840870" w:rsidP="004E137E">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4E137E" w:rsidRPr="004E137E">
                <w:rPr>
                  <w:rStyle w:val="CrossReference"/>
                </w:rPr>
                <w:t>0</w:t>
              </w:r>
            </w:fldSimple>
            <w:r w:rsidR="00FD7F3B" w:rsidRPr="00582270">
              <w:rPr>
                <w:rStyle w:val="CrossReference"/>
              </w:rPr>
              <w:t xml:space="preserve"> </w:t>
            </w:r>
            <w:r w:rsidR="00D35DC3">
              <w:fldChar w:fldCharType="begin"/>
            </w:r>
            <w:r w:rsidR="005A5C5A">
              <w:instrText xml:space="preserve"> REF _Ref351965395 \h  \* MERGEFORMAT </w:instrText>
            </w:r>
            <w:r w:rsidR="00D35DC3">
              <w:fldChar w:fldCharType="separate"/>
            </w:r>
            <w:r w:rsidR="004E137E" w:rsidRPr="004E137E">
              <w:rPr>
                <w:rStyle w:val="CrossReference"/>
              </w:rPr>
              <w:t>If all of the above</w:t>
            </w:r>
            <w:r w:rsidR="004E137E">
              <w:t xml:space="preserve"> are true, an empty output text Data File will be created</w:t>
            </w:r>
            <w:r w:rsidR="004E137E" w:rsidRPr="00193F46">
              <w:t xml:space="preserve"> </w:t>
            </w:r>
            <w:r w:rsidR="004E137E">
              <w:t xml:space="preserve">with File Format text/plain and File Type PROCESSED. Its name will be based on the uploaded file with .TXT extension. SR background processing will be queued immediately after the </w:t>
            </w:r>
            <w:r w:rsidR="004E137E" w:rsidRPr="00605F47">
              <w:rPr>
                <w:rStyle w:val="iButtonBlue"/>
              </w:rPr>
              <w:t> Update </w:t>
            </w:r>
            <w:r w:rsidR="004E137E">
              <w:t xml:space="preserve"> button is clicked.</w:t>
            </w:r>
          </w:p>
          <w:p w:rsidR="00840870" w:rsidRPr="00582270" w:rsidRDefault="004E137E" w:rsidP="00582270">
            <w:pPr>
              <w:pStyle w:val="iNormal"/>
              <w:ind w:left="1309" w:hanging="1309"/>
            </w:pPr>
            <w:r>
              <w:t>Uploading RAW TOA5 Data Files</w:t>
            </w:r>
            <w:r w:rsidR="00D35DC3">
              <w:fldChar w:fldCharType="end"/>
            </w:r>
            <w:r w:rsidR="00FD7F3B" w:rsidRPr="00582270">
              <w:t xml:space="preserve"> 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4E137E" w:rsidRPr="004E137E">
                <w:rPr>
                  <w:rStyle w:val="CrossReference"/>
                </w:rPr>
                <w:t>Appendix A -</w:t>
              </w:r>
            </w:fldSimple>
            <w:r w:rsidR="00FD7F3B" w:rsidRPr="00582270">
              <w:rPr>
                <w:rStyle w:val="CrossReference"/>
              </w:rPr>
              <w:t xml:space="preserve"> </w:t>
            </w:r>
            <w:fldSimple w:instr=" REF _Ref351732800 \h  \* MERGEFORMAT ">
              <w:r w:rsidR="004E137E" w:rsidRPr="004E137E">
                <w:rPr>
                  <w:rStyle w:val="CrossReference"/>
                </w:rPr>
                <w:t>The Bagit format</w:t>
              </w:r>
            </w:fldSimple>
            <w:r w:rsidR="00FD7F3B" w:rsidRPr="00582270">
              <w:t xml:space="preserve"> </w:t>
            </w:r>
            <w:r w:rsidRPr="00582270">
              <w:t>for more information on BAGIT files.</w:t>
            </w:r>
          </w:p>
          <w:p w:rsidR="00840870" w:rsidRPr="005F6944" w:rsidRDefault="005F6944" w:rsidP="00582270">
            <w:pPr>
              <w:pStyle w:val="iNormal"/>
              <w:ind w:left="1309" w:hanging="1309"/>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Description</w:t>
            </w:r>
          </w:p>
        </w:tc>
        <w:tc>
          <w:tcPr>
            <w:tcW w:w="7229"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Tags</w:t>
            </w:r>
          </w:p>
        </w:tc>
        <w:tc>
          <w:tcPr>
            <w:tcW w:w="7229"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F537EB">
        <w:trPr>
          <w:cantSplit/>
        </w:trPr>
        <w:tc>
          <w:tcPr>
            <w:tcW w:w="2093" w:type="dxa"/>
            <w:shd w:val="clear" w:color="auto" w:fill="auto"/>
          </w:tcPr>
          <w:p w:rsidR="0068100A" w:rsidRPr="00582270" w:rsidRDefault="0068100A" w:rsidP="00582270">
            <w:pPr>
              <w:pStyle w:val="iNormal"/>
              <w:jc w:val="left"/>
            </w:pPr>
            <w:r>
              <w:t>Labels</w:t>
            </w:r>
          </w:p>
        </w:tc>
        <w:tc>
          <w:tcPr>
            <w:tcW w:w="7229" w:type="dxa"/>
            <w:shd w:val="clear" w:color="auto" w:fill="auto"/>
          </w:tcPr>
          <w:p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Label is available for use across all files, Projects and Organisational Units.</w:t>
            </w:r>
          </w:p>
          <w:p w:rsidR="004A0857" w:rsidRDefault="00B35946" w:rsidP="00B35946">
            <w:pPr>
              <w:pStyle w:val="iNormal"/>
            </w:pPr>
            <w:r>
              <w:t xml:space="preserve">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F537EB">
        <w:trPr>
          <w:cantSplit/>
        </w:trPr>
        <w:tc>
          <w:tcPr>
            <w:tcW w:w="2093" w:type="dxa"/>
            <w:shd w:val="clear" w:color="auto" w:fill="auto"/>
          </w:tcPr>
          <w:p w:rsidR="00840870" w:rsidRPr="00582270" w:rsidRDefault="004725C5" w:rsidP="002F54FB">
            <w:pPr>
              <w:pStyle w:val="iNormal"/>
              <w:jc w:val="left"/>
            </w:pPr>
            <w:r>
              <w:t>Project</w:t>
            </w:r>
            <w:r w:rsidR="002F54FB">
              <w:br/>
              <w:t xml:space="preserve">(this </w:t>
            </w:r>
            <w:r w:rsidR="004D304C">
              <w:t xml:space="preserve">name </w:t>
            </w:r>
            <w:r w:rsidR="002F54FB">
              <w:t>will be replaced with your system’s tailored term)</w:t>
            </w:r>
          </w:p>
        </w:tc>
        <w:tc>
          <w:tcPr>
            <w:tcW w:w="7229" w:type="dxa"/>
            <w:shd w:val="clear" w:color="auto" w:fill="auto"/>
          </w:tcPr>
          <w:p w:rsidR="00840870" w:rsidRPr="00582270" w:rsidRDefault="00A11F3A" w:rsidP="004D304C">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fldSimple w:instr=" REF _Ref351965455 \r \h  \* MERGEFORMAT ">
              <w:r w:rsidR="004E137E">
                <w:t>5</w:t>
              </w:r>
            </w:fldSimple>
            <w:r w:rsidR="0068100A" w:rsidRPr="002E5280">
              <w:rPr>
                <w:rStyle w:val="CrossReference"/>
              </w:rPr>
              <w:t xml:space="preserve"> </w:t>
            </w:r>
            <w:fldSimple w:instr=" REF _Ref377645911 \h  \* MERGEFORMAT ">
              <w:r w:rsidR="004E137E" w:rsidRPr="004E137E">
                <w:rPr>
                  <w:rStyle w:val="CrossReference"/>
                </w:rPr>
                <w:t>Organisational Units and Projects</w:t>
              </w:r>
            </w:fldSimple>
            <w:r w:rsidR="005F6944">
              <w:rPr>
                <w:rStyle w:val="CrossReference"/>
              </w:rPr>
              <w:t xml:space="preserve"> </w:t>
            </w:r>
            <w:r w:rsidR="0068100A" w:rsidRPr="00582270">
              <w:t>for more information</w:t>
            </w:r>
            <w:r w:rsidR="00F577A2" w:rsidRPr="00582270">
              <w:t>.</w:t>
            </w:r>
          </w:p>
        </w:tc>
      </w:tr>
      <w:tr w:rsidR="00840870" w:rsidRPr="00582270" w:rsidTr="00F537EB">
        <w:trPr>
          <w:cantSplit/>
        </w:trPr>
        <w:tc>
          <w:tcPr>
            <w:tcW w:w="2093" w:type="dxa"/>
            <w:shd w:val="clear" w:color="auto" w:fill="auto"/>
          </w:tcPr>
          <w:p w:rsidR="00840870" w:rsidRPr="00582270" w:rsidRDefault="004725C5" w:rsidP="002F54FB">
            <w:pPr>
              <w:pStyle w:val="iNormal"/>
              <w:jc w:val="left"/>
            </w:pPr>
            <w:r w:rsidRPr="004725C5">
              <w:t>Organisational Unit</w:t>
            </w:r>
            <w:r w:rsidR="002F54FB">
              <w:br/>
              <w:t xml:space="preserve">(this </w:t>
            </w:r>
            <w:r w:rsidR="004D304C">
              <w:t xml:space="preserve">name </w:t>
            </w:r>
            <w:r w:rsidR="002F54FB">
              <w:t>will be replaced with your system’s tailored term)</w:t>
            </w:r>
          </w:p>
        </w:tc>
        <w:tc>
          <w:tcPr>
            <w:tcW w:w="7229" w:type="dxa"/>
            <w:shd w:val="clear" w:color="auto" w:fill="auto"/>
          </w:tcPr>
          <w:p w:rsidR="00840870" w:rsidRPr="00582270" w:rsidRDefault="00F577A2" w:rsidP="004D304C">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fldSimple w:instr=" REF _Ref351965455 \r \h  \* MERGEFORMAT ">
              <w:r w:rsidR="004E137E">
                <w:t>5</w:t>
              </w:r>
            </w:fldSimple>
            <w:r w:rsidR="005F6944">
              <w:t xml:space="preserve"> </w:t>
            </w:r>
            <w:fldSimple w:instr=" REF _Ref377645937 \h  \* MERGEFORMAT ">
              <w:r w:rsidR="004E137E" w:rsidRPr="004E137E">
                <w:rPr>
                  <w:rStyle w:val="CrossReference"/>
                </w:rPr>
                <w:t>Organisational Units and Projects</w:t>
              </w:r>
            </w:fldSimple>
            <w:r w:rsidR="005F6944">
              <w:t xml:space="preserve"> </w:t>
            </w:r>
            <w:r w:rsidR="00023111">
              <w:rPr>
                <w:rStyle w:val="CrossReference"/>
              </w:rPr>
              <w:t xml:space="preserve"> </w:t>
            </w:r>
            <w:r w:rsidRPr="00582270">
              <w:t>for more information.</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Date added</w:t>
            </w:r>
          </w:p>
        </w:tc>
        <w:tc>
          <w:tcPr>
            <w:tcW w:w="7229"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F537EB">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229" w:type="dxa"/>
            <w:shd w:val="clear" w:color="auto" w:fill="auto"/>
          </w:tcPr>
          <w:p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Size</w:t>
            </w:r>
          </w:p>
        </w:tc>
        <w:tc>
          <w:tcPr>
            <w:tcW w:w="7229" w:type="dxa"/>
            <w:shd w:val="clear" w:color="auto" w:fill="auto"/>
          </w:tcPr>
          <w:p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rsidTr="00F537EB">
        <w:trPr>
          <w:cantSplit/>
        </w:trPr>
        <w:tc>
          <w:tcPr>
            <w:tcW w:w="2093" w:type="dxa"/>
            <w:shd w:val="clear" w:color="auto" w:fill="auto"/>
          </w:tcPr>
          <w:p w:rsidR="00AC18CD" w:rsidRPr="00582270" w:rsidRDefault="00AC18CD" w:rsidP="00AC18CD">
            <w:pPr>
              <w:pStyle w:val="iNormal"/>
              <w:jc w:val="left"/>
            </w:pPr>
            <w:r>
              <w:t>Packaging progress</w:t>
            </w:r>
          </w:p>
        </w:tc>
        <w:tc>
          <w:tcPr>
            <w:tcW w:w="7229"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4E137E" w:rsidRPr="004E137E">
                <w:rPr>
                  <w:rStyle w:val="CrossReference"/>
                </w:rPr>
                <w:t>9.1</w:t>
              </w:r>
            </w:fldSimple>
            <w:r w:rsidRPr="00582270">
              <w:rPr>
                <w:rStyle w:val="CrossReference"/>
              </w:rPr>
              <w:t xml:space="preserve"> </w:t>
            </w:r>
            <w:fldSimple w:instr=" REF _Ref351561800 \h  \* MERGEFORMAT ">
              <w:r w:rsidR="004E137E" w:rsidRPr="004E137E">
                <w:rPr>
                  <w:rStyle w:val="CrossReference"/>
                </w:rPr>
                <w:t>Creating a Package</w:t>
              </w:r>
            </w:fldSimple>
            <w:r w:rsidR="00BE118B">
              <w:t xml:space="preserve"> </w:t>
            </w:r>
            <w:r w:rsidRPr="00582270">
              <w:t>for more information.</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File ID</w:t>
            </w:r>
          </w:p>
        </w:tc>
        <w:tc>
          <w:tcPr>
            <w:tcW w:w="7229"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ID</w:t>
            </w:r>
          </w:p>
        </w:tc>
        <w:tc>
          <w:tcPr>
            <w:tcW w:w="7229" w:type="dxa"/>
            <w:shd w:val="clear" w:color="auto" w:fill="auto"/>
          </w:tcPr>
          <w:p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fldSimple w:instr=" REF _Ref351561800 \r \h  \* MERGEFORMAT ">
              <w:r w:rsidR="004E137E" w:rsidRPr="004E137E">
                <w:rPr>
                  <w:rStyle w:val="CrossReference"/>
                </w:rPr>
                <w:t>9.1</w:t>
              </w:r>
            </w:fldSimple>
            <w:r w:rsidRPr="00582270">
              <w:rPr>
                <w:rStyle w:val="CrossReference"/>
              </w:rPr>
              <w:t xml:space="preserve"> </w:t>
            </w:r>
            <w:fldSimple w:instr=" REF _Ref351561800 \h  \* MERGEFORMAT ">
              <w:r w:rsidR="004E137E" w:rsidRPr="004E137E">
                <w:rPr>
                  <w:rStyle w:val="CrossReference"/>
                </w:rPr>
                <w:t>Creating a Package</w:t>
              </w:r>
            </w:fldSimple>
            <w:r w:rsidRPr="00582270">
              <w:t xml:space="preserve"> and </w:t>
            </w:r>
            <w:fldSimple w:instr=" REF _Ref351642104 \r \h  \* MERGEFORMAT ">
              <w:r w:rsidR="004E137E" w:rsidRPr="004E137E">
                <w:rPr>
                  <w:rStyle w:val="CrossReference"/>
                </w:rPr>
                <w:t>9.3</w:t>
              </w:r>
            </w:fldSimple>
            <w:r w:rsidRPr="00582270">
              <w:rPr>
                <w:rStyle w:val="CrossReference"/>
              </w:rPr>
              <w:t xml:space="preserve"> </w:t>
            </w:r>
            <w:fldSimple w:instr=" REF _Ref351642104 \h  \* MERGEFORMAT ">
              <w:r w:rsidR="004E137E" w:rsidRPr="004E137E">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Added by</w:t>
            </w:r>
          </w:p>
        </w:tc>
        <w:tc>
          <w:tcPr>
            <w:tcW w:w="7229" w:type="dxa"/>
            <w:shd w:val="clear" w:color="auto" w:fill="auto"/>
          </w:tcPr>
          <w:p w:rsidR="00BE236C" w:rsidRPr="00582270" w:rsidRDefault="00BE236C" w:rsidP="00D2127E">
            <w:pPr>
              <w:pStyle w:val="iNormal"/>
            </w:pPr>
            <w:r w:rsidRPr="00582270">
              <w:t xml:space="preserve">This field indicates the User who uploaded the file to </w:t>
            </w:r>
            <w:r w:rsidR="007F709C">
              <w:t>DC21</w:t>
            </w:r>
            <w:r w:rsidRPr="00582270">
              <w:t xml:space="preserve">. For Packages, it’s the User who Packaged it.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Published</w:t>
            </w:r>
          </w:p>
        </w:tc>
        <w:tc>
          <w:tcPr>
            <w:tcW w:w="7229"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Published date</w:t>
            </w:r>
          </w:p>
        </w:tc>
        <w:tc>
          <w:tcPr>
            <w:tcW w:w="7229"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229"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422C63">
      <w:pPr>
        <w:pStyle w:val="iHeading3"/>
      </w:pPr>
      <w:bookmarkStart w:id="74" w:name="_Ref377740401"/>
      <w:bookmarkStart w:id="75" w:name="_Ref351730614"/>
      <w:bookmarkStart w:id="76" w:name="_Toc378773712"/>
      <w:r>
        <w:t>File Relationships</w:t>
      </w:r>
      <w:bookmarkEnd w:id="74"/>
      <w:bookmarkEnd w:id="76"/>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rsidR="0033682C" w:rsidRDefault="00200AC4"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rsidR="00465CA3" w:rsidRDefault="00465CA3" w:rsidP="00465CA3">
      <w:pPr>
        <w:pStyle w:val="iNormal"/>
        <w:numPr>
          <w:ilvl w:val="0"/>
          <w:numId w:val="32"/>
        </w:numPr>
      </w:pPr>
      <w:r>
        <w:t>When a text file is generated from a video file by using Speech Recognition (SR), the video file is set as a Parent of the generated text file.</w:t>
      </w:r>
    </w:p>
    <w:p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package 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fldSimple w:instr=" REF _Ref351648922 \r \h  \* MERGEFORMAT ">
        <w:r w:rsidR="004E137E">
          <w:t>9</w:t>
        </w:r>
      </w:fldSimple>
      <w:r w:rsidR="00200AC4" w:rsidRPr="00200AC4">
        <w:rPr>
          <w:rStyle w:val="CrossReference"/>
        </w:rPr>
        <w:t xml:space="preserve"> </w:t>
      </w:r>
      <w:fldSimple w:instr=" REF _Ref351648922 \h  \* MERGEFORMAT ">
        <w:r w:rsidR="004E137E" w:rsidRPr="004E137E">
          <w:rPr>
            <w:rStyle w:val="CrossReference"/>
          </w:rPr>
          <w:t>Publishing Your Data</w:t>
        </w:r>
      </w:fldSimple>
      <w:r w:rsidR="00200AC4">
        <w:t xml:space="preserve"> for more information on creating Packages.</w:t>
      </w:r>
    </w:p>
    <w:p w:rsidR="00465CA3" w:rsidRPr="0094399D"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indicate files which are derived in some manner from another </w:t>
      </w:r>
      <w:r w:rsidR="00415DC9">
        <w:t>Data File</w:t>
      </w:r>
      <w:r w:rsidR="0033682C">
        <w:t>.</w:t>
      </w:r>
      <w:r>
        <w:t xml:space="preserve"> See </w:t>
      </w:r>
      <w:r w:rsidR="00200AC4">
        <w:t xml:space="preserve">section </w:t>
      </w:r>
      <w:fldSimple w:instr=" REF _Ref351647273 \r \h  \* MERGEFORMAT ">
        <w:r w:rsidR="004E137E" w:rsidRPr="004E137E">
          <w:rPr>
            <w:rStyle w:val="CrossReference"/>
          </w:rPr>
          <w:t>8.4</w:t>
        </w:r>
      </w:fldSimple>
      <w:r w:rsidR="00200AC4">
        <w:rPr>
          <w:rStyle w:val="CrossReference"/>
        </w:rPr>
        <w:t xml:space="preserve"> </w:t>
      </w:r>
      <w:fldSimple w:instr=" REF _Ref351647273 \h  \* MERGEFORMAT ">
        <w:r w:rsidR="004E137E" w:rsidRPr="004E137E">
          <w:rPr>
            <w:rStyle w:val="CrossReference"/>
          </w:rPr>
          <w:t>Viewing and Editing a File's Metadata</w:t>
        </w:r>
      </w:fldSimple>
      <w:r w:rsidR="00200AC4">
        <w:t>.</w:t>
      </w:r>
    </w:p>
    <w:tbl>
      <w:tblPr>
        <w:tblW w:w="9322" w:type="dxa"/>
        <w:tblLook w:val="04A0"/>
      </w:tblPr>
      <w:tblGrid>
        <w:gridCol w:w="2093"/>
        <w:gridCol w:w="7229"/>
      </w:tblGrid>
      <w:tr w:rsidR="0068100A" w:rsidRPr="00582270" w:rsidTr="00F537EB">
        <w:trPr>
          <w:cantSplit/>
        </w:trPr>
        <w:tc>
          <w:tcPr>
            <w:tcW w:w="2093" w:type="dxa"/>
            <w:shd w:val="clear" w:color="auto" w:fill="auto"/>
          </w:tcPr>
          <w:p w:rsidR="0068100A" w:rsidRPr="00582270" w:rsidRDefault="0068100A" w:rsidP="006273E1">
            <w:pPr>
              <w:pStyle w:val="iNormal"/>
              <w:jc w:val="left"/>
            </w:pPr>
            <w:r>
              <w:t>Parents</w:t>
            </w:r>
          </w:p>
        </w:tc>
        <w:tc>
          <w:tcPr>
            <w:tcW w:w="7229" w:type="dxa"/>
            <w:shd w:val="clear" w:color="auto" w:fill="auto"/>
          </w:tcPr>
          <w:p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rsidR="00126B2E" w:rsidRPr="00582270" w:rsidRDefault="00126B2E" w:rsidP="004E3F53">
            <w:pPr>
              <w:pStyle w:val="iNormal"/>
            </w:pPr>
            <w:r>
              <w:t>Clicking on the name of a file in this list will open the Metadata View screen for the that file.</w:t>
            </w:r>
          </w:p>
        </w:tc>
      </w:tr>
      <w:tr w:rsidR="0068100A" w:rsidRPr="00582270" w:rsidTr="00F537EB">
        <w:trPr>
          <w:cantSplit/>
        </w:trPr>
        <w:tc>
          <w:tcPr>
            <w:tcW w:w="2093" w:type="dxa"/>
            <w:shd w:val="clear" w:color="auto" w:fill="auto"/>
          </w:tcPr>
          <w:p w:rsidR="0068100A" w:rsidRPr="00582270" w:rsidRDefault="0068100A" w:rsidP="006273E1">
            <w:pPr>
              <w:pStyle w:val="iNormal"/>
              <w:jc w:val="left"/>
            </w:pPr>
            <w:r>
              <w:t>Children</w:t>
            </w:r>
          </w:p>
        </w:tc>
        <w:tc>
          <w:tcPr>
            <w:tcW w:w="7229" w:type="dxa"/>
            <w:shd w:val="clear" w:color="auto" w:fill="auto"/>
          </w:tcPr>
          <w:p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rsidR="00126B2E" w:rsidRPr="004E3F53" w:rsidRDefault="00126B2E" w:rsidP="004E3F53">
            <w:pPr>
              <w:pStyle w:val="iNormal"/>
            </w:pPr>
            <w:r>
              <w:t>Clicking on the name of a file in this list will open the Metadata View screen for the that file.</w:t>
            </w:r>
          </w:p>
        </w:tc>
      </w:tr>
    </w:tbl>
    <w:p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rsidR="00840870" w:rsidRDefault="009E59A7" w:rsidP="00422C63">
      <w:pPr>
        <w:pStyle w:val="iHeading3"/>
      </w:pPr>
      <w:bookmarkStart w:id="77" w:name="_Toc378773713"/>
      <w:r>
        <w:t xml:space="preserve">Summary </w:t>
      </w:r>
      <w:r w:rsidR="00A11F3A">
        <w:t>I</w:t>
      </w:r>
      <w:r w:rsidR="00840870">
        <w:t>nformation</w:t>
      </w:r>
      <w:r w:rsidR="00A11F3A">
        <w:t xml:space="preserve"> Extracted from TOA5 Files</w:t>
      </w:r>
      <w:bookmarkEnd w:id="75"/>
      <w:bookmarkEnd w:id="77"/>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422C63">
      <w:pPr>
        <w:pStyle w:val="iHeading3"/>
      </w:pPr>
      <w:bookmarkStart w:id="78" w:name="_Toc378773714"/>
      <w:r>
        <w:t>Column Information</w:t>
      </w:r>
      <w:r w:rsidR="00A11F3A">
        <w:t xml:space="preserve"> for TOA5 Files</w:t>
      </w:r>
      <w:bookmarkEnd w:id="78"/>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5C6831" w:rsidRPr="00840870" w:rsidRDefault="00D35DC3" w:rsidP="005C6831">
      <w:pPr>
        <w:pStyle w:val="iFigureCaption"/>
      </w:pPr>
      <w:r w:rsidRPr="00D35DC3">
        <w:rPr>
          <w:noProof/>
          <w:lang w:val="en-US"/>
        </w:rPr>
      </w:r>
      <w:r w:rsidRPr="00D35DC3">
        <w:rPr>
          <w:noProof/>
          <w:lang w:val="en-US"/>
        </w:rPr>
        <w:pict>
          <v:group id="Group 225" o:spid="_x0000_s1185"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">
            <o:lock v:ext="edit" aspectratio="t"/>
            <v:rect id="AutoShape 224" o:spid="_x0000_s1186" style="position:absolute;left:2353;top:11672;width:5774;height:4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IhkwgAA&#10;ANsAAAAPAAAAZHJzL2Rvd25yZXYueG1sRE9Na4NAEL0X8h+WCfRSmrU5SLHZSBBCJBRCTZrz4E5V&#10;4s6qu1Xz77OHQo+P971JZ9OKkQbXWFbwtopAEJdWN1wpuJz3r+8gnEfW2FomBXdykG4XTxtMtJ34&#10;i8bCVyKEsEtQQe19l0jpypoMupXtiAP3YweDPsChknrAKYSbVq6jKJYGGw4NNXaU1VTeil+jYCpP&#10;4/X8eZCnl2tuuc/7rPg+KvW8nHcfIDzN/l/85861gjiMDV/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8iGTCAAAA2wAAAA8AAAAAAAAAAAAAAAAAlwIAAGRycy9kb3du&#10;cmV2LnhtbFBLBQYAAAAABAAEAPUAAACGAwAAAAA=&#10;" filled="f" stroked="f">
              <o:lock v:ext="edit" aspectratio="t" text="t"/>
            </v:rect>
            <v:shape id="Picture 226" o:spid="_x0000_s1187" type="#_x0000_t75" style="position:absolute;left:2353;top:11672;width:5774;height:42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o8PDAAAA2wAAAA8AAABkcnMvZG93bnJldi54bWxEj0FrwkAUhO8F/8PyhN6aFy1oSF2lKIWeihoR&#10;entkn0lo9m3IbnX777uFgsdhZr5hVptoe3Xl0XdONMyyHBRL7UwnjYZT9fZUgPKBxFDvhDX8sIfN&#10;evKwotK4mxz4egyNShDxJWloQxhKRF+3bMlnbmBJ3sWNlkKSY4NmpFuC2x7neb5AS52khZYG3rZc&#10;fx2/rYYq4o733n9+xHOFs+ctFkV90fpxGl9fQAWO4R7+b78bDcsl/H1JPw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Wjw8MAAADbAAAADwAAAAAAAAAAAAAAAACcAgAA&#10;ZHJzL2Rvd25yZXYueG1sUEsFBgAAAAAEAAQA9wAAAIwDAAAAAA==&#10;">
              <v:imagedata r:id="rId46" o:title=""/>
            </v:shape>
            <v:roundrect id="AutoShape 60" o:spid="_x0000_s1188" style="position:absolute;left:2799;top:12584;width:892;height:252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pjCwAAA&#10;ANsAAAAPAAAAZHJzL2Rvd25yZXYueG1sRE9LS8NAEL4L/odlhN7sxgZbid2WUiIEvNgHPQ/ZaRKa&#10;nY3ZNUn/vXMQPH587/V2cq0aqA+NZwMv8wQUceltw5WB8+nj+Q1UiMgWW89k4E4BtpvHhzVm1o98&#10;oOEYKyUhHDI0UMfYZVqHsiaHYe47YuGuvncYBfaVtj2OEu5avUiSpXbYsDTU2NG+pvJ2/HEG4knA&#10;a/FJ+WX3df7OQzr6JDVm9jTt3kFFmuK/+M9dWAMrGStf5A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TpjCwAAAANsAAAAPAAAAAAAAAAAAAAAAAJcCAABkcnMvZG93bnJl&#10;di54bWxQSwUGAAAAAAQABAD1AAAAhAMAAAAA&#10;" filled="f" strokecolor="red" strokeweight="1pt"/>
            <w10:wrap type="none"/>
            <w10:anchorlock/>
          </v:group>
        </w:pict>
      </w:r>
    </w:p>
    <w:p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4E137E" w:rsidRPr="004E137E">
          <w:rPr>
            <w:rStyle w:val="CrossReference"/>
          </w:rPr>
          <w:t>11.3</w:t>
        </w:r>
      </w:fldSimple>
      <w:r w:rsidR="00E068F0" w:rsidRPr="00E068F0">
        <w:rPr>
          <w:rStyle w:val="CrossReference"/>
        </w:rPr>
        <w:t xml:space="preserve"> </w:t>
      </w:r>
      <w:fldSimple w:instr=" REF _Ref351736397 \h  \* MERGEFORMAT ">
        <w:r w:rsidR="004E137E" w:rsidRPr="004E137E">
          <w:rPr>
            <w:rStyle w:val="CrossReference"/>
          </w:rPr>
          <w:t>Managing Column Mappings</w:t>
        </w:r>
      </w:fldSimple>
      <w:r w:rsidR="00E068F0">
        <w:rPr>
          <w:lang w:eastAsia="ja-JP"/>
        </w:rPr>
        <w:t xml:space="preserve"> for more information about setting up the Column Mapping table</w:t>
      </w:r>
      <w:r>
        <w:rPr>
          <w:lang w:eastAsia="ja-JP"/>
        </w:rPr>
        <w:t>.</w:t>
      </w:r>
    </w:p>
    <w:p w:rsidR="009D46EC" w:rsidRPr="005879DC" w:rsidRDefault="009D46EC" w:rsidP="00B6457B">
      <w:pPr>
        <w:pStyle w:val="iHeading1"/>
      </w:pPr>
      <w:bookmarkStart w:id="79" w:name="_Toc215047185"/>
      <w:bookmarkStart w:id="80" w:name="_Ref351623355"/>
      <w:bookmarkStart w:id="81" w:name="_Ref351623361"/>
      <w:bookmarkStart w:id="82" w:name="_Ref377728802"/>
      <w:bookmarkStart w:id="83" w:name="_Ref377728804"/>
      <w:bookmarkStart w:id="84" w:name="_Toc378773715"/>
      <w:r w:rsidRPr="005879DC">
        <w:t xml:space="preserve">Uploading </w:t>
      </w:r>
      <w:r w:rsidR="00415DC9">
        <w:t>Data File</w:t>
      </w:r>
      <w:r w:rsidR="009B7E78">
        <w:t>s</w:t>
      </w:r>
      <w:bookmarkEnd w:id="79"/>
      <w:bookmarkEnd w:id="80"/>
      <w:bookmarkEnd w:id="81"/>
      <w:bookmarkEnd w:id="82"/>
      <w:bookmarkEnd w:id="83"/>
      <w:bookmarkEnd w:id="84"/>
    </w:p>
    <w:p w:rsidR="00B31E6B" w:rsidRDefault="00B31E6B" w:rsidP="00A13A20">
      <w:pPr>
        <w:pStyle w:val="iNormal"/>
      </w:pPr>
      <w:r>
        <w:t xml:space="preserve">To upload one or more new </w:t>
      </w:r>
      <w:r w:rsidR="00415DC9">
        <w:t>Data File</w:t>
      </w:r>
      <w:r w:rsidR="009B7E78">
        <w:t>s</w:t>
      </w:r>
      <w:r>
        <w:t>:</w:t>
      </w:r>
    </w:p>
    <w:p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351BB3" w:rsidRDefault="00D35DC3">
      <w:pPr>
        <w:pStyle w:val="iFigureCaption"/>
      </w:pPr>
      <w:r>
        <w:pict>
          <v:group id="_x0000_s1190" editas="canvas" style="width:399.4pt;height:189.55pt;mso-position-horizontal-relative:char;mso-position-vertical-relative:line" coordorigin="2353,4823" coordsize="6345,3012">
            <o:lock v:ext="edit" aspectratio="t"/>
            <v:shape id="_x0000_s1189" type="#_x0000_t75" style="position:absolute;left:2353;top:4823;width:6345;height:3012" o:preferrelative="f">
              <v:fill o:detectmouseclick="t"/>
              <v:path o:extrusionok="t" o:connecttype="none"/>
              <o:lock v:ext="edit" text="t"/>
            </v:shape>
            <v:shape id="_x0000_s1191" type="#_x0000_t75" style="position:absolute;left:2353;top:4823;width:6345;height:3012">
              <v:imagedata r:id="rId47" o:title=""/>
            </v:shape>
            <v:oval id="_x0000_s1192" style="position:absolute;left:2581;top:5578;width:569;height:2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10:wrap type="none"/>
            <w10:anchorlock/>
          </v:group>
        </w:pict>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E464DC" w:rsidP="009553ED">
      <w:pPr>
        <w:pStyle w:val="iFigureCaption"/>
      </w:pPr>
      <w:r>
        <w:rPr>
          <w:b w:val="0"/>
          <w:noProof/>
          <w:lang w:eastAsia="ja-JP"/>
        </w:rPr>
        <w:drawing>
          <wp:inline distT="0" distB="0" distL="0" distR="0">
            <wp:extent cx="4433752" cy="3716872"/>
            <wp:effectExtent l="190500" t="152400" r="176348" b="131228"/>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l="8837" t="15502" r="10786" b="5167"/>
                    <a:stretch>
                      <a:fillRect/>
                    </a:stretch>
                  </pic:blipFill>
                  <pic:spPr bwMode="auto">
                    <a:xfrm>
                      <a:off x="0" y="0"/>
                      <a:ext cx="4433752" cy="3716872"/>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4E137E" w:rsidRPr="004E137E">
          <w:rPr>
            <w:rStyle w:val="CrossReference"/>
          </w:rPr>
          <w:t>6.2.1</w:t>
        </w:r>
      </w:fldSimple>
      <w:r w:rsidRPr="003829A3">
        <w:rPr>
          <w:rStyle w:val="CrossReference"/>
        </w:rPr>
        <w:t xml:space="preserve"> </w:t>
      </w:r>
      <w:fldSimple w:instr=" REF _Ref351730692 \h  \* MERGEFORMAT ">
        <w:r w:rsidR="004E137E" w:rsidRPr="004E137E">
          <w:rPr>
            <w:rStyle w:val="CrossReference"/>
          </w:rPr>
          <w:t>Basic Information</w:t>
        </w:r>
      </w:fldSimple>
      <w:r>
        <w:t xml:space="preserve"> for information about the meaning of Metadata fields.</w:t>
      </w:r>
      <w:r w:rsidR="007105DB">
        <w:t xml:space="preserve"> See section </w:t>
      </w:r>
      <w:fldSimple w:instr=" REF _Ref377648367 \r \h  \* MERGEFORMAT ">
        <w:r w:rsidR="004E137E" w:rsidRPr="004E137E">
          <w:rPr>
            <w:rStyle w:val="CrossReference"/>
          </w:rPr>
          <w:t>4.3</w:t>
        </w:r>
      </w:fldSimple>
      <w:r w:rsidR="007105DB" w:rsidRPr="007105DB">
        <w:rPr>
          <w:rStyle w:val="CrossReference"/>
        </w:rPr>
        <w:t xml:space="preserve"> </w:t>
      </w:r>
      <w:fldSimple w:instr=" REF _Ref377648367 \h  \* MERGEFORMAT ">
        <w:r w:rsidR="004E137E" w:rsidRPr="004E137E">
          <w:rPr>
            <w:rStyle w:val="CrossReference"/>
          </w:rPr>
          <w:t>Entering Labels</w:t>
        </w:r>
      </w:fldSimple>
      <w:r w:rsidR="007105DB">
        <w:t xml:space="preserve"> for information on Labels and how to enter them.</w:t>
      </w:r>
    </w:p>
    <w:p w:rsidR="004E137E" w:rsidRDefault="00B31E6B" w:rsidP="004E137E">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4E137E" w:rsidRPr="004E137E">
          <w:rPr>
            <w:rStyle w:val="CrossReference"/>
          </w:rPr>
          <w:t>0</w:t>
        </w:r>
      </w:fldSimple>
      <w:r w:rsidRPr="00B31E6B">
        <w:rPr>
          <w:rStyle w:val="CrossReference"/>
        </w:rPr>
        <w:t xml:space="preserve"> </w:t>
      </w:r>
      <w:r w:rsidR="00D35DC3">
        <w:fldChar w:fldCharType="begin"/>
      </w:r>
      <w:r w:rsidR="005A5C5A">
        <w:instrText xml:space="preserve"> REF _Ref352060834 \h  \* MERGEFORMAT </w:instrText>
      </w:r>
      <w:r w:rsidR="00D35DC3">
        <w:fldChar w:fldCharType="separate"/>
      </w:r>
      <w:r w:rsidR="004E137E" w:rsidRPr="004E137E">
        <w:rPr>
          <w:rStyle w:val="CrossReference"/>
        </w:rPr>
        <w:t>If all of the above</w:t>
      </w:r>
      <w:r w:rsidR="004E137E">
        <w:t xml:space="preserve"> are true, an empty output text Data File will be created</w:t>
      </w:r>
      <w:r w:rsidR="004E137E" w:rsidRPr="00193F46">
        <w:t xml:space="preserve"> </w:t>
      </w:r>
      <w:r w:rsidR="004E137E">
        <w:t xml:space="preserve">with File Format text/plain and File Type PROCESSED. Its name will be based on the uploaded file with .TXT extension. SR background processing will be queued immediately after the </w:t>
      </w:r>
      <w:r w:rsidR="004E137E" w:rsidRPr="00605F47">
        <w:rPr>
          <w:rStyle w:val="iButtonBlue"/>
        </w:rPr>
        <w:t> Update </w:t>
      </w:r>
      <w:r w:rsidR="004E137E">
        <w:t xml:space="preserve"> button is clicked.</w:t>
      </w:r>
    </w:p>
    <w:p w:rsidR="00B31E6B" w:rsidRPr="005879DC" w:rsidRDefault="004E137E" w:rsidP="00B31E6B">
      <w:pPr>
        <w:pStyle w:val="iNote"/>
      </w:pPr>
      <w:r>
        <w:t>Uploading RAW TOA5 Data Files</w:t>
      </w:r>
      <w:r w:rsidR="00D35DC3">
        <w:fldChar w:fldCharType="end"/>
      </w:r>
      <w:r w:rsidR="00B31E6B" w:rsidRPr="005879DC">
        <w:t xml:space="preserve"> 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351BB3" w:rsidRDefault="00D35DC3">
      <w:pPr>
        <w:pStyle w:val="iFigureCaption"/>
      </w:pPr>
      <w:r>
        <w:pict>
          <v:group id="_x0000_s1194" editas="canvas" style="width:262.6pt;height:164.1pt;mso-position-horizontal-relative:char;mso-position-vertical-relative:line" coordorigin="2353,2429" coordsize="4172,2607">
            <o:lock v:ext="edit" aspectratio="t"/>
            <v:shape id="_x0000_s1193" type="#_x0000_t75" style="position:absolute;left:2353;top:2429;width:4172;height:2607" o:preferrelative="f">
              <v:fill o:detectmouseclick="t"/>
              <v:path o:extrusionok="t" o:connecttype="none"/>
              <o:lock v:ext="edit" text="t"/>
            </v:shape>
            <v:shape id="_x0000_s1195" type="#_x0000_t75" style="position:absolute;left:2353;top:2429;width:4172;height:2607">
              <v:imagedata r:id="rId49" o:title=""/>
            </v:shape>
            <v:oval id="_x0000_s1196" style="position:absolute;left:3631;top:3876;width:516;height:2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10:wrap type="none"/>
            <w10:anchorlock/>
          </v:group>
        </w:pict>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8C4852">
      <w:pPr>
        <w:pStyle w:val="iNormal"/>
        <w:numPr>
          <w:ilvl w:val="0"/>
          <w:numId w:val="37"/>
        </w:numPr>
      </w:pPr>
      <w:r>
        <w:t xml:space="preserve">For each file shown </w:t>
      </w:r>
      <w:r w:rsidRPr="008C4852">
        <w:t>on</w:t>
      </w:r>
      <w:r>
        <w:t xml:space="preserve"> this screen, adjust the Metadata for that file as you require.</w:t>
      </w:r>
    </w:p>
    <w:p w:rsidR="009D46EC" w:rsidRPr="005879DC" w:rsidRDefault="00D35DC3" w:rsidP="00350067">
      <w:pPr>
        <w:pStyle w:val="iNormal"/>
        <w:jc w:val="center"/>
      </w:pPr>
      <w:r w:rsidRPr="00D35DC3">
        <w:rPr>
          <w:noProof/>
          <w:lang w:val="en-US"/>
        </w:rPr>
        <w:pict>
          <v:shape id="Text Box 70" o:spid="_x0000_s106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4E137E" w:rsidRPr="00B56898" w:rsidRDefault="004E137E">
                  <w:pPr>
                    <w:rPr>
                      <w:color w:val="FF0000"/>
                    </w:rPr>
                  </w:pPr>
                  <w:r>
                    <w:rPr>
                      <w:color w:val="FF0000"/>
                    </w:rPr>
                    <w:t>etc...</w:t>
                  </w:r>
                </w:p>
              </w:txbxContent>
            </v:textbox>
          </v:shape>
        </w:pict>
      </w:r>
      <w:r w:rsidRPr="00D35DC3">
        <w:rPr>
          <w:noProof/>
          <w:lang w:val="en-US"/>
        </w:rPr>
        <w:pict>
          <v:shape id="Text Box 69" o:spid="_x0000_s107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d87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YSj+zUvFHs&#10;CSSsFUgMdAqTDxa10j8w6mGKFNh831HNMWo+SHgGWUyIGzt+QyYpACF9adlcWqgsAarAFqNxubDj&#10;qNp1WmxriDQ+PKlu4elUwsv6nNXhwcGk8OQOU82Nosu99zrP3vlvAA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6aZ3z&#10;vAIAAMMFAAAOAAAAAAAAAAAAAAAAACwCAABkcnMvZTJvRG9jLnhtbFBLAQItABQABgAIAAAAIQC+&#10;FVsR3wAAAAsBAAAPAAAAAAAAAAAAAAAAABQFAABkcnMvZG93bnJldi54bWxQSwUGAAAAAAQABADz&#10;AAAAIAYAAAAA&#10;" filled="f" stroked="f" strokecolor="red" strokeweight="1pt">
            <v:textbox>
              <w:txbxContent>
                <w:p w:rsidR="004E137E" w:rsidRPr="00B56898" w:rsidRDefault="004E137E">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sidRPr="00D35DC3">
        <w:rPr>
          <w:noProof/>
          <w:lang w:val="en-US"/>
        </w:rPr>
        <w:pict>
          <v:shape id="Text Box 68" o:spid="_x0000_s107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" filled="f" stroked="f" strokecolor="red" strokeweight="1pt">
            <v:textbox>
              <w:txbxContent>
                <w:p w:rsidR="004E137E" w:rsidRPr="00B56898" w:rsidRDefault="004E137E">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sidRPr="00D35DC3">
        <w:rPr>
          <w:noProof/>
          <w:lang w:val="en-US"/>
        </w:rPr>
        <w:pict>
          <v:shape id="AutoShape 65" o:spid="_x0000_s1079"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sidRPr="00D35DC3">
        <w:rPr>
          <w:noProof/>
          <w:lang w:val="en-US"/>
        </w:rPr>
        <w:pict>
          <v:shape id="AutoShape 66" o:spid="_x0000_s1078"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8C4852">
        <w:t>%%%</w:t>
      </w:r>
      <w:r w:rsidR="00652FF5">
        <w:t xml:space="preserve"> Need input files with meaningful names for this screen dump. See Kali.</w:t>
      </w:r>
      <w:r w:rsidR="005F0160">
        <w:rPr>
          <w:noProof/>
          <w:lang w:eastAsia="ja-JP"/>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50"/>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4E137E" w:rsidRPr="004E137E">
          <w:rPr>
            <w:rStyle w:val="CrossReference"/>
          </w:rPr>
          <w:t>4.2</w:t>
        </w:r>
      </w:fldSimple>
      <w:r w:rsidR="0054211C" w:rsidRPr="0054211C">
        <w:rPr>
          <w:rStyle w:val="CrossReference"/>
        </w:rPr>
        <w:t xml:space="preserve"> </w:t>
      </w:r>
      <w:fldSimple w:instr=" REF _Ref352674888 \h  \* MERGEFORMAT ">
        <w:r w:rsidR="004E137E" w:rsidRPr="004E137E">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4E137E" w:rsidRPr="004E137E">
          <w:rPr>
            <w:rStyle w:val="CrossReference"/>
          </w:rPr>
          <w:t>4.3</w:t>
        </w:r>
      </w:fldSimple>
      <w:r w:rsidRPr="002F54FB">
        <w:rPr>
          <w:rStyle w:val="CrossReference"/>
        </w:rPr>
        <w:t xml:space="preserve"> </w:t>
      </w:r>
      <w:fldSimple w:instr=" REF _Ref377648367 \h  \* MERGEFORMAT ">
        <w:r w:rsidR="004E137E" w:rsidRPr="004E137E">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9A79AB" w:rsidRDefault="009A79AB" w:rsidP="00D3492F">
      <w:pPr>
        <w:pStyle w:val="iNormal"/>
      </w:pPr>
      <w:r>
        <w:t>If the file is one of the configured video or image files for your system, DC21 will automatically launch Optical Character Recognition or Speech Recognition on the file after it has been uploaded. The recognition will be performed as a background process and its output will be in a text file named the same as the main file, except with a .txt file extension. You will be advised by email when the batch recognition process completes. A Parent-Child relationship will be defined between the two files, with the original image or video file set to the Parent and the text file as the Child.</w:t>
      </w:r>
    </w:p>
    <w:p w:rsidR="008B722F" w:rsidRDefault="008B722F" w:rsidP="008B722F">
      <w:pPr>
        <w:pStyle w:val="iHeading2"/>
      </w:pPr>
      <w:bookmarkStart w:id="85" w:name="_Ref377981992"/>
      <w:bookmarkStart w:id="86" w:name="_Toc378773716"/>
      <w:r>
        <w:t>Uploading Image Files</w:t>
      </w:r>
      <w:bookmarkEnd w:id="85"/>
      <w:bookmarkEnd w:id="86"/>
    </w:p>
    <w:p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rsidR="00605F47" w:rsidRDefault="00605F47" w:rsidP="008B722F">
      <w:pPr>
        <w:pStyle w:val="iNormal"/>
      </w:pPr>
      <w:r>
        <w:t xml:space="preserve">See </w:t>
      </w:r>
      <w:fldSimple w:instr=" REF _Ref377979077 \r \h  \* MERGEFORMAT ">
        <w:r w:rsidR="004E137E" w:rsidRPr="004E137E">
          <w:rPr>
            <w:rStyle w:val="CrossReference"/>
          </w:rPr>
          <w:t>11.5.2</w:t>
        </w:r>
      </w:fldSimple>
      <w:r w:rsidRPr="00605F47">
        <w:rPr>
          <w:rStyle w:val="CrossReference"/>
        </w:rPr>
        <w:t xml:space="preserve"> </w:t>
      </w:r>
      <w:fldSimple w:instr=" REF _Ref377979077 \h  \* MERGEFORMAT ">
        <w:r w:rsidR="004E137E" w:rsidRPr="004E137E">
          <w:rPr>
            <w:rStyle w:val="CrossReference"/>
          </w:rPr>
          <w:t>OCR Processing parameters</w:t>
        </w:r>
      </w:fldSimple>
      <w:r>
        <w:t xml:space="preserve"> for information on setting the configuration parameters mentioned above.</w:t>
      </w:r>
    </w:p>
    <w:p w:rsidR="00605F47" w:rsidRDefault="00605F47" w:rsidP="008B722F">
      <w:pPr>
        <w:pStyle w:val="iNormal"/>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rsidR="008B722F" w:rsidRDefault="008B722F" w:rsidP="008B722F">
      <w:pPr>
        <w:pStyle w:val="iHeading2"/>
      </w:pPr>
      <w:bookmarkStart w:id="87" w:name="_Ref377982059"/>
      <w:bookmarkStart w:id="88" w:name="_Toc378773717"/>
      <w:r>
        <w:t>Uploading Video and Audio Files</w:t>
      </w:r>
      <w:bookmarkEnd w:id="87"/>
      <w:bookmarkEnd w:id="88"/>
    </w:p>
    <w:p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rsidR="00605F47" w:rsidRDefault="00605F47" w:rsidP="00605F47">
      <w:pPr>
        <w:pStyle w:val="iNormal"/>
        <w:numPr>
          <w:ilvl w:val="0"/>
          <w:numId w:val="27"/>
        </w:numPr>
        <w:rPr>
          <w:lang w:eastAsia="ja-JP"/>
        </w:rPr>
      </w:pPr>
      <w:r w:rsidRPr="00605F47">
        <w:rPr>
          <w:rStyle w:val="iOption"/>
        </w:rPr>
        <w:t>Auto SR on Upload</w:t>
      </w:r>
      <w:r>
        <w:t xml:space="preserve"> must be enabled.</w:t>
      </w:r>
    </w:p>
    <w:p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rsidR="00605F47" w:rsidRDefault="00605F47" w:rsidP="00605F47">
      <w:pPr>
        <w:pStyle w:val="iNormal"/>
      </w:pPr>
      <w:r>
        <w:t xml:space="preserve">See </w:t>
      </w:r>
      <w:fldSimple w:instr=" REF _Ref377979408 \r \h  \* MERGEFORMAT ">
        <w:r w:rsidR="004E137E" w:rsidRPr="004E137E">
          <w:rPr>
            <w:rStyle w:val="CrossReference"/>
          </w:rPr>
          <w:t>11.5.3</w:t>
        </w:r>
      </w:fldSimple>
      <w:r w:rsidRPr="00605F47">
        <w:rPr>
          <w:rStyle w:val="CrossReference"/>
        </w:rPr>
        <w:t xml:space="preserve"> </w:t>
      </w:r>
      <w:fldSimple w:instr=" REF _Ref377979408 \h  \* MERGEFORMAT ">
        <w:r w:rsidR="004E137E" w:rsidRPr="004E137E">
          <w:rPr>
            <w:rStyle w:val="CrossReference"/>
          </w:rPr>
          <w:t>Speech Recognition Processing parameters</w:t>
        </w:r>
      </w:fldSimple>
      <w:r>
        <w:t xml:space="preserve"> for information on setting the configuration parameters mentioned above.</w:t>
      </w:r>
    </w:p>
    <w:p w:rsidR="00193F46" w:rsidRDefault="00193F46" w:rsidP="00193F46">
      <w:pPr>
        <w:pStyle w:val="iNormal"/>
      </w:pPr>
      <w:bookmarkStart w:id="89" w:name="_Toc215047186"/>
      <w:bookmarkStart w:id="90" w:name="_Ref351965391"/>
      <w:bookmarkStart w:id="91" w:name="_Ref351965395"/>
      <w:bookmarkStart w:id="92" w:name="_Ref352060834"/>
      <w:bookmarkStart w:id="93" w:name="_Ref352060839"/>
      <w:bookmarkStart w:id="94" w:name="_Ref352069984"/>
      <w:bookmarkStart w:id="95" w:name="_Ref352069988"/>
      <w:bookmarkStart w:id="96" w:name="_Ref377981938"/>
      <w:bookmarkStart w:id="97" w:name="_Ref377981940"/>
      <w:bookmarkStart w:id="98"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rsidR="009D46EC" w:rsidRDefault="009D46EC" w:rsidP="00753788">
      <w:pPr>
        <w:pStyle w:val="iHeading2"/>
      </w:pPr>
      <w:bookmarkStart w:id="99" w:name="_Toc378773718"/>
      <w:r>
        <w:t xml:space="preserve">Uploading RAW TOA5 </w:t>
      </w:r>
      <w:r w:rsidR="00415DC9">
        <w:t>Data File</w:t>
      </w:r>
      <w:r w:rsidR="009B7E78">
        <w:t>s</w:t>
      </w:r>
      <w:bookmarkEnd w:id="89"/>
      <w:bookmarkEnd w:id="90"/>
      <w:bookmarkEnd w:id="91"/>
      <w:bookmarkEnd w:id="92"/>
      <w:bookmarkEnd w:id="93"/>
      <w:bookmarkEnd w:id="94"/>
      <w:bookmarkEnd w:id="95"/>
      <w:bookmarkEnd w:id="96"/>
      <w:bookmarkEnd w:id="97"/>
      <w:bookmarkEnd w:id="98"/>
      <w:bookmarkEnd w:id="99"/>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485A4D" w:rsidRPr="00541AB7" w:rsidRDefault="00485A4D" w:rsidP="00485A4D">
      <w:pPr>
        <w:pStyle w:val="iNormal"/>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rsidR="00563D4D" w:rsidRDefault="00472510" w:rsidP="00DA5E86">
      <w:pPr>
        <w:pStyle w:val="iHeading3"/>
      </w:pPr>
      <w:bookmarkStart w:id="100" w:name="_Toc378773719"/>
      <w:r>
        <w:t xml:space="preserve">TOA5 </w:t>
      </w:r>
      <w:r w:rsidR="00563D4D">
        <w:t>Data Upload Action Summary</w:t>
      </w:r>
      <w:bookmarkEnd w:id="100"/>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101" w:name="_Toc215047197"/>
      <w:bookmarkStart w:id="102" w:name="_Toc378773720"/>
      <w:r>
        <w:t xml:space="preserve">Automating the upload of data to </w:t>
      </w:r>
      <w:r w:rsidR="00E511C5">
        <w:t>DC21</w:t>
      </w:r>
      <w:bookmarkEnd w:id="101"/>
      <w:bookmarkEnd w:id="102"/>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the same as is done for manually uploading. It is dependent on the same settings as described in section </w:t>
      </w:r>
      <w:fldSimple w:instr=" REF _Ref377979077 \r \h  \* MERGEFORMAT ">
        <w:r w:rsidR="004E137E" w:rsidRPr="004E137E">
          <w:rPr>
            <w:rStyle w:val="CrossReference"/>
          </w:rPr>
          <w:t>11.5.2</w:t>
        </w:r>
      </w:fldSimple>
      <w:r w:rsidRPr="00126B2E">
        <w:rPr>
          <w:rStyle w:val="CrossReference"/>
        </w:rPr>
        <w:t xml:space="preserve"> </w:t>
      </w:r>
      <w:fldSimple w:instr=" REF _Ref377979077 \h  \* MERGEFORMAT ">
        <w:r w:rsidR="004E137E" w:rsidRPr="004E137E">
          <w:rPr>
            <w:rStyle w:val="CrossReference"/>
          </w:rPr>
          <w:t>OCR Processing parameters</w:t>
        </w:r>
      </w:fldSimple>
      <w:r>
        <w:t xml:space="preserve"> and section </w:t>
      </w:r>
      <w:fldSimple w:instr=" REF _Ref377979408 \r \h  \* MERGEFORMAT ">
        <w:r w:rsidR="004E137E" w:rsidRPr="004E137E">
          <w:rPr>
            <w:rStyle w:val="CrossReference"/>
          </w:rPr>
          <w:t>11.5.3</w:t>
        </w:r>
      </w:fldSimple>
      <w:r w:rsidRPr="00126B2E">
        <w:rPr>
          <w:rStyle w:val="CrossReference"/>
        </w:rPr>
        <w:t xml:space="preserve"> </w:t>
      </w:r>
      <w:fldSimple w:instr=" REF _Ref377979408 \h  \* MERGEFORMAT ">
        <w:r w:rsidR="004E137E" w:rsidRPr="004E137E">
          <w:rPr>
            <w:rStyle w:val="CrossReference"/>
          </w:rPr>
          <w:t>Speech Recognition Processing parameters</w:t>
        </w:r>
      </w:fldSimple>
      <w:r>
        <w:t>.</w:t>
      </w:r>
    </w:p>
    <w:p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hyperlink r:id="rId51" w:history="1">
        <w:r w:rsidR="003F0751" w:rsidRPr="005A2324">
          <w:rPr>
            <w:rStyle w:val="Hyperlink"/>
          </w:rPr>
          <w:t>https://github.com/IntersectAustralia/dc21-doc/blob/master/README.md</w:t>
        </w:r>
      </w:hyperlink>
      <w:r w:rsidR="00E5320E">
        <w:t>.</w:t>
      </w:r>
      <w:r w:rsidR="009B7E78">
        <w:t xml:space="preserve"> </w:t>
      </w:r>
      <w:r w:rsidR="003F0751">
        <w:t>Select the documentation ZIP file for your DC21 version and see the Release Notes in that ZIP file.</w:t>
      </w:r>
      <w:r w:rsidR="00193F46">
        <w:t xml:space="preserve"> Also see section </w:t>
      </w:r>
      <w:fldSimple w:instr=" REF _Ref378348192 \r \h  \* MERGEFORMAT ">
        <w:r w:rsidR="004E137E" w:rsidRPr="004E137E">
          <w:rPr>
            <w:rStyle w:val="CrossReference"/>
          </w:rPr>
          <w:t>11.5</w:t>
        </w:r>
      </w:fldSimple>
      <w:r w:rsidR="00193F46" w:rsidRPr="00193F46">
        <w:rPr>
          <w:rStyle w:val="CrossReference"/>
        </w:rPr>
        <w:t xml:space="preserve"> </w:t>
      </w:r>
      <w:fldSimple w:instr=" REF _Ref378348192 \h  \* MERGEFORMAT ">
        <w:r w:rsidR="004E137E" w:rsidRPr="004E137E">
          <w:rPr>
            <w:rStyle w:val="CrossReference"/>
          </w:rPr>
          <w:t>Tailoring DC21 for Your Organisation’s Needs</w:t>
        </w:r>
      </w:fldSimple>
      <w:r w:rsidR="00193F46">
        <w:t>.</w:t>
      </w:r>
    </w:p>
    <w:p w:rsidR="00A23504" w:rsidRDefault="00A23504" w:rsidP="00B6457B">
      <w:pPr>
        <w:pStyle w:val="iHeading1"/>
      </w:pPr>
      <w:bookmarkStart w:id="103" w:name="_Toc378773721"/>
      <w:r>
        <w:t xml:space="preserve">Managing </w:t>
      </w:r>
      <w:r w:rsidR="00415DC9">
        <w:t>Data File</w:t>
      </w:r>
      <w:r w:rsidR="009B7E78">
        <w:t>s</w:t>
      </w:r>
      <w:bookmarkEnd w:id="103"/>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104" w:name="_Toc378773722"/>
      <w:r>
        <w:t>The Dashboard Tab</w:t>
      </w:r>
      <w:bookmarkEnd w:id="104"/>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652FF5" w:rsidRDefault="00652FF5" w:rsidP="00C77478">
      <w:pPr>
        <w:pStyle w:val="iFigureCaption"/>
        <w:rPr>
          <w:noProof/>
        </w:rPr>
      </w:pPr>
      <w:r>
        <w:rPr>
          <w:b w:val="0"/>
          <w:noProof/>
          <w:lang w:eastAsia="ja-JP"/>
        </w:rPr>
        <w:drawing>
          <wp:inline distT="0" distB="0" distL="0" distR="0">
            <wp:extent cx="5580940" cy="3482783"/>
            <wp:effectExtent l="190500" t="152400" r="172160" b="136717"/>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l="952" t="12500" r="2072" b="1374"/>
                    <a:stretch>
                      <a:fillRect/>
                    </a:stretch>
                  </pic:blipFill>
                  <pic:spPr bwMode="auto">
                    <a:xfrm>
                      <a:off x="0" y="0"/>
                      <a:ext cx="5580940" cy="3482783"/>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105" w:name="_Toc378773723"/>
      <w:r>
        <w:t xml:space="preserve">The Explore </w:t>
      </w:r>
      <w:r w:rsidR="0013578A">
        <w:t xml:space="preserve">Data </w:t>
      </w:r>
      <w:r>
        <w:t xml:space="preserve">Tab and </w:t>
      </w:r>
      <w:r w:rsidR="00775E84">
        <w:t xml:space="preserve">File </w:t>
      </w:r>
      <w:r w:rsidR="00A23504" w:rsidRPr="00A23504">
        <w:t>Searching</w:t>
      </w:r>
      <w:bookmarkEnd w:id="105"/>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9E0B15" w:rsidP="00CB564C">
      <w:pPr>
        <w:pStyle w:val="iNormal"/>
        <w:jc w:val="center"/>
      </w:pPr>
      <w:r>
        <w:rPr>
          <w:noProof/>
          <w:lang w:eastAsia="ja-JP"/>
        </w:rPr>
        <w:drawing>
          <wp:inline distT="0" distB="0" distL="0" distR="0">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06" w:name="_Toc378773724"/>
      <w:r>
        <w:t>Sorting</w:t>
      </w:r>
      <w:bookmarkEnd w:id="106"/>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107" w:name="_Toc378773725"/>
      <w:r>
        <w:t>Searching</w:t>
      </w:r>
      <w:bookmarkEnd w:id="107"/>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25702F" w:rsidP="004D2D9E">
      <w:pPr>
        <w:pStyle w:val="iNormal"/>
        <w:jc w:val="center"/>
      </w:pPr>
      <w:r>
        <w:rPr>
          <w:noProof/>
          <w:lang w:eastAsia="ja-JP"/>
        </w:rPr>
        <w:drawing>
          <wp:inline distT="0" distB="0" distL="0" distR="0">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9A79AB" w:rsidP="007A49B7">
      <w:pPr>
        <w:pStyle w:val="iFigureCaption"/>
      </w:pPr>
      <w:r>
        <w:rPr>
          <w:b w:val="0"/>
          <w:noProof/>
          <w:lang w:eastAsia="ja-JP"/>
        </w:rPr>
        <w:drawing>
          <wp:inline distT="0" distB="0" distL="0" distR="0">
            <wp:extent cx="1859530" cy="3694771"/>
            <wp:effectExtent l="190500" t="152400" r="178820" b="13427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srcRect l="4810" t="27156" r="12150" b="8532"/>
                    <a:stretch>
                      <a:fillRect/>
                    </a:stretch>
                  </pic:blipFill>
                  <pic:spPr bwMode="auto">
                    <a:xfrm>
                      <a:off x="0" y="0"/>
                      <a:ext cx="1860244" cy="369619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108" w:name="_Ref351730774"/>
      <w:r>
        <w:t>Regular Expressions</w:t>
      </w:r>
      <w:bookmarkEnd w:id="108"/>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6"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 xml:space="preserve">Restricting by </w:t>
      </w:r>
      <w:r w:rsidR="003E432E">
        <w:t>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7"/>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4E137E" w:rsidRPr="004E137E">
          <w:rPr>
            <w:rStyle w:val="CrossReference"/>
          </w:rPr>
          <w:t>4.2</w:t>
        </w:r>
      </w:fldSimple>
      <w:r w:rsidR="0002784B" w:rsidRPr="0002784B">
        <w:rPr>
          <w:rStyle w:val="CrossReference"/>
        </w:rPr>
        <w:t xml:space="preserve"> </w:t>
      </w:r>
      <w:fldSimple w:instr=" REF _Ref352677249 \h  \* MERGEFORMAT ">
        <w:r w:rsidR="004E137E" w:rsidRPr="004E137E">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4E137E" w:rsidRPr="004E137E">
          <w:rPr>
            <w:rStyle w:val="CrossReference"/>
          </w:rPr>
          <w:t>6.2.2</w:t>
        </w:r>
      </w:fldSimple>
      <w:r w:rsidR="00C63337" w:rsidRPr="00C63337">
        <w:rPr>
          <w:rStyle w:val="CrossReference"/>
        </w:rPr>
        <w:t xml:space="preserve"> </w:t>
      </w:r>
      <w:fldSimple w:instr=" REF _Ref377740401 \h  \* MERGEFORMAT ">
        <w:r w:rsidR="004E137E" w:rsidRPr="004E137E">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4E137E" w:rsidRPr="004E137E">
          <w:rPr>
            <w:rStyle w:val="CrossReference"/>
          </w:rPr>
          <w:t>6.2.1</w:t>
        </w:r>
      </w:fldSimple>
      <w:r w:rsidRPr="00261558">
        <w:rPr>
          <w:rStyle w:val="CrossReference"/>
        </w:rPr>
        <w:t xml:space="preserve"> </w:t>
      </w:r>
      <w:fldSimple w:instr=" REF _Ref351730692 \h  \* MERGEFORMAT ">
        <w:r w:rsidR="004E137E" w:rsidRPr="004E137E">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8"/>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4E137E" w:rsidRPr="004E137E">
          <w:rPr>
            <w:rStyle w:val="CrossReference"/>
          </w:rPr>
          <w:t>8.2.2.1</w:t>
        </w:r>
      </w:fldSimple>
      <w:r w:rsidR="00261558" w:rsidRPr="00261558">
        <w:rPr>
          <w:rStyle w:val="CrossReference"/>
        </w:rPr>
        <w:t xml:space="preserve"> </w:t>
      </w:r>
      <w:fldSimple w:instr=" REF _Ref351730774 \h  \* MERGEFORMAT ">
        <w:r w:rsidR="004E137E" w:rsidRPr="004E137E">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9"/>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4E137E" w:rsidRPr="004E137E">
          <w:rPr>
            <w:rStyle w:val="CrossReference"/>
          </w:rPr>
          <w:t>8.2.2.1</w:t>
        </w:r>
      </w:fldSimple>
      <w:r w:rsidR="00261558" w:rsidRPr="00261558">
        <w:rPr>
          <w:rStyle w:val="CrossReference"/>
        </w:rPr>
        <w:t xml:space="preserve"> </w:t>
      </w:r>
      <w:fldSimple w:instr=" REF _Ref351730774 \h  \* MERGEFORMAT ">
        <w:r w:rsidR="004E137E" w:rsidRPr="004E137E">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60"/>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61"/>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4E137E" w:rsidRPr="004E137E">
          <w:rPr>
            <w:rStyle w:val="CrossReference"/>
          </w:rPr>
          <w:t>8.2.2.1</w:t>
        </w:r>
      </w:fldSimple>
      <w:r w:rsidR="00261558" w:rsidRPr="00261558">
        <w:rPr>
          <w:rStyle w:val="CrossReference"/>
        </w:rPr>
        <w:t xml:space="preserve"> </w:t>
      </w:r>
      <w:fldSimple w:instr=" REF _Ref351730774 \h  \* MERGEFORMAT ">
        <w:r w:rsidR="004E137E" w:rsidRPr="004E137E">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2"/>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25702F">
        <w:t xml:space="preserve">also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3"/>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4E137E" w:rsidRPr="004E137E">
          <w:rPr>
            <w:rStyle w:val="CrossReference"/>
          </w:rPr>
          <w:t>4.2</w:t>
        </w:r>
      </w:fldSimple>
      <w:r w:rsidR="003D38B4" w:rsidRPr="003D38B4">
        <w:rPr>
          <w:rStyle w:val="CrossReference"/>
        </w:rPr>
        <w:t xml:space="preserve"> </w:t>
      </w:r>
      <w:fldSimple w:instr=" REF _Ref352674884 \h  \* MERGEFORMAT ">
        <w:r w:rsidR="004E137E" w:rsidRPr="004E137E">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The Automation Status interface allows you to restrict your search to files with specific batch processing status.</w:t>
      </w:r>
      <w:r w:rsidR="00AF00D9">
        <w:rPr>
          <w:lang w:eastAsia="ja-JP"/>
        </w:rPr>
        <w:t xml:space="preserve"> Batch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rsidR="001B1339" w:rsidRDefault="001B1339" w:rsidP="001B1339">
      <w:pPr>
        <w:pStyle w:val="iFigureCaption"/>
      </w:pPr>
      <w:r>
        <w:rPr>
          <w:noProof/>
          <w:lang w:eastAsia="ja-JP"/>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244273">
            <w:pPr>
              <w:pStyle w:val="iNormal"/>
            </w:pPr>
            <w:r>
              <w:t>Those output files which have been queued for background processing and have failed to 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Those output files which are currently being created in a background process</w:t>
            </w:r>
          </w:p>
          <w:p w:rsidR="004D0672" w:rsidRDefault="004D0672" w:rsidP="004D0672">
            <w:pPr>
              <w:pStyle w:val="iNormal"/>
            </w:pPr>
            <w:r>
              <w:t>Files listed by this option will have a file siz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Those output files which 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5"/>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1B1339" w:rsidP="00BD4BAC">
      <w:pPr>
        <w:pStyle w:val="iNormal"/>
      </w:pPr>
      <w:r>
        <w:t>S</w:t>
      </w:r>
      <w:r w:rsidR="00654F98">
        <w:t>earch for files which do not have a specific tag</w:t>
      </w:r>
      <w:r>
        <w:t xml:space="preserve"> by selecting all other Tags</w:t>
      </w:r>
      <w:r w:rsidR="00654F98">
        <w: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lang w:eastAsia="ja-JP"/>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lang w:eastAsia="ja-JP"/>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004E137E" w:rsidRPr="004E137E">
          <w:rPr>
            <w:rStyle w:val="CrossReference"/>
          </w:rPr>
          <w:t>6.2.1</w:t>
        </w:r>
      </w:fldSimple>
      <w:r w:rsidRPr="000A34DD">
        <w:rPr>
          <w:rStyle w:val="CrossReference"/>
        </w:rPr>
        <w:t xml:space="preserve"> </w:t>
      </w:r>
      <w:fldSimple w:instr=" REF _Ref351730692 \h  \* MERGEFORMAT ">
        <w:r w:rsidR="004E137E" w:rsidRPr="004E137E">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25702F" w:rsidP="00E110D8">
      <w:pPr>
        <w:pStyle w:val="iFigureCaption"/>
      </w:pPr>
      <w:r>
        <w:rPr>
          <w:b w:val="0"/>
          <w:noProof/>
          <w:lang w:eastAsia="ja-JP"/>
        </w:rPr>
        <w:drawing>
          <wp:inline distT="0" distB="0" distL="0" distR="0">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9"/>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4E137E" w:rsidRPr="004E137E">
          <w:rPr>
            <w:rStyle w:val="CrossReference"/>
          </w:rPr>
          <w:t>11.3</w:t>
        </w:r>
      </w:fldSimple>
      <w:r w:rsidR="006F4187" w:rsidRPr="006F4187">
        <w:rPr>
          <w:rStyle w:val="CrossReference"/>
        </w:rPr>
        <w:t xml:space="preserve"> </w:t>
      </w:r>
      <w:fldSimple w:instr=" REF _Ref351729320 \h  \* MERGEFORMAT ">
        <w:r w:rsidR="004E137E" w:rsidRPr="004E137E">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70"/>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71"/>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4E137E" w:rsidRPr="004E137E">
          <w:rPr>
            <w:rStyle w:val="CrossReference"/>
          </w:rPr>
          <w:t>4.2</w:t>
        </w:r>
      </w:fldSimple>
      <w:r w:rsidR="00335FC1" w:rsidRPr="00335FC1">
        <w:rPr>
          <w:rStyle w:val="CrossReference"/>
        </w:rPr>
        <w:t xml:space="preserve"> </w:t>
      </w:r>
      <w:fldSimple w:instr=" REF _Ref352677843 \h  \* MERGEFORMAT ">
        <w:r w:rsidR="004E137E" w:rsidRPr="004E137E">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109" w:name="_Ref351623409"/>
      <w:bookmarkStart w:id="110" w:name="_Ref351623415"/>
      <w:bookmarkStart w:id="111" w:name="_Toc378773726"/>
      <w:r>
        <w:t>The Cart</w:t>
      </w:r>
      <w:bookmarkEnd w:id="109"/>
      <w:bookmarkEnd w:id="110"/>
      <w:bookmarkEnd w:id="111"/>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 xml:space="preserve">Chapter </w:t>
      </w:r>
      <w:fldSimple w:instr=" REF _Ref351561703 \r \h  \* MERGEFORMAT ">
        <w:r w:rsidR="004E137E" w:rsidRPr="004E137E">
          <w:rPr>
            <w:rStyle w:val="CrossReference"/>
          </w:rPr>
          <w:t>10</w:t>
        </w:r>
      </w:fldSimple>
      <w:r w:rsidR="004B3EE0" w:rsidRPr="004B3EE0">
        <w:rPr>
          <w:rStyle w:val="CrossReference"/>
        </w:rPr>
        <w:t xml:space="preserve"> </w:t>
      </w:r>
      <w:fldSimple w:instr=" REF _Ref351561703 \h  \* MERGEFORMAT ">
        <w:r w:rsidR="004E137E" w:rsidRPr="004E137E">
          <w:rPr>
            <w:rStyle w:val="CrossReference"/>
          </w:rPr>
          <w:t>Downloading files</w:t>
        </w:r>
      </w:fldSimple>
      <w:r w:rsidR="00F60BF3">
        <w:rPr>
          <w:lang w:eastAsia="ja-JP"/>
        </w:rPr>
        <w:t xml:space="preserve"> and Publishing in </w:t>
      </w:r>
      <w:r w:rsidR="00F60BF3" w:rsidRPr="002E5280">
        <w:t>Chapter</w:t>
      </w:r>
      <w:r w:rsidR="004B3EE0" w:rsidRPr="002E5280">
        <w:t xml:space="preserve"> </w:t>
      </w:r>
      <w:fldSimple w:instr=" REF _Ref351648922 \r \h  \* MERGEFORMAT ">
        <w:r w:rsidR="004E137E">
          <w:t>9</w:t>
        </w:r>
      </w:fldSimple>
      <w:r w:rsidR="004B3EE0" w:rsidRPr="004B3EE0">
        <w:rPr>
          <w:rStyle w:val="CrossReference"/>
        </w:rPr>
        <w:t xml:space="preserve"> </w:t>
      </w:r>
      <w:fldSimple w:instr=" REF _Ref351648925 \h  \* MERGEFORMAT ">
        <w:r w:rsidR="004E137E" w:rsidRPr="004E137E">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w:t>
      </w:r>
      <w:r w:rsidR="00415DC9">
        <w:rPr>
          <w:lang w:eastAsia="ja-JP"/>
        </w:rPr>
        <w:t>Data F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46091E" w:rsidP="00335FC1">
      <w:pPr>
        <w:pStyle w:val="iFigureCaption"/>
      </w:pPr>
      <w:r>
        <w:rPr>
          <w:noProof/>
          <w:lang w:eastAsia="ja-JP"/>
        </w:rPr>
      </w:r>
      <w:r>
        <w:rPr>
          <w:b w:val="0"/>
          <w:noProof/>
          <w:lang w:eastAsia="ja-JP"/>
        </w:rPr>
        <w:pict>
          <v:group id="_x0000_s1199" editas="canvas" style="width:475.7pt;height:236.25pt;mso-position-horizontal-relative:char;mso-position-vertical-relative:line" coordorigin="2354,10233" coordsize="7558,3754">
            <o:lock v:ext="edit" aspectratio="t"/>
            <v:shape id="_x0000_s1198" type="#_x0000_t75" style="position:absolute;left:2354;top:10233;width:7558;height:3754" o:preferrelative="f">
              <v:fill o:detectmouseclick="t"/>
              <v:path o:extrusionok="t" o:connecttype="none"/>
              <o:lock v:ext="edit" text="t"/>
            </v:shape>
            <v:shape id="_x0000_s1202" type="#_x0000_t75" style="position:absolute;left:2354;top:10233;width:7558;height:3754">
              <v:imagedata r:id="rId72" o:title=""/>
            </v:shape>
            <v:oval id="Oval 71" o:spid="_x0000_s1203" style="position:absolute;left:7951;top:11319;width:1640;height:34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10:wrap type="none"/>
            <w10:anchorlock/>
          </v:group>
        </w:pict>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2E5280">
              <w:t xml:space="preserve"> </w:t>
            </w:r>
            <w:fldSimple w:instr=" REF _Ref351561703 \r \h  \* MERGEFORMAT ">
              <w:r w:rsidR="004E137E" w:rsidRPr="004E137E">
                <w:rPr>
                  <w:rStyle w:val="CrossReference"/>
                </w:rPr>
                <w:t>10</w:t>
              </w:r>
            </w:fldSimple>
            <w:r w:rsidR="004F1EF9" w:rsidRPr="00582270">
              <w:rPr>
                <w:rStyle w:val="CrossReference"/>
              </w:rPr>
              <w:t xml:space="preserve"> </w:t>
            </w:r>
            <w:fldSimple w:instr=" REF _Ref351561706 \h  \* MERGEFORMAT ">
              <w:r w:rsidR="004E137E" w:rsidRPr="004E137E">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4E137E" w:rsidRPr="004E137E">
                <w:rPr>
                  <w:rStyle w:val="CrossReference"/>
                </w:rPr>
                <w:t>9.1</w:t>
              </w:r>
            </w:fldSimple>
            <w:r w:rsidR="004F1EF9" w:rsidRPr="00582270">
              <w:rPr>
                <w:rStyle w:val="CrossReference"/>
              </w:rPr>
              <w:t xml:space="preserve"> </w:t>
            </w:r>
            <w:fldSimple w:instr=" REF _Ref351561811 \h  \* MERGEFORMAT ">
              <w:r w:rsidR="004E137E" w:rsidRPr="004E137E">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4E137E" w:rsidRPr="004E137E">
                <w:rPr>
                  <w:rStyle w:val="CrossReference"/>
                </w:rPr>
                <w:t>8.3.1</w:t>
              </w:r>
            </w:fldSimple>
            <w:r w:rsidR="004F1EF9" w:rsidRPr="00582270">
              <w:rPr>
                <w:rStyle w:val="CrossReference"/>
              </w:rPr>
              <w:t xml:space="preserve"> </w:t>
            </w:r>
            <w:fldSimple w:instr=" REF _Ref351561916 \h  \* MERGEFORMAT ">
              <w:r w:rsidR="004E137E" w:rsidRPr="004E137E">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112" w:name="_Ref351561914"/>
      <w:bookmarkStart w:id="113" w:name="_Ref351561916"/>
      <w:bookmarkStart w:id="114" w:name="_Toc378773727"/>
      <w:r>
        <w:t>Editing the Cart</w:t>
      </w:r>
      <w:bookmarkEnd w:id="112"/>
      <w:bookmarkEnd w:id="113"/>
      <w:r w:rsidR="00E003EE">
        <w:t xml:space="preserve"> Contents</w:t>
      </w:r>
      <w:bookmarkEnd w:id="114"/>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3"/>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Package</w:t>
      </w:r>
      <w:r w:rsidRPr="00AF00D9">
        <w:rPr>
          <w:rStyle w:val="iButtonBlue"/>
        </w:rPr>
        <w:t> </w:t>
      </w:r>
      <w:r w:rsidR="009708F3">
        <w:t xml:space="preserve"> and </w:t>
      </w:r>
      <w:r w:rsidRPr="00AF00D9">
        <w:rPr>
          <w:rStyle w:val="iButtonBlue"/>
        </w:rPr>
        <w:t> </w:t>
      </w:r>
      <w:r w:rsidR="009708F3" w:rsidRPr="00AF00D9">
        <w:rPr>
          <w:rStyle w:val="iButtonBlue"/>
        </w:rPr>
        <w:t>Download</w:t>
      </w:r>
      <w:r w:rsidRPr="00AF00D9">
        <w:rPr>
          <w:rStyle w:val="iButtonBlue"/>
        </w:rPr>
        <w:t> </w:t>
      </w:r>
      <w:r w:rsidR="009708F3">
        <w:t xml:space="preserve"> buttons are also available on this screen. See </w:t>
      </w:r>
      <w:r w:rsidR="009708F3">
        <w:rPr>
          <w:lang w:eastAsia="ja-JP"/>
        </w:rPr>
        <w:t xml:space="preserve">section </w:t>
      </w:r>
      <w:fldSimple w:instr=" REF _Ref351561807 \r \h  \* MERGEFORMAT ">
        <w:r w:rsidR="004E137E" w:rsidRPr="004E137E">
          <w:rPr>
            <w:rStyle w:val="CrossReference"/>
          </w:rPr>
          <w:t>9.1</w:t>
        </w:r>
      </w:fldSimple>
      <w:r w:rsidR="009708F3" w:rsidRPr="004F1EF9">
        <w:rPr>
          <w:rStyle w:val="CrossReference"/>
        </w:rPr>
        <w:t xml:space="preserve"> </w:t>
      </w:r>
      <w:fldSimple w:instr=" REF _Ref351561811 \h  \* MERGEFORMAT ">
        <w:r w:rsidR="004E137E" w:rsidRPr="004E137E">
          <w:rPr>
            <w:rStyle w:val="CrossReference"/>
          </w:rPr>
          <w:t>Creating a Package</w:t>
        </w:r>
      </w:fldSimple>
      <w:r w:rsidR="009708F3">
        <w:t xml:space="preserve"> and </w:t>
      </w:r>
      <w:r w:rsidR="009708F3" w:rsidRPr="002E5280">
        <w:t xml:space="preserve">Chapter </w:t>
      </w:r>
      <w:fldSimple w:instr=" REF _Ref351561703 \r \h  \* MERGEFORMAT ">
        <w:r w:rsidR="004E137E" w:rsidRPr="004E137E">
          <w:rPr>
            <w:rStyle w:val="CrossReference"/>
          </w:rPr>
          <w:t>10</w:t>
        </w:r>
      </w:fldSimple>
      <w:r w:rsidR="009708F3" w:rsidRPr="00197228">
        <w:rPr>
          <w:rStyle w:val="CrossReference"/>
        </w:rPr>
        <w:t xml:space="preserve"> </w:t>
      </w:r>
      <w:fldSimple w:instr=" REF _Ref351561706 \h  \* MERGEFORMAT ">
        <w:r w:rsidR="004E137E" w:rsidRPr="004E137E">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15" w:name="_Ref351647273"/>
      <w:bookmarkStart w:id="116" w:name="_Ref351647276"/>
      <w:bookmarkStart w:id="117" w:name="_Toc378773728"/>
      <w:r>
        <w:t xml:space="preserve">Viewing and </w:t>
      </w:r>
      <w:r w:rsidRPr="00A23504">
        <w:t xml:space="preserve">Editing a </w:t>
      </w:r>
      <w:r>
        <w:t>F</w:t>
      </w:r>
      <w:r w:rsidRPr="00A23504">
        <w:t xml:space="preserve">ile's </w:t>
      </w:r>
      <w:r w:rsidR="003829A3">
        <w:t>Metadata</w:t>
      </w:r>
      <w:bookmarkEnd w:id="115"/>
      <w:bookmarkEnd w:id="116"/>
      <w:bookmarkEnd w:id="117"/>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721229" w:rsidP="00BF4668">
      <w:pPr>
        <w:pStyle w:val="iFigureCaption"/>
      </w:pPr>
      <w:r>
        <w:rPr>
          <w:b w:val="0"/>
          <w:noProof/>
          <w:lang w:eastAsia="ja-JP"/>
        </w:rPr>
        <w:drawing>
          <wp:inline distT="0" distB="0" distL="0" distR="0">
            <wp:extent cx="5359553" cy="5567464"/>
            <wp:effectExtent l="190500" t="152400" r="164947" b="128486"/>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srcRect l="2487" t="16911" r="4404" b="2402"/>
                    <a:stretch>
                      <a:fillRect/>
                    </a:stretch>
                  </pic:blipFill>
                  <pic:spPr bwMode="auto">
                    <a:xfrm>
                      <a:off x="0" y="0"/>
                      <a:ext cx="5359553" cy="5567464"/>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2E5280">
        <w:t xml:space="preserve">Chapter </w:t>
      </w:r>
      <w:fldSimple w:instr=" REF _Ref377645911 \r \h  \* MERGEFORMAT ">
        <w:r w:rsidR="004E137E">
          <w:t>5</w:t>
        </w:r>
      </w:fldSimple>
      <w:r w:rsidR="002E5280" w:rsidRPr="002E5280">
        <w:rPr>
          <w:rStyle w:val="CrossReference"/>
        </w:rPr>
        <w:t xml:space="preserve"> </w:t>
      </w:r>
      <w:fldSimple w:instr=" REF _Ref377645911 \h  \* MERGEFORMAT ">
        <w:r w:rsidR="004E137E" w:rsidRPr="004E137E">
          <w:rPr>
            <w:rStyle w:val="CrossReference"/>
          </w:rPr>
          <w:t>Organisational Units and Projects</w:t>
        </w:r>
      </w:fldSimple>
      <w:r w:rsidR="002E5280">
        <w:t xml:space="preserve"> </w:t>
      </w:r>
      <w:r w:rsidR="00965CD4">
        <w:t>for more information.</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118"/>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fldSimple w:instr=" REF _Ref377979077 \r \h  \* MERGEFORMAT ">
              <w:r w:rsidR="004E137E" w:rsidRPr="004E137E">
                <w:rPr>
                  <w:rStyle w:val="CrossReference"/>
                </w:rPr>
                <w:t>11.5.2</w:t>
              </w:r>
            </w:fldSimple>
            <w:r w:rsidR="00434A77" w:rsidRPr="00434A77">
              <w:rPr>
                <w:rStyle w:val="CrossReference"/>
              </w:rPr>
              <w:t xml:space="preserve"> </w:t>
            </w:r>
            <w:fldSimple w:instr=" REF _Ref377979077 \h  \* MERGEFORMAT ">
              <w:r w:rsidR="004E137E" w:rsidRPr="004E137E">
                <w:rPr>
                  <w:rStyle w:val="CrossReference"/>
                </w:rPr>
                <w:t>OCR Processing parameters</w:t>
              </w:r>
            </w:fldSimple>
            <w:r w:rsidR="003A5AA2">
              <w:rPr>
                <w:lang w:eastAsia="ja-JP"/>
              </w:rPr>
              <w:t>.)</w:t>
            </w:r>
          </w:p>
          <w:p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rsidR="003725B4" w:rsidRDefault="003725B4" w:rsidP="001D2F57">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fldSimple w:instr=" REF _Ref377979408 \r \h  \* MERGEFORMAT ">
              <w:r w:rsidR="004E137E" w:rsidRPr="004E137E">
                <w:rPr>
                  <w:rStyle w:val="CrossReference"/>
                </w:rPr>
                <w:t>11.5.3</w:t>
              </w:r>
            </w:fldSimple>
            <w:r w:rsidR="00434A77" w:rsidRPr="00434A77">
              <w:rPr>
                <w:rStyle w:val="CrossReference"/>
              </w:rPr>
              <w:t xml:space="preserve"> </w:t>
            </w:r>
            <w:fldSimple w:instr=" REF _Ref377979408 \h  \* MERGEFORMAT ">
              <w:r w:rsidR="004E137E" w:rsidRPr="004E137E">
                <w:rPr>
                  <w:rStyle w:val="CrossReference"/>
                </w:rPr>
                <w:t>Speech Recognition Processing parameters</w:t>
              </w:r>
            </w:fldSimple>
            <w:r w:rsidR="00434A77">
              <w:rPr>
                <w:lang w:eastAsia="ja-JP"/>
              </w:rPr>
              <w:t>.)</w:t>
            </w:r>
          </w:p>
          <w:p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rsidTr="00D86057">
        <w:tc>
          <w:tcPr>
            <w:tcW w:w="0" w:type="auto"/>
          </w:tcPr>
          <w:p w:rsidR="00126B2E" w:rsidRPr="00126B2E" w:rsidRDefault="00126B2E" w:rsidP="00126B2E">
            <w:pPr>
              <w:pStyle w:val="iNormal"/>
              <w:jc w:val="left"/>
            </w:pPr>
            <w:r w:rsidRPr="00126B2E">
              <w:t>Parents and Children</w:t>
            </w:r>
          </w:p>
        </w:tc>
        <w:tc>
          <w:tcPr>
            <w:tcW w:w="0" w:type="auto"/>
          </w:tcPr>
          <w:p w:rsidR="00126B2E" w:rsidRDefault="00126B2E" w:rsidP="00126B2E">
            <w:pPr>
              <w:pStyle w:val="iNormal"/>
            </w:pPr>
            <w:r>
              <w:t>In addition, clicking on the name of a file in the Parents or Children related file lists will jump to the Metadata View screen for that file.</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721229" w:rsidP="00775E84">
      <w:pPr>
        <w:pStyle w:val="iNormal"/>
        <w:jc w:val="center"/>
      </w:pPr>
      <w:r>
        <w:rPr>
          <w:noProof/>
          <w:lang w:eastAsia="ja-JP"/>
        </w:rPr>
        <w:drawing>
          <wp:inline distT="0" distB="0" distL="0" distR="0">
            <wp:extent cx="4954622" cy="5369668"/>
            <wp:effectExtent l="190500" t="152400" r="169828" b="135782"/>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srcRect l="6320" t="13904" r="7553" b="8309"/>
                    <a:stretch>
                      <a:fillRect/>
                    </a:stretch>
                  </pic:blipFill>
                  <pic:spPr bwMode="auto">
                    <a:xfrm>
                      <a:off x="0" y="0"/>
                      <a:ext cx="4954622" cy="5369668"/>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004E137E" w:rsidRPr="004E137E">
          <w:rPr>
            <w:rStyle w:val="CrossReference"/>
          </w:rPr>
          <w:t>4.3</w:t>
        </w:r>
      </w:fldSimple>
      <w:r w:rsidRPr="009E4150">
        <w:rPr>
          <w:rStyle w:val="CrossReference"/>
        </w:rPr>
        <w:t xml:space="preserve"> </w:t>
      </w:r>
      <w:fldSimple w:instr=" REF _Ref377648367 \h  \* MERGEFORMAT ">
        <w:r w:rsidR="004E137E" w:rsidRPr="004E137E">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004E137E" w:rsidRPr="004E137E">
          <w:rPr>
            <w:rStyle w:val="CrossReference"/>
          </w:rPr>
          <w:t>4.2</w:t>
        </w:r>
      </w:fldSimple>
      <w:r w:rsidRPr="00450683">
        <w:rPr>
          <w:rStyle w:val="CrossReference"/>
        </w:rPr>
        <w:t xml:space="preserve"> </w:t>
      </w:r>
      <w:fldSimple w:instr=" REF _Ref352674884 \h  \* MERGEFORMAT ">
        <w:r w:rsidR="004E137E" w:rsidRPr="004E137E">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lang w:eastAsia="ja-JP"/>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metadata.</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18" w:name="_Ref377635257"/>
      <w:bookmarkStart w:id="119" w:name="_Ref377635260"/>
      <w:bookmarkStart w:id="120" w:name="_Toc378773729"/>
      <w:r w:rsidRPr="00A23504">
        <w:t xml:space="preserve">Deleting a </w:t>
      </w:r>
      <w:r w:rsidR="00415DC9">
        <w:t>Data File</w:t>
      </w:r>
      <w:bookmarkEnd w:id="118"/>
      <w:bookmarkEnd w:id="119"/>
      <w:bookmarkEnd w:id="120"/>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rPr>
          <w:noProof/>
          <w:lang w:eastAsia="ja-JP"/>
        </w:rPr>
        <w:drawing>
          <wp:inline distT="0" distB="0" distL="0" distR="0">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7"/>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rsidR="00A23504" w:rsidRPr="00A23504" w:rsidRDefault="00A23504" w:rsidP="00B6457B">
      <w:pPr>
        <w:pStyle w:val="iHeading1"/>
      </w:pPr>
      <w:bookmarkStart w:id="121" w:name="_Ref351648922"/>
      <w:bookmarkStart w:id="122" w:name="_Ref351648925"/>
      <w:bookmarkStart w:id="123" w:name="_Toc378773730"/>
      <w:r w:rsidRPr="00A23504">
        <w:t xml:space="preserve">Publishing </w:t>
      </w:r>
      <w:r w:rsidR="0015547E">
        <w:t>Your Data</w:t>
      </w:r>
      <w:bookmarkEnd w:id="121"/>
      <w:bookmarkEnd w:id="122"/>
      <w:bookmarkEnd w:id="123"/>
    </w:p>
    <w:p w:rsidR="00167284" w:rsidRDefault="00E42BF2" w:rsidP="008134A3">
      <w:pPr>
        <w:pStyle w:val="iNormal"/>
      </w:pPr>
      <w:bookmarkStart w:id="124"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78"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4E137E" w:rsidRPr="004E137E">
          <w:rPr>
            <w:rStyle w:val="CrossReference"/>
          </w:rPr>
          <w:t>Appendix A -</w:t>
        </w:r>
      </w:fldSimple>
      <w:fldSimple w:instr=" REF _Ref351732803 \h  \* MERGEFORMAT ">
        <w:r w:rsidR="004E137E" w:rsidRPr="004E137E">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79"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25" w:name="_Ref351561800"/>
      <w:bookmarkStart w:id="126" w:name="_Ref351561807"/>
      <w:bookmarkStart w:id="127" w:name="_Ref351561811"/>
      <w:bookmarkStart w:id="128" w:name="_Toc378773731"/>
      <w:r w:rsidRPr="0015547E">
        <w:t>Creating a Package</w:t>
      </w:r>
      <w:bookmarkEnd w:id="125"/>
      <w:bookmarkEnd w:id="126"/>
      <w:bookmarkEnd w:id="127"/>
      <w:bookmarkEnd w:id="128"/>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4E137E" w:rsidRPr="004E137E">
                <w:rPr>
                  <w:rStyle w:val="CrossReference"/>
                </w:rPr>
                <w:t>Appendix A -</w:t>
              </w:r>
            </w:fldSimple>
            <w:r w:rsidR="00192D5F" w:rsidRPr="00582270">
              <w:rPr>
                <w:rStyle w:val="CrossReference"/>
              </w:rPr>
              <w:t xml:space="preserve"> </w:t>
            </w:r>
            <w:fldSimple w:instr=" REF _Ref351732800 \h  \* MERGEFORMAT ">
              <w:r w:rsidR="004E137E" w:rsidRPr="004E137E">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4E137E" w:rsidRPr="004E137E">
                <w:rPr>
                  <w:rStyle w:val="CrossReference"/>
                </w:rPr>
                <w:t>Appendix B -</w:t>
              </w:r>
            </w:fldSimple>
            <w:r w:rsidR="00FB6214" w:rsidRPr="00582270">
              <w:rPr>
                <w:rStyle w:val="CrossReference"/>
              </w:rPr>
              <w:t xml:space="preserve"> </w:t>
            </w:r>
            <w:fldSimple w:instr=" REF _Ref352768976 \h  \* MERGEFORMAT ">
              <w:r w:rsidR="004E137E" w:rsidRPr="004E137E">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fldSimple w:instr=" REF _Ref351623409 \r \h  \* MERGEFORMAT ">
        <w:r w:rsidR="004E137E" w:rsidRPr="004E137E">
          <w:rPr>
            <w:rStyle w:val="CrossReference"/>
          </w:rPr>
          <w:t>8.3</w:t>
        </w:r>
      </w:fldSimple>
      <w:r w:rsidR="008A12F6" w:rsidRPr="008A12F6">
        <w:rPr>
          <w:rStyle w:val="CrossReference"/>
        </w:rPr>
        <w:t xml:space="preserve"> </w:t>
      </w:r>
      <w:fldSimple w:instr=" REF _Ref351623409 \h  \* MERGEFORMAT ">
        <w:r w:rsidR="004E137E" w:rsidRPr="004E137E">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rsidR="00FB6214" w:rsidRDefault="00CB4BA5" w:rsidP="00FB6214">
      <w:pPr>
        <w:pStyle w:val="iFigureCaption"/>
      </w:pPr>
      <w:r>
        <w:rPr>
          <w:b w:val="0"/>
          <w:noProof/>
          <w:lang w:eastAsia="ja-JP"/>
        </w:rPr>
        <w:drawing>
          <wp:inline distT="0" distB="0" distL="0" distR="0">
            <wp:extent cx="4994344" cy="5032443"/>
            <wp:effectExtent l="190500" t="152400" r="168206" b="130107"/>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l="2262" t="14306" r="10896" b="12656"/>
                    <a:stretch>
                      <a:fillRect/>
                    </a:stretch>
                  </pic:blipFill>
                  <pic:spPr bwMode="auto">
                    <a:xfrm>
                      <a:off x="0" y="0"/>
                      <a:ext cx="4994344" cy="5032443"/>
                    </a:xfrm>
                    <a:prstGeom prst="rect">
                      <a:avLst/>
                    </a:prstGeom>
                    <a:ln>
                      <a:noFill/>
                    </a:ln>
                    <a:effectLst>
                      <a:outerShdw blurRad="190500" algn="tl" rotWithShape="0">
                        <a:srgbClr val="000000">
                          <a:alpha val="70000"/>
                        </a:srgb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4E137E" w:rsidRPr="004E137E">
          <w:rPr>
            <w:rStyle w:val="CrossReference"/>
          </w:rPr>
          <w:t>6.2.1</w:t>
        </w:r>
      </w:fldSimple>
      <w:r w:rsidR="00173985" w:rsidRPr="00173985">
        <w:rPr>
          <w:rStyle w:val="CrossReference"/>
        </w:rPr>
        <w:t xml:space="preserve"> </w:t>
      </w:r>
      <w:fldSimple w:instr=" REF _Ref351730692 \h  \* MERGEFORMAT ">
        <w:r w:rsidR="004E137E" w:rsidRPr="004E137E">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w:t>
      </w:r>
      <w:r w:rsidR="00383ECD">
        <w:t xml:space="preserve">DC21 </w:t>
      </w:r>
      <w:r>
        <w:t>application.</w:t>
      </w:r>
    </w:p>
    <w:p w:rsidR="00434A77" w:rsidRPr="003E021C" w:rsidRDefault="00434A77" w:rsidP="00434A77">
      <w:pPr>
        <w:pStyle w:val="iNote"/>
        <w:rPr>
          <w:rStyle w:val="DocActionChar"/>
          <w:i w:val="0"/>
          <w:color w:val="404040"/>
          <w:lang w:val="en-AU"/>
        </w:rPr>
      </w:pPr>
      <w:r>
        <w:t>Note</w:t>
      </w:r>
      <w:r>
        <w:tab/>
        <w:t xml:space="preserve">If you do not run a large packaging task in background, the DC21 server will </w:t>
      </w:r>
      <w:r w:rsidR="001D2F57">
        <w:t xml:space="preserve">allocate the maximum </w:t>
      </w:r>
      <w:r w:rsidR="008B3F5A">
        <w:t xml:space="preserve">permitted </w:t>
      </w:r>
      <w:r w:rsidR="001D2F57">
        <w:t xml:space="preserve">processing capability </w:t>
      </w:r>
      <w:r>
        <w:t xml:space="preserve">to this task until it is completed. </w:t>
      </w:r>
      <w:r w:rsidR="001D2F57">
        <w:t xml:space="preserve">This </w:t>
      </w:r>
      <w:r>
        <w:t>could result in all server processor cores becoming dedicated and stalling the DC21 server for all other users</w:t>
      </w:r>
      <w:r w:rsidR="001D2F57">
        <w:t>, especially if a number of users simultaneously do this</w:t>
      </w:r>
      <w:r>
        <w:t>.</w:t>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383ECD" w:rsidRDefault="00383ECD" w:rsidP="00383ECD">
      <w:pPr>
        <w:pStyle w:val="iNormal"/>
      </w:pPr>
      <w:r>
        <w:t>If</w:t>
      </w:r>
      <w:r w:rsidR="00965A28" w:rsidRPr="00965A28">
        <w:rPr>
          <w:rStyle w:val="iOption"/>
        </w:rPr>
        <w:t xml:space="preserve"> </w:t>
      </w:r>
      <w:r w:rsidR="00965A28" w:rsidRPr="00434A77">
        <w:rPr>
          <w:rStyle w:val="iOption"/>
        </w:rPr>
        <w:t>Run in background?</w:t>
      </w:r>
      <w:r>
        <w:t xml:space="preserve"> was checked when you clicked on </w:t>
      </w:r>
      <w:r w:rsidRPr="00383ECD">
        <w:rPr>
          <w:rStyle w:val="iButtonBlue"/>
        </w:rPr>
        <w:t> Create Package </w:t>
      </w:r>
      <w:r>
        <w:rPr>
          <w:b/>
        </w:rPr>
        <w:t xml:space="preserve">, </w:t>
      </w:r>
      <w:r>
        <w:t xml:space="preserve">the package creation is queued to be run in the background and you can continue to use the DC21 application while it is being created. You can monitor the progress of the creation by refreshing the browser window and looking at the “Creation Status” and “Package progress” </w:t>
      </w:r>
      <w:r w:rsidR="00434A77">
        <w:t xml:space="preserve">Metadata </w:t>
      </w:r>
      <w:r>
        <w:t xml:space="preserve">fields. See section </w:t>
      </w:r>
      <w:fldSimple w:instr=" REF _Ref351730692 \r \h  \* MERGEFORMAT ">
        <w:r w:rsidR="004E137E" w:rsidRPr="004E137E">
          <w:rPr>
            <w:rStyle w:val="CrossReference"/>
          </w:rPr>
          <w:t>6.2.1</w:t>
        </w:r>
      </w:fldSimple>
      <w:r w:rsidRPr="00173985">
        <w:rPr>
          <w:rStyle w:val="CrossReference"/>
        </w:rPr>
        <w:t xml:space="preserve"> </w:t>
      </w:r>
      <w:fldSimple w:instr=" REF _Ref351730692 \h  \* MERGEFORMAT ">
        <w:r w:rsidR="004E137E" w:rsidRPr="004E137E">
          <w:rPr>
            <w:rStyle w:val="CrossReference"/>
          </w:rPr>
          <w:t>Basic Information</w:t>
        </w:r>
      </w:fldSimple>
      <w:r>
        <w:t xml:space="preserve">  for details of these fields.</w:t>
      </w:r>
      <w:r w:rsidR="00434A77">
        <w:t xml:space="preserve"> You will receive an email when the background processing is completed.</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4E137E" w:rsidRPr="004E137E">
          <w:rPr>
            <w:i/>
          </w:rPr>
          <w:t>11.4</w:t>
        </w:r>
      </w:fldSimple>
      <w:r w:rsidR="002B4C33" w:rsidRPr="002B4C33">
        <w:rPr>
          <w:i/>
        </w:rPr>
        <w:t xml:space="preserve"> </w:t>
      </w:r>
      <w:fldSimple w:instr=" REF _Ref359436042 \h  \* MERGEFORMAT ">
        <w:r w:rsidR="004E137E" w:rsidRPr="004E137E">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129" w:name="_Toc378773732"/>
      <w:r w:rsidRPr="0015547E">
        <w:t>Publishing a Package</w:t>
      </w:r>
      <w:bookmarkEnd w:id="129"/>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CB4BA5" w:rsidRDefault="0089491D" w:rsidP="008C167F">
      <w:pPr>
        <w:pStyle w:val="iFigureCaption"/>
        <w:rPr>
          <w:noProof/>
          <w:lang w:val="en-US"/>
        </w:rPr>
      </w:pPr>
      <w:r>
        <w:rPr>
          <w:noProof/>
          <w:lang w:eastAsia="ja-JP"/>
        </w:rPr>
      </w:r>
      <w:r>
        <w:rPr>
          <w:b w:val="0"/>
          <w:noProof/>
          <w:lang w:eastAsia="ja-JP"/>
        </w:rPr>
        <w:pict>
          <v:group id="_x0000_s1213" editas="canvas" style="width:390.8pt;height:330.25pt;mso-position-horizontal-relative:char;mso-position-vertical-relative:line" coordorigin="2354,12541" coordsize="6209,5247">
            <o:lock v:ext="edit" aspectratio="t"/>
            <v:shape id="_x0000_s1212" type="#_x0000_t75" style="position:absolute;left:2354;top:12541;width:6209;height:5247" o:preferrelative="f">
              <v:fill o:detectmouseclick="t"/>
              <v:path o:extrusionok="t" o:connecttype="none"/>
              <o:lock v:ext="edit" text="t"/>
            </v:shape>
            <v:shape id="_x0000_s1214" type="#_x0000_t75" style="position:absolute;left:2354;top:12541;width:6209;height:5247">
              <v:imagedata r:id="rId81" o:title=""/>
            </v:shape>
            <v:oval id="_x0000_s1215" style="position:absolute;left:3167;top:12799;width:463;height:252" filled="f" fillcolor="white [3212]" strokecolor="red" strokeweight="1pt"/>
            <w10:wrap type="none"/>
            <w10:anchorlock/>
          </v:group>
        </w:pict>
      </w:r>
    </w:p>
    <w:p w:rsidR="007831FD" w:rsidRDefault="007831FD" w:rsidP="008C167F">
      <w:pPr>
        <w:pStyle w:val="iListBullet"/>
        <w:ind w:firstLine="0"/>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30" w:name="_Ref351642104"/>
      <w:bookmarkStart w:id="131" w:name="_Ref351642107"/>
      <w:bookmarkStart w:id="132" w:name="_Ref351646777"/>
      <w:bookmarkStart w:id="133" w:name="_Ref351646781"/>
      <w:bookmarkStart w:id="134" w:name="_Ref351732854"/>
      <w:bookmarkStart w:id="135" w:name="_Ref351732856"/>
      <w:bookmarkStart w:id="136" w:name="_Ref352075511"/>
      <w:bookmarkStart w:id="137" w:name="_Ref352075515"/>
      <w:bookmarkStart w:id="138" w:name="_Ref352075536"/>
      <w:bookmarkStart w:id="139" w:name="_Toc378773733"/>
      <w:r>
        <w:t>Managing Published Packages</w:t>
      </w:r>
      <w:bookmarkEnd w:id="130"/>
      <w:bookmarkEnd w:id="131"/>
      <w:bookmarkEnd w:id="132"/>
      <w:bookmarkEnd w:id="133"/>
      <w:bookmarkEnd w:id="134"/>
      <w:bookmarkEnd w:id="135"/>
      <w:bookmarkEnd w:id="136"/>
      <w:bookmarkEnd w:id="137"/>
      <w:bookmarkEnd w:id="138"/>
      <w:bookmarkEnd w:id="139"/>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40" w:name="_Toc378773734"/>
      <w:r>
        <w:t>Publishing a second time</w:t>
      </w:r>
      <w:bookmarkEnd w:id="140"/>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41" w:name="_Toc378773735"/>
      <w:r>
        <w:t>Deleting Published Packages</w:t>
      </w:r>
      <w:bookmarkEnd w:id="141"/>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42" w:name="_Toc378773736"/>
      <w:r>
        <w:t>Editing Published Packages</w:t>
      </w:r>
      <w:bookmarkEnd w:id="142"/>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43" w:name="_Toc378773737"/>
      <w:r w:rsidRPr="00E84B19">
        <w:t>Correcting Published Packages</w:t>
      </w:r>
      <w:bookmarkEnd w:id="143"/>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44" w:name="_Toc378773738"/>
      <w:r>
        <w:t xml:space="preserve">Viewing Published </w:t>
      </w:r>
      <w:r w:rsidR="002D0F86">
        <w:t>data</w:t>
      </w:r>
      <w:bookmarkEnd w:id="144"/>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45" w:name="_Ref351561703"/>
      <w:bookmarkStart w:id="146" w:name="_Ref351561706"/>
      <w:bookmarkStart w:id="147" w:name="_Toc378773739"/>
      <w:r w:rsidRPr="00A23504">
        <w:t>Downloading files</w:t>
      </w:r>
      <w:bookmarkEnd w:id="145"/>
      <w:bookmarkEnd w:id="146"/>
      <w:bookmarkEnd w:id="147"/>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fldSimple w:instr=" REF _Ref351623409 \r \h  \* MERGEFORMAT ">
        <w:r w:rsidR="004E137E" w:rsidRPr="004E137E">
          <w:rPr>
            <w:rStyle w:val="CrossReference"/>
          </w:rPr>
          <w:t>8.3</w:t>
        </w:r>
      </w:fldSimple>
      <w:r w:rsidR="0077033E" w:rsidRPr="0077033E">
        <w:rPr>
          <w:rStyle w:val="CrossReference"/>
        </w:rPr>
        <w:t xml:space="preserve"> </w:t>
      </w:r>
      <w:fldSimple w:instr=" REF _Ref351623409 \h  \* MERGEFORMAT ">
        <w:r w:rsidR="004E137E" w:rsidRPr="004E137E">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89491D" w:rsidRDefault="0089491D" w:rsidP="0089491D">
      <w:pPr>
        <w:pStyle w:val="iFigureCaption"/>
      </w:pPr>
      <w:r>
        <w:rPr>
          <w:noProof/>
          <w:lang w:eastAsia="ja-JP"/>
        </w:rPr>
      </w:r>
      <w:r>
        <w:pict>
          <v:group id="_x0000_s1217" editas="canvas" style="width:386.5pt;height:99.3pt;mso-position-horizontal-relative:char;mso-position-vertical-relative:line" coordorigin="2203,6446" coordsize="7730,1986">
            <o:lock v:ext="edit" aspectratio="t"/>
            <v:shape id="_x0000_s1216" type="#_x0000_t75" style="position:absolute;left:2203;top:6446;width:7730;height:1986" o:preferrelative="f">
              <v:fill o:detectmouseclick="t"/>
              <v:path o:extrusionok="t" o:connecttype="none"/>
              <o:lock v:ext="edit" text="t"/>
            </v:shape>
            <v:shape id="_x0000_s1218" type="#_x0000_t75" style="position:absolute;left:2203;top:6446;width:7730;height:1986">
              <v:imagedata r:id="rId84" o:title=""/>
            </v:shape>
            <v:oval id="Oval 74" o:spid="_x0000_s1219" style="position:absolute;left:7916;top:7018;width:1814;height:3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10:wrap type="none"/>
            <w10:anchorlock/>
          </v:group>
        </w:pict>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4E137E" w:rsidRPr="004E137E">
          <w:rPr>
            <w:rStyle w:val="CrossReference"/>
          </w:rPr>
          <w:t>9.1</w:t>
        </w:r>
      </w:fldSimple>
      <w:r w:rsidRPr="0077033E">
        <w:rPr>
          <w:rStyle w:val="CrossReference"/>
        </w:rPr>
        <w:t xml:space="preserve"> </w:t>
      </w:r>
      <w:fldSimple w:instr=" REF _Ref351561800 \h  \* MERGEFORMAT ">
        <w:r w:rsidR="004E137E" w:rsidRPr="004E137E">
          <w:rPr>
            <w:rStyle w:val="CrossReference"/>
          </w:rPr>
          <w:t>Creating a Package</w:t>
        </w:r>
      </w:fldSimple>
      <w:r w:rsidR="0077033E">
        <w:t xml:space="preserve"> </w:t>
      </w:r>
      <w:r>
        <w:t xml:space="preserve">for instructions on creating a Packaged ZIP file and </w:t>
      </w:r>
      <w:fldSimple w:instr=" REF _Ref351732800 \r \h  \* MERGEFORMAT ">
        <w:r w:rsidR="004E137E" w:rsidRPr="004E137E">
          <w:rPr>
            <w:rStyle w:val="CrossReference"/>
          </w:rPr>
          <w:t>Appendix A -</w:t>
        </w:r>
      </w:fldSimple>
      <w:r w:rsidR="0077033E" w:rsidRPr="0077033E">
        <w:rPr>
          <w:rStyle w:val="CrossReference"/>
        </w:rPr>
        <w:t xml:space="preserve"> </w:t>
      </w:r>
      <w:fldSimple w:instr=" REF _Ref351732800 \h  \* MERGEFORMAT ">
        <w:r w:rsidR="004E137E" w:rsidRPr="004E137E">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48" w:name="_Toc215047191"/>
      <w:bookmarkStart w:id="149" w:name="_Ref351623216"/>
      <w:bookmarkStart w:id="150" w:name="_Ref351623218"/>
      <w:bookmarkStart w:id="151" w:name="_Toc378773740"/>
      <w:bookmarkEnd w:id="124"/>
      <w:r>
        <w:t>DC21</w:t>
      </w:r>
      <w:r w:rsidR="00286B7E">
        <w:t xml:space="preserve"> </w:t>
      </w:r>
      <w:r w:rsidR="00A13A20" w:rsidRPr="00B6457B">
        <w:t>Administration</w:t>
      </w:r>
      <w:bookmarkEnd w:id="148"/>
      <w:bookmarkEnd w:id="149"/>
      <w:bookmarkEnd w:id="150"/>
      <w:bookmarkEnd w:id="151"/>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244273">
        <w:t>five</w:t>
      </w:r>
      <w:r>
        <w:t xml:space="preserv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r w:rsidR="00244273" w:rsidRPr="00582270" w:rsidTr="00582270">
        <w:tc>
          <w:tcPr>
            <w:tcW w:w="2093" w:type="dxa"/>
            <w:shd w:val="clear" w:color="auto" w:fill="auto"/>
          </w:tcPr>
          <w:p w:rsidR="00244273" w:rsidRPr="00582270" w:rsidRDefault="00244273" w:rsidP="00582270">
            <w:pPr>
              <w:pStyle w:val="iNormal"/>
              <w:jc w:val="left"/>
            </w:pPr>
            <w:r>
              <w:t>Resque</w:t>
            </w:r>
          </w:p>
        </w:tc>
        <w:tc>
          <w:tcPr>
            <w:tcW w:w="7195" w:type="dxa"/>
            <w:shd w:val="clear" w:color="auto" w:fill="auto"/>
          </w:tcPr>
          <w:p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rsidTr="00582270">
        <w:tc>
          <w:tcPr>
            <w:tcW w:w="2093" w:type="dxa"/>
            <w:shd w:val="clear" w:color="auto" w:fill="auto"/>
          </w:tcPr>
          <w:p w:rsidR="00244273" w:rsidRDefault="00244273" w:rsidP="00582270">
            <w:pPr>
              <w:pStyle w:val="iNormal"/>
              <w:jc w:val="left"/>
            </w:pPr>
            <w:r>
              <w:t>System Configuration</w:t>
            </w:r>
          </w:p>
        </w:tc>
        <w:tc>
          <w:tcPr>
            <w:tcW w:w="7195" w:type="dxa"/>
            <w:shd w:val="clear" w:color="auto" w:fill="auto"/>
          </w:tcPr>
          <w:p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bl>
    <w:p w:rsidR="00A13A20" w:rsidRPr="00B6457B" w:rsidRDefault="00B359E3" w:rsidP="00B6457B">
      <w:pPr>
        <w:pStyle w:val="iHeading2"/>
      </w:pPr>
      <w:bookmarkStart w:id="152" w:name="_Toc215047192"/>
      <w:bookmarkStart w:id="153" w:name="_Toc378773741"/>
      <w:r w:rsidRPr="00B6457B">
        <w:t>Managing</w:t>
      </w:r>
      <w:r w:rsidR="00C86942" w:rsidRPr="00B6457B">
        <w:t xml:space="preserve"> Users’ Details</w:t>
      </w:r>
      <w:bookmarkEnd w:id="152"/>
      <w:bookmarkEnd w:id="153"/>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6049" w:rsidP="00A82551">
      <w:pPr>
        <w:pStyle w:val="iNormal"/>
        <w:jc w:val="center"/>
      </w:pPr>
      <w:r>
        <w:rPr>
          <w:noProof/>
          <w:lang w:eastAsia="ja-JP"/>
        </w:rPr>
        <w:drawing>
          <wp:inline distT="0" distB="0" distL="0" distR="0">
            <wp:extent cx="5269959" cy="2333583"/>
            <wp:effectExtent l="190500" t="152400" r="178341" b="12386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rcRect l="1585" t="26990" r="2698" b="7958"/>
                    <a:stretch>
                      <a:fillRect/>
                    </a:stretch>
                  </pic:blipFill>
                  <pic:spPr bwMode="auto">
                    <a:xfrm>
                      <a:off x="0" y="0"/>
                      <a:ext cx="5270834" cy="2333971"/>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6049" w:rsidP="00A82551">
      <w:pPr>
        <w:pStyle w:val="iNormal"/>
        <w:jc w:val="center"/>
      </w:pPr>
      <w:r>
        <w:rPr>
          <w:noProof/>
          <w:lang w:eastAsia="ja-JP"/>
        </w:rPr>
        <w:drawing>
          <wp:inline distT="0" distB="0" distL="0" distR="0">
            <wp:extent cx="4929086" cy="2904524"/>
            <wp:effectExtent l="190500" t="152400" r="176314" b="124426"/>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srcRect l="1923" t="22779" r="2811" b="5874"/>
                    <a:stretch>
                      <a:fillRect/>
                    </a:stretch>
                  </pic:blipFill>
                  <pic:spPr bwMode="auto">
                    <a:xfrm>
                      <a:off x="0" y="0"/>
                      <a:ext cx="4929086" cy="2904524"/>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4E137E" w:rsidRPr="004E137E">
                <w:rPr>
                  <w:rStyle w:val="CrossReference"/>
                </w:rPr>
                <w:t>3.1</w:t>
              </w:r>
            </w:fldSimple>
            <w:r w:rsidRPr="00582270">
              <w:rPr>
                <w:rStyle w:val="CrossReference"/>
              </w:rPr>
              <w:t xml:space="preserve"> </w:t>
            </w:r>
            <w:fldSimple w:instr=" REF _Ref351724673 \h  \* MERGEFORMAT ">
              <w:r w:rsidR="004E137E" w:rsidRPr="004E137E">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7"/>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54" w:name="_Toc378773742"/>
      <w:r>
        <w:t>Authorising New Users</w:t>
      </w:r>
      <w:r w:rsidR="00C86942">
        <w:t xml:space="preserve"> – The Access Requests Tab</w:t>
      </w:r>
      <w:bookmarkEnd w:id="154"/>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6049" w:rsidP="0095335A">
      <w:pPr>
        <w:pStyle w:val="iFigureCaption"/>
      </w:pPr>
      <w:r>
        <w:rPr>
          <w:b w:val="0"/>
          <w:noProof/>
          <w:lang w:eastAsia="ja-JP"/>
        </w:rPr>
        <w:drawing>
          <wp:inline distT="0" distB="0" distL="0" distR="0">
            <wp:extent cx="4565920" cy="1204382"/>
            <wp:effectExtent l="190500" t="152400" r="177530" b="129118"/>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srcRect l="1022" t="36468" r="2335" b="11680"/>
                    <a:stretch>
                      <a:fillRect/>
                    </a:stretch>
                  </pic:blipFill>
                  <pic:spPr bwMode="auto">
                    <a:xfrm>
                      <a:off x="0" y="0"/>
                      <a:ext cx="4567394" cy="1204771"/>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4E137E" w:rsidRPr="004E137E">
                <w:rPr>
                  <w:rStyle w:val="CrossReference"/>
                </w:rPr>
                <w:t>3.1</w:t>
              </w:r>
            </w:fldSimple>
            <w:r w:rsidRPr="00582270">
              <w:rPr>
                <w:rStyle w:val="CrossReference"/>
              </w:rPr>
              <w:t xml:space="preserve"> </w:t>
            </w:r>
            <w:fldSimple w:instr=" REF _Ref351724673 \h  \* MERGEFORMAT ">
              <w:r w:rsidR="004E137E" w:rsidRPr="004E137E">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55" w:name="_Toc215047194"/>
      <w:bookmarkStart w:id="156" w:name="_Ref351729315"/>
      <w:bookmarkStart w:id="157" w:name="_Ref351729320"/>
      <w:bookmarkStart w:id="158" w:name="_Ref351736394"/>
      <w:bookmarkStart w:id="159" w:name="_Ref351736397"/>
      <w:bookmarkStart w:id="160" w:name="_Toc378773743"/>
      <w:r>
        <w:t>Managing</w:t>
      </w:r>
      <w:r w:rsidR="00A13A20" w:rsidRPr="005879DC">
        <w:t xml:space="preserve"> Column Mappings</w:t>
      </w:r>
      <w:bookmarkEnd w:id="155"/>
      <w:bookmarkEnd w:id="156"/>
      <w:bookmarkEnd w:id="157"/>
      <w:bookmarkEnd w:id="158"/>
      <w:bookmarkEnd w:id="159"/>
      <w:bookmarkEnd w:id="160"/>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61" w:name="_Toc378773744"/>
      <w:r w:rsidRPr="005879DC">
        <w:t>The Column Mappings tab</w:t>
      </w:r>
      <w:bookmarkEnd w:id="161"/>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6049" w:rsidP="00B6457B">
      <w:pPr>
        <w:pStyle w:val="iFigureCaption"/>
      </w:pPr>
      <w:r>
        <w:rPr>
          <w:b w:val="0"/>
          <w:noProof/>
          <w:lang w:eastAsia="ja-JP"/>
        </w:rPr>
        <w:drawing>
          <wp:inline distT="0" distB="0" distL="0" distR="0">
            <wp:extent cx="4708592" cy="2506442"/>
            <wp:effectExtent l="190500" t="152400" r="168208" b="141508"/>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srcRect l="1585" t="24434" r="2698" b="7391"/>
                    <a:stretch>
                      <a:fillRect/>
                    </a:stretch>
                  </pic:blipFill>
                  <pic:spPr bwMode="auto">
                    <a:xfrm>
                      <a:off x="0" y="0"/>
                      <a:ext cx="4708941" cy="2506628"/>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6049" w:rsidP="00A82551">
      <w:pPr>
        <w:pStyle w:val="iNormal"/>
        <w:jc w:val="center"/>
      </w:pPr>
      <w:r>
        <w:rPr>
          <w:noProof/>
          <w:lang w:eastAsia="ja-JP"/>
        </w:rPr>
        <w:drawing>
          <wp:inline distT="0" distB="0" distL="0" distR="0">
            <wp:extent cx="4661829" cy="3583577"/>
            <wp:effectExtent l="190500" t="152400" r="176871" b="131173"/>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srcRect l="6207" t="18587" r="6982" b="8055"/>
                    <a:stretch>
                      <a:fillRect/>
                    </a:stretch>
                  </pic:blipFill>
                  <pic:spPr bwMode="auto">
                    <a:xfrm>
                      <a:off x="0" y="0"/>
                      <a:ext cx="4662801" cy="3584324"/>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62" w:name="_Toc378773745"/>
      <w:r>
        <w:t>Updating from the Explore Data tab</w:t>
      </w:r>
      <w:bookmarkEnd w:id="162"/>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751952" cy="1415143"/>
            <wp:effectExtent l="190500" t="152400" r="162948" b="127907"/>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92"/>
                    <a:srcRect l="12429" t="41163" r="13711" b="20905"/>
                    <a:stretch>
                      <a:fillRect/>
                    </a:stretch>
                  </pic:blipFill>
                  <pic:spPr bwMode="auto">
                    <a:xfrm>
                      <a:off x="0" y="0"/>
                      <a:ext cx="4808835" cy="1432083"/>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EC5DEA" w:rsidP="0060795C">
      <w:pPr>
        <w:pStyle w:val="iFigureCaption"/>
      </w:pPr>
      <w:r>
        <w:rPr>
          <w:b w:val="0"/>
          <w:noProof/>
          <w:lang w:eastAsia="ja-JP"/>
        </w:rPr>
        <w:drawing>
          <wp:inline distT="0" distB="0" distL="0" distR="0">
            <wp:extent cx="4332457" cy="4035643"/>
            <wp:effectExtent l="190500" t="152400" r="163343" b="1363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srcRect l="2036" t="17416" r="4171" b="8826"/>
                    <a:stretch>
                      <a:fillRect/>
                    </a:stretch>
                  </pic:blipFill>
                  <pic:spPr bwMode="auto">
                    <a:xfrm>
                      <a:off x="0" y="0"/>
                      <a:ext cx="4333634" cy="4036739"/>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63" w:name="_Ref359436042"/>
      <w:bookmarkStart w:id="164" w:name="_Ref377737721"/>
      <w:bookmarkStart w:id="165" w:name="_Ref377737725"/>
      <w:bookmarkStart w:id="166" w:name="_Toc378773746"/>
      <w:r>
        <w:t>Managing Background Tasks</w:t>
      </w:r>
      <w:bookmarkEnd w:id="163"/>
      <w:r w:rsidR="00404EFB">
        <w:t xml:space="preserve"> - Resque</w:t>
      </w:r>
      <w:bookmarkEnd w:id="164"/>
      <w:bookmarkEnd w:id="165"/>
      <w:bookmarkEnd w:id="166"/>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EC5DEA">
      <w:pPr>
        <w:pStyle w:val="iFigureCaption"/>
        <w:rPr>
          <w:noProof/>
        </w:rPr>
      </w:pPr>
      <w:r>
        <w:rPr>
          <w:noProof/>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Kill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fldSimple w:instr=" REF _Ref377635257 \r \h  \* MERGEFORMAT ">
        <w:r w:rsidR="004E137E" w:rsidRPr="004E137E">
          <w:rPr>
            <w:rStyle w:val="CrossReference"/>
          </w:rPr>
          <w:t>8.5</w:t>
        </w:r>
      </w:fldSimple>
      <w:r w:rsidR="00404EFB" w:rsidRPr="00404EFB">
        <w:rPr>
          <w:rStyle w:val="CrossReference"/>
        </w:rPr>
        <w:t xml:space="preserve"> </w:t>
      </w:r>
      <w:fldSimple w:instr=" REF _Ref377635260 \h  \* MERGEFORMAT ">
        <w:r w:rsidR="004E137E" w:rsidRPr="004E137E">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193F46" w:rsidRDefault="001A575C" w:rsidP="009D4AC6">
      <w:pPr>
        <w:pStyle w:val="iHeading2"/>
      </w:pPr>
      <w:bookmarkStart w:id="167" w:name="_Ref377568044"/>
      <w:bookmarkStart w:id="168" w:name="_Ref377568063"/>
      <w:bookmarkStart w:id="169" w:name="_Ref378348192"/>
      <w:bookmarkStart w:id="170" w:name="_Ref378348055"/>
      <w:bookmarkStart w:id="171" w:name="_Toc378773747"/>
      <w:r>
        <w:t xml:space="preserve">Tailoring </w:t>
      </w:r>
      <w:r w:rsidR="009D4AC6">
        <w:t>DC21</w:t>
      </w:r>
      <w:r>
        <w:t xml:space="preserve"> for Your Organisation’s Needs</w:t>
      </w:r>
      <w:bookmarkEnd w:id="167"/>
      <w:bookmarkEnd w:id="168"/>
      <w:bookmarkEnd w:id="169"/>
      <w:bookmarkEnd w:id="171"/>
    </w:p>
    <w:bookmarkEnd w:id="170"/>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w:t>
      </w:r>
      <w:r w:rsidR="003F0751">
        <w:t>configuration options</w:t>
      </w:r>
      <w:r>
        <w:t xml:space="preserve"> should be set up prior to any users accessing the newly installed system. </w:t>
      </w:r>
    </w:p>
    <w:p w:rsidR="003F0751" w:rsidRDefault="003F0751" w:rsidP="0024133A">
      <w:pPr>
        <w:pStyle w:val="iNormal"/>
      </w:pPr>
      <w:r>
        <w:t xml:space="preserve">After installation of DC21,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detailed instructions on tailoring DC21 for operation on your site.</w:t>
      </w:r>
      <w:r w:rsidR="00991BC1">
        <w:t xml:space="preserve"> </w:t>
      </w:r>
      <w:r w:rsidR="00AD3714">
        <w:t>T</w:t>
      </w:r>
      <w:r w:rsidR="00991BC1">
        <w:t xml:space="preserve">he System Administrators installing DC21 must negotiate with the users of the </w:t>
      </w:r>
      <w:r w:rsidR="00AD3714">
        <w:t xml:space="preserve">DC21 </w:t>
      </w:r>
      <w:r w:rsidR="00991BC1">
        <w:t>system to determine many of the parameters that are set in this process.</w:t>
      </w:r>
    </w:p>
    <w:p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DC21</w:t>
      </w:r>
      <w:r>
        <w:t>.</w:t>
      </w:r>
    </w:p>
    <w:p w:rsidR="00351BB3" w:rsidRDefault="00AD3714">
      <w:pPr>
        <w:pStyle w:val="iNormal"/>
        <w:numPr>
          <w:ilvl w:val="0"/>
          <w:numId w:val="36"/>
        </w:numPr>
      </w:pPr>
      <w:r>
        <w:t>Set a commercial SSL certificate to prevent browser warning messages from appearing each time a user accesses DC21.</w:t>
      </w:r>
    </w:p>
    <w:p w:rsidR="00351BB3" w:rsidRDefault="00AD3714">
      <w:pPr>
        <w:pStyle w:val="iNormal"/>
        <w:numPr>
          <w:ilvl w:val="0"/>
          <w:numId w:val="36"/>
        </w:numPr>
      </w:pPr>
      <w:r>
        <w:t>Configure RIF-CS harvesting.</w:t>
      </w:r>
    </w:p>
    <w:p w:rsidR="00AD3714" w:rsidRDefault="00AD3714" w:rsidP="00AD3714">
      <w:pPr>
        <w:pStyle w:val="iNormal"/>
        <w:numPr>
          <w:ilvl w:val="0"/>
          <w:numId w:val="36"/>
        </w:numPr>
      </w:pPr>
      <w:r>
        <w:t>Install and configure the RESTful API Uploader.</w:t>
      </w:r>
      <w:r w:rsidR="00E05588">
        <w:t xml:space="preserve"> Follow the links for your version of DC21 at </w:t>
      </w:r>
      <w:hyperlink r:id="rId96" w:history="1">
        <w:r w:rsidR="00E05588" w:rsidRPr="005A2324">
          <w:rPr>
            <w:rStyle w:val="Hyperlink"/>
          </w:rPr>
          <w:t>https://github.com/IntersectAustralia/dc21-doc/blob/master/README.md</w:t>
        </w:r>
      </w:hyperlink>
      <w:r w:rsidR="00E05588">
        <w:t>.</w:t>
      </w:r>
    </w:p>
    <w:p w:rsidR="00AD3714" w:rsidRDefault="00AD3714" w:rsidP="00AD3714">
      <w:pPr>
        <w:pStyle w:val="iNormal"/>
        <w:numPr>
          <w:ilvl w:val="0"/>
          <w:numId w:val="36"/>
        </w:numPr>
      </w:pPr>
      <w:r>
        <w:t>If required, install and configure the DC21-eyetracker-packager.</w:t>
      </w:r>
      <w:r w:rsidR="00E05588">
        <w:t xml:space="preserve"> eyeTracker is a stand-alone commercial product put out by Tobii. (See </w:t>
      </w:r>
      <w:hyperlink r:id="rId97" w:history="1">
        <w:r w:rsidR="00E05588" w:rsidRPr="005A2324">
          <w:rPr>
            <w:rStyle w:val="Hyperlink"/>
          </w:rPr>
          <w:t>http://www.tobii.com/en/eye-tracking-research/global/products/</w:t>
        </w:r>
      </w:hyperlink>
      <w:r w:rsidR="00E05588">
        <w:t>.) DC21</w:t>
      </w:r>
      <w:r w:rsidR="00E05588" w:rsidRPr="00D31DF5">
        <w:t>-eyetracker-packager</w:t>
      </w:r>
      <w:r w:rsidR="00E05588">
        <w:t xml:space="preserve"> integrates eyeTracker into DC21. Follow the links for your version of DC21 at </w:t>
      </w:r>
      <w:hyperlink r:id="rId98" w:history="1">
        <w:r w:rsidR="00E05588" w:rsidRPr="005A2324">
          <w:rPr>
            <w:rStyle w:val="Hyperlink"/>
          </w:rPr>
          <w:t>https://github.com/IntersectAustralia/dc21-doc/blob/master/README.md</w:t>
        </w:r>
      </w:hyperlink>
    </w:p>
    <w:p w:rsidR="00E05588" w:rsidRDefault="00E05588" w:rsidP="00E05588">
      <w:pPr>
        <w:pStyle w:val="iNormal"/>
        <w:numPr>
          <w:ilvl w:val="0"/>
          <w:numId w:val="36"/>
        </w:numPr>
      </w:pPr>
      <w:r>
        <w:t xml:space="preserve">If required, create an ABBYY user account to be used for Optical Character Recognition (OCR) services.  See section </w:t>
      </w:r>
      <w:fldSimple w:instr=" REF _Ref377979077 \r \h  \* MERGEFORMAT ">
        <w:r w:rsidR="004E137E" w:rsidRPr="004E137E">
          <w:rPr>
            <w:rStyle w:val="CrossReference"/>
          </w:rPr>
          <w:t>11.5.2</w:t>
        </w:r>
      </w:fldSimple>
      <w:r w:rsidR="00147E07" w:rsidRPr="00147E07">
        <w:rPr>
          <w:rStyle w:val="CrossReference"/>
        </w:rPr>
        <w:t xml:space="preserve"> </w:t>
      </w:r>
      <w:fldSimple w:instr=" REF _Ref377979077 \h  \* MERGEFORMAT ">
        <w:r w:rsidR="004E137E" w:rsidRPr="004E137E">
          <w:rPr>
            <w:rStyle w:val="CrossReference"/>
          </w:rPr>
          <w:t>OCR Processing parameters</w:t>
        </w:r>
      </w:fldSimple>
      <w:r>
        <w:t xml:space="preserve"> </w:t>
      </w:r>
      <w:r w:rsidR="00D35DC3">
        <w:fldChar w:fldCharType="begin"/>
      </w:r>
      <w:r>
        <w:instrText xml:space="preserve"> REF _Ref377979077 \p \h </w:instrText>
      </w:r>
      <w:r w:rsidR="00D35DC3">
        <w:fldChar w:fldCharType="separate"/>
      </w:r>
      <w:r w:rsidR="004E137E">
        <w:t>below</w:t>
      </w:r>
      <w:r w:rsidR="00D35DC3">
        <w:fldChar w:fldCharType="end"/>
      </w:r>
      <w:r>
        <w:t>.</w:t>
      </w:r>
    </w:p>
    <w:p w:rsidR="00AD3714" w:rsidRDefault="00E05588" w:rsidP="00AD3714">
      <w:pPr>
        <w:pStyle w:val="iNormal"/>
        <w:numPr>
          <w:ilvl w:val="0"/>
          <w:numId w:val="36"/>
        </w:numPr>
      </w:pPr>
      <w:r>
        <w:t>If required, c</w:t>
      </w:r>
      <w:r w:rsidR="00AD3714">
        <w:t xml:space="preserve">reate a KOEMEI user account to be used for Speech Recognition (SR) services. The parameters for this account must be set into the System Configuration parameters. See section </w:t>
      </w:r>
      <w:fldSimple w:instr=" REF _Ref377979408 \r \h  \* MERGEFORMAT ">
        <w:r w:rsidR="004E137E" w:rsidRPr="004E137E">
          <w:rPr>
            <w:rStyle w:val="CrossReference"/>
          </w:rPr>
          <w:t>11.5.3</w:t>
        </w:r>
      </w:fldSimple>
      <w:r w:rsidR="00147E07" w:rsidRPr="00147E07">
        <w:rPr>
          <w:rStyle w:val="CrossReference"/>
        </w:rPr>
        <w:t xml:space="preserve"> </w:t>
      </w:r>
      <w:fldSimple w:instr=" REF _Ref377979408 \h  \* MERGEFORMAT ">
        <w:r w:rsidR="004E137E" w:rsidRPr="004E137E">
          <w:rPr>
            <w:rStyle w:val="CrossReference"/>
          </w:rPr>
          <w:t>Speech Recognition Processing parameters</w:t>
        </w:r>
      </w:fldSimple>
      <w:r w:rsidR="00AD3714">
        <w:t xml:space="preserve"> </w:t>
      </w:r>
      <w:r w:rsidR="00D35DC3">
        <w:fldChar w:fldCharType="begin"/>
      </w:r>
      <w:r w:rsidR="00AD3714">
        <w:instrText xml:space="preserve"> REF _Ref377979408 \p \h </w:instrText>
      </w:r>
      <w:r w:rsidR="00D35DC3">
        <w:fldChar w:fldCharType="separate"/>
      </w:r>
      <w:r w:rsidR="004E137E">
        <w:t>below</w:t>
      </w:r>
      <w:r w:rsidR="00D35DC3">
        <w:fldChar w:fldCharType="end"/>
      </w:r>
      <w:r w:rsidR="00AD3714">
        <w:t>.</w:t>
      </w:r>
    </w:p>
    <w:p w:rsidR="00351BB3" w:rsidRDefault="00991BC1">
      <w:pPr>
        <w:pStyle w:val="iNormal"/>
        <w:numPr>
          <w:ilvl w:val="0"/>
          <w:numId w:val="36"/>
        </w:numPr>
      </w:pPr>
      <w:r>
        <w:t>Set the local Logo image</w:t>
      </w:r>
    </w:p>
    <w:p w:rsidR="005C6831" w:rsidRDefault="00991BC1">
      <w:pPr>
        <w:pStyle w:val="iNormal"/>
      </w:pPr>
      <w:r>
        <w:t>After the</w:t>
      </w:r>
      <w:r w:rsidR="00E05588">
        <w:t xml:space="preserve"> above</w:t>
      </w:r>
      <w:r>
        <w:t xml:space="preserve"> are set up, the System Administrator must v</w:t>
      </w:r>
      <w:r w:rsidR="005D5820">
        <w:t xml:space="preserve">iew and modify the </w:t>
      </w:r>
      <w:r w:rsidR="00E05588">
        <w:t xml:space="preserve">DC21 </w:t>
      </w:r>
      <w:r w:rsidR="005D5820">
        <w:t>System Configuration parameters</w:t>
      </w:r>
      <w:r w:rsidR="003F0751">
        <w:t>. Y</w:t>
      </w:r>
      <w:r w:rsidR="005D5820">
        <w:t xml:space="preserve">ou must be a </w:t>
      </w:r>
      <w:r w:rsidR="00E05588">
        <w:t xml:space="preserve">DC21 </w:t>
      </w:r>
      <w:r w:rsidR="005D5820">
        <w:t>User with Administrator permissions.</w:t>
      </w:r>
    </w:p>
    <w:p w:rsidR="00351BB3" w:rsidRDefault="00E05588">
      <w:pPr>
        <w:pStyle w:val="iNote"/>
      </w:pPr>
      <w:r>
        <w:t>Note</w:t>
      </w:r>
      <w:r>
        <w:tab/>
        <w:t xml:space="preserve">There is an initial DC21 Administrator user account set up as part of DC21 installation. </w:t>
      </w:r>
      <w:r w:rsidR="00EC5DEA">
        <w:t>Its</w:t>
      </w:r>
      <w:r>
        <w:t xml:space="preserve"> email address is %%% and its Password is “%%%” (without the quotes). You can use this account to do the following.</w:t>
      </w:r>
    </w:p>
    <w:p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DC21 main screen. Then </w:t>
      </w:r>
      <w:r w:rsidR="00A45305">
        <w:t xml:space="preserve">click </w:t>
      </w:r>
      <w:r>
        <w:t>on the System Configuration tab to see the following view.</w:t>
      </w:r>
    </w:p>
    <w:p w:rsidR="009D4AC6" w:rsidRDefault="00E464DC" w:rsidP="005D5820">
      <w:pPr>
        <w:pStyle w:val="iFigureCaption"/>
      </w:pPr>
      <w:r>
        <w:rPr>
          <w:b w:val="0"/>
          <w:noProof/>
          <w:lang w:eastAsia="ja-JP"/>
        </w:rPr>
        <w:drawing>
          <wp:inline distT="0" distB="0" distL="0" distR="0">
            <wp:extent cx="5334434" cy="6155473"/>
            <wp:effectExtent l="190500" t="152400" r="171016" b="131027"/>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srcRect l="2263" t="10376" r="4623" b="5392"/>
                    <a:stretch>
                      <a:fillRect/>
                    </a:stretch>
                  </pic:blipFill>
                  <pic:spPr bwMode="auto">
                    <a:xfrm>
                      <a:off x="0" y="0"/>
                      <a:ext cx="5334434" cy="6155473"/>
                    </a:xfrm>
                    <a:prstGeom prst="rect">
                      <a:avLst/>
                    </a:prstGeom>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rsidR="005D5820" w:rsidRDefault="005D5820" w:rsidP="005D5820">
      <w:pPr>
        <w:pStyle w:val="iNormal"/>
      </w:pPr>
      <w:bookmarkStart w:id="172" w:name="_Ref377550384"/>
      <w:bookmarkStart w:id="173" w:name="_Ref377550387"/>
      <w:bookmarkStart w:id="174" w:name="_Ref377550402"/>
      <w:bookmarkStart w:id="175" w:name="_Ref377551302"/>
      <w:bookmarkStart w:id="176"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bookmarkStart w:id="177" w:name="_Ref377982293"/>
      <w:bookmarkStart w:id="178" w:name="_Toc378773748"/>
      <w:r>
        <w:t xml:space="preserve">System </w:t>
      </w:r>
      <w:r w:rsidR="00041730">
        <w:t>Configuration</w:t>
      </w:r>
      <w:bookmarkEnd w:id="172"/>
      <w:bookmarkEnd w:id="173"/>
      <w:bookmarkEnd w:id="174"/>
      <w:bookmarkEnd w:id="175"/>
      <w:bookmarkEnd w:id="176"/>
      <w:r w:rsidR="005D5820">
        <w:t xml:space="preserve"> parameters</w:t>
      </w:r>
      <w:bookmarkEnd w:id="177"/>
      <w:bookmarkEnd w:id="178"/>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041730" w:rsidRPr="007D6A85" w:rsidRDefault="00041730" w:rsidP="00B511EF">
            <w:pPr>
              <w:pStyle w:val="iNormal"/>
            </w:pPr>
            <w:r w:rsidRPr="007D6A85">
              <w:t>Enter the name of the organisation which will own the data uploaded to your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041730" w:rsidRPr="007D6A85" w:rsidRDefault="00DB2AB8" w:rsidP="004231C0">
            <w:pPr>
              <w:pStyle w:val="iNormal"/>
            </w:pPr>
            <w:r>
              <w:t>Enter a brief description of your Research Centre.</w:t>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EE78B5" w:rsidRPr="00EE78B5" w:rsidRDefault="00DB2AB8" w:rsidP="00B511EF">
            <w:pPr>
              <w:pStyle w:val="iNormal"/>
            </w:pPr>
            <w:r>
              <w:t>Enter the public URL for your Research</w:t>
            </w:r>
            <w:r w:rsidR="00B511EF">
              <w:t xml:space="preserve"> Centre.</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fldSimple w:instr=" REF _Ref377645911 \r \h  \* MERGEFORMAT ">
              <w:r w:rsidR="004E137E">
                <w:t>5</w:t>
              </w:r>
            </w:fldSimple>
            <w:r w:rsidRPr="00C762D4">
              <w:rPr>
                <w:rStyle w:val="CrossReference"/>
              </w:rPr>
              <w:t xml:space="preserve"> </w:t>
            </w:r>
            <w:fldSimple w:instr=" REF _Ref377645911 \h  \* MERGEFORMAT ">
              <w:r w:rsidR="004E137E" w:rsidRPr="004E137E">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fldSimple w:instr=" REF _Ref377645911 \r \h  \* MERGEFORMAT ">
              <w:r w:rsidR="004E137E">
                <w:t>5</w:t>
              </w:r>
            </w:fldSimple>
            <w:r w:rsidRPr="00C762D4">
              <w:rPr>
                <w:rStyle w:val="CrossReference"/>
              </w:rPr>
              <w:t xml:space="preserve"> </w:t>
            </w:r>
            <w:fldSimple w:instr=" REF _Ref377645911 \h  \* MERGEFORMAT ">
              <w:r w:rsidR="004E137E" w:rsidRPr="004E137E">
                <w:rPr>
                  <w:rStyle w:val="CrossReference"/>
                </w:rPr>
                <w:t>Organisational Units and Projects</w:t>
              </w:r>
            </w:fldSimple>
            <w:r>
              <w:t xml:space="preserve"> for more information on how these </w:t>
            </w:r>
            <w:r w:rsidR="004231C0">
              <w:t>terms</w:t>
            </w:r>
            <w:r>
              <w:t xml:space="preserve">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4231C0" w:rsidP="00DB2AB8">
            <w:pPr>
              <w:pStyle w:val="iNormal"/>
            </w:pPr>
            <w:r>
              <w:t>This is option enable</w:t>
            </w:r>
            <w:r w:rsidR="00C57AB1">
              <w:t>s</w:t>
            </w:r>
            <w:r>
              <w:t xml:space="preserve"> support of Project Parameters.</w:t>
            </w:r>
            <w:r w:rsidR="00C762D4">
              <w:t xml:space="preserve"> </w:t>
            </w:r>
            <w:r w:rsidR="008B3F5A">
              <w:t xml:space="preserve">The use of </w:t>
            </w:r>
            <w:r w:rsidR="00DB2AB8">
              <w:t xml:space="preserve">Project Parameters are </w:t>
            </w:r>
            <w:r w:rsidR="008B3F5A">
              <w:t xml:space="preserve">is </w:t>
            </w:r>
            <w:r w:rsidR="00DB2AB8">
              <w:t>generally appropriate for systems which will hold environmental research data.</w:t>
            </w:r>
          </w:p>
          <w:p w:rsidR="00C762D4" w:rsidRPr="007D6A85" w:rsidRDefault="00C762D4" w:rsidP="00DB2AB8">
            <w:pPr>
              <w:pStyle w:val="iNormal"/>
            </w:pPr>
            <w:r>
              <w:t xml:space="preserve">If this field is set to Disabled, the </w:t>
            </w:r>
            <w:r w:rsidR="00DB2AB8" w:rsidRPr="00DB2AB8">
              <w:rPr>
                <w:rStyle w:val="iButton"/>
              </w:rPr>
              <w:t> Add New Parameter </w:t>
            </w:r>
            <w:r w:rsidR="00DB2AB8">
              <w:t xml:space="preserve"> button on the Project details screen will not be displayed. See section </w:t>
            </w:r>
            <w:fldSimple w:instr=" REF _Ref377736666 \r \h  \* MERGEFORMAT ">
              <w:r w:rsidR="004E137E" w:rsidRPr="004E137E">
                <w:rPr>
                  <w:rStyle w:val="CrossReference"/>
                </w:rPr>
                <w:t>5.5</w:t>
              </w:r>
            </w:fldSimple>
            <w:r w:rsidR="00DB2AB8" w:rsidRPr="00DB2AB8">
              <w:rPr>
                <w:rStyle w:val="CrossReference"/>
              </w:rPr>
              <w:t xml:space="preserve"> </w:t>
            </w:r>
            <w:fldSimple w:instr=" REF _Ref377736669 \h  \* MERGEFORMAT ">
              <w:r w:rsidR="004E137E" w:rsidRPr="004E137E">
                <w:rPr>
                  <w:rStyle w:val="CrossReference"/>
                </w:rPr>
                <w:t>Setting Up Project Parameters</w:t>
              </w:r>
            </w:fldSimple>
            <w:r w:rsidR="00DB2AB8">
              <w:t>.</w:t>
            </w:r>
          </w:p>
        </w:tc>
      </w:tr>
    </w:tbl>
    <w:p w:rsidR="00090949" w:rsidRDefault="00090949" w:rsidP="00090949">
      <w:pPr>
        <w:pStyle w:val="iHeading3"/>
      </w:pPr>
      <w:bookmarkStart w:id="179" w:name="_Ref377979077"/>
      <w:bookmarkStart w:id="180" w:name="_Toc378773749"/>
      <w:r>
        <w:t>OCR Processing</w:t>
      </w:r>
      <w:r w:rsidR="005D5820">
        <w:t xml:space="preserve"> parameters</w:t>
      </w:r>
      <w:bookmarkEnd w:id="179"/>
      <w:bookmarkEnd w:id="180"/>
    </w:p>
    <w:p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hyperlink r:id="rId100" w:history="1">
        <w:r w:rsidR="00A01DCB" w:rsidRPr="005967CE">
          <w:rPr>
            <w:rStyle w:val="Hyperlink"/>
          </w:rPr>
          <w:t>https://code.google.com/p/tesseract-ocr/</w:t>
        </w:r>
      </w:hyperlink>
      <w:r w:rsidR="00E87D70" w:rsidRPr="00A01DCB">
        <w:t>)</w:t>
      </w:r>
      <w:r w:rsidR="00E87D70">
        <w:t xml:space="preserve"> and </w:t>
      </w:r>
      <w:r>
        <w:t>ABBYY</w:t>
      </w:r>
      <w:r w:rsidR="00E87D70">
        <w:t xml:space="preserve"> (</w:t>
      </w:r>
      <w:r w:rsidR="002172B2">
        <w:t xml:space="preserve">see </w:t>
      </w:r>
      <w:hyperlink r:id="rId101" w:history="1">
        <w:r w:rsidR="002172B2" w:rsidRPr="0051767D">
          <w:rPr>
            <w:rStyle w:val="Hyperlink"/>
          </w:rPr>
          <w:t>http://abbyy.com</w:t>
        </w:r>
      </w:hyperlink>
      <w:r w:rsidR="002172B2">
        <w:t xml:space="preserve"> and </w:t>
      </w:r>
      <w:hyperlink r:id="rId102" w:history="1">
        <w:r w:rsidR="002172B2" w:rsidRPr="0051767D">
          <w:rPr>
            <w:rStyle w:val="Hyperlink"/>
            <w:lang w:val="en-US"/>
          </w:rPr>
          <w:t>http://ocrsdk.com/</w:t>
        </w:r>
      </w:hyperlink>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fldSimple w:instr=" REF _Ref377737721 \r \h  \* MERGEFORMAT ">
        <w:r w:rsidR="004E137E" w:rsidRPr="004E137E">
          <w:rPr>
            <w:rStyle w:val="CrossReference"/>
          </w:rPr>
          <w:t>11.4</w:t>
        </w:r>
      </w:fldSimple>
      <w:r w:rsidRPr="00AE1859">
        <w:rPr>
          <w:rStyle w:val="CrossReference"/>
        </w:rPr>
        <w:t xml:space="preserve"> </w:t>
      </w:r>
      <w:fldSimple w:instr=" REF _Ref377737725 \h  \* MERGEFORMAT ">
        <w:r w:rsidR="004E137E" w:rsidRPr="004E137E">
          <w:rPr>
            <w:rStyle w:val="CrossReference"/>
          </w:rPr>
          <w:t>Managing Background Tasks - Resque</w:t>
        </w:r>
      </w:fldSimple>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see review this Metadata (see </w:t>
      </w:r>
      <w:fldSimple w:instr=" REF _Ref351647273 \r \h  \* MERGEFORMAT ">
        <w:r w:rsidR="004E137E" w:rsidRPr="004E137E">
          <w:rPr>
            <w:rStyle w:val="CrossReference"/>
          </w:rPr>
          <w:t>8.4</w:t>
        </w:r>
      </w:fldSimple>
      <w:r w:rsidR="00A01DCB" w:rsidRPr="00AE1859">
        <w:rPr>
          <w:rStyle w:val="CrossReference"/>
        </w:rPr>
        <w:t xml:space="preserve"> </w:t>
      </w:r>
      <w:fldSimple w:instr=" REF _Ref351647273 \h  \* MERGEFORMAT ">
        <w:r w:rsidR="004E137E" w:rsidRPr="004E137E">
          <w:rPr>
            <w:rStyle w:val="CrossReference"/>
          </w:rPr>
          <w:t>Viewing and Editing a File's Metadata</w:t>
        </w:r>
      </w:fldSimple>
      <w:r w:rsidR="00A01DCB">
        <w:t xml:space="preserve">). </w:t>
      </w:r>
      <w:r>
        <w:t xml:space="preserve">When processing completes successfully, an email is sent to the initiating user. If it fails, no email is sent, but an error message appears in the output Data File’s </w:t>
      </w:r>
      <w:r w:rsidR="00A01DCB">
        <w:t xml:space="preserve">Metadata </w:t>
      </w:r>
      <w:r>
        <w:t>Description fiel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queued for 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rsidTr="007D6A85">
        <w:tc>
          <w:tcPr>
            <w:tcW w:w="1809" w:type="dxa"/>
          </w:tcPr>
          <w:p w:rsidR="007D6A85" w:rsidRPr="00F86107" w:rsidRDefault="007D6A85" w:rsidP="00EC4675">
            <w:pPr>
              <w:pStyle w:val="iNormal"/>
              <w:jc w:val="left"/>
            </w:pPr>
            <w:r w:rsidRPr="00F86107">
              <w:t>Auto OCR Regular Expression:</w:t>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004E137E" w:rsidRPr="004E137E">
                <w:rPr>
                  <w:rStyle w:val="CrossReference"/>
                </w:rPr>
                <w:t>8.2.2.1</w:t>
              </w:r>
            </w:fldSimple>
            <w:r w:rsidRPr="00F86107">
              <w:rPr>
                <w:rStyle w:val="CrossReference"/>
              </w:rPr>
              <w:t xml:space="preserve"> </w:t>
            </w:r>
            <w:fldSimple w:instr=" REF _Ref351730774 \h  \* MERGEFORMAT ">
              <w:r w:rsidR="004E137E" w:rsidRPr="004E137E">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r w:rsidR="00F86107">
              <w:t>.</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 xml:space="preserve">Enter here the URL of the ABBYY host. The standard ABBY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181" w:name="_Ref377979408"/>
      <w:bookmarkStart w:id="182" w:name="_Ref378325623"/>
      <w:bookmarkStart w:id="183" w:name="_Toc378773750"/>
      <w:r>
        <w:t>Speech Recognition Processing</w:t>
      </w:r>
      <w:r w:rsidR="005D5820">
        <w:t xml:space="preserve"> parameters</w:t>
      </w:r>
      <w:bookmarkEnd w:id="181"/>
      <w:bookmarkEnd w:id="182"/>
      <w:bookmarkEnd w:id="183"/>
    </w:p>
    <w:p w:rsidR="00EC4675" w:rsidRDefault="00EC4675" w:rsidP="00EC4675">
      <w:pPr>
        <w:pStyle w:val="iNormal"/>
      </w:pPr>
      <w:r>
        <w:t xml:space="preserve">DC21 supports processing of </w:t>
      </w:r>
      <w:r w:rsidR="00756AA6">
        <w:t>audio</w:t>
      </w:r>
      <w:r>
        <w:t xml:space="preserve"> files to extract spoken words as text and write them to a .TXT file which can then be viewed, edited or processed </w:t>
      </w:r>
      <w:r w:rsidR="002B25BB">
        <w:t>as required</w:t>
      </w:r>
      <w:r>
        <w:t>.</w:t>
      </w:r>
    </w:p>
    <w:p w:rsidR="00756AA6" w:rsidRDefault="00EC4675" w:rsidP="00EC4675">
      <w:pPr>
        <w:pStyle w:val="iNormal"/>
      </w:pPr>
      <w:r>
        <w:t xml:space="preserve">DC21 supports use of the Koemei Speech Recognition (SR) engine, which is a subscription cloud service. Refer to </w:t>
      </w:r>
      <w:hyperlink r:id="rId103" w:history="1">
        <w:r w:rsidRPr="0051767D">
          <w:rPr>
            <w:rStyle w:val="Hyperlink"/>
            <w:lang w:val="en-US"/>
          </w:rPr>
          <w:t>http://</w:t>
        </w:r>
        <w:hyperlink r:id="rId104"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4E137E" w:rsidRPr="004E137E">
          <w:rPr>
            <w:rStyle w:val="CrossReference"/>
          </w:rPr>
          <w:t>11.4</w:t>
        </w:r>
      </w:fldSimple>
      <w:r w:rsidR="00EC4675" w:rsidRPr="00AE1859">
        <w:rPr>
          <w:rStyle w:val="CrossReference"/>
        </w:rPr>
        <w:t xml:space="preserve"> </w:t>
      </w:r>
      <w:fldSimple w:instr=" REF _Ref377737725 \h  \* MERGEFORMAT ">
        <w:r w:rsidR="004E137E" w:rsidRPr="004E137E">
          <w:rPr>
            <w:rStyle w:val="CrossReference"/>
          </w:rPr>
          <w:t>Managing Background Tasks - Resque</w:t>
        </w:r>
      </w:fldSimple>
      <w:r w:rsidR="00EC4675">
        <w:t xml:space="preserve">). </w:t>
      </w:r>
      <w:r w:rsidR="002B25BB">
        <w:t xml:space="preserve">At the time the task is queued, an empty output file is created and its Metadata is updated to reflect the processing status as processing proceeds. Use the Metadata View screen to see review this Metadata (see </w:t>
      </w:r>
      <w:fldSimple w:instr=" REF _Ref351647273 \r \h  \* MERGEFORMAT ">
        <w:r w:rsidR="004E137E" w:rsidRPr="004E137E">
          <w:rPr>
            <w:rStyle w:val="CrossReference"/>
          </w:rPr>
          <w:t>8.4</w:t>
        </w:r>
      </w:fldSimple>
      <w:r w:rsidR="002B25BB" w:rsidRPr="00AE1859">
        <w:rPr>
          <w:rStyle w:val="CrossReference"/>
        </w:rPr>
        <w:t xml:space="preserve"> </w:t>
      </w:r>
      <w:fldSimple w:instr=" REF _Ref351647273 \h  \* MERGEFORMAT ">
        <w:r w:rsidR="004E137E" w:rsidRPr="004E137E">
          <w:rPr>
            <w:rStyle w:val="CrossReference"/>
          </w:rPr>
          <w:t>Viewing and Editing a File's Metadata</w:t>
        </w:r>
      </w:fldSimple>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fldSimple w:instr=" REF _Ref351647273 \r \h  \* MERGEFORMAT ">
        <w:r w:rsidR="004E137E" w:rsidRPr="004E137E">
          <w:rPr>
            <w:rStyle w:val="CrossReference"/>
          </w:rPr>
          <w:t>8.4</w:t>
        </w:r>
      </w:fldSimple>
      <w:r w:rsidR="00EC4675" w:rsidRPr="00AE1859">
        <w:rPr>
          <w:rStyle w:val="CrossReference"/>
        </w:rPr>
        <w:t xml:space="preserve"> </w:t>
      </w:r>
      <w:fldSimple w:instr=" REF _Ref351647273 \h  \* MERGEFORMAT ">
        <w:r w:rsidR="004E137E" w:rsidRPr="004E137E">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004E137E" w:rsidRPr="004E137E">
                <w:rPr>
                  <w:rStyle w:val="CrossReference"/>
                </w:rPr>
                <w:t>8.2.2.1</w:t>
              </w:r>
            </w:fldSimple>
            <w:r w:rsidRPr="00F86107">
              <w:rPr>
                <w:rStyle w:val="CrossReference"/>
              </w:rPr>
              <w:t xml:space="preserve"> </w:t>
            </w:r>
            <w:fldSimple w:instr=" REF _Ref351730774 \h  \* MERGEFORMAT ">
              <w:r w:rsidR="004E137E" w:rsidRPr="004E137E">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 files, or which are not supported by the Koemei engine, will result in processing errors.</w:t>
            </w:r>
          </w:p>
          <w:p w:rsidR="004D0672" w:rsidRPr="00574241" w:rsidRDefault="00756AA6" w:rsidP="009B01E2">
            <w:pPr>
              <w:pStyle w:val="iNormal"/>
              <w:rPr>
                <w:lang w:eastAsia="ja-JP"/>
              </w:rPr>
            </w:pPr>
            <w:r>
              <w:t>Typically, selecting audio/mpeg and audio/x-wav may be appropriate</w:t>
            </w:r>
            <w:r w:rsidR="009B01E2">
              <w:t>.</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05"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rsidR="00A13A20" w:rsidRPr="005879DC" w:rsidRDefault="009D46EC" w:rsidP="00B6457B">
      <w:pPr>
        <w:pStyle w:val="iHeading1"/>
      </w:pPr>
      <w:bookmarkStart w:id="184" w:name="_Toc215047195"/>
      <w:bookmarkStart w:id="185" w:name="_Toc378773751"/>
      <w:r>
        <w:t>Configur</w:t>
      </w:r>
      <w:r w:rsidR="00A13A20" w:rsidRPr="005879DC">
        <w:t>ing Tags, Column Mappings and Experiment Parameters</w:t>
      </w:r>
      <w:bookmarkEnd w:id="184"/>
      <w:bookmarkEnd w:id="185"/>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86" w:name="_Toc215047196"/>
      <w:bookmarkStart w:id="187" w:name="_Toc378773752"/>
      <w:r w:rsidRPr="005879DC">
        <w:t>Migrating data to a new system</w:t>
      </w:r>
      <w:bookmarkEnd w:id="186"/>
      <w:bookmarkEnd w:id="187"/>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88" w:name="_Toc215047198"/>
      <w:bookmarkStart w:id="189" w:name="_Toc378773753"/>
      <w:r w:rsidRPr="005879DC">
        <w:t>Revision History</w:t>
      </w:r>
      <w:bookmarkEnd w:id="189"/>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14034F" w:rsidP="00E21465">
            <w:pPr>
              <w:pStyle w:val="iTableBody"/>
              <w:spacing w:after="120"/>
              <w:jc w:val="both"/>
            </w:pPr>
            <w:r>
              <w:t>20 Jan 2014</w:t>
            </w:r>
          </w:p>
        </w:tc>
        <w:tc>
          <w:tcPr>
            <w:tcW w:w="3969" w:type="dxa"/>
          </w:tcPr>
          <w:p w:rsidR="0014034F" w:rsidRDefault="0014034F" w:rsidP="00853342">
            <w:pPr>
              <w:pStyle w:val="iTableBody"/>
              <w:spacing w:after="120"/>
              <w:jc w:val="both"/>
            </w:pPr>
            <w:r>
              <w:t xml:space="preserve">FOR </w:t>
            </w:r>
            <w:r w:rsidR="00EC5DEA">
              <w:t>PROOF READING</w:t>
            </w:r>
          </w:p>
          <w:p w:rsidR="00EC5DEA" w:rsidRDefault="00EC5DEA" w:rsidP="00853342">
            <w:pPr>
              <w:pStyle w:val="iTableBody"/>
              <w:spacing w:after="120"/>
              <w:jc w:val="both"/>
            </w:pPr>
            <w:r>
              <w:t>Updated to describe DC21 V2.0.</w:t>
            </w:r>
          </w:p>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90" w:name="_Ref351732800"/>
      <w:bookmarkStart w:id="191" w:name="_Ref351732803"/>
      <w:bookmarkStart w:id="192" w:name="_Toc378773754"/>
      <w:r>
        <w:t>The Bagit format</w:t>
      </w:r>
      <w:bookmarkEnd w:id="190"/>
      <w:bookmarkEnd w:id="191"/>
      <w:bookmarkEnd w:id="192"/>
    </w:p>
    <w:p w:rsidR="003C7A76" w:rsidRPr="003C7A76" w:rsidRDefault="003C7A76" w:rsidP="003C7A76">
      <w:pPr>
        <w:pStyle w:val="iNormal"/>
      </w:pPr>
      <w:r w:rsidRPr="003C7A76">
        <w:t>BagIt is currently defined in an</w:t>
      </w:r>
      <w:r w:rsidR="003F21C6">
        <w:t xml:space="preserve"> Internet Engineering Task Force (</w:t>
      </w:r>
      <w:hyperlink r:id="rId106"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07"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108" w:history="1">
        <w:r w:rsidRPr="00A049A0">
          <w:rPr>
            <w:rStyle w:val="Hyperlink"/>
          </w:rPr>
          <w:t>http://www.ietf.org</w:t>
        </w:r>
      </w:hyperlink>
    </w:p>
    <w:p w:rsidR="003C7A76" w:rsidRDefault="003C7A76" w:rsidP="003C7A76">
      <w:pPr>
        <w:pStyle w:val="iNormal"/>
      </w:pPr>
      <w:r>
        <w:t xml:space="preserve">Wikipedia – </w:t>
      </w:r>
      <w:hyperlink r:id="rId109"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10" w:history="1">
        <w:r w:rsidRPr="00A049A0">
          <w:rPr>
            <w:rStyle w:val="Hyperlink"/>
          </w:rPr>
          <w:t>http://tools.ietf.org/html/draft-kunze-bagit-08</w:t>
        </w:r>
      </w:hyperlink>
      <w:r>
        <w:t xml:space="preserve"> </w:t>
      </w:r>
    </w:p>
    <w:p w:rsidR="00286B7E" w:rsidRDefault="00D546C3" w:rsidP="00D546C3">
      <w:pPr>
        <w:pStyle w:val="iHeading2nolist"/>
      </w:pPr>
      <w:bookmarkStart w:id="193" w:name="_Toc378773755"/>
      <w:r>
        <w:t>README.HTML file</w:t>
      </w:r>
      <w:bookmarkEnd w:id="193"/>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11"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94" w:name="_Ref352747131"/>
      <w:bookmarkStart w:id="195" w:name="_Ref352747134"/>
      <w:bookmarkStart w:id="196" w:name="_Ref352753679"/>
      <w:bookmarkStart w:id="197" w:name="_Ref352753682"/>
    </w:p>
    <w:p w:rsidR="00680CE3" w:rsidRDefault="00680CE3" w:rsidP="00B6457B">
      <w:pPr>
        <w:pStyle w:val="Appendix1"/>
      </w:pPr>
      <w:bookmarkStart w:id="198" w:name="_Ref352768976"/>
      <w:bookmarkStart w:id="199" w:name="_Ref352769006"/>
      <w:bookmarkStart w:id="200" w:name="_Ref352769272"/>
      <w:bookmarkStart w:id="201" w:name="_Ref352769275"/>
      <w:bookmarkStart w:id="202" w:name="_Toc378773756"/>
      <w:r>
        <w:t>RIF-CS</w:t>
      </w:r>
      <w:bookmarkEnd w:id="194"/>
      <w:bookmarkEnd w:id="195"/>
      <w:bookmarkEnd w:id="196"/>
      <w:bookmarkEnd w:id="197"/>
      <w:bookmarkEnd w:id="198"/>
      <w:bookmarkEnd w:id="199"/>
      <w:bookmarkEnd w:id="200"/>
      <w:bookmarkEnd w:id="201"/>
      <w:bookmarkEnd w:id="202"/>
    </w:p>
    <w:p w:rsidR="003F21C6" w:rsidRDefault="003F21C6" w:rsidP="003F21C6">
      <w:pPr>
        <w:pStyle w:val="iNormal"/>
      </w:pPr>
      <w:r>
        <w:t>Quoting from the Global Registries website (</w:t>
      </w:r>
      <w:hyperlink r:id="rId112"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13"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14"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15" w:history="1">
        <w:r w:rsidRPr="00A049A0">
          <w:rPr>
            <w:rStyle w:val="Hyperlink"/>
          </w:rPr>
          <w:t>http://www.openarchives.org/pmh/tools/tools.php</w:t>
        </w:r>
      </w:hyperlink>
      <w:r>
        <w:t>) to collect RIF-CS data.</w:t>
      </w:r>
      <w:bookmarkEnd w:id="188"/>
    </w:p>
    <w:p w:rsidR="00286B7E" w:rsidRDefault="00FC577E" w:rsidP="00FC577E">
      <w:pPr>
        <w:pStyle w:val="iHeading2nolist"/>
      </w:pPr>
      <w:bookmarkStart w:id="203" w:name="_Toc378773757"/>
      <w:r>
        <w:t>Example RIF-CS file</w:t>
      </w:r>
      <w:bookmarkEnd w:id="203"/>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even" r:id="rId116"/>
      <w:headerReference w:type="default" r:id="rId117"/>
      <w:footerReference w:type="even" r:id="rId118"/>
      <w:footerReference w:type="default" r:id="rId119"/>
      <w:headerReference w:type="first" r:id="rId120"/>
      <w:footerReference w:type="first" r:id="rId121"/>
      <w:pgSz w:w="11900" w:h="16840"/>
      <w:pgMar w:top="1176"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D2" w:rsidRDefault="00AB78D2">
      <w:r>
        <w:separator/>
      </w:r>
    </w:p>
  </w:endnote>
  <w:endnote w:type="continuationSeparator" w:id="0">
    <w:p w:rsidR="00AB78D2" w:rsidRDefault="00AB7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7E" w:rsidRDefault="004E1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7E" w:rsidRDefault="004E137E" w:rsidP="00E21465">
    <w:pPr>
      <w:pStyle w:val="iFooterText"/>
    </w:pPr>
  </w:p>
  <w:tbl>
    <w:tblPr>
      <w:tblW w:w="0" w:type="auto"/>
      <w:tblInd w:w="108" w:type="dxa"/>
      <w:tblLook w:val="04A0"/>
    </w:tblPr>
    <w:tblGrid>
      <w:gridCol w:w="4253"/>
      <w:gridCol w:w="4919"/>
    </w:tblGrid>
    <w:tr w:rsidR="004E137E" w:rsidRPr="00582270" w:rsidTr="002663E1">
      <w:tc>
        <w:tcPr>
          <w:tcW w:w="4253" w:type="dxa"/>
          <w:tcBorders>
            <w:top w:val="single" w:sz="24" w:space="0" w:color="F79646"/>
          </w:tcBorders>
        </w:tcPr>
        <w:p w:rsidR="004E137E" w:rsidRPr="00582270" w:rsidRDefault="004E137E" w:rsidP="00E21465">
          <w:pPr>
            <w:pStyle w:val="iFooterText"/>
            <w:jc w:val="left"/>
            <w:rPr>
              <w:sz w:val="12"/>
              <w:szCs w:val="12"/>
            </w:rPr>
          </w:pPr>
          <w:r>
            <w:rPr>
              <w:sz w:val="12"/>
              <w:szCs w:val="12"/>
            </w:rPr>
            <w:br/>
          </w:r>
        </w:p>
      </w:tc>
      <w:tc>
        <w:tcPr>
          <w:tcW w:w="4919" w:type="dxa"/>
          <w:tcBorders>
            <w:top w:val="single" w:sz="24" w:space="0" w:color="F79646"/>
          </w:tcBorders>
        </w:tcPr>
        <w:p w:rsidR="004E137E" w:rsidRPr="0014034F" w:rsidRDefault="004E137E" w:rsidP="00E21465">
          <w:pPr>
            <w:pStyle w:val="iFooterText"/>
            <w:rPr>
              <w:b/>
              <w:sz w:val="22"/>
              <w:szCs w:val="22"/>
            </w:rPr>
          </w:pPr>
          <w:r w:rsidRPr="0014034F">
            <w:rPr>
              <w:b/>
              <w:sz w:val="22"/>
              <w:szCs w:val="22"/>
            </w:rPr>
            <w:t>FOR TECH REVIEW</w:t>
          </w:r>
        </w:p>
      </w:tc>
    </w:tr>
    <w:tr w:rsidR="004E137E" w:rsidRPr="00582270" w:rsidTr="002663E1">
      <w:tc>
        <w:tcPr>
          <w:tcW w:w="4253" w:type="dxa"/>
        </w:tcPr>
        <w:p w:rsidR="004E137E" w:rsidRPr="00582270" w:rsidRDefault="004E137E" w:rsidP="002663E1">
          <w:pPr>
            <w:pStyle w:val="iFooterText"/>
            <w:jc w:val="left"/>
          </w:pPr>
          <w:r>
            <w:t>DC21</w:t>
          </w:r>
          <w:r w:rsidRPr="00582270">
            <w:t xml:space="preserve"> User Manual</w:t>
          </w:r>
          <w:r>
            <w:t xml:space="preserve"> Version </w:t>
          </w:r>
          <w:fldSimple w:instr=" DOCPROPERTY  &quot;Software Version&quot;  \* MERGEFORMAT ">
            <w:r>
              <w:t>2.0</w:t>
            </w:r>
          </w:fldSimple>
          <w:r>
            <w:br/>
          </w:r>
          <w:fldSimple w:instr=" SAVEDATE  \@ &quot;d MMMM yyyy&quot;  \* MERGEFORMAT ">
            <w:r>
              <w:rPr>
                <w:noProof/>
              </w:rPr>
              <w:t>29 January 2014</w:t>
            </w:r>
          </w:fldSimple>
        </w:p>
      </w:tc>
      <w:tc>
        <w:tcPr>
          <w:tcW w:w="4919" w:type="dxa"/>
        </w:tcPr>
        <w:p w:rsidR="004E137E" w:rsidRPr="00582270" w:rsidRDefault="004E137E" w:rsidP="00A13A20">
          <w:pPr>
            <w:pStyle w:val="iFooterText"/>
          </w:pPr>
          <w:r w:rsidRPr="00582270">
            <w:t xml:space="preserve">Page </w:t>
          </w:r>
          <w:fldSimple w:instr=" PAGE ">
            <w:r w:rsidR="00AB78D2">
              <w:rPr>
                <w:noProof/>
              </w:rPr>
              <w:t>1</w:t>
            </w:r>
          </w:fldSimple>
          <w:r w:rsidRPr="00582270">
            <w:t xml:space="preserve"> of </w:t>
          </w:r>
          <w:fldSimple w:instr=" NUMPAGES  ">
            <w:r w:rsidR="00AB78D2">
              <w:rPr>
                <w:noProof/>
              </w:rPr>
              <w:t>1</w:t>
            </w:r>
          </w:fldSimple>
        </w:p>
      </w:tc>
    </w:tr>
  </w:tbl>
  <w:p w:rsidR="004E137E" w:rsidRDefault="004E137E" w:rsidP="00A13A20">
    <w:pPr>
      <w:pStyle w:val="iFooterText"/>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7E" w:rsidRDefault="004E137E" w:rsidP="00A13A20">
    <w:pPr>
      <w:pStyle w:val="iFooterText"/>
    </w:pPr>
  </w:p>
  <w:tbl>
    <w:tblPr>
      <w:tblW w:w="0" w:type="auto"/>
      <w:tblInd w:w="108" w:type="dxa"/>
      <w:tblBorders>
        <w:bottom w:val="single" w:sz="24" w:space="0" w:color="F26822"/>
      </w:tblBorders>
      <w:tblLook w:val="04A0"/>
    </w:tblPr>
    <w:tblGrid>
      <w:gridCol w:w="9072"/>
    </w:tblGrid>
    <w:tr w:rsidR="004E137E" w:rsidRPr="00582270">
      <w:tc>
        <w:tcPr>
          <w:tcW w:w="9072" w:type="dxa"/>
        </w:tcPr>
        <w:p w:rsidR="004E137E" w:rsidRPr="00582270" w:rsidRDefault="004E137E" w:rsidP="00A13A20">
          <w:pPr>
            <w:pStyle w:val="iFooterText"/>
          </w:pPr>
        </w:p>
      </w:tc>
    </w:tr>
  </w:tbl>
  <w:p w:rsidR="004E137E" w:rsidRDefault="004E137E" w:rsidP="00A13A20">
    <w:pPr>
      <w:pStyle w:val="iFooterText"/>
    </w:pPr>
  </w:p>
  <w:tbl>
    <w:tblPr>
      <w:tblW w:w="0" w:type="auto"/>
      <w:tblInd w:w="108" w:type="dxa"/>
      <w:tblLook w:val="04A0"/>
    </w:tblPr>
    <w:tblGrid>
      <w:gridCol w:w="4532"/>
      <w:gridCol w:w="4540"/>
    </w:tblGrid>
    <w:tr w:rsidR="004E137E" w:rsidRPr="00582270">
      <w:tc>
        <w:tcPr>
          <w:tcW w:w="4532" w:type="dxa"/>
        </w:tcPr>
        <w:p w:rsidR="004E137E" w:rsidRPr="00582270" w:rsidRDefault="004E137E" w:rsidP="00A13A20">
          <w:pPr>
            <w:pStyle w:val="iFooterText"/>
            <w:jc w:val="left"/>
          </w:pPr>
          <w:r w:rsidRPr="00582270">
            <w:t>DC21 User Manual</w:t>
          </w:r>
        </w:p>
      </w:tc>
      <w:tc>
        <w:tcPr>
          <w:tcW w:w="4540" w:type="dxa"/>
        </w:tcPr>
        <w:p w:rsidR="004E137E" w:rsidRPr="00582270" w:rsidRDefault="004E137E"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87</w:t>
            </w:r>
          </w:fldSimple>
        </w:p>
      </w:tc>
    </w:tr>
  </w:tbl>
  <w:p w:rsidR="004E137E" w:rsidRDefault="004E137E"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D2" w:rsidRDefault="00AB78D2">
      <w:r>
        <w:separator/>
      </w:r>
    </w:p>
  </w:footnote>
  <w:footnote w:type="continuationSeparator" w:id="0">
    <w:p w:rsidR="00AB78D2" w:rsidRDefault="00AB7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7E" w:rsidRDefault="004E13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7E" w:rsidRDefault="004E137E"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9825" cy="774700"/>
                  </a:xfrm>
                  <a:prstGeom prst="rect">
                    <a:avLst/>
                  </a:prstGeom>
                  <a:noFill/>
                  <a:ln>
                    <a:noFill/>
                  </a:ln>
                </pic:spPr>
              </pic:pic>
            </a:graphicData>
          </a:graphic>
        </wp:inline>
      </w:drawing>
    </w:r>
    <w:bookmarkStart w:id="204" w:name="_Toc351989259"/>
    <w:bookmarkStart w:id="205" w:name="_Toc215047180"/>
    <w:r w:rsidRPr="00D35DC3">
      <w:rPr>
        <w:noProof/>
        <w:lang w:val="en-US" w:eastAsia="en-US"/>
      </w:rPr>
      <w:pict>
        <v:group id="Group 8" o:spid="_x0000_s6145"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7r4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">
          <o:lock v:ext="edit" aspectratio="t"/>
          <v:rect id="AutoShape 9" o:spid="_x0000_s6146"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w10:wrap type="square"/>
        </v:group>
      </w:pict>
    </w:r>
    <w:bookmarkEnd w:id="204"/>
    <w:bookmarkEnd w:id="205"/>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7E" w:rsidRDefault="004E1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1"/>
  </w:num>
  <w:num w:numId="4">
    <w:abstractNumId w:val="13"/>
  </w:num>
  <w:num w:numId="5">
    <w:abstractNumId w:val="33"/>
  </w:num>
  <w:num w:numId="6">
    <w:abstractNumId w:val="4"/>
  </w:num>
  <w:num w:numId="7">
    <w:abstractNumId w:val="30"/>
  </w:num>
  <w:num w:numId="8">
    <w:abstractNumId w:val="11"/>
  </w:num>
  <w:num w:numId="9">
    <w:abstractNumId w:val="25"/>
  </w:num>
  <w:num w:numId="10">
    <w:abstractNumId w:val="24"/>
  </w:num>
  <w:num w:numId="11">
    <w:abstractNumId w:val="6"/>
  </w:num>
  <w:num w:numId="12">
    <w:abstractNumId w:val="3"/>
  </w:num>
  <w:num w:numId="13">
    <w:abstractNumId w:val="29"/>
  </w:num>
  <w:num w:numId="14">
    <w:abstractNumId w:val="22"/>
  </w:num>
  <w:num w:numId="15">
    <w:abstractNumId w:val="5"/>
  </w:num>
  <w:num w:numId="16">
    <w:abstractNumId w:val="32"/>
  </w:num>
  <w:num w:numId="17">
    <w:abstractNumId w:val="8"/>
  </w:num>
  <w:num w:numId="18">
    <w:abstractNumId w:val="2"/>
  </w:num>
  <w:num w:numId="19">
    <w:abstractNumId w:val="28"/>
  </w:num>
  <w:num w:numId="20">
    <w:abstractNumId w:val="26"/>
  </w:num>
  <w:num w:numId="21">
    <w:abstractNumId w:val="19"/>
  </w:num>
  <w:num w:numId="22">
    <w:abstractNumId w:val="12"/>
  </w:num>
  <w:num w:numId="23">
    <w:abstractNumId w:val="1"/>
  </w:num>
  <w:num w:numId="24">
    <w:abstractNumId w:val="9"/>
  </w:num>
  <w:num w:numId="25">
    <w:abstractNumId w:val="15"/>
  </w:num>
  <w:num w:numId="26">
    <w:abstractNumId w:val="17"/>
  </w:num>
  <w:num w:numId="27">
    <w:abstractNumId w:val="18"/>
  </w:num>
  <w:num w:numId="28">
    <w:abstractNumId w:val="0"/>
  </w:num>
  <w:num w:numId="29">
    <w:abstractNumId w:val="2"/>
  </w:num>
  <w:num w:numId="30">
    <w:abstractNumId w:val="14"/>
  </w:num>
  <w:num w:numId="31">
    <w:abstractNumId w:val="16"/>
  </w:num>
  <w:num w:numId="32">
    <w:abstractNumId w:val="34"/>
  </w:num>
  <w:num w:numId="33">
    <w:abstractNumId w:val="20"/>
  </w:num>
  <w:num w:numId="34">
    <w:abstractNumId w:val="23"/>
  </w:num>
  <w:num w:numId="35">
    <w:abstractNumId w:val="21"/>
  </w:num>
  <w:num w:numId="36">
    <w:abstractNumId w:val="27"/>
  </w:num>
  <w:num w:numId="3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23554" fill="f" fillcolor="none [3212]" strokecolor="red">
      <v:fill color="none [3212]" on="f"/>
      <v:stroke color="red" weight="1pt"/>
      <o:colormru v:ext="edit" colors="white,#bfbfbf"/>
      <o:colormenu v:ext="edit" fillcolor="none" strokecolor="none"/>
    </o:shapedefaults>
    <o:shapelayout v:ext="edit">
      <o:idmap v:ext="edit" data="6"/>
    </o:shapelayout>
  </w:hdrShapeDefaults>
  <w:footnotePr>
    <w:footnote w:id="-1"/>
    <w:footnote w:id="0"/>
  </w:footnotePr>
  <w:endnotePr>
    <w:endnote w:id="-1"/>
    <w:endnote w:id="0"/>
  </w:endnotePr>
  <w:compat>
    <w:useFELayout/>
  </w:compat>
  <w:rsids>
    <w:rsidRoot w:val="006F672E"/>
    <w:rsid w:val="0000202F"/>
    <w:rsid w:val="00007C79"/>
    <w:rsid w:val="00010167"/>
    <w:rsid w:val="00020351"/>
    <w:rsid w:val="00023111"/>
    <w:rsid w:val="000240E2"/>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1164"/>
    <w:rsid w:val="000849C9"/>
    <w:rsid w:val="000864A8"/>
    <w:rsid w:val="00090949"/>
    <w:rsid w:val="00093921"/>
    <w:rsid w:val="00096D6A"/>
    <w:rsid w:val="000A09D0"/>
    <w:rsid w:val="000A34DD"/>
    <w:rsid w:val="000A3583"/>
    <w:rsid w:val="000A3A71"/>
    <w:rsid w:val="000A4D21"/>
    <w:rsid w:val="000B0553"/>
    <w:rsid w:val="000B3D60"/>
    <w:rsid w:val="000C4E82"/>
    <w:rsid w:val="000D099A"/>
    <w:rsid w:val="000D273B"/>
    <w:rsid w:val="000D358B"/>
    <w:rsid w:val="000D565B"/>
    <w:rsid w:val="000E08A1"/>
    <w:rsid w:val="000E0C1C"/>
    <w:rsid w:val="000E1AEB"/>
    <w:rsid w:val="000E4B57"/>
    <w:rsid w:val="000E5282"/>
    <w:rsid w:val="000E6160"/>
    <w:rsid w:val="000E6429"/>
    <w:rsid w:val="000E6B8D"/>
    <w:rsid w:val="000E72C5"/>
    <w:rsid w:val="000F128B"/>
    <w:rsid w:val="000F1936"/>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6D84"/>
    <w:rsid w:val="0014015C"/>
    <w:rsid w:val="0014034F"/>
    <w:rsid w:val="0014396B"/>
    <w:rsid w:val="00143C20"/>
    <w:rsid w:val="00146B2F"/>
    <w:rsid w:val="00147E07"/>
    <w:rsid w:val="0015477C"/>
    <w:rsid w:val="00155121"/>
    <w:rsid w:val="0015547E"/>
    <w:rsid w:val="00155D24"/>
    <w:rsid w:val="00164207"/>
    <w:rsid w:val="00166B3C"/>
    <w:rsid w:val="00167284"/>
    <w:rsid w:val="001724F0"/>
    <w:rsid w:val="0017290D"/>
    <w:rsid w:val="00172D09"/>
    <w:rsid w:val="00173985"/>
    <w:rsid w:val="00180EE4"/>
    <w:rsid w:val="0018102D"/>
    <w:rsid w:val="0018300E"/>
    <w:rsid w:val="001902BA"/>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C1B26"/>
    <w:rsid w:val="001C2D05"/>
    <w:rsid w:val="001C2FC9"/>
    <w:rsid w:val="001C7AF6"/>
    <w:rsid w:val="001D193E"/>
    <w:rsid w:val="001D295A"/>
    <w:rsid w:val="001D2F57"/>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4273"/>
    <w:rsid w:val="002557BD"/>
    <w:rsid w:val="0025702F"/>
    <w:rsid w:val="00261558"/>
    <w:rsid w:val="002663E1"/>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25BB"/>
    <w:rsid w:val="002B44AE"/>
    <w:rsid w:val="002B4C33"/>
    <w:rsid w:val="002B6003"/>
    <w:rsid w:val="002B635C"/>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76D3"/>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8D1"/>
    <w:rsid w:val="003D5F61"/>
    <w:rsid w:val="003D6957"/>
    <w:rsid w:val="003D7626"/>
    <w:rsid w:val="003E021C"/>
    <w:rsid w:val="003E0240"/>
    <w:rsid w:val="003E432E"/>
    <w:rsid w:val="003E5CA6"/>
    <w:rsid w:val="003F0145"/>
    <w:rsid w:val="003F0651"/>
    <w:rsid w:val="003F0751"/>
    <w:rsid w:val="003F21C6"/>
    <w:rsid w:val="003F3FE3"/>
    <w:rsid w:val="003F5A03"/>
    <w:rsid w:val="003F6B19"/>
    <w:rsid w:val="003F740D"/>
    <w:rsid w:val="003F7743"/>
    <w:rsid w:val="003F77CE"/>
    <w:rsid w:val="00400BFF"/>
    <w:rsid w:val="00401F72"/>
    <w:rsid w:val="00402958"/>
    <w:rsid w:val="00402AB6"/>
    <w:rsid w:val="00403267"/>
    <w:rsid w:val="0040459E"/>
    <w:rsid w:val="004049F4"/>
    <w:rsid w:val="00404EFB"/>
    <w:rsid w:val="004105E1"/>
    <w:rsid w:val="00412CEB"/>
    <w:rsid w:val="00414BFA"/>
    <w:rsid w:val="00415DC9"/>
    <w:rsid w:val="00416888"/>
    <w:rsid w:val="004219D1"/>
    <w:rsid w:val="00422C63"/>
    <w:rsid w:val="004231C0"/>
    <w:rsid w:val="00425AC1"/>
    <w:rsid w:val="00425F0D"/>
    <w:rsid w:val="00430835"/>
    <w:rsid w:val="004308C9"/>
    <w:rsid w:val="00432A20"/>
    <w:rsid w:val="00434A77"/>
    <w:rsid w:val="00441421"/>
    <w:rsid w:val="00442099"/>
    <w:rsid w:val="0044381D"/>
    <w:rsid w:val="0044439F"/>
    <w:rsid w:val="00450683"/>
    <w:rsid w:val="00454056"/>
    <w:rsid w:val="0046091E"/>
    <w:rsid w:val="00463990"/>
    <w:rsid w:val="00464C98"/>
    <w:rsid w:val="00465CA3"/>
    <w:rsid w:val="004668C5"/>
    <w:rsid w:val="00470887"/>
    <w:rsid w:val="00472510"/>
    <w:rsid w:val="004725C5"/>
    <w:rsid w:val="004733F3"/>
    <w:rsid w:val="00474394"/>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3F53"/>
    <w:rsid w:val="004F0C68"/>
    <w:rsid w:val="004F1EF9"/>
    <w:rsid w:val="004F2258"/>
    <w:rsid w:val="004F779E"/>
    <w:rsid w:val="00513123"/>
    <w:rsid w:val="00516BD1"/>
    <w:rsid w:val="005174D7"/>
    <w:rsid w:val="00520A3C"/>
    <w:rsid w:val="00523659"/>
    <w:rsid w:val="0052442D"/>
    <w:rsid w:val="00524DE1"/>
    <w:rsid w:val="00530311"/>
    <w:rsid w:val="00535098"/>
    <w:rsid w:val="00535218"/>
    <w:rsid w:val="005368E5"/>
    <w:rsid w:val="00537508"/>
    <w:rsid w:val="00541AB7"/>
    <w:rsid w:val="0054211C"/>
    <w:rsid w:val="005513A3"/>
    <w:rsid w:val="0055574E"/>
    <w:rsid w:val="0055670B"/>
    <w:rsid w:val="00563D4D"/>
    <w:rsid w:val="0056706C"/>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B3B2D"/>
    <w:rsid w:val="005B3CAE"/>
    <w:rsid w:val="005C6831"/>
    <w:rsid w:val="005D02E4"/>
    <w:rsid w:val="005D5134"/>
    <w:rsid w:val="005D5820"/>
    <w:rsid w:val="005D59E8"/>
    <w:rsid w:val="005D6FD2"/>
    <w:rsid w:val="005E23FA"/>
    <w:rsid w:val="005E5373"/>
    <w:rsid w:val="005E5EAB"/>
    <w:rsid w:val="005F0160"/>
    <w:rsid w:val="005F5CB7"/>
    <w:rsid w:val="005F6049"/>
    <w:rsid w:val="005F6944"/>
    <w:rsid w:val="006023F5"/>
    <w:rsid w:val="006024EB"/>
    <w:rsid w:val="00605F47"/>
    <w:rsid w:val="0060795C"/>
    <w:rsid w:val="00607A99"/>
    <w:rsid w:val="006152C9"/>
    <w:rsid w:val="00617164"/>
    <w:rsid w:val="00617563"/>
    <w:rsid w:val="00622AA1"/>
    <w:rsid w:val="00623959"/>
    <w:rsid w:val="0062531E"/>
    <w:rsid w:val="006273E1"/>
    <w:rsid w:val="006277B8"/>
    <w:rsid w:val="00627AA6"/>
    <w:rsid w:val="0063157A"/>
    <w:rsid w:val="006333D7"/>
    <w:rsid w:val="00633426"/>
    <w:rsid w:val="00634E8F"/>
    <w:rsid w:val="0063576F"/>
    <w:rsid w:val="006359EA"/>
    <w:rsid w:val="00635B90"/>
    <w:rsid w:val="00642186"/>
    <w:rsid w:val="00643BAD"/>
    <w:rsid w:val="00650CEC"/>
    <w:rsid w:val="00652FF5"/>
    <w:rsid w:val="00654F98"/>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21A1"/>
    <w:rsid w:val="00693895"/>
    <w:rsid w:val="006968DD"/>
    <w:rsid w:val="006A003C"/>
    <w:rsid w:val="006A1CB2"/>
    <w:rsid w:val="006A68E2"/>
    <w:rsid w:val="006A7227"/>
    <w:rsid w:val="006A79AC"/>
    <w:rsid w:val="006B547E"/>
    <w:rsid w:val="006C0CE0"/>
    <w:rsid w:val="006C43A4"/>
    <w:rsid w:val="006D29DF"/>
    <w:rsid w:val="006D4E9C"/>
    <w:rsid w:val="006D7734"/>
    <w:rsid w:val="006E18BD"/>
    <w:rsid w:val="006E1CF8"/>
    <w:rsid w:val="006E4178"/>
    <w:rsid w:val="006F040E"/>
    <w:rsid w:val="006F4187"/>
    <w:rsid w:val="006F672E"/>
    <w:rsid w:val="006F79A1"/>
    <w:rsid w:val="00704099"/>
    <w:rsid w:val="007051A8"/>
    <w:rsid w:val="007105DB"/>
    <w:rsid w:val="0071425A"/>
    <w:rsid w:val="007178D2"/>
    <w:rsid w:val="00720B99"/>
    <w:rsid w:val="00721229"/>
    <w:rsid w:val="00727721"/>
    <w:rsid w:val="00727DCC"/>
    <w:rsid w:val="00731E98"/>
    <w:rsid w:val="0073599A"/>
    <w:rsid w:val="00736815"/>
    <w:rsid w:val="00737687"/>
    <w:rsid w:val="007412D2"/>
    <w:rsid w:val="00742C98"/>
    <w:rsid w:val="00743B5A"/>
    <w:rsid w:val="00745B82"/>
    <w:rsid w:val="00750B3E"/>
    <w:rsid w:val="00753788"/>
    <w:rsid w:val="007549DF"/>
    <w:rsid w:val="00756AA6"/>
    <w:rsid w:val="00756D93"/>
    <w:rsid w:val="007661EE"/>
    <w:rsid w:val="00766948"/>
    <w:rsid w:val="0077033E"/>
    <w:rsid w:val="00773004"/>
    <w:rsid w:val="00775E84"/>
    <w:rsid w:val="00780AF6"/>
    <w:rsid w:val="00781028"/>
    <w:rsid w:val="00781290"/>
    <w:rsid w:val="00782154"/>
    <w:rsid w:val="007831FD"/>
    <w:rsid w:val="00786F85"/>
    <w:rsid w:val="007953A5"/>
    <w:rsid w:val="0079659E"/>
    <w:rsid w:val="00796D8E"/>
    <w:rsid w:val="007A49B7"/>
    <w:rsid w:val="007A5102"/>
    <w:rsid w:val="007A6AF4"/>
    <w:rsid w:val="007B088E"/>
    <w:rsid w:val="007B1524"/>
    <w:rsid w:val="007B25DB"/>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5FFF"/>
    <w:rsid w:val="007F709C"/>
    <w:rsid w:val="007F79A3"/>
    <w:rsid w:val="008049C7"/>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0E9"/>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491D"/>
    <w:rsid w:val="008952EB"/>
    <w:rsid w:val="008A12F6"/>
    <w:rsid w:val="008A3D10"/>
    <w:rsid w:val="008A44A8"/>
    <w:rsid w:val="008A4C11"/>
    <w:rsid w:val="008A61D3"/>
    <w:rsid w:val="008A7191"/>
    <w:rsid w:val="008A74D4"/>
    <w:rsid w:val="008B25DB"/>
    <w:rsid w:val="008B2AC8"/>
    <w:rsid w:val="008B3F5A"/>
    <w:rsid w:val="008B48AF"/>
    <w:rsid w:val="008B722F"/>
    <w:rsid w:val="008C158D"/>
    <w:rsid w:val="008C167F"/>
    <w:rsid w:val="008C4852"/>
    <w:rsid w:val="008C56E1"/>
    <w:rsid w:val="008C6A7D"/>
    <w:rsid w:val="008D0D3A"/>
    <w:rsid w:val="008D2DE3"/>
    <w:rsid w:val="008E2484"/>
    <w:rsid w:val="008E3B5F"/>
    <w:rsid w:val="008E7CAC"/>
    <w:rsid w:val="008F1A05"/>
    <w:rsid w:val="008F47FF"/>
    <w:rsid w:val="00900F0B"/>
    <w:rsid w:val="00903FBC"/>
    <w:rsid w:val="00904832"/>
    <w:rsid w:val="0090493C"/>
    <w:rsid w:val="00905847"/>
    <w:rsid w:val="00911681"/>
    <w:rsid w:val="00912ADF"/>
    <w:rsid w:val="00912B05"/>
    <w:rsid w:val="00915091"/>
    <w:rsid w:val="00917230"/>
    <w:rsid w:val="00920EDC"/>
    <w:rsid w:val="0092412F"/>
    <w:rsid w:val="009245FD"/>
    <w:rsid w:val="009252A1"/>
    <w:rsid w:val="009265DD"/>
    <w:rsid w:val="00926CF4"/>
    <w:rsid w:val="00930F37"/>
    <w:rsid w:val="00931A4B"/>
    <w:rsid w:val="009363A1"/>
    <w:rsid w:val="00937FCE"/>
    <w:rsid w:val="00941C07"/>
    <w:rsid w:val="0094399D"/>
    <w:rsid w:val="00943B80"/>
    <w:rsid w:val="009448AB"/>
    <w:rsid w:val="00946101"/>
    <w:rsid w:val="00946B09"/>
    <w:rsid w:val="0095335A"/>
    <w:rsid w:val="009553ED"/>
    <w:rsid w:val="0096588F"/>
    <w:rsid w:val="00965A28"/>
    <w:rsid w:val="00965CD4"/>
    <w:rsid w:val="0096630F"/>
    <w:rsid w:val="009708F3"/>
    <w:rsid w:val="009739AB"/>
    <w:rsid w:val="009744A8"/>
    <w:rsid w:val="00980657"/>
    <w:rsid w:val="00981E27"/>
    <w:rsid w:val="0098444C"/>
    <w:rsid w:val="009906FD"/>
    <w:rsid w:val="00991BC1"/>
    <w:rsid w:val="00992402"/>
    <w:rsid w:val="00996851"/>
    <w:rsid w:val="009A0965"/>
    <w:rsid w:val="009A0BD5"/>
    <w:rsid w:val="009A3BE9"/>
    <w:rsid w:val="009A4328"/>
    <w:rsid w:val="009A5DCE"/>
    <w:rsid w:val="009A79AB"/>
    <w:rsid w:val="009B01E2"/>
    <w:rsid w:val="009B17F4"/>
    <w:rsid w:val="009B57E9"/>
    <w:rsid w:val="009B5F1F"/>
    <w:rsid w:val="009B7E78"/>
    <w:rsid w:val="009C451D"/>
    <w:rsid w:val="009C7418"/>
    <w:rsid w:val="009D2602"/>
    <w:rsid w:val="009D46EC"/>
    <w:rsid w:val="009D4AC6"/>
    <w:rsid w:val="009D6863"/>
    <w:rsid w:val="009E0B15"/>
    <w:rsid w:val="009E213C"/>
    <w:rsid w:val="009E4150"/>
    <w:rsid w:val="009E553E"/>
    <w:rsid w:val="009E59A7"/>
    <w:rsid w:val="009E6CB1"/>
    <w:rsid w:val="009F225D"/>
    <w:rsid w:val="009F6E37"/>
    <w:rsid w:val="00A016A7"/>
    <w:rsid w:val="00A01DCB"/>
    <w:rsid w:val="00A034D9"/>
    <w:rsid w:val="00A03885"/>
    <w:rsid w:val="00A04BDA"/>
    <w:rsid w:val="00A1160F"/>
    <w:rsid w:val="00A11A24"/>
    <w:rsid w:val="00A11F3A"/>
    <w:rsid w:val="00A13A20"/>
    <w:rsid w:val="00A13D70"/>
    <w:rsid w:val="00A202FA"/>
    <w:rsid w:val="00A2115C"/>
    <w:rsid w:val="00A23504"/>
    <w:rsid w:val="00A27642"/>
    <w:rsid w:val="00A404B6"/>
    <w:rsid w:val="00A42D8D"/>
    <w:rsid w:val="00A430DE"/>
    <w:rsid w:val="00A45305"/>
    <w:rsid w:val="00A572F2"/>
    <w:rsid w:val="00A60711"/>
    <w:rsid w:val="00A67ED3"/>
    <w:rsid w:val="00A703CF"/>
    <w:rsid w:val="00A70992"/>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C081A"/>
    <w:rsid w:val="00AC18CD"/>
    <w:rsid w:val="00AC286E"/>
    <w:rsid w:val="00AC3B35"/>
    <w:rsid w:val="00AC562D"/>
    <w:rsid w:val="00AD2843"/>
    <w:rsid w:val="00AD3714"/>
    <w:rsid w:val="00AD62B4"/>
    <w:rsid w:val="00AE1859"/>
    <w:rsid w:val="00AE382E"/>
    <w:rsid w:val="00AE50F9"/>
    <w:rsid w:val="00AF00D9"/>
    <w:rsid w:val="00AF0C96"/>
    <w:rsid w:val="00AF2047"/>
    <w:rsid w:val="00B033AC"/>
    <w:rsid w:val="00B067EA"/>
    <w:rsid w:val="00B06BFE"/>
    <w:rsid w:val="00B13CD6"/>
    <w:rsid w:val="00B144F6"/>
    <w:rsid w:val="00B14753"/>
    <w:rsid w:val="00B22976"/>
    <w:rsid w:val="00B23053"/>
    <w:rsid w:val="00B23A66"/>
    <w:rsid w:val="00B30D40"/>
    <w:rsid w:val="00B31E6B"/>
    <w:rsid w:val="00B341D6"/>
    <w:rsid w:val="00B35946"/>
    <w:rsid w:val="00B359E3"/>
    <w:rsid w:val="00B404AC"/>
    <w:rsid w:val="00B421EA"/>
    <w:rsid w:val="00B439E1"/>
    <w:rsid w:val="00B442AD"/>
    <w:rsid w:val="00B511EF"/>
    <w:rsid w:val="00B514C7"/>
    <w:rsid w:val="00B52A77"/>
    <w:rsid w:val="00B56898"/>
    <w:rsid w:val="00B61412"/>
    <w:rsid w:val="00B6457B"/>
    <w:rsid w:val="00B67645"/>
    <w:rsid w:val="00B7511D"/>
    <w:rsid w:val="00B8110D"/>
    <w:rsid w:val="00B825EB"/>
    <w:rsid w:val="00B82AFE"/>
    <w:rsid w:val="00B82F6C"/>
    <w:rsid w:val="00B839B3"/>
    <w:rsid w:val="00B86ACF"/>
    <w:rsid w:val="00B8754D"/>
    <w:rsid w:val="00B87A77"/>
    <w:rsid w:val="00B92535"/>
    <w:rsid w:val="00B96FC3"/>
    <w:rsid w:val="00B972CE"/>
    <w:rsid w:val="00B977E3"/>
    <w:rsid w:val="00BA1491"/>
    <w:rsid w:val="00BA448D"/>
    <w:rsid w:val="00BA5547"/>
    <w:rsid w:val="00BB2CB4"/>
    <w:rsid w:val="00BC4348"/>
    <w:rsid w:val="00BC665F"/>
    <w:rsid w:val="00BD4BAC"/>
    <w:rsid w:val="00BD4CF9"/>
    <w:rsid w:val="00BD76E3"/>
    <w:rsid w:val="00BE06E4"/>
    <w:rsid w:val="00BE118B"/>
    <w:rsid w:val="00BE157C"/>
    <w:rsid w:val="00BE236C"/>
    <w:rsid w:val="00BF4300"/>
    <w:rsid w:val="00BF4668"/>
    <w:rsid w:val="00BF55EE"/>
    <w:rsid w:val="00C03BF9"/>
    <w:rsid w:val="00C04D43"/>
    <w:rsid w:val="00C050D7"/>
    <w:rsid w:val="00C07EE9"/>
    <w:rsid w:val="00C11712"/>
    <w:rsid w:val="00C16D96"/>
    <w:rsid w:val="00C20398"/>
    <w:rsid w:val="00C22104"/>
    <w:rsid w:val="00C27150"/>
    <w:rsid w:val="00C33C9A"/>
    <w:rsid w:val="00C341BE"/>
    <w:rsid w:val="00C34CCC"/>
    <w:rsid w:val="00C34DDC"/>
    <w:rsid w:val="00C414DD"/>
    <w:rsid w:val="00C46560"/>
    <w:rsid w:val="00C5062D"/>
    <w:rsid w:val="00C57AB1"/>
    <w:rsid w:val="00C60B8B"/>
    <w:rsid w:val="00C62181"/>
    <w:rsid w:val="00C63337"/>
    <w:rsid w:val="00C63CBE"/>
    <w:rsid w:val="00C63D73"/>
    <w:rsid w:val="00C73851"/>
    <w:rsid w:val="00C762D4"/>
    <w:rsid w:val="00C77478"/>
    <w:rsid w:val="00C8522E"/>
    <w:rsid w:val="00C85339"/>
    <w:rsid w:val="00C86942"/>
    <w:rsid w:val="00C87F89"/>
    <w:rsid w:val="00C900D8"/>
    <w:rsid w:val="00C928C3"/>
    <w:rsid w:val="00C95B48"/>
    <w:rsid w:val="00CA08C8"/>
    <w:rsid w:val="00CA1C6B"/>
    <w:rsid w:val="00CA22F3"/>
    <w:rsid w:val="00CA54AA"/>
    <w:rsid w:val="00CA6296"/>
    <w:rsid w:val="00CA6870"/>
    <w:rsid w:val="00CB1F16"/>
    <w:rsid w:val="00CB21AA"/>
    <w:rsid w:val="00CB4610"/>
    <w:rsid w:val="00CB4BA5"/>
    <w:rsid w:val="00CB4F24"/>
    <w:rsid w:val="00CB564C"/>
    <w:rsid w:val="00CB5F0C"/>
    <w:rsid w:val="00CC0F2E"/>
    <w:rsid w:val="00CC474D"/>
    <w:rsid w:val="00CC5B10"/>
    <w:rsid w:val="00CE0A35"/>
    <w:rsid w:val="00CE0D33"/>
    <w:rsid w:val="00CE19A2"/>
    <w:rsid w:val="00CE5F2F"/>
    <w:rsid w:val="00CE7E45"/>
    <w:rsid w:val="00CF023F"/>
    <w:rsid w:val="00CF4DF4"/>
    <w:rsid w:val="00D02B5A"/>
    <w:rsid w:val="00D02C2C"/>
    <w:rsid w:val="00D038AF"/>
    <w:rsid w:val="00D03DCD"/>
    <w:rsid w:val="00D04F1A"/>
    <w:rsid w:val="00D07335"/>
    <w:rsid w:val="00D17255"/>
    <w:rsid w:val="00D20A3D"/>
    <w:rsid w:val="00D2127E"/>
    <w:rsid w:val="00D21B1A"/>
    <w:rsid w:val="00D31DF5"/>
    <w:rsid w:val="00D3492F"/>
    <w:rsid w:val="00D35DC3"/>
    <w:rsid w:val="00D43E36"/>
    <w:rsid w:val="00D53619"/>
    <w:rsid w:val="00D546C3"/>
    <w:rsid w:val="00D54A04"/>
    <w:rsid w:val="00D60CB8"/>
    <w:rsid w:val="00D61E73"/>
    <w:rsid w:val="00D6600F"/>
    <w:rsid w:val="00D6709F"/>
    <w:rsid w:val="00D76210"/>
    <w:rsid w:val="00D77BF5"/>
    <w:rsid w:val="00D800FD"/>
    <w:rsid w:val="00D815BE"/>
    <w:rsid w:val="00D8356B"/>
    <w:rsid w:val="00D8405F"/>
    <w:rsid w:val="00D84760"/>
    <w:rsid w:val="00D86057"/>
    <w:rsid w:val="00D90A68"/>
    <w:rsid w:val="00D92929"/>
    <w:rsid w:val="00D930DA"/>
    <w:rsid w:val="00D936D1"/>
    <w:rsid w:val="00D942F4"/>
    <w:rsid w:val="00DA20A1"/>
    <w:rsid w:val="00DA3353"/>
    <w:rsid w:val="00DA5E86"/>
    <w:rsid w:val="00DB25E0"/>
    <w:rsid w:val="00DB2AB8"/>
    <w:rsid w:val="00DB57D3"/>
    <w:rsid w:val="00DB6BC7"/>
    <w:rsid w:val="00DC178D"/>
    <w:rsid w:val="00DC197F"/>
    <w:rsid w:val="00DC52D5"/>
    <w:rsid w:val="00DD0964"/>
    <w:rsid w:val="00DD6D0B"/>
    <w:rsid w:val="00DE3FA1"/>
    <w:rsid w:val="00DE5926"/>
    <w:rsid w:val="00DE5B3F"/>
    <w:rsid w:val="00DE6DC8"/>
    <w:rsid w:val="00DF36E6"/>
    <w:rsid w:val="00DF3BF0"/>
    <w:rsid w:val="00E003EE"/>
    <w:rsid w:val="00E00C57"/>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320E"/>
    <w:rsid w:val="00E614F2"/>
    <w:rsid w:val="00E63E5D"/>
    <w:rsid w:val="00E645FA"/>
    <w:rsid w:val="00E7135E"/>
    <w:rsid w:val="00E7625C"/>
    <w:rsid w:val="00E777E4"/>
    <w:rsid w:val="00E84B19"/>
    <w:rsid w:val="00E85419"/>
    <w:rsid w:val="00E87D70"/>
    <w:rsid w:val="00EA01F7"/>
    <w:rsid w:val="00EA0A4E"/>
    <w:rsid w:val="00EA0AC2"/>
    <w:rsid w:val="00EA2978"/>
    <w:rsid w:val="00EA3652"/>
    <w:rsid w:val="00EB14D8"/>
    <w:rsid w:val="00EB3EDB"/>
    <w:rsid w:val="00EB7E83"/>
    <w:rsid w:val="00EC0F97"/>
    <w:rsid w:val="00EC3A33"/>
    <w:rsid w:val="00EC4675"/>
    <w:rsid w:val="00EC4CAB"/>
    <w:rsid w:val="00EC5DEA"/>
    <w:rsid w:val="00EE19CC"/>
    <w:rsid w:val="00EE1BB2"/>
    <w:rsid w:val="00EE2243"/>
    <w:rsid w:val="00EE6DE2"/>
    <w:rsid w:val="00EE78B5"/>
    <w:rsid w:val="00EF239C"/>
    <w:rsid w:val="00EF3099"/>
    <w:rsid w:val="00EF6FF7"/>
    <w:rsid w:val="00F12853"/>
    <w:rsid w:val="00F12F7D"/>
    <w:rsid w:val="00F15728"/>
    <w:rsid w:val="00F15ABE"/>
    <w:rsid w:val="00F20788"/>
    <w:rsid w:val="00F208FF"/>
    <w:rsid w:val="00F24EB0"/>
    <w:rsid w:val="00F35566"/>
    <w:rsid w:val="00F412C8"/>
    <w:rsid w:val="00F537EB"/>
    <w:rsid w:val="00F55930"/>
    <w:rsid w:val="00F577A2"/>
    <w:rsid w:val="00F60BF3"/>
    <w:rsid w:val="00F80368"/>
    <w:rsid w:val="00F86107"/>
    <w:rsid w:val="00F87FF4"/>
    <w:rsid w:val="00FA0A3A"/>
    <w:rsid w:val="00FA3435"/>
    <w:rsid w:val="00FA4DFE"/>
    <w:rsid w:val="00FA6D10"/>
    <w:rsid w:val="00FA7629"/>
    <w:rsid w:val="00FB3E01"/>
    <w:rsid w:val="00FB4651"/>
    <w:rsid w:val="00FB6214"/>
    <w:rsid w:val="00FB6CE1"/>
    <w:rsid w:val="00FB7C63"/>
    <w:rsid w:val="00FC3972"/>
    <w:rsid w:val="00FC577E"/>
    <w:rsid w:val="00FD097D"/>
    <w:rsid w:val="00FD3846"/>
    <w:rsid w:val="00FD4115"/>
    <w:rsid w:val="00FD432F"/>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fill="f" fillcolor="none [3212]" strokecolor="red">
      <v:fill color="none [3212]" on="f"/>
      <v:stroke color="red" weight="1pt"/>
      <o:colormru v:ext="edit" colors="white,#bfbfbf"/>
      <o:colormenu v:ext="edit" fillcolor="none" strokecolor="none"/>
    </o:shapedefaults>
    <o:shapelayout v:ext="edit">
      <o:idmap v:ext="edit" data="1"/>
      <o:rules v:ext="edit">
        <o:r id="V:Rule1" type="callout" idref="#_x0000_s1108"/>
        <o:r id="V:Rule2" type="callout" idref="#_x0000_s1160"/>
        <o:r id="V:Rule3" type="callout" idref="#_x0000_s1161"/>
        <o:r id="V:Rule4" type="callout" idref="#_x0000_s1162"/>
        <o:r id="V:Rule5" type="callout" idref="#_x0000_s1164"/>
        <o:r id="V:Rule12" type="connector" idref="#AutoShape 235"/>
        <o:r id="V:Rule13"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25702F"/>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unhideWhenUsed/>
    <w:rsid w:val="0025702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5702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25702F"/>
    <w:rPr>
      <w:rFonts w:ascii="Times New Roman" w:hAnsi="Times New Roman"/>
      <w:i/>
      <w:sz w:val="28"/>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BC665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BC6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65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2.xml"/><Relationship Id="rId21" Type="http://schemas.openxmlformats.org/officeDocument/2006/relationships/image" Target="media/image4.png"/><Relationship Id="rId42" Type="http://schemas.openxmlformats.org/officeDocument/2006/relationships/hyperlink" Target="http://www.abs.gov.au/ausstats/abs@.nsf/Products/1297.0~2008~Main+Features~Chapter+3,Fields+of+Research?OpenDocument" TargetMode="External"/><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globalregistries.org/rifcs.html" TargetMode="External"/><Relationship Id="rId16" Type="http://schemas.openxmlformats.org/officeDocument/2006/relationships/hyperlink" Target="http://www.redboxresearchdata.com.au/" TargetMode="External"/><Relationship Id="rId107" Type="http://schemas.openxmlformats.org/officeDocument/2006/relationships/hyperlink" Target="http://en.wikipedia.org/wiki/BagIt" TargetMode="External"/><Relationship Id="rId11" Type="http://schemas.openxmlformats.org/officeDocument/2006/relationships/hyperlink" Target="https://github.com/IntersectAustralia/dc21-doc/blob/master/README.md"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researchdata.ands.org.au/" TargetMode="External"/><Relationship Id="rId102" Type="http://schemas.openxmlformats.org/officeDocument/2006/relationships/hyperlink" Target="http://ocrsdk.co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2.png"/><Relationship Id="rId14" Type="http://schemas.openxmlformats.org/officeDocument/2006/relationships/hyperlink" Target="http://www.ands.org.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IntersectAustralia/dc21-doc/blob/master/README.md"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regular-expressions.info/reference.html"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code.google.com/p/tesseract-ocr/" TargetMode="External"/><Relationship Id="rId105" Type="http://schemas.openxmlformats.org/officeDocument/2006/relationships/hyperlink" Target="http://www.koemei.com" TargetMode="External"/><Relationship Id="rId113" Type="http://schemas.openxmlformats.org/officeDocument/2006/relationships/hyperlink" Target="http://www.ands.org.au"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IntersectAustralia/dc21-doc/blob/master/README.md" TargetMode="External"/><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hyperlink" Target="https://github.com/IntersectAustralia/dc21-doc/blob/master/README.md"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aaf.edu.au/" TargetMode="External"/><Relationship Id="rId17" Type="http://schemas.openxmlformats.org/officeDocument/2006/relationships/hyperlink" Target="http://www.redboxresearchdata.com.au/"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ocrsdk.com/" TargetMode="External"/><Relationship Id="rId108" Type="http://schemas.openxmlformats.org/officeDocument/2006/relationships/hyperlink" Target="http://www.ietf.org" TargetMode="External"/><Relationship Id="rId11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creativecommons.org/licenses/"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yperlink" Target="https://github.com/IntersectAustralia/dc21-doc/blob/master/README.md" TargetMode="External"/><Relationship Id="rId111" Type="http://schemas.openxmlformats.org/officeDocument/2006/relationships/hyperlink" Target="http://www.w3.org/TR/rdfa-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data.ands.org.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en.wikipedia.org/wiki/Decimal_degrees" TargetMode="External"/><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hyperlink" Target="http://en.wikipedia.org/wiki/IETF" TargetMode="External"/><Relationship Id="rId114" Type="http://schemas.openxmlformats.org/officeDocument/2006/relationships/hyperlink" Target="http://www.ands.org.au/training/rif-cs/index.html" TargetMode="External"/><Relationship Id="rId119" Type="http://schemas.openxmlformats.org/officeDocument/2006/relationships/footer" Target="footer2.xml"/><Relationship Id="rId10" Type="http://schemas.openxmlformats.org/officeDocument/2006/relationships/hyperlink" Target="http://eresearch.uws.edu.au/blog/2013/07/24/4a-data-management-acquiring-acting-on-archiving-advertising-research-data-at-the-university-of-western-sydney/"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ands.org.au/about/approach.html"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0.png"/><Relationship Id="rId101" Type="http://schemas.openxmlformats.org/officeDocument/2006/relationships/hyperlink" Target="http://abbyy.com" TargetMode="External"/><Relationship Id="rId122" Type="http://schemas.openxmlformats.org/officeDocument/2006/relationships/fontTable" Target="fontTable.xm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dboxresearchdata.com.au/" TargetMode="External"/><Relationship Id="rId13" Type="http://schemas.openxmlformats.org/officeDocument/2006/relationships/hyperlink" Target="http://www.ands.org.au/about/approach.html" TargetMode="External"/><Relationship Id="rId18" Type="http://schemas.openxmlformats.org/officeDocument/2006/relationships/hyperlink" Target="http://rubyonrails.org/" TargetMode="External"/><Relationship Id="rId39" Type="http://schemas.openxmlformats.org/officeDocument/2006/relationships/image" Target="media/image20.png"/><Relationship Id="rId109" Type="http://schemas.openxmlformats.org/officeDocument/2006/relationships/hyperlink" Target="http://en.wikipedia.org/wiki/BagIt"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hyperlink" Target="http://www.tobii.com/en/eye-tracking-research/global/products/" TargetMode="External"/><Relationship Id="rId104" Type="http://schemas.openxmlformats.org/officeDocument/2006/relationships/hyperlink" Target="http://www.koemei.com"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creativecommons.org.au/learn-more/licences"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tools.ietf.org/html/draft-kunze-bagit-08" TargetMode="External"/><Relationship Id="rId115" Type="http://schemas.openxmlformats.org/officeDocument/2006/relationships/hyperlink" Target="http://www.openarchives.org/pmh/tools/tools.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3872-80BB-4790-89CC-A2541753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1</Pages>
  <Words>21493</Words>
  <Characters>122513</Characters>
  <Application>Microsoft Office Word</Application>
  <DocSecurity>0</DocSecurity>
  <Lines>1020</Lines>
  <Paragraphs>28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Contents</vt:lpstr>
      <vt:lpstr>Overview</vt:lpstr>
      <vt:lpstr>    Installing and Tailoring DC21 for your Organisation</vt:lpstr>
      <vt:lpstr>Glossary</vt:lpstr>
      <vt:lpstr>Logging in to a DC21 Implementation</vt:lpstr>
      <vt:lpstr>    Classes of Users</vt:lpstr>
      <vt:lpstr>    Choosing your Login Method</vt:lpstr>
      <vt:lpstr>    Standard DC21 Authentication</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File Relationships</vt:lpstr>
      <vt:lpstr>        Summary Information Extracted from TOA5 Files</vt:lpstr>
      <vt:lpstr>        Column Information for TOA5 Files</vt:lpstr>
      <vt:lpstr>Uploading Data Files</vt:lpstr>
      <vt:lpstr>    Uploading Image Files</vt:lpstr>
      <vt:lpstr>    Uploading Video and Audio Files</vt:lpstr>
      <vt:lpstr>    Uploading RAW TOA5 Data Files</vt:lpstr>
      <vt:lpstr>        TOA5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vector>
  </TitlesOfParts>
  <Company/>
  <LinksUpToDate>false</LinksUpToDate>
  <CharactersWithSpaces>143719</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 Roberts</cp:lastModifiedBy>
  <cp:revision>7</cp:revision>
  <cp:lastPrinted>2014-01-20T06:08:00Z</cp:lastPrinted>
  <dcterms:created xsi:type="dcterms:W3CDTF">2014-01-28T06:02:00Z</dcterms:created>
  <dcterms:modified xsi:type="dcterms:W3CDTF">2014-01-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ies>
</file>